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4B" w:rsidRDefault="0013224B" w:rsidP="0013224B">
      <w:pPr>
        <w:tabs>
          <w:tab w:val="left" w:pos="2364"/>
        </w:tabs>
      </w:pPr>
      <w:bookmarkStart w:id="0" w:name="_GoBack"/>
      <w:bookmarkEnd w:id="0"/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  <w:r>
        <w:rPr>
          <w:rFonts w:ascii="Tw Cen MT" w:hAnsi="Tw Cen MT"/>
          <w:b/>
          <w:sz w:val="36"/>
          <w:szCs w:val="36"/>
        </w:rPr>
        <w:tab/>
      </w: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7940</wp:posOffset>
                </wp:positionV>
                <wp:extent cx="5439410" cy="8047355"/>
                <wp:effectExtent l="0" t="8890" r="11430" b="78105"/>
                <wp:wrapNone/>
                <wp:docPr id="36082" name="Grupo 36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8047355"/>
                          <a:chOff x="1652" y="2113"/>
                          <a:chExt cx="8566" cy="12673"/>
                        </a:xfrm>
                      </wpg:grpSpPr>
                      <wpg:grpSp>
                        <wpg:cNvPr id="36083" name="Group 5"/>
                        <wpg:cNvGrpSpPr>
                          <a:grpSpLocks/>
                        </wpg:cNvGrpSpPr>
                        <wpg:grpSpPr bwMode="auto">
                          <a:xfrm>
                            <a:off x="1744" y="2113"/>
                            <a:ext cx="8472" cy="1311"/>
                            <a:chOff x="1744" y="2113"/>
                            <a:chExt cx="8472" cy="1311"/>
                          </a:xfrm>
                        </wpg:grpSpPr>
                        <wpg:grpSp>
                          <wpg:cNvPr id="3608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407" y="2417"/>
                              <a:ext cx="7809" cy="901"/>
                              <a:chOff x="2238" y="2170"/>
                              <a:chExt cx="7294" cy="901"/>
                            </a:xfrm>
                          </wpg:grpSpPr>
                          <wps:wsp>
                            <wps:cNvPr id="3608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1" y="2195"/>
                                <a:ext cx="677" cy="7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2D0BAC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64"/>
                                      <w:szCs w:val="64"/>
                                    </w:rPr>
                                    <w:t>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086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8" y="2170"/>
                                <a:ext cx="7294" cy="901"/>
                                <a:chOff x="2238" y="2170"/>
                                <a:chExt cx="7294" cy="901"/>
                              </a:xfrm>
                            </wpg:grpSpPr>
                            <wps:wsp>
                              <wps:cNvPr id="3608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6" y="2202"/>
                                  <a:ext cx="677" cy="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3224B" w:rsidRPr="002D0BAC" w:rsidRDefault="0013224B" w:rsidP="0013224B">
                                    <w:pP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  <w:t>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088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8" y="2170"/>
                                  <a:ext cx="7294" cy="901"/>
                                  <a:chOff x="2238" y="2170"/>
                                  <a:chExt cx="7294" cy="901"/>
                                </a:xfrm>
                              </wpg:grpSpPr>
                              <wps:wsp>
                                <wps:cNvPr id="36089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1" y="2202"/>
                                    <a:ext cx="677" cy="7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3224B" w:rsidRPr="002D0BAC" w:rsidRDefault="0013224B" w:rsidP="0013224B">
                                      <w:pPr>
                                        <w:rPr>
                                          <w:rFonts w:ascii="Script MT Bold" w:hAnsi="Script MT Bold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Script MT Bold" w:hAnsi="Script MT Bold"/>
                                          <w:sz w:val="64"/>
                                          <w:szCs w:val="64"/>
                                        </w:rPr>
                                        <w:t>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090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38" y="2170"/>
                                    <a:ext cx="7294" cy="901"/>
                                    <a:chOff x="2238" y="2170"/>
                                    <a:chExt cx="7294" cy="901"/>
                                  </a:xfrm>
                                </wpg:grpSpPr>
                                <wps:wsp>
                                  <wps:cNvPr id="36091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76" y="2170"/>
                                      <a:ext cx="677" cy="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224B" w:rsidRPr="002D0BAC" w:rsidRDefault="0013224B" w:rsidP="0013224B">
                                        <w:pPr>
                                          <w:rPr>
                                            <w:rFonts w:ascii="Script MT Bold" w:hAnsi="Script MT Bold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="Script MT Bold" w:hAnsi="Script MT Bold"/>
                                            <w:sz w:val="64"/>
                                            <w:szCs w:val="64"/>
                                          </w:rPr>
                                          <w:t>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092" name="Group 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38" y="2187"/>
                                      <a:ext cx="7294" cy="884"/>
                                      <a:chOff x="2238" y="2187"/>
                                      <a:chExt cx="7294" cy="884"/>
                                    </a:xfrm>
                                  </wpg:grpSpPr>
                                  <wpg:grpSp>
                                    <wpg:cNvPr id="36093" name="Group 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38" y="2396"/>
                                        <a:ext cx="7294" cy="675"/>
                                        <a:chOff x="3363" y="2412"/>
                                        <a:chExt cx="6904" cy="675"/>
                                      </a:xfrm>
                                    </wpg:grpSpPr>
                                    <wps:wsp>
                                      <wps:cNvPr id="36094" name="Rectangle 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63" y="2637"/>
                                          <a:ext cx="6904" cy="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6095" name="Group 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3" y="2412"/>
                                          <a:ext cx="6904" cy="675"/>
                                          <a:chOff x="3363" y="2412"/>
                                          <a:chExt cx="6904" cy="675"/>
                                        </a:xfrm>
                                      </wpg:grpSpPr>
                                      <wps:wsp>
                                        <wps:cNvPr id="36096" name="Rectangle 1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63" y="2412"/>
                                            <a:ext cx="6904" cy="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097" name="Rectangle 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63" y="2862"/>
                                            <a:ext cx="6904" cy="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6098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0" y="2187"/>
                                        <a:ext cx="677" cy="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224B" w:rsidRPr="002D0BAC" w:rsidRDefault="0013224B" w:rsidP="0013224B">
                                          <w:pPr>
                                            <w:rPr>
                                              <w:rFonts w:ascii="Script MT Bold" w:hAnsi="Script MT Bold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>
                                            <w:rPr>
                                              <w:rFonts w:ascii="Script MT Bold" w:hAnsi="Script MT Bold"/>
                                              <w:sz w:val="64"/>
                                              <w:szCs w:val="64"/>
                                            </w:rPr>
                                            <w:t>Ñ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099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48" y="2206"/>
                                        <a:ext cx="677" cy="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224B" w:rsidRPr="002D0BAC" w:rsidRDefault="0013224B" w:rsidP="0013224B">
                                          <w:pPr>
                                            <w:rPr>
                                              <w:rFonts w:ascii="Script MT Bold" w:hAnsi="Script MT Bold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>
                                            <w:rPr>
                                              <w:rFonts w:ascii="Script MT Bold" w:hAnsi="Script MT Bold"/>
                                              <w:sz w:val="64"/>
                                              <w:szCs w:val="64"/>
                                            </w:rPr>
                                            <w:t>Ñ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100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85" y="2189"/>
                                        <a:ext cx="677" cy="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224B" w:rsidRPr="002D0BAC" w:rsidRDefault="0013224B" w:rsidP="0013224B">
                                          <w:pPr>
                                            <w:rPr>
                                              <w:rFonts w:ascii="Script MT Bold" w:hAnsi="Script MT Bold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>
                                            <w:rPr>
                                              <w:rFonts w:ascii="Script MT Bold" w:hAnsi="Script MT Bold"/>
                                              <w:sz w:val="64"/>
                                              <w:szCs w:val="64"/>
                                            </w:rPr>
                                            <w:t>Ñ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101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94" y="2187"/>
                                        <a:ext cx="677" cy="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224B" w:rsidRPr="002D0BAC" w:rsidRDefault="0013224B" w:rsidP="0013224B">
                                          <w:pPr>
                                            <w:rPr>
                                              <w:rFonts w:ascii="Script MT Bold" w:hAnsi="Script MT Bold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>
                                            <w:rPr>
                                              <w:rFonts w:ascii="Script MT Bold" w:hAnsi="Script MT Bold"/>
                                              <w:sz w:val="64"/>
                                              <w:szCs w:val="64"/>
                                            </w:rPr>
                                            <w:t>Ñ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36102" name="Group 24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54" y="2103"/>
                              <a:ext cx="1311" cy="1331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103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0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05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06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07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0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09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10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11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1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13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1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15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16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117" name="Group 39"/>
                        <wpg:cNvGrpSpPr>
                          <a:grpSpLocks/>
                        </wpg:cNvGrpSpPr>
                        <wpg:grpSpPr bwMode="auto">
                          <a:xfrm>
                            <a:off x="1654" y="7764"/>
                            <a:ext cx="8515" cy="1311"/>
                            <a:chOff x="1718" y="3555"/>
                            <a:chExt cx="8515" cy="1311"/>
                          </a:xfrm>
                        </wpg:grpSpPr>
                        <wpg:grpSp>
                          <wpg:cNvPr id="36118" name="Group 40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75" y="3498"/>
                              <a:ext cx="1311" cy="1426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11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0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1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2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3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4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5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6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7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8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29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0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1" name="Freeform 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32" name="Freeform 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33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2420" y="4106"/>
                              <a:ext cx="7813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613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135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13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138" name="Group 60"/>
                        <wpg:cNvGrpSpPr>
                          <a:grpSpLocks/>
                        </wpg:cNvGrpSpPr>
                        <wpg:grpSpPr bwMode="auto">
                          <a:xfrm>
                            <a:off x="1703" y="3506"/>
                            <a:ext cx="8515" cy="1311"/>
                            <a:chOff x="1718" y="3555"/>
                            <a:chExt cx="8515" cy="1311"/>
                          </a:xfrm>
                        </wpg:grpSpPr>
                        <wpg:grpSp>
                          <wpg:cNvPr id="36139" name="Group 61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75" y="3498"/>
                              <a:ext cx="1311" cy="1426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140" name="Freeform 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1" name="Freeform 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2" name="Freeform 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3" name="Freeform 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4" name="Freeform 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5" name="Freeform 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6" name="Freeform 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7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8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49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0" name="Freeform 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1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3" name="Freeform 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54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420" y="4106"/>
                              <a:ext cx="7813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6155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156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157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8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159" name="Group 81"/>
                        <wpg:cNvGrpSpPr>
                          <a:grpSpLocks/>
                        </wpg:cNvGrpSpPr>
                        <wpg:grpSpPr bwMode="auto">
                          <a:xfrm>
                            <a:off x="1659" y="4927"/>
                            <a:ext cx="8515" cy="1311"/>
                            <a:chOff x="1718" y="3555"/>
                            <a:chExt cx="8515" cy="1311"/>
                          </a:xfrm>
                        </wpg:grpSpPr>
                        <wpg:grpSp>
                          <wpg:cNvPr id="36160" name="Group 82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75" y="3498"/>
                              <a:ext cx="1311" cy="1426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161" name="Freeform 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6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63" name="Freeform 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6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65" name="Freeform 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6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6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68" name="Freeform 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6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7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71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7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73" name="Freeform 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7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75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420" y="4106"/>
                              <a:ext cx="7813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6176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177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178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9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180" name="Group 102"/>
                        <wpg:cNvGrpSpPr>
                          <a:grpSpLocks/>
                        </wpg:cNvGrpSpPr>
                        <wpg:grpSpPr bwMode="auto">
                          <a:xfrm>
                            <a:off x="1654" y="6347"/>
                            <a:ext cx="8515" cy="1311"/>
                            <a:chOff x="1718" y="3555"/>
                            <a:chExt cx="8515" cy="1311"/>
                          </a:xfrm>
                        </wpg:grpSpPr>
                        <wpg:grpSp>
                          <wpg:cNvPr id="36181" name="Group 103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75" y="3498"/>
                              <a:ext cx="1311" cy="1426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18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83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8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8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8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87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8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8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9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91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92" name="Freeform 1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93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94" name="Freeform 1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95" name="Freeform 1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96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420" y="4106"/>
                              <a:ext cx="7813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6197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198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199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0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201" name="Group 123"/>
                        <wpg:cNvGrpSpPr>
                          <a:grpSpLocks/>
                        </wpg:cNvGrpSpPr>
                        <wpg:grpSpPr bwMode="auto">
                          <a:xfrm>
                            <a:off x="1652" y="13475"/>
                            <a:ext cx="8515" cy="1311"/>
                            <a:chOff x="1718" y="3555"/>
                            <a:chExt cx="8515" cy="1311"/>
                          </a:xfrm>
                        </wpg:grpSpPr>
                        <wpg:grpSp>
                          <wpg:cNvPr id="36202" name="Group 124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75" y="3498"/>
                              <a:ext cx="1311" cy="1426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203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0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0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0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07" name="Freeform 1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08" name="Freeform 1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0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1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11" name="Freeform 1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1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1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14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15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1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17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2420" y="4106"/>
                              <a:ext cx="7813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6218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219" name="Group 1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220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1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222" name="Group 144"/>
                        <wpg:cNvGrpSpPr>
                          <a:grpSpLocks/>
                        </wpg:cNvGrpSpPr>
                        <wpg:grpSpPr bwMode="auto">
                          <a:xfrm>
                            <a:off x="1668" y="9187"/>
                            <a:ext cx="8515" cy="1311"/>
                            <a:chOff x="1718" y="3555"/>
                            <a:chExt cx="8515" cy="1311"/>
                          </a:xfrm>
                        </wpg:grpSpPr>
                        <wpg:grpSp>
                          <wpg:cNvPr id="36223" name="Group 145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75" y="3498"/>
                              <a:ext cx="1311" cy="1426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224" name="Freeform 1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2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2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27" name="Freeform 1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28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29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4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5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7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38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2420" y="4106"/>
                              <a:ext cx="7813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6239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240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24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243" name="Group 165"/>
                        <wpg:cNvGrpSpPr>
                          <a:grpSpLocks/>
                        </wpg:cNvGrpSpPr>
                        <wpg:grpSpPr bwMode="auto">
                          <a:xfrm>
                            <a:off x="1687" y="10600"/>
                            <a:ext cx="8515" cy="1311"/>
                            <a:chOff x="1718" y="3555"/>
                            <a:chExt cx="8515" cy="1311"/>
                          </a:xfrm>
                        </wpg:grpSpPr>
                        <wpg:grpSp>
                          <wpg:cNvPr id="36244" name="Group 166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75" y="3498"/>
                              <a:ext cx="1311" cy="1426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24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46" name="Freeform 1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4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48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49" name="Freeform 1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1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2" name="Freeform 1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3" name="Freeform 1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5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6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5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59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2420" y="4106"/>
                              <a:ext cx="7813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6260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261" name="Group 1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26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6264" name="Group 186"/>
                        <wpg:cNvGrpSpPr>
                          <a:grpSpLocks/>
                        </wpg:cNvGrpSpPr>
                        <wpg:grpSpPr bwMode="auto">
                          <a:xfrm>
                            <a:off x="1667" y="12033"/>
                            <a:ext cx="8515" cy="1311"/>
                            <a:chOff x="1718" y="3555"/>
                            <a:chExt cx="8515" cy="1311"/>
                          </a:xfrm>
                        </wpg:grpSpPr>
                        <wpg:grpSp>
                          <wpg:cNvPr id="36265" name="Group 187"/>
                          <wpg:cNvGrpSpPr>
                            <a:grpSpLocks/>
                          </wpg:cNvGrpSpPr>
                          <wpg:grpSpPr bwMode="auto">
                            <a:xfrm rot="4770386">
                              <a:off x="1775" y="3498"/>
                              <a:ext cx="1311" cy="1426"/>
                              <a:chOff x="753" y="3685"/>
                              <a:chExt cx="1700" cy="2010"/>
                            </a:xfrm>
                          </wpg:grpSpPr>
                          <wps:wsp>
                            <wps:cNvPr id="36266" name="Freeform 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5" y="3685"/>
                                <a:ext cx="725" cy="1259"/>
                              </a:xfrm>
                              <a:custGeom>
                                <a:avLst/>
                                <a:gdLst>
                                  <a:gd name="T0" fmla="*/ 145 w 725"/>
                                  <a:gd name="T1" fmla="*/ 1255 h 1259"/>
                                  <a:gd name="T2" fmla="*/ 145 w 725"/>
                                  <a:gd name="T3" fmla="*/ 1234 h 1259"/>
                                  <a:gd name="T4" fmla="*/ 145 w 725"/>
                                  <a:gd name="T5" fmla="*/ 1234 h 1259"/>
                                  <a:gd name="T6" fmla="*/ 134 w 725"/>
                                  <a:gd name="T7" fmla="*/ 1242 h 1259"/>
                                  <a:gd name="T8" fmla="*/ 130 w 725"/>
                                  <a:gd name="T9" fmla="*/ 1213 h 1259"/>
                                  <a:gd name="T10" fmla="*/ 99 w 725"/>
                                  <a:gd name="T11" fmla="*/ 1213 h 1259"/>
                                  <a:gd name="T12" fmla="*/ 107 w 725"/>
                                  <a:gd name="T13" fmla="*/ 1229 h 1259"/>
                                  <a:gd name="T14" fmla="*/ 7 w 725"/>
                                  <a:gd name="T15" fmla="*/ 957 h 1259"/>
                                  <a:gd name="T16" fmla="*/ 34 w 725"/>
                                  <a:gd name="T17" fmla="*/ 952 h 1259"/>
                                  <a:gd name="T18" fmla="*/ 88 w 725"/>
                                  <a:gd name="T19" fmla="*/ 1192 h 1259"/>
                                  <a:gd name="T20" fmla="*/ 23 w 725"/>
                                  <a:gd name="T21" fmla="*/ 730 h 1259"/>
                                  <a:gd name="T22" fmla="*/ 184 w 725"/>
                                  <a:gd name="T23" fmla="*/ 499 h 1259"/>
                                  <a:gd name="T24" fmla="*/ 42 w 725"/>
                                  <a:gd name="T25" fmla="*/ 768 h 1259"/>
                                  <a:gd name="T26" fmla="*/ 188 w 725"/>
                                  <a:gd name="T27" fmla="*/ 491 h 1259"/>
                                  <a:gd name="T28" fmla="*/ 161 w 725"/>
                                  <a:gd name="T29" fmla="*/ 491 h 1259"/>
                                  <a:gd name="T30" fmla="*/ 172 w 725"/>
                                  <a:gd name="T31" fmla="*/ 197 h 1259"/>
                                  <a:gd name="T32" fmla="*/ 234 w 725"/>
                                  <a:gd name="T33" fmla="*/ 42 h 1259"/>
                                  <a:gd name="T34" fmla="*/ 303 w 725"/>
                                  <a:gd name="T35" fmla="*/ 0 h 1259"/>
                                  <a:gd name="T36" fmla="*/ 276 w 725"/>
                                  <a:gd name="T37" fmla="*/ 42 h 1259"/>
                                  <a:gd name="T38" fmla="*/ 203 w 725"/>
                                  <a:gd name="T39" fmla="*/ 172 h 1259"/>
                                  <a:gd name="T40" fmla="*/ 188 w 725"/>
                                  <a:gd name="T41" fmla="*/ 470 h 1259"/>
                                  <a:gd name="T42" fmla="*/ 322 w 725"/>
                                  <a:gd name="T43" fmla="*/ 0 h 1259"/>
                                  <a:gd name="T44" fmla="*/ 318 w 725"/>
                                  <a:gd name="T45" fmla="*/ 29 h 1259"/>
                                  <a:gd name="T46" fmla="*/ 326 w 725"/>
                                  <a:gd name="T47" fmla="*/ 0 h 1259"/>
                                  <a:gd name="T48" fmla="*/ 322 w 725"/>
                                  <a:gd name="T49" fmla="*/ 0 h 1259"/>
                                  <a:gd name="T50" fmla="*/ 330 w 725"/>
                                  <a:gd name="T51" fmla="*/ 33 h 1259"/>
                                  <a:gd name="T52" fmla="*/ 368 w 725"/>
                                  <a:gd name="T53" fmla="*/ 16 h 1259"/>
                                  <a:gd name="T54" fmla="*/ 334 w 725"/>
                                  <a:gd name="T55" fmla="*/ 33 h 1259"/>
                                  <a:gd name="T56" fmla="*/ 368 w 725"/>
                                  <a:gd name="T57" fmla="*/ 42 h 1259"/>
                                  <a:gd name="T58" fmla="*/ 399 w 725"/>
                                  <a:gd name="T59" fmla="*/ 46 h 1259"/>
                                  <a:gd name="T60" fmla="*/ 383 w 725"/>
                                  <a:gd name="T61" fmla="*/ 100 h 1259"/>
                                  <a:gd name="T62" fmla="*/ 368 w 725"/>
                                  <a:gd name="T63" fmla="*/ 54 h 1259"/>
                                  <a:gd name="T64" fmla="*/ 383 w 725"/>
                                  <a:gd name="T65" fmla="*/ 163 h 1259"/>
                                  <a:gd name="T66" fmla="*/ 410 w 725"/>
                                  <a:gd name="T67" fmla="*/ 214 h 1259"/>
                                  <a:gd name="T68" fmla="*/ 410 w 725"/>
                                  <a:gd name="T69" fmla="*/ 163 h 1259"/>
                                  <a:gd name="T70" fmla="*/ 395 w 725"/>
                                  <a:gd name="T71" fmla="*/ 268 h 1259"/>
                                  <a:gd name="T72" fmla="*/ 406 w 725"/>
                                  <a:gd name="T73" fmla="*/ 260 h 1259"/>
                                  <a:gd name="T74" fmla="*/ 452 w 725"/>
                                  <a:gd name="T75" fmla="*/ 373 h 1259"/>
                                  <a:gd name="T76" fmla="*/ 429 w 725"/>
                                  <a:gd name="T77" fmla="*/ 403 h 1259"/>
                                  <a:gd name="T78" fmla="*/ 456 w 725"/>
                                  <a:gd name="T79" fmla="*/ 461 h 1259"/>
                                  <a:gd name="T80" fmla="*/ 456 w 725"/>
                                  <a:gd name="T81" fmla="*/ 461 h 1259"/>
                                  <a:gd name="T82" fmla="*/ 429 w 725"/>
                                  <a:gd name="T83" fmla="*/ 461 h 1259"/>
                                  <a:gd name="T84" fmla="*/ 433 w 725"/>
                                  <a:gd name="T85" fmla="*/ 541 h 1259"/>
                                  <a:gd name="T86" fmla="*/ 468 w 725"/>
                                  <a:gd name="T87" fmla="*/ 583 h 1259"/>
                                  <a:gd name="T88" fmla="*/ 460 w 725"/>
                                  <a:gd name="T89" fmla="*/ 675 h 1259"/>
                                  <a:gd name="T90" fmla="*/ 495 w 725"/>
                                  <a:gd name="T91" fmla="*/ 692 h 1259"/>
                                  <a:gd name="T92" fmla="*/ 495 w 725"/>
                                  <a:gd name="T93" fmla="*/ 692 h 1259"/>
                                  <a:gd name="T94" fmla="*/ 472 w 725"/>
                                  <a:gd name="T95" fmla="*/ 705 h 1259"/>
                                  <a:gd name="T96" fmla="*/ 506 w 725"/>
                                  <a:gd name="T97" fmla="*/ 776 h 1259"/>
                                  <a:gd name="T98" fmla="*/ 571 w 725"/>
                                  <a:gd name="T99" fmla="*/ 831 h 1259"/>
                                  <a:gd name="T100" fmla="*/ 717 w 725"/>
                                  <a:gd name="T101" fmla="*/ 1007 h 1259"/>
                                  <a:gd name="T102" fmla="*/ 598 w 725"/>
                                  <a:gd name="T103" fmla="*/ 923 h 1259"/>
                                  <a:gd name="T104" fmla="*/ 721 w 725"/>
                                  <a:gd name="T105" fmla="*/ 1011 h 1259"/>
                                  <a:gd name="T106" fmla="*/ 713 w 725"/>
                                  <a:gd name="T107" fmla="*/ 1036 h 1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25" h="1259">
                                    <a:moveTo>
                                      <a:pt x="145" y="1234"/>
                                    </a:moveTo>
                                    <a:lnTo>
                                      <a:pt x="149" y="1238"/>
                                    </a:lnTo>
                                    <a:lnTo>
                                      <a:pt x="149" y="1242"/>
                                    </a:lnTo>
                                    <a:lnTo>
                                      <a:pt x="149" y="1250"/>
                                    </a:lnTo>
                                    <a:lnTo>
                                      <a:pt x="145" y="1255"/>
                                    </a:lnTo>
                                    <a:lnTo>
                                      <a:pt x="142" y="1259"/>
                                    </a:lnTo>
                                    <a:lnTo>
                                      <a:pt x="138" y="1259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26" y="125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45" y="1234"/>
                                    </a:moveTo>
                                    <a:lnTo>
                                      <a:pt x="145" y="1234"/>
                                    </a:lnTo>
                                    <a:lnTo>
                                      <a:pt x="134" y="1242"/>
                                    </a:lnTo>
                                    <a:lnTo>
                                      <a:pt x="145" y="1234"/>
                                    </a:lnTo>
                                    <a:close/>
                                    <a:moveTo>
                                      <a:pt x="126" y="1255"/>
                                    </a:moveTo>
                                    <a:lnTo>
                                      <a:pt x="119" y="1246"/>
                                    </a:lnTo>
                                    <a:lnTo>
                                      <a:pt x="107" y="1229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38" y="1225"/>
                                    </a:lnTo>
                                    <a:lnTo>
                                      <a:pt x="145" y="1234"/>
                                    </a:lnTo>
                                    <a:lnTo>
                                      <a:pt x="126" y="1255"/>
                                    </a:lnTo>
                                    <a:close/>
                                    <a:moveTo>
                                      <a:pt x="107" y="1229"/>
                                    </a:moveTo>
                                    <a:lnTo>
                                      <a:pt x="99" y="1213"/>
                                    </a:lnTo>
                                    <a:lnTo>
                                      <a:pt x="88" y="1192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122" y="1200"/>
                                    </a:lnTo>
                                    <a:lnTo>
                                      <a:pt x="130" y="1213"/>
                                    </a:lnTo>
                                    <a:lnTo>
                                      <a:pt x="107" y="1229"/>
                                    </a:lnTo>
                                    <a:close/>
                                    <a:moveTo>
                                      <a:pt x="88" y="1192"/>
                                    </a:moveTo>
                                    <a:lnTo>
                                      <a:pt x="57" y="1129"/>
                                    </a:lnTo>
                                    <a:lnTo>
                                      <a:pt x="27" y="1045"/>
                                    </a:lnTo>
                                    <a:lnTo>
                                      <a:pt x="15" y="1003"/>
                                    </a:lnTo>
                                    <a:lnTo>
                                      <a:pt x="7" y="957"/>
                                    </a:lnTo>
                                    <a:lnTo>
                                      <a:pt x="0" y="910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27" y="906"/>
                                    </a:lnTo>
                                    <a:lnTo>
                                      <a:pt x="34" y="952"/>
                                    </a:lnTo>
                                    <a:lnTo>
                                      <a:pt x="42" y="994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80" y="1116"/>
                                    </a:lnTo>
                                    <a:lnTo>
                                      <a:pt x="111" y="1179"/>
                                    </a:lnTo>
                                    <a:lnTo>
                                      <a:pt x="88" y="1192"/>
                                    </a:lnTo>
                                    <a:close/>
                                    <a:moveTo>
                                      <a:pt x="0" y="860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4" y="797"/>
                                    </a:lnTo>
                                    <a:lnTo>
                                      <a:pt x="15" y="764"/>
                                    </a:lnTo>
                                    <a:lnTo>
                                      <a:pt x="23" y="730"/>
                                    </a:lnTo>
                                    <a:lnTo>
                                      <a:pt x="50" y="663"/>
                                    </a:lnTo>
                                    <a:lnTo>
                                      <a:pt x="80" y="604"/>
                                    </a:lnTo>
                                    <a:lnTo>
                                      <a:pt x="138" y="516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61" y="533"/>
                                    </a:lnTo>
                                    <a:lnTo>
                                      <a:pt x="103" y="621"/>
                                    </a:lnTo>
                                    <a:lnTo>
                                      <a:pt x="76" y="675"/>
                                    </a:lnTo>
                                    <a:lnTo>
                                      <a:pt x="50" y="734"/>
                                    </a:lnTo>
                                    <a:lnTo>
                                      <a:pt x="42" y="768"/>
                                    </a:lnTo>
                                    <a:lnTo>
                                      <a:pt x="30" y="797"/>
                                    </a:lnTo>
                                    <a:lnTo>
                                      <a:pt x="27" y="831"/>
                                    </a:lnTo>
                                    <a:lnTo>
                                      <a:pt x="27" y="860"/>
                                    </a:lnTo>
                                    <a:lnTo>
                                      <a:pt x="0" y="860"/>
                                    </a:lnTo>
                                    <a:close/>
                                    <a:moveTo>
                                      <a:pt x="188" y="491"/>
                                    </a:moveTo>
                                    <a:lnTo>
                                      <a:pt x="188" y="495"/>
                                    </a:lnTo>
                                    <a:lnTo>
                                      <a:pt x="184" y="499"/>
                                    </a:lnTo>
                                    <a:lnTo>
                                      <a:pt x="172" y="491"/>
                                    </a:lnTo>
                                    <a:lnTo>
                                      <a:pt x="188" y="491"/>
                                    </a:lnTo>
                                    <a:close/>
                                    <a:moveTo>
                                      <a:pt x="161" y="491"/>
                                    </a:moveTo>
                                    <a:lnTo>
                                      <a:pt x="161" y="470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61" y="331"/>
                                    </a:lnTo>
                                    <a:lnTo>
                                      <a:pt x="169" y="243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84" y="151"/>
                                    </a:lnTo>
                                    <a:lnTo>
                                      <a:pt x="195" y="109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22" y="58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45" y="29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7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6" y="42"/>
                                    </a:lnTo>
                                    <a:lnTo>
                                      <a:pt x="264" y="46"/>
                                    </a:lnTo>
                                    <a:lnTo>
                                      <a:pt x="245" y="71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15" y="134"/>
                                    </a:lnTo>
                                    <a:lnTo>
                                      <a:pt x="203" y="172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2" y="256"/>
                                    </a:lnTo>
                                    <a:lnTo>
                                      <a:pt x="184" y="340"/>
                                    </a:lnTo>
                                    <a:lnTo>
                                      <a:pt x="184" y="415"/>
                                    </a:lnTo>
                                    <a:lnTo>
                                      <a:pt x="188" y="470"/>
                                    </a:lnTo>
                                    <a:lnTo>
                                      <a:pt x="188" y="491"/>
                                    </a:lnTo>
                                    <a:lnTo>
                                      <a:pt x="161" y="491"/>
                                    </a:lnTo>
                                    <a:close/>
                                    <a:moveTo>
                                      <a:pt x="318" y="0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18" y="0"/>
                                    </a:lnTo>
                                    <a:close/>
                                    <a:moveTo>
                                      <a:pt x="318" y="29"/>
                                    </a:moveTo>
                                    <a:lnTo>
                                      <a:pt x="318" y="29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8" y="29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30" y="4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2" y="29"/>
                                    </a:lnTo>
                                    <a:lnTo>
                                      <a:pt x="318" y="29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  <a:moveTo>
                                      <a:pt x="330" y="4"/>
                                    </a:moveTo>
                                    <a:lnTo>
                                      <a:pt x="337" y="4"/>
                                    </a:lnTo>
                                    <a:lnTo>
                                      <a:pt x="341" y="4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0" y="33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30" y="4"/>
                                    </a:lnTo>
                                    <a:close/>
                                    <a:moveTo>
                                      <a:pt x="341" y="4"/>
                                    </a:moveTo>
                                    <a:lnTo>
                                      <a:pt x="357" y="8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1" y="4"/>
                                    </a:lnTo>
                                    <a:close/>
                                    <a:moveTo>
                                      <a:pt x="368" y="54"/>
                                    </a:moveTo>
                                    <a:lnTo>
                                      <a:pt x="360" y="50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8" y="54"/>
                                    </a:lnTo>
                                    <a:close/>
                                    <a:moveTo>
                                      <a:pt x="368" y="25"/>
                                    </a:moveTo>
                                    <a:lnTo>
                                      <a:pt x="380" y="29"/>
                                    </a:lnTo>
                                    <a:lnTo>
                                      <a:pt x="391" y="33"/>
                                    </a:lnTo>
                                    <a:lnTo>
                                      <a:pt x="399" y="46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76" y="63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8" y="25"/>
                                    </a:lnTo>
                                    <a:close/>
                                    <a:moveTo>
                                      <a:pt x="414" y="130"/>
                                    </a:moveTo>
                                    <a:lnTo>
                                      <a:pt x="410" y="147"/>
                                    </a:lnTo>
                                    <a:lnTo>
                                      <a:pt x="410" y="163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383" y="147"/>
                                    </a:lnTo>
                                    <a:lnTo>
                                      <a:pt x="383" y="130"/>
                                    </a:lnTo>
                                    <a:lnTo>
                                      <a:pt x="414" y="130"/>
                                    </a:lnTo>
                                    <a:close/>
                                    <a:moveTo>
                                      <a:pt x="410" y="163"/>
                                    </a:moveTo>
                                    <a:lnTo>
                                      <a:pt x="410" y="214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163"/>
                                    </a:lnTo>
                                    <a:lnTo>
                                      <a:pt x="410" y="163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18" y="256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395" y="268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391" y="264"/>
                                    </a:moveTo>
                                    <a:lnTo>
                                      <a:pt x="391" y="264"/>
                                    </a:lnTo>
                                    <a:lnTo>
                                      <a:pt x="406" y="260"/>
                                    </a:lnTo>
                                    <a:lnTo>
                                      <a:pt x="391" y="264"/>
                                    </a:lnTo>
                                    <a:close/>
                                    <a:moveTo>
                                      <a:pt x="418" y="251"/>
                                    </a:moveTo>
                                    <a:lnTo>
                                      <a:pt x="433" y="302"/>
                                    </a:lnTo>
                                    <a:lnTo>
                                      <a:pt x="449" y="348"/>
                                    </a:lnTo>
                                    <a:lnTo>
                                      <a:pt x="452" y="373"/>
                                    </a:lnTo>
                                    <a:lnTo>
                                      <a:pt x="456" y="403"/>
                                    </a:lnTo>
                                    <a:lnTo>
                                      <a:pt x="456" y="432"/>
                                    </a:ln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29" y="403"/>
                                    </a:lnTo>
                                    <a:lnTo>
                                      <a:pt x="422" y="356"/>
                                    </a:lnTo>
                                    <a:lnTo>
                                      <a:pt x="406" y="310"/>
                                    </a:lnTo>
                                    <a:lnTo>
                                      <a:pt x="391" y="264"/>
                                    </a:lnTo>
                                    <a:lnTo>
                                      <a:pt x="418" y="25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61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61"/>
                                    </a:moveTo>
                                    <a:lnTo>
                                      <a:pt x="456" y="482"/>
                                    </a:lnTo>
                                    <a:lnTo>
                                      <a:pt x="456" y="499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29" y="478"/>
                                    </a:lnTo>
                                    <a:lnTo>
                                      <a:pt x="429" y="461"/>
                                    </a:lnTo>
                                    <a:lnTo>
                                      <a:pt x="456" y="461"/>
                                    </a:lnTo>
                                    <a:close/>
                                    <a:moveTo>
                                      <a:pt x="456" y="499"/>
                                    </a:moveTo>
                                    <a:lnTo>
                                      <a:pt x="456" y="516"/>
                                    </a:lnTo>
                                    <a:lnTo>
                                      <a:pt x="460" y="53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29" y="520"/>
                                    </a:lnTo>
                                    <a:lnTo>
                                      <a:pt x="429" y="499"/>
                                    </a:lnTo>
                                    <a:lnTo>
                                      <a:pt x="456" y="499"/>
                                    </a:lnTo>
                                    <a:close/>
                                    <a:moveTo>
                                      <a:pt x="460" y="537"/>
                                    </a:moveTo>
                                    <a:lnTo>
                                      <a:pt x="468" y="583"/>
                                    </a:lnTo>
                                    <a:lnTo>
                                      <a:pt x="475" y="625"/>
                                    </a:lnTo>
                                    <a:lnTo>
                                      <a:pt x="487" y="663"/>
                                    </a:ln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60" y="675"/>
                                    </a:lnTo>
                                    <a:lnTo>
                                      <a:pt x="449" y="633"/>
                                    </a:lnTo>
                                    <a:lnTo>
                                      <a:pt x="441" y="587"/>
                                    </a:lnTo>
                                    <a:lnTo>
                                      <a:pt x="433" y="541"/>
                                    </a:lnTo>
                                    <a:lnTo>
                                      <a:pt x="460" y="537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495" y="692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495" y="692"/>
                                    </a:moveTo>
                                    <a:lnTo>
                                      <a:pt x="502" y="705"/>
                                    </a:lnTo>
                                    <a:lnTo>
                                      <a:pt x="510" y="717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475" y="717"/>
                                    </a:lnTo>
                                    <a:lnTo>
                                      <a:pt x="472" y="705"/>
                                    </a:lnTo>
                                    <a:lnTo>
                                      <a:pt x="495" y="692"/>
                                    </a:lnTo>
                                    <a:close/>
                                    <a:moveTo>
                                      <a:pt x="510" y="717"/>
                                    </a:moveTo>
                                    <a:lnTo>
                                      <a:pt x="518" y="738"/>
                                    </a:lnTo>
                                    <a:lnTo>
                                      <a:pt x="529" y="764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495" y="755"/>
                                    </a:lnTo>
                                    <a:lnTo>
                                      <a:pt x="483" y="734"/>
                                    </a:lnTo>
                                    <a:lnTo>
                                      <a:pt x="510" y="717"/>
                                    </a:lnTo>
                                    <a:close/>
                                    <a:moveTo>
                                      <a:pt x="529" y="764"/>
                                    </a:moveTo>
                                    <a:lnTo>
                                      <a:pt x="571" y="831"/>
                                    </a:lnTo>
                                    <a:lnTo>
                                      <a:pt x="617" y="902"/>
                                    </a:lnTo>
                                    <a:lnTo>
                                      <a:pt x="640" y="936"/>
                                    </a:lnTo>
                                    <a:lnTo>
                                      <a:pt x="667" y="965"/>
                                    </a:lnTo>
                                    <a:lnTo>
                                      <a:pt x="690" y="990"/>
                                    </a:lnTo>
                                    <a:lnTo>
                                      <a:pt x="717" y="1007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679" y="1015"/>
                                    </a:lnTo>
                                    <a:lnTo>
                                      <a:pt x="652" y="990"/>
                                    </a:lnTo>
                                    <a:lnTo>
                                      <a:pt x="625" y="961"/>
                                    </a:lnTo>
                                    <a:lnTo>
                                      <a:pt x="598" y="923"/>
                                    </a:lnTo>
                                    <a:lnTo>
                                      <a:pt x="548" y="848"/>
                                    </a:lnTo>
                                    <a:lnTo>
                                      <a:pt x="506" y="776"/>
                                    </a:lnTo>
                                    <a:lnTo>
                                      <a:pt x="529" y="764"/>
                                    </a:lnTo>
                                    <a:close/>
                                    <a:moveTo>
                                      <a:pt x="717" y="1007"/>
                                    </a:moveTo>
                                    <a:lnTo>
                                      <a:pt x="721" y="1011"/>
                                    </a:lnTo>
                                    <a:lnTo>
                                      <a:pt x="725" y="1015"/>
                                    </a:lnTo>
                                    <a:lnTo>
                                      <a:pt x="725" y="1024"/>
                                    </a:lnTo>
                                    <a:lnTo>
                                      <a:pt x="721" y="1028"/>
                                    </a:lnTo>
                                    <a:lnTo>
                                      <a:pt x="721" y="1032"/>
                                    </a:lnTo>
                                    <a:lnTo>
                                      <a:pt x="713" y="1036"/>
                                    </a:lnTo>
                                    <a:lnTo>
                                      <a:pt x="710" y="1036"/>
                                    </a:lnTo>
                                    <a:lnTo>
                                      <a:pt x="706" y="1036"/>
                                    </a:lnTo>
                                    <a:lnTo>
                                      <a:pt x="717" y="10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67" name="Freeform 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3" y="4835"/>
                                <a:ext cx="319" cy="562"/>
                              </a:xfrm>
                              <a:custGeom>
                                <a:avLst/>
                                <a:gdLst>
                                  <a:gd name="T0" fmla="*/ 88 w 319"/>
                                  <a:gd name="T1" fmla="*/ 4 h 562"/>
                                  <a:gd name="T2" fmla="*/ 96 w 319"/>
                                  <a:gd name="T3" fmla="*/ 0 h 562"/>
                                  <a:gd name="T4" fmla="*/ 108 w 319"/>
                                  <a:gd name="T5" fmla="*/ 4 h 562"/>
                                  <a:gd name="T6" fmla="*/ 108 w 319"/>
                                  <a:gd name="T7" fmla="*/ 17 h 562"/>
                                  <a:gd name="T8" fmla="*/ 85 w 319"/>
                                  <a:gd name="T9" fmla="*/ 8 h 562"/>
                                  <a:gd name="T10" fmla="*/ 88 w 319"/>
                                  <a:gd name="T11" fmla="*/ 54 h 562"/>
                                  <a:gd name="T12" fmla="*/ 58 w 319"/>
                                  <a:gd name="T13" fmla="*/ 121 h 562"/>
                                  <a:gd name="T14" fmla="*/ 35 w 319"/>
                                  <a:gd name="T15" fmla="*/ 218 h 562"/>
                                  <a:gd name="T16" fmla="*/ 0 w 319"/>
                                  <a:gd name="T17" fmla="*/ 277 h 562"/>
                                  <a:gd name="T18" fmla="*/ 8 w 319"/>
                                  <a:gd name="T19" fmla="*/ 214 h 562"/>
                                  <a:gd name="T20" fmla="*/ 23 w 319"/>
                                  <a:gd name="T21" fmla="*/ 147 h 562"/>
                                  <a:gd name="T22" fmla="*/ 46 w 319"/>
                                  <a:gd name="T23" fmla="*/ 75 h 562"/>
                                  <a:gd name="T24" fmla="*/ 85 w 319"/>
                                  <a:gd name="T25" fmla="*/ 8 h 562"/>
                                  <a:gd name="T26" fmla="*/ 27 w 319"/>
                                  <a:gd name="T27" fmla="*/ 281 h 562"/>
                                  <a:gd name="T28" fmla="*/ 27 w 319"/>
                                  <a:gd name="T29" fmla="*/ 369 h 562"/>
                                  <a:gd name="T30" fmla="*/ 46 w 319"/>
                                  <a:gd name="T31" fmla="*/ 445 h 562"/>
                                  <a:gd name="T32" fmla="*/ 8 w 319"/>
                                  <a:gd name="T33" fmla="*/ 415 h 562"/>
                                  <a:gd name="T34" fmla="*/ 0 w 319"/>
                                  <a:gd name="T35" fmla="*/ 327 h 562"/>
                                  <a:gd name="T36" fmla="*/ 27 w 319"/>
                                  <a:gd name="T37" fmla="*/ 281 h 562"/>
                                  <a:gd name="T38" fmla="*/ 54 w 319"/>
                                  <a:gd name="T39" fmla="*/ 474 h 562"/>
                                  <a:gd name="T40" fmla="*/ 81 w 319"/>
                                  <a:gd name="T41" fmla="*/ 516 h 562"/>
                                  <a:gd name="T42" fmla="*/ 77 w 319"/>
                                  <a:gd name="T43" fmla="*/ 554 h 562"/>
                                  <a:gd name="T44" fmla="*/ 46 w 319"/>
                                  <a:gd name="T45" fmla="*/ 516 h 562"/>
                                  <a:gd name="T46" fmla="*/ 19 w 319"/>
                                  <a:gd name="T47" fmla="*/ 453 h 562"/>
                                  <a:gd name="T48" fmla="*/ 92 w 319"/>
                                  <a:gd name="T49" fmla="*/ 529 h 562"/>
                                  <a:gd name="T50" fmla="*/ 104 w 319"/>
                                  <a:gd name="T51" fmla="*/ 533 h 562"/>
                                  <a:gd name="T52" fmla="*/ 88 w 319"/>
                                  <a:gd name="T53" fmla="*/ 558 h 562"/>
                                  <a:gd name="T54" fmla="*/ 92 w 319"/>
                                  <a:gd name="T55" fmla="*/ 529 h 562"/>
                                  <a:gd name="T56" fmla="*/ 111 w 319"/>
                                  <a:gd name="T57" fmla="*/ 529 h 562"/>
                                  <a:gd name="T58" fmla="*/ 131 w 319"/>
                                  <a:gd name="T59" fmla="*/ 512 h 562"/>
                                  <a:gd name="T60" fmla="*/ 146 w 319"/>
                                  <a:gd name="T61" fmla="*/ 457 h 562"/>
                                  <a:gd name="T62" fmla="*/ 181 w 319"/>
                                  <a:gd name="T63" fmla="*/ 419 h 562"/>
                                  <a:gd name="T64" fmla="*/ 157 w 319"/>
                                  <a:gd name="T65" fmla="*/ 516 h 562"/>
                                  <a:gd name="T66" fmla="*/ 134 w 319"/>
                                  <a:gd name="T67" fmla="*/ 550 h 562"/>
                                  <a:gd name="T68" fmla="*/ 100 w 319"/>
                                  <a:gd name="T69" fmla="*/ 562 h 562"/>
                                  <a:gd name="T70" fmla="*/ 157 w 319"/>
                                  <a:gd name="T71" fmla="*/ 411 h 562"/>
                                  <a:gd name="T72" fmla="*/ 177 w 319"/>
                                  <a:gd name="T73" fmla="*/ 336 h 562"/>
                                  <a:gd name="T74" fmla="*/ 192 w 319"/>
                                  <a:gd name="T75" fmla="*/ 377 h 562"/>
                                  <a:gd name="T76" fmla="*/ 157 w 319"/>
                                  <a:gd name="T77" fmla="*/ 411 h 562"/>
                                  <a:gd name="T78" fmla="*/ 200 w 319"/>
                                  <a:gd name="T79" fmla="*/ 352 h 562"/>
                                  <a:gd name="T80" fmla="*/ 200 w 319"/>
                                  <a:gd name="T81" fmla="*/ 352 h 562"/>
                                  <a:gd name="T82" fmla="*/ 177 w 319"/>
                                  <a:gd name="T83" fmla="*/ 336 h 562"/>
                                  <a:gd name="T84" fmla="*/ 200 w 319"/>
                                  <a:gd name="T85" fmla="*/ 352 h 562"/>
                                  <a:gd name="T86" fmla="*/ 177 w 319"/>
                                  <a:gd name="T87" fmla="*/ 336 h 562"/>
                                  <a:gd name="T88" fmla="*/ 188 w 319"/>
                                  <a:gd name="T89" fmla="*/ 344 h 562"/>
                                  <a:gd name="T90" fmla="*/ 177 w 319"/>
                                  <a:gd name="T91" fmla="*/ 336 h 562"/>
                                  <a:gd name="T92" fmla="*/ 188 w 319"/>
                                  <a:gd name="T93" fmla="*/ 315 h 562"/>
                                  <a:gd name="T94" fmla="*/ 204 w 319"/>
                                  <a:gd name="T95" fmla="*/ 344 h 562"/>
                                  <a:gd name="T96" fmla="*/ 177 w 319"/>
                                  <a:gd name="T97" fmla="*/ 336 h 562"/>
                                  <a:gd name="T98" fmla="*/ 196 w 319"/>
                                  <a:gd name="T99" fmla="*/ 306 h 562"/>
                                  <a:gd name="T100" fmla="*/ 223 w 319"/>
                                  <a:gd name="T101" fmla="*/ 319 h 562"/>
                                  <a:gd name="T102" fmla="*/ 211 w 319"/>
                                  <a:gd name="T103" fmla="*/ 336 h 562"/>
                                  <a:gd name="T104" fmla="*/ 207 w 319"/>
                                  <a:gd name="T105" fmla="*/ 298 h 562"/>
                                  <a:gd name="T106" fmla="*/ 257 w 319"/>
                                  <a:gd name="T107" fmla="*/ 264 h 562"/>
                                  <a:gd name="T108" fmla="*/ 303 w 319"/>
                                  <a:gd name="T109" fmla="*/ 247 h 562"/>
                                  <a:gd name="T110" fmla="*/ 288 w 319"/>
                                  <a:gd name="T111" fmla="*/ 281 h 562"/>
                                  <a:gd name="T112" fmla="*/ 246 w 319"/>
                                  <a:gd name="T113" fmla="*/ 302 h 562"/>
                                  <a:gd name="T114" fmla="*/ 207 w 319"/>
                                  <a:gd name="T115" fmla="*/ 298 h 562"/>
                                  <a:gd name="T116" fmla="*/ 307 w 319"/>
                                  <a:gd name="T117" fmla="*/ 247 h 562"/>
                                  <a:gd name="T118" fmla="*/ 315 w 319"/>
                                  <a:gd name="T119" fmla="*/ 252 h 562"/>
                                  <a:gd name="T120" fmla="*/ 319 w 319"/>
                                  <a:gd name="T121" fmla="*/ 264 h 562"/>
                                  <a:gd name="T122" fmla="*/ 311 w 319"/>
                                  <a:gd name="T123" fmla="*/ 273 h 562"/>
                                  <a:gd name="T124" fmla="*/ 303 w 319"/>
                                  <a:gd name="T125" fmla="*/ 247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19" h="562">
                                    <a:moveTo>
                                      <a:pt x="85" y="8"/>
                                    </a:moveTo>
                                    <a:lnTo>
                                      <a:pt x="88" y="4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  <a:moveTo>
                                      <a:pt x="108" y="21"/>
                                    </a:moveTo>
                                    <a:lnTo>
                                      <a:pt x="88" y="54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6" y="155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27" y="281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8" y="214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27" y="281"/>
                                    </a:moveTo>
                                    <a:lnTo>
                                      <a:pt x="27" y="327"/>
                                    </a:lnTo>
                                    <a:lnTo>
                                      <a:pt x="27" y="369"/>
                                    </a:lnTo>
                                    <a:lnTo>
                                      <a:pt x="35" y="407"/>
                                    </a:lnTo>
                                    <a:lnTo>
                                      <a:pt x="46" y="445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27" y="281"/>
                                    </a:lnTo>
                                    <a:close/>
                                    <a:moveTo>
                                      <a:pt x="46" y="445"/>
                                    </a:moveTo>
                                    <a:lnTo>
                                      <a:pt x="54" y="474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81" y="516"/>
                                    </a:lnTo>
                                    <a:lnTo>
                                      <a:pt x="92" y="529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19" y="453"/>
                                    </a:lnTo>
                                    <a:lnTo>
                                      <a:pt x="46" y="445"/>
                                    </a:lnTo>
                                    <a:close/>
                                    <a:moveTo>
                                      <a:pt x="92" y="529"/>
                                    </a:moveTo>
                                    <a:lnTo>
                                      <a:pt x="96" y="533"/>
                                    </a:lnTo>
                                    <a:lnTo>
                                      <a:pt x="104" y="533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92" y="529"/>
                                    </a:lnTo>
                                    <a:close/>
                                    <a:moveTo>
                                      <a:pt x="104" y="533"/>
                                    </a:moveTo>
                                    <a:lnTo>
                                      <a:pt x="111" y="529"/>
                                    </a:lnTo>
                                    <a:lnTo>
                                      <a:pt x="123" y="524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8" y="495"/>
                                    </a:lnTo>
                                    <a:lnTo>
                                      <a:pt x="146" y="457"/>
                                    </a:lnTo>
                                    <a:lnTo>
                                      <a:pt x="157" y="411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73" y="470"/>
                                    </a:lnTo>
                                    <a:lnTo>
                                      <a:pt x="157" y="516"/>
                                    </a:lnTo>
                                    <a:lnTo>
                                      <a:pt x="146" y="537"/>
                                    </a:lnTo>
                                    <a:lnTo>
                                      <a:pt x="134" y="550"/>
                                    </a:lnTo>
                                    <a:lnTo>
                                      <a:pt x="119" y="562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4" y="533"/>
                                    </a:lnTo>
                                    <a:close/>
                                    <a:moveTo>
                                      <a:pt x="157" y="411"/>
                                    </a:moveTo>
                                    <a:lnTo>
                                      <a:pt x="165" y="369"/>
                                    </a:ln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81" y="419"/>
                                    </a:lnTo>
                                    <a:lnTo>
                                      <a:pt x="157" y="411"/>
                                    </a:lnTo>
                                    <a:close/>
                                    <a:moveTo>
                                      <a:pt x="200" y="352"/>
                                    </a:moveTo>
                                    <a:lnTo>
                                      <a:pt x="200" y="352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200" y="352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77" y="336"/>
                                    </a:lnTo>
                                    <a:lnTo>
                                      <a:pt x="188" y="344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77" y="336"/>
                                    </a:moveTo>
                                    <a:lnTo>
                                      <a:pt x="181" y="323"/>
                                    </a:lnTo>
                                    <a:lnTo>
                                      <a:pt x="188" y="315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204" y="344"/>
                                    </a:lnTo>
                                    <a:lnTo>
                                      <a:pt x="200" y="352"/>
                                    </a:lnTo>
                                    <a:lnTo>
                                      <a:pt x="177" y="336"/>
                                    </a:lnTo>
                                    <a:close/>
                                    <a:moveTo>
                                      <a:pt x="188" y="315"/>
                                    </a:moveTo>
                                    <a:lnTo>
                                      <a:pt x="196" y="306"/>
                                    </a:lnTo>
                                    <a:lnTo>
                                      <a:pt x="207" y="298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36"/>
                                    </a:lnTo>
                                    <a:lnTo>
                                      <a:pt x="188" y="315"/>
                                    </a:lnTo>
                                    <a:close/>
                                    <a:moveTo>
                                      <a:pt x="207" y="298"/>
                                    </a:moveTo>
                                    <a:lnTo>
                                      <a:pt x="230" y="277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303" y="247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288" y="281"/>
                                    </a:lnTo>
                                    <a:lnTo>
                                      <a:pt x="269" y="289"/>
                                    </a:lnTo>
                                    <a:lnTo>
                                      <a:pt x="246" y="302"/>
                                    </a:lnTo>
                                    <a:lnTo>
                                      <a:pt x="223" y="319"/>
                                    </a:lnTo>
                                    <a:lnTo>
                                      <a:pt x="207" y="298"/>
                                    </a:lnTo>
                                    <a:close/>
                                    <a:moveTo>
                                      <a:pt x="303" y="247"/>
                                    </a:moveTo>
                                    <a:lnTo>
                                      <a:pt x="307" y="247"/>
                                    </a:lnTo>
                                    <a:lnTo>
                                      <a:pt x="315" y="247"/>
                                    </a:lnTo>
                                    <a:lnTo>
                                      <a:pt x="315" y="25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64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307" y="277"/>
                                    </a:lnTo>
                                    <a:lnTo>
                                      <a:pt x="303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68" name="Freeform 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4" y="3710"/>
                                <a:ext cx="134" cy="692"/>
                              </a:xfrm>
                              <a:custGeom>
                                <a:avLst/>
                                <a:gdLst>
                                  <a:gd name="T0" fmla="*/ 12 w 134"/>
                                  <a:gd name="T1" fmla="*/ 692 h 692"/>
                                  <a:gd name="T2" fmla="*/ 4 w 134"/>
                                  <a:gd name="T3" fmla="*/ 688 h 692"/>
                                  <a:gd name="T4" fmla="*/ 0 w 134"/>
                                  <a:gd name="T5" fmla="*/ 676 h 692"/>
                                  <a:gd name="T6" fmla="*/ 0 w 134"/>
                                  <a:gd name="T7" fmla="*/ 667 h 692"/>
                                  <a:gd name="T8" fmla="*/ 19 w 134"/>
                                  <a:gd name="T9" fmla="*/ 688 h 692"/>
                                  <a:gd name="T10" fmla="*/ 27 w 134"/>
                                  <a:gd name="T11" fmla="*/ 650 h 692"/>
                                  <a:gd name="T12" fmla="*/ 61 w 134"/>
                                  <a:gd name="T13" fmla="*/ 625 h 692"/>
                                  <a:gd name="T14" fmla="*/ 96 w 134"/>
                                  <a:gd name="T15" fmla="*/ 621 h 692"/>
                                  <a:gd name="T16" fmla="*/ 61 w 134"/>
                                  <a:gd name="T17" fmla="*/ 663 h 692"/>
                                  <a:gd name="T18" fmla="*/ 19 w 134"/>
                                  <a:gd name="T19" fmla="*/ 688 h 692"/>
                                  <a:gd name="T20" fmla="*/ 73 w 134"/>
                                  <a:gd name="T21" fmla="*/ 604 h 692"/>
                                  <a:gd name="T22" fmla="*/ 96 w 134"/>
                                  <a:gd name="T23" fmla="*/ 545 h 692"/>
                                  <a:gd name="T24" fmla="*/ 100 w 134"/>
                                  <a:gd name="T25" fmla="*/ 453 h 692"/>
                                  <a:gd name="T26" fmla="*/ 127 w 134"/>
                                  <a:gd name="T27" fmla="*/ 508 h 692"/>
                                  <a:gd name="T28" fmla="*/ 111 w 134"/>
                                  <a:gd name="T29" fmla="*/ 592 h 692"/>
                                  <a:gd name="T30" fmla="*/ 73 w 134"/>
                                  <a:gd name="T31" fmla="*/ 604 h 692"/>
                                  <a:gd name="T32" fmla="*/ 100 w 134"/>
                                  <a:gd name="T33" fmla="*/ 415 h 692"/>
                                  <a:gd name="T34" fmla="*/ 96 w 134"/>
                                  <a:gd name="T35" fmla="*/ 348 h 692"/>
                                  <a:gd name="T36" fmla="*/ 119 w 134"/>
                                  <a:gd name="T37" fmla="*/ 310 h 692"/>
                                  <a:gd name="T38" fmla="*/ 127 w 134"/>
                                  <a:gd name="T39" fmla="*/ 378 h 692"/>
                                  <a:gd name="T40" fmla="*/ 127 w 134"/>
                                  <a:gd name="T41" fmla="*/ 449 h 692"/>
                                  <a:gd name="T42" fmla="*/ 92 w 134"/>
                                  <a:gd name="T43" fmla="*/ 315 h 692"/>
                                  <a:gd name="T44" fmla="*/ 85 w 134"/>
                                  <a:gd name="T45" fmla="*/ 159 h 692"/>
                                  <a:gd name="T46" fmla="*/ 92 w 134"/>
                                  <a:gd name="T47" fmla="*/ 84 h 692"/>
                                  <a:gd name="T48" fmla="*/ 108 w 134"/>
                                  <a:gd name="T49" fmla="*/ 12 h 692"/>
                                  <a:gd name="T50" fmla="*/ 123 w 134"/>
                                  <a:gd name="T51" fmla="*/ 54 h 692"/>
                                  <a:gd name="T52" fmla="*/ 115 w 134"/>
                                  <a:gd name="T53" fmla="*/ 126 h 692"/>
                                  <a:gd name="T54" fmla="*/ 115 w 134"/>
                                  <a:gd name="T55" fmla="*/ 235 h 692"/>
                                  <a:gd name="T56" fmla="*/ 92 w 134"/>
                                  <a:gd name="T57" fmla="*/ 315 h 692"/>
                                  <a:gd name="T58" fmla="*/ 108 w 134"/>
                                  <a:gd name="T59" fmla="*/ 8 h 692"/>
                                  <a:gd name="T60" fmla="*/ 119 w 134"/>
                                  <a:gd name="T61" fmla="*/ 0 h 692"/>
                                  <a:gd name="T62" fmla="*/ 127 w 134"/>
                                  <a:gd name="T63" fmla="*/ 4 h 692"/>
                                  <a:gd name="T64" fmla="*/ 134 w 134"/>
                                  <a:gd name="T65" fmla="*/ 17 h 692"/>
                                  <a:gd name="T66" fmla="*/ 108 w 134"/>
                                  <a:gd name="T67" fmla="*/ 1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" h="692">
                                    <a:moveTo>
                                      <a:pt x="19" y="688"/>
                                    </a:moveTo>
                                    <a:lnTo>
                                      <a:pt x="12" y="692"/>
                                    </a:lnTo>
                                    <a:lnTo>
                                      <a:pt x="8" y="688"/>
                                    </a:lnTo>
                                    <a:lnTo>
                                      <a:pt x="4" y="688"/>
                                    </a:lnTo>
                                    <a:lnTo>
                                      <a:pt x="0" y="684"/>
                                    </a:lnTo>
                                    <a:lnTo>
                                      <a:pt x="0" y="676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0" y="667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19" y="688"/>
                                    </a:lnTo>
                                    <a:close/>
                                    <a:moveTo>
                                      <a:pt x="4" y="663"/>
                                    </a:moveTo>
                                    <a:lnTo>
                                      <a:pt x="27" y="650"/>
                                    </a:lnTo>
                                    <a:lnTo>
                                      <a:pt x="42" y="638"/>
                                    </a:lnTo>
                                    <a:lnTo>
                                      <a:pt x="61" y="625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81" y="646"/>
                                    </a:lnTo>
                                    <a:lnTo>
                                      <a:pt x="61" y="663"/>
                                    </a:lnTo>
                                    <a:lnTo>
                                      <a:pt x="38" y="676"/>
                                    </a:lnTo>
                                    <a:lnTo>
                                      <a:pt x="19" y="688"/>
                                    </a:lnTo>
                                    <a:lnTo>
                                      <a:pt x="4" y="663"/>
                                    </a:lnTo>
                                    <a:close/>
                                    <a:moveTo>
                                      <a:pt x="73" y="604"/>
                                    </a:moveTo>
                                    <a:lnTo>
                                      <a:pt x="85" y="579"/>
                                    </a:lnTo>
                                    <a:lnTo>
                                      <a:pt x="96" y="545"/>
                                    </a:lnTo>
                                    <a:lnTo>
                                      <a:pt x="100" y="504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27" y="508"/>
                                    </a:lnTo>
                                    <a:lnTo>
                                      <a:pt x="119" y="554"/>
                                    </a:lnTo>
                                    <a:lnTo>
                                      <a:pt x="111" y="592"/>
                                    </a:lnTo>
                                    <a:lnTo>
                                      <a:pt x="96" y="621"/>
                                    </a:lnTo>
                                    <a:lnTo>
                                      <a:pt x="73" y="604"/>
                                    </a:lnTo>
                                    <a:close/>
                                    <a:moveTo>
                                      <a:pt x="100" y="453"/>
                                    </a:moveTo>
                                    <a:lnTo>
                                      <a:pt x="100" y="415"/>
                                    </a:lnTo>
                                    <a:lnTo>
                                      <a:pt x="96" y="382"/>
                                    </a:lnTo>
                                    <a:lnTo>
                                      <a:pt x="96" y="348"/>
                                    </a:lnTo>
                                    <a:lnTo>
                                      <a:pt x="92" y="31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27" y="415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00" y="453"/>
                                    </a:lnTo>
                                    <a:close/>
                                    <a:moveTo>
                                      <a:pt x="92" y="315"/>
                                    </a:moveTo>
                                    <a:lnTo>
                                      <a:pt x="88" y="235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15" y="12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5" y="235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92" y="315"/>
                                    </a:lnTo>
                                    <a:close/>
                                    <a:moveTo>
                                      <a:pt x="108" y="12"/>
                                    </a:moveTo>
                                    <a:lnTo>
                                      <a:pt x="108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34" y="17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0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69" name="Freeform 1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99" y="4843"/>
                                <a:ext cx="1454" cy="852"/>
                              </a:xfrm>
                              <a:custGeom>
                                <a:avLst/>
                                <a:gdLst>
                                  <a:gd name="T0" fmla="*/ 11 w 1454"/>
                                  <a:gd name="T1" fmla="*/ 260 h 852"/>
                                  <a:gd name="T2" fmla="*/ 23 w 1454"/>
                                  <a:gd name="T3" fmla="*/ 269 h 852"/>
                                  <a:gd name="T4" fmla="*/ 0 w 1454"/>
                                  <a:gd name="T5" fmla="*/ 281 h 852"/>
                                  <a:gd name="T6" fmla="*/ 34 w 1454"/>
                                  <a:gd name="T7" fmla="*/ 281 h 852"/>
                                  <a:gd name="T8" fmla="*/ 50 w 1454"/>
                                  <a:gd name="T9" fmla="*/ 298 h 852"/>
                                  <a:gd name="T10" fmla="*/ 50 w 1454"/>
                                  <a:gd name="T11" fmla="*/ 298 h 852"/>
                                  <a:gd name="T12" fmla="*/ 349 w 1454"/>
                                  <a:gd name="T13" fmla="*/ 525 h 852"/>
                                  <a:gd name="T14" fmla="*/ 403 w 1454"/>
                                  <a:gd name="T15" fmla="*/ 579 h 852"/>
                                  <a:gd name="T16" fmla="*/ 80 w 1454"/>
                                  <a:gd name="T17" fmla="*/ 369 h 852"/>
                                  <a:gd name="T18" fmla="*/ 525 w 1454"/>
                                  <a:gd name="T19" fmla="*/ 579 h 852"/>
                                  <a:gd name="T20" fmla="*/ 525 w 1454"/>
                                  <a:gd name="T21" fmla="*/ 609 h 852"/>
                                  <a:gd name="T22" fmla="*/ 656 w 1454"/>
                                  <a:gd name="T23" fmla="*/ 617 h 852"/>
                                  <a:gd name="T24" fmla="*/ 921 w 1454"/>
                                  <a:gd name="T25" fmla="*/ 571 h 852"/>
                                  <a:gd name="T26" fmla="*/ 694 w 1454"/>
                                  <a:gd name="T27" fmla="*/ 617 h 852"/>
                                  <a:gd name="T28" fmla="*/ 951 w 1454"/>
                                  <a:gd name="T29" fmla="*/ 567 h 852"/>
                                  <a:gd name="T30" fmla="*/ 959 w 1454"/>
                                  <a:gd name="T31" fmla="*/ 592 h 852"/>
                                  <a:gd name="T32" fmla="*/ 993 w 1454"/>
                                  <a:gd name="T33" fmla="*/ 584 h 852"/>
                                  <a:gd name="T34" fmla="*/ 1086 w 1454"/>
                                  <a:gd name="T35" fmla="*/ 533 h 852"/>
                                  <a:gd name="T36" fmla="*/ 1086 w 1454"/>
                                  <a:gd name="T37" fmla="*/ 533 h 852"/>
                                  <a:gd name="T38" fmla="*/ 1086 w 1454"/>
                                  <a:gd name="T39" fmla="*/ 563 h 852"/>
                                  <a:gd name="T40" fmla="*/ 1116 w 1454"/>
                                  <a:gd name="T41" fmla="*/ 558 h 852"/>
                                  <a:gd name="T42" fmla="*/ 1089 w 1454"/>
                                  <a:gd name="T43" fmla="*/ 533 h 852"/>
                                  <a:gd name="T44" fmla="*/ 1323 w 1454"/>
                                  <a:gd name="T45" fmla="*/ 823 h 852"/>
                                  <a:gd name="T46" fmla="*/ 1339 w 1454"/>
                                  <a:gd name="T47" fmla="*/ 798 h 852"/>
                                  <a:gd name="T48" fmla="*/ 1416 w 1454"/>
                                  <a:gd name="T49" fmla="*/ 806 h 852"/>
                                  <a:gd name="T50" fmla="*/ 1373 w 1454"/>
                                  <a:gd name="T51" fmla="*/ 848 h 852"/>
                                  <a:gd name="T52" fmla="*/ 1423 w 1454"/>
                                  <a:gd name="T53" fmla="*/ 781 h 852"/>
                                  <a:gd name="T54" fmla="*/ 1385 w 1454"/>
                                  <a:gd name="T55" fmla="*/ 542 h 852"/>
                                  <a:gd name="T56" fmla="*/ 1450 w 1454"/>
                                  <a:gd name="T57" fmla="*/ 789 h 852"/>
                                  <a:gd name="T58" fmla="*/ 1323 w 1454"/>
                                  <a:gd name="T59" fmla="*/ 479 h 852"/>
                                  <a:gd name="T60" fmla="*/ 1366 w 1454"/>
                                  <a:gd name="T61" fmla="*/ 504 h 852"/>
                                  <a:gd name="T62" fmla="*/ 1331 w 1454"/>
                                  <a:gd name="T63" fmla="*/ 411 h 852"/>
                                  <a:gd name="T64" fmla="*/ 1331 w 1454"/>
                                  <a:gd name="T65" fmla="*/ 411 h 852"/>
                                  <a:gd name="T66" fmla="*/ 1304 w 1454"/>
                                  <a:gd name="T67" fmla="*/ 416 h 852"/>
                                  <a:gd name="T68" fmla="*/ 1354 w 1454"/>
                                  <a:gd name="T69" fmla="*/ 311 h 852"/>
                                  <a:gd name="T70" fmla="*/ 1362 w 1454"/>
                                  <a:gd name="T71" fmla="*/ 214 h 852"/>
                                  <a:gd name="T72" fmla="*/ 1377 w 1454"/>
                                  <a:gd name="T73" fmla="*/ 168 h 852"/>
                                  <a:gd name="T74" fmla="*/ 1354 w 1454"/>
                                  <a:gd name="T75" fmla="*/ 34 h 852"/>
                                  <a:gd name="T76" fmla="*/ 1419 w 1454"/>
                                  <a:gd name="T77" fmla="*/ 92 h 852"/>
                                  <a:gd name="T78" fmla="*/ 1343 w 1454"/>
                                  <a:gd name="T79" fmla="*/ 30 h 852"/>
                                  <a:gd name="T80" fmla="*/ 1205 w 1454"/>
                                  <a:gd name="T81" fmla="*/ 160 h 852"/>
                                  <a:gd name="T82" fmla="*/ 1243 w 1454"/>
                                  <a:gd name="T83" fmla="*/ 59 h 852"/>
                                  <a:gd name="T84" fmla="*/ 1366 w 1454"/>
                                  <a:gd name="T85" fmla="*/ 4 h 852"/>
                                  <a:gd name="T86" fmla="*/ 1063 w 1454"/>
                                  <a:gd name="T87" fmla="*/ 369 h 852"/>
                                  <a:gd name="T88" fmla="*/ 1066 w 1454"/>
                                  <a:gd name="T89" fmla="*/ 328 h 852"/>
                                  <a:gd name="T90" fmla="*/ 1036 w 1454"/>
                                  <a:gd name="T91" fmla="*/ 378 h 852"/>
                                  <a:gd name="T92" fmla="*/ 1036 w 1454"/>
                                  <a:gd name="T93" fmla="*/ 378 h 852"/>
                                  <a:gd name="T94" fmla="*/ 1036 w 1454"/>
                                  <a:gd name="T95" fmla="*/ 378 h 852"/>
                                  <a:gd name="T96" fmla="*/ 997 w 1454"/>
                                  <a:gd name="T97" fmla="*/ 344 h 852"/>
                                  <a:gd name="T98" fmla="*/ 725 w 1454"/>
                                  <a:gd name="T99" fmla="*/ 248 h 852"/>
                                  <a:gd name="T100" fmla="*/ 568 w 1454"/>
                                  <a:gd name="T101" fmla="*/ 50 h 852"/>
                                  <a:gd name="T102" fmla="*/ 694 w 1454"/>
                                  <a:gd name="T103" fmla="*/ 185 h 852"/>
                                  <a:gd name="T104" fmla="*/ 928 w 1454"/>
                                  <a:gd name="T105" fmla="*/ 353 h 852"/>
                                  <a:gd name="T106" fmla="*/ 579 w 1454"/>
                                  <a:gd name="T107" fmla="*/ 30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454" h="852">
                                    <a:moveTo>
                                      <a:pt x="0" y="281"/>
                                    </a:moveTo>
                                    <a:lnTo>
                                      <a:pt x="0" y="277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15" y="260"/>
                                    </a:lnTo>
                                    <a:lnTo>
                                      <a:pt x="19" y="265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23" y="269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0" y="281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11" y="273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23" y="269"/>
                                    </a:moveTo>
                                    <a:lnTo>
                                      <a:pt x="34" y="281"/>
                                    </a:lnTo>
                                    <a:lnTo>
                                      <a:pt x="50" y="298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11" y="298"/>
                                    </a:lnTo>
                                    <a:lnTo>
                                      <a:pt x="0" y="281"/>
                                    </a:lnTo>
                                    <a:lnTo>
                                      <a:pt x="23" y="269"/>
                                    </a:lnTo>
                                    <a:close/>
                                    <a:moveTo>
                                      <a:pt x="50" y="298"/>
                                    </a:moveTo>
                                    <a:lnTo>
                                      <a:pt x="73" y="323"/>
                                    </a:lnTo>
                                    <a:lnTo>
                                      <a:pt x="100" y="349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53" y="344"/>
                                    </a:lnTo>
                                    <a:lnTo>
                                      <a:pt x="30" y="319"/>
                                    </a:lnTo>
                                    <a:lnTo>
                                      <a:pt x="50" y="298"/>
                                    </a:lnTo>
                                    <a:close/>
                                    <a:moveTo>
                                      <a:pt x="100" y="349"/>
                                    </a:moveTo>
                                    <a:lnTo>
                                      <a:pt x="138" y="382"/>
                                    </a:lnTo>
                                    <a:lnTo>
                                      <a:pt x="188" y="420"/>
                                    </a:lnTo>
                                    <a:lnTo>
                                      <a:pt x="238" y="458"/>
                                    </a:lnTo>
                                    <a:lnTo>
                                      <a:pt x="291" y="491"/>
                                    </a:lnTo>
                                    <a:lnTo>
                                      <a:pt x="349" y="525"/>
                                    </a:lnTo>
                                    <a:lnTo>
                                      <a:pt x="410" y="550"/>
                                    </a:lnTo>
                                    <a:lnTo>
                                      <a:pt x="468" y="571"/>
                                    </a:lnTo>
                                    <a:lnTo>
                                      <a:pt x="525" y="57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464" y="596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341" y="550"/>
                                    </a:lnTo>
                                    <a:lnTo>
                                      <a:pt x="280" y="521"/>
                                    </a:lnTo>
                                    <a:lnTo>
                                      <a:pt x="226" y="483"/>
                                    </a:lnTo>
                                    <a:lnTo>
                                      <a:pt x="172" y="445"/>
                                    </a:lnTo>
                                    <a:lnTo>
                                      <a:pt x="123" y="407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00" y="34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25" y="579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2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525" y="579"/>
                                    </a:moveTo>
                                    <a:lnTo>
                                      <a:pt x="571" y="584"/>
                                    </a:lnTo>
                                    <a:lnTo>
                                      <a:pt x="614" y="588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571" y="613"/>
                                    </a:lnTo>
                                    <a:lnTo>
                                      <a:pt x="525" y="609"/>
                                    </a:lnTo>
                                    <a:lnTo>
                                      <a:pt x="525" y="579"/>
                                    </a:lnTo>
                                    <a:close/>
                                    <a:moveTo>
                                      <a:pt x="614" y="588"/>
                                    </a:moveTo>
                                    <a:lnTo>
                                      <a:pt x="656" y="588"/>
                                    </a:lnTo>
                                    <a:lnTo>
                                      <a:pt x="694" y="588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14" y="617"/>
                                    </a:lnTo>
                                    <a:lnTo>
                                      <a:pt x="614" y="588"/>
                                    </a:lnTo>
                                    <a:close/>
                                    <a:moveTo>
                                      <a:pt x="694" y="588"/>
                                    </a:moveTo>
                                    <a:lnTo>
                                      <a:pt x="790" y="588"/>
                                    </a:lnTo>
                                    <a:lnTo>
                                      <a:pt x="863" y="579"/>
                                    </a:lnTo>
                                    <a:lnTo>
                                      <a:pt x="921" y="571"/>
                                    </a:ln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24" y="600"/>
                                    </a:lnTo>
                                    <a:lnTo>
                                      <a:pt x="867" y="609"/>
                                    </a:lnTo>
                                    <a:lnTo>
                                      <a:pt x="790" y="617"/>
                                    </a:lnTo>
                                    <a:lnTo>
                                      <a:pt x="694" y="617"/>
                                    </a:lnTo>
                                    <a:lnTo>
                                      <a:pt x="694" y="588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51" y="567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9" y="596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59" y="592"/>
                                    </a:moveTo>
                                    <a:lnTo>
                                      <a:pt x="959" y="592"/>
                                    </a:lnTo>
                                    <a:lnTo>
                                      <a:pt x="955" y="579"/>
                                    </a:lnTo>
                                    <a:lnTo>
                                      <a:pt x="959" y="592"/>
                                    </a:lnTo>
                                    <a:close/>
                                    <a:moveTo>
                                      <a:pt x="951" y="567"/>
                                    </a:moveTo>
                                    <a:lnTo>
                                      <a:pt x="967" y="563"/>
                                    </a:lnTo>
                                    <a:lnTo>
                                      <a:pt x="986" y="554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74" y="588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51" y="567"/>
                                    </a:lnTo>
                                    <a:close/>
                                    <a:moveTo>
                                      <a:pt x="986" y="554"/>
                                    </a:moveTo>
                                    <a:lnTo>
                                      <a:pt x="1043" y="537"/>
                                    </a:lnTo>
                                    <a:lnTo>
                                      <a:pt x="1086" y="53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47" y="567"/>
                                    </a:lnTo>
                                    <a:lnTo>
                                      <a:pt x="993" y="584"/>
                                    </a:lnTo>
                                    <a:lnTo>
                                      <a:pt x="986" y="554"/>
                                    </a:lnTo>
                                    <a:close/>
                                    <a:moveTo>
                                      <a:pt x="1086" y="533"/>
                                    </a:moveTo>
                                    <a:lnTo>
                                      <a:pt x="1086" y="533"/>
                                    </a:lnTo>
                                    <a:lnTo>
                                      <a:pt x="1089" y="533"/>
                                    </a:lnTo>
                                    <a:lnTo>
                                      <a:pt x="1082" y="563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6" y="533"/>
                                    </a:lnTo>
                                    <a:close/>
                                    <a:moveTo>
                                      <a:pt x="1086" y="563"/>
                                    </a:moveTo>
                                    <a:lnTo>
                                      <a:pt x="1082" y="563"/>
                                    </a:lnTo>
                                    <a:lnTo>
                                      <a:pt x="1086" y="546"/>
                                    </a:lnTo>
                                    <a:lnTo>
                                      <a:pt x="1086" y="563"/>
                                    </a:lnTo>
                                    <a:close/>
                                    <a:moveTo>
                                      <a:pt x="1089" y="533"/>
                                    </a:moveTo>
                                    <a:lnTo>
                                      <a:pt x="1101" y="542"/>
                                    </a:lnTo>
                                    <a:lnTo>
                                      <a:pt x="1116" y="558"/>
                                    </a:lnTo>
                                    <a:lnTo>
                                      <a:pt x="1139" y="579"/>
                                    </a:lnTo>
                                    <a:lnTo>
                                      <a:pt x="1162" y="609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01" y="584"/>
                                    </a:lnTo>
                                    <a:lnTo>
                                      <a:pt x="1086" y="563"/>
                                    </a:lnTo>
                                    <a:lnTo>
                                      <a:pt x="1089" y="533"/>
                                    </a:lnTo>
                                    <a:close/>
                                    <a:moveTo>
                                      <a:pt x="1162" y="609"/>
                                    </a:moveTo>
                                    <a:lnTo>
                                      <a:pt x="1205" y="659"/>
                                    </a:lnTo>
                                    <a:lnTo>
                                      <a:pt x="1247" y="709"/>
                                    </a:lnTo>
                                    <a:lnTo>
                                      <a:pt x="1293" y="760"/>
                                    </a:lnTo>
                                    <a:lnTo>
                                      <a:pt x="1339" y="798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277" y="781"/>
                                    </a:lnTo>
                                    <a:lnTo>
                                      <a:pt x="1228" y="735"/>
                                    </a:lnTo>
                                    <a:lnTo>
                                      <a:pt x="1185" y="680"/>
                                    </a:lnTo>
                                    <a:lnTo>
                                      <a:pt x="1143" y="630"/>
                                    </a:lnTo>
                                    <a:lnTo>
                                      <a:pt x="1162" y="609"/>
                                    </a:lnTo>
                                    <a:close/>
                                    <a:moveTo>
                                      <a:pt x="1339" y="798"/>
                                    </a:moveTo>
                                    <a:lnTo>
                                      <a:pt x="1362" y="810"/>
                                    </a:lnTo>
                                    <a:lnTo>
                                      <a:pt x="1385" y="819"/>
                                    </a:lnTo>
                                    <a:lnTo>
                                      <a:pt x="1393" y="819"/>
                                    </a:lnTo>
                                    <a:lnTo>
                                      <a:pt x="1400" y="819"/>
                                    </a:lnTo>
                                    <a:lnTo>
                                      <a:pt x="1408" y="814"/>
                                    </a:lnTo>
                                    <a:lnTo>
                                      <a:pt x="1416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27" y="835"/>
                                    </a:lnTo>
                                    <a:lnTo>
                                      <a:pt x="1416" y="844"/>
                                    </a:lnTo>
                                    <a:lnTo>
                                      <a:pt x="1400" y="848"/>
                                    </a:lnTo>
                                    <a:lnTo>
                                      <a:pt x="1389" y="852"/>
                                    </a:lnTo>
                                    <a:lnTo>
                                      <a:pt x="1373" y="848"/>
                                    </a:lnTo>
                                    <a:lnTo>
                                      <a:pt x="1358" y="844"/>
                                    </a:lnTo>
                                    <a:lnTo>
                                      <a:pt x="1339" y="831"/>
                                    </a:lnTo>
                                    <a:lnTo>
                                      <a:pt x="1323" y="823"/>
                                    </a:lnTo>
                                    <a:lnTo>
                                      <a:pt x="1339" y="798"/>
                                    </a:lnTo>
                                    <a:close/>
                                    <a:moveTo>
                                      <a:pt x="1416" y="806"/>
                                    </a:moveTo>
                                    <a:lnTo>
                                      <a:pt x="1423" y="781"/>
                                    </a:lnTo>
                                    <a:lnTo>
                                      <a:pt x="1427" y="751"/>
                                    </a:lnTo>
                                    <a:lnTo>
                                      <a:pt x="1423" y="722"/>
                                    </a:lnTo>
                                    <a:lnTo>
                                      <a:pt x="1419" y="688"/>
                                    </a:lnTo>
                                    <a:lnTo>
                                      <a:pt x="1393" y="621"/>
                                    </a:lnTo>
                                    <a:lnTo>
                                      <a:pt x="1358" y="55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419" y="613"/>
                                    </a:lnTo>
                                    <a:lnTo>
                                      <a:pt x="1446" y="688"/>
                                    </a:lnTo>
                                    <a:lnTo>
                                      <a:pt x="1454" y="722"/>
                                    </a:lnTo>
                                    <a:lnTo>
                                      <a:pt x="1454" y="760"/>
                                    </a:lnTo>
                                    <a:lnTo>
                                      <a:pt x="1454" y="777"/>
                                    </a:lnTo>
                                    <a:lnTo>
                                      <a:pt x="1450" y="789"/>
                                    </a:lnTo>
                                    <a:lnTo>
                                      <a:pt x="1442" y="806"/>
                                    </a:lnTo>
                                    <a:lnTo>
                                      <a:pt x="1435" y="823"/>
                                    </a:lnTo>
                                    <a:lnTo>
                                      <a:pt x="1416" y="806"/>
                                    </a:lnTo>
                                    <a:close/>
                                    <a:moveTo>
                                      <a:pt x="1358" y="554"/>
                                    </a:moveTo>
                                    <a:lnTo>
                                      <a:pt x="1339" y="516"/>
                                    </a:lnTo>
                                    <a:lnTo>
                                      <a:pt x="1323" y="479"/>
                                    </a:lnTo>
                                    <a:lnTo>
                                      <a:pt x="1312" y="445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9" y="441"/>
                                    </a:lnTo>
                                    <a:lnTo>
                                      <a:pt x="1350" y="470"/>
                                    </a:lnTo>
                                    <a:lnTo>
                                      <a:pt x="1366" y="504"/>
                                    </a:lnTo>
                                    <a:lnTo>
                                      <a:pt x="1385" y="542"/>
                                    </a:lnTo>
                                    <a:lnTo>
                                      <a:pt x="1358" y="554"/>
                                    </a:lnTo>
                                    <a:close/>
                                    <a:moveTo>
                                      <a:pt x="1331" y="411"/>
                                    </a:moveTo>
                                    <a:lnTo>
                                      <a:pt x="1331" y="411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31" y="411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07"/>
                                    </a:lnTo>
                                    <a:lnTo>
                                      <a:pt x="1304" y="416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31" y="407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4" y="416"/>
                                    </a:lnTo>
                                    <a:lnTo>
                                      <a:pt x="1320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04" y="416"/>
                                    </a:moveTo>
                                    <a:lnTo>
                                      <a:pt x="1308" y="382"/>
                                    </a:lnTo>
                                    <a:lnTo>
                                      <a:pt x="1316" y="344"/>
                                    </a:lnTo>
                                    <a:lnTo>
                                      <a:pt x="1331" y="302"/>
                                    </a:lnTo>
                                    <a:lnTo>
                                      <a:pt x="1346" y="260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54" y="311"/>
                                    </a:lnTo>
                                    <a:lnTo>
                                      <a:pt x="1343" y="349"/>
                                    </a:lnTo>
                                    <a:lnTo>
                                      <a:pt x="1335" y="382"/>
                                    </a:lnTo>
                                    <a:lnTo>
                                      <a:pt x="1331" y="411"/>
                                    </a:lnTo>
                                    <a:lnTo>
                                      <a:pt x="1304" y="416"/>
                                    </a:lnTo>
                                    <a:close/>
                                    <a:moveTo>
                                      <a:pt x="1346" y="260"/>
                                    </a:moveTo>
                                    <a:lnTo>
                                      <a:pt x="1362" y="214"/>
                                    </a:lnTo>
                                    <a:lnTo>
                                      <a:pt x="1377" y="168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89" y="223"/>
                                    </a:lnTo>
                                    <a:lnTo>
                                      <a:pt x="1370" y="269"/>
                                    </a:lnTo>
                                    <a:lnTo>
                                      <a:pt x="1346" y="260"/>
                                    </a:lnTo>
                                    <a:close/>
                                    <a:moveTo>
                                      <a:pt x="1377" y="168"/>
                                    </a:moveTo>
                                    <a:lnTo>
                                      <a:pt x="1389" y="122"/>
                                    </a:lnTo>
                                    <a:lnTo>
                                      <a:pt x="1389" y="84"/>
                                    </a:lnTo>
                                    <a:lnTo>
                                      <a:pt x="1389" y="67"/>
                                    </a:lnTo>
                                    <a:lnTo>
                                      <a:pt x="1381" y="50"/>
                                    </a:lnTo>
                                    <a:lnTo>
                                      <a:pt x="1370" y="42"/>
                                    </a:lnTo>
                                    <a:lnTo>
                                      <a:pt x="1354" y="34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85" y="17"/>
                                    </a:lnTo>
                                    <a:lnTo>
                                      <a:pt x="1400" y="30"/>
                                    </a:lnTo>
                                    <a:lnTo>
                                      <a:pt x="1412" y="50"/>
                                    </a:lnTo>
                                    <a:lnTo>
                                      <a:pt x="1416" y="71"/>
                                    </a:lnTo>
                                    <a:lnTo>
                                      <a:pt x="1419" y="92"/>
                                    </a:lnTo>
                                    <a:lnTo>
                                      <a:pt x="1416" y="122"/>
                                    </a:lnTo>
                                    <a:lnTo>
                                      <a:pt x="1412" y="147"/>
                                    </a:lnTo>
                                    <a:lnTo>
                                      <a:pt x="1404" y="176"/>
                                    </a:lnTo>
                                    <a:lnTo>
                                      <a:pt x="1377" y="168"/>
                                    </a:lnTo>
                                    <a:close/>
                                    <a:moveTo>
                                      <a:pt x="1354" y="34"/>
                                    </a:moveTo>
                                    <a:lnTo>
                                      <a:pt x="1343" y="30"/>
                                    </a:lnTo>
                                    <a:lnTo>
                                      <a:pt x="1331" y="34"/>
                                    </a:lnTo>
                                    <a:lnTo>
                                      <a:pt x="1320" y="34"/>
                                    </a:lnTo>
                                    <a:lnTo>
                                      <a:pt x="1304" y="42"/>
                                    </a:lnTo>
                                    <a:lnTo>
                                      <a:pt x="1281" y="63"/>
                                    </a:lnTo>
                                    <a:lnTo>
                                      <a:pt x="1254" y="88"/>
                                    </a:lnTo>
                                    <a:lnTo>
                                      <a:pt x="1205" y="160"/>
                                    </a:lnTo>
                                    <a:lnTo>
                                      <a:pt x="1155" y="23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8" y="181"/>
                                    </a:lnTo>
                                    <a:lnTo>
                                      <a:pt x="1185" y="139"/>
                                    </a:lnTo>
                                    <a:lnTo>
                                      <a:pt x="1212" y="97"/>
                                    </a:lnTo>
                                    <a:lnTo>
                                      <a:pt x="1243" y="59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300" y="13"/>
                                    </a:lnTo>
                                    <a:lnTo>
                                      <a:pt x="1316" y="4"/>
                                    </a:lnTo>
                                    <a:lnTo>
                                      <a:pt x="1331" y="0"/>
                                    </a:lnTo>
                                    <a:lnTo>
                                      <a:pt x="1346" y="0"/>
                                    </a:lnTo>
                                    <a:lnTo>
                                      <a:pt x="1366" y="4"/>
                                    </a:lnTo>
                                    <a:lnTo>
                                      <a:pt x="1354" y="34"/>
                                    </a:lnTo>
                                    <a:close/>
                                    <a:moveTo>
                                      <a:pt x="1155" y="239"/>
                                    </a:moveTo>
                                    <a:lnTo>
                                      <a:pt x="1124" y="294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78" y="353"/>
                                    </a:lnTo>
                                    <a:lnTo>
                                      <a:pt x="1063" y="369"/>
                                    </a:lnTo>
                                    <a:lnTo>
                                      <a:pt x="1051" y="378"/>
                                    </a:ln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43" y="349"/>
                                    </a:lnTo>
                                    <a:lnTo>
                                      <a:pt x="1055" y="340"/>
                                    </a:lnTo>
                                    <a:lnTo>
                                      <a:pt x="1066" y="328"/>
                                    </a:lnTo>
                                    <a:lnTo>
                                      <a:pt x="1078" y="311"/>
                                    </a:lnTo>
                                    <a:lnTo>
                                      <a:pt x="1105" y="269"/>
                                    </a:lnTo>
                                    <a:lnTo>
                                      <a:pt x="1132" y="223"/>
                                    </a:lnTo>
                                    <a:lnTo>
                                      <a:pt x="1155" y="239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36" y="378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1036" y="378"/>
                                    </a:moveTo>
                                    <a:lnTo>
                                      <a:pt x="1017" y="378"/>
                                    </a:lnTo>
                                    <a:lnTo>
                                      <a:pt x="990" y="374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36" y="349"/>
                                    </a:lnTo>
                                    <a:lnTo>
                                      <a:pt x="1036" y="378"/>
                                    </a:lnTo>
                                    <a:close/>
                                    <a:moveTo>
                                      <a:pt x="990" y="374"/>
                                    </a:moveTo>
                                    <a:lnTo>
                                      <a:pt x="959" y="365"/>
                                    </a:lnTo>
                                    <a:lnTo>
                                      <a:pt x="928" y="353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67" y="336"/>
                                    </a:lnTo>
                                    <a:lnTo>
                                      <a:pt x="997" y="344"/>
                                    </a:lnTo>
                                    <a:lnTo>
                                      <a:pt x="990" y="374"/>
                                    </a:lnTo>
                                    <a:close/>
                                    <a:moveTo>
                                      <a:pt x="928" y="353"/>
                                    </a:moveTo>
                                    <a:lnTo>
                                      <a:pt x="878" y="336"/>
                                    </a:lnTo>
                                    <a:lnTo>
                                      <a:pt x="829" y="311"/>
                                    </a:lnTo>
                                    <a:lnTo>
                                      <a:pt x="775" y="281"/>
                                    </a:lnTo>
                                    <a:lnTo>
                                      <a:pt x="725" y="248"/>
                                    </a:lnTo>
                                    <a:lnTo>
                                      <a:pt x="675" y="206"/>
                                    </a:lnTo>
                                    <a:lnTo>
                                      <a:pt x="633" y="160"/>
                                    </a:lnTo>
                                    <a:lnTo>
                                      <a:pt x="614" y="134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17" y="92"/>
                                    </a:lnTo>
                                    <a:lnTo>
                                      <a:pt x="637" y="118"/>
                                    </a:lnTo>
                                    <a:lnTo>
                                      <a:pt x="652" y="143"/>
                                    </a:lnTo>
                                    <a:lnTo>
                                      <a:pt x="694" y="185"/>
                                    </a:lnTo>
                                    <a:lnTo>
                                      <a:pt x="740" y="223"/>
                                    </a:lnTo>
                                    <a:lnTo>
                                      <a:pt x="790" y="256"/>
                                    </a:lnTo>
                                    <a:lnTo>
                                      <a:pt x="840" y="286"/>
                                    </a:lnTo>
                                    <a:lnTo>
                                      <a:pt x="890" y="307"/>
                                    </a:lnTo>
                                    <a:lnTo>
                                      <a:pt x="936" y="328"/>
                                    </a:lnTo>
                                    <a:lnTo>
                                      <a:pt x="928" y="353"/>
                                    </a:lnTo>
                                    <a:close/>
                                    <a:moveTo>
                                      <a:pt x="568" y="50"/>
                                    </a:moveTo>
                                    <a:lnTo>
                                      <a:pt x="568" y="42"/>
                                    </a:lnTo>
                                    <a:lnTo>
                                      <a:pt x="568" y="38"/>
                                    </a:lnTo>
                                    <a:lnTo>
                                      <a:pt x="571" y="34"/>
                                    </a:lnTo>
                                    <a:lnTo>
                                      <a:pt x="575" y="30"/>
                                    </a:lnTo>
                                    <a:lnTo>
                                      <a:pt x="579" y="30"/>
                                    </a:lnTo>
                                    <a:lnTo>
                                      <a:pt x="587" y="30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6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0" name="Freeform 1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5" y="4684"/>
                                <a:ext cx="445" cy="403"/>
                              </a:xfrm>
                              <a:custGeom>
                                <a:avLst/>
                                <a:gdLst>
                                  <a:gd name="T0" fmla="*/ 96 w 445"/>
                                  <a:gd name="T1" fmla="*/ 251 h 403"/>
                                  <a:gd name="T2" fmla="*/ 88 w 445"/>
                                  <a:gd name="T3" fmla="*/ 264 h 403"/>
                                  <a:gd name="T4" fmla="*/ 73 w 445"/>
                                  <a:gd name="T5" fmla="*/ 260 h 403"/>
                                  <a:gd name="T6" fmla="*/ 54 w 445"/>
                                  <a:gd name="T7" fmla="*/ 235 h 403"/>
                                  <a:gd name="T8" fmla="*/ 0 w 445"/>
                                  <a:gd name="T9" fmla="*/ 109 h 403"/>
                                  <a:gd name="T10" fmla="*/ 4 w 445"/>
                                  <a:gd name="T11" fmla="*/ 58 h 403"/>
                                  <a:gd name="T12" fmla="*/ 27 w 445"/>
                                  <a:gd name="T13" fmla="*/ 75 h 403"/>
                                  <a:gd name="T14" fmla="*/ 27 w 445"/>
                                  <a:gd name="T15" fmla="*/ 113 h 403"/>
                                  <a:gd name="T16" fmla="*/ 77 w 445"/>
                                  <a:gd name="T17" fmla="*/ 218 h 403"/>
                                  <a:gd name="T18" fmla="*/ 15 w 445"/>
                                  <a:gd name="T19" fmla="*/ 46 h 403"/>
                                  <a:gd name="T20" fmla="*/ 54 w 445"/>
                                  <a:gd name="T21" fmla="*/ 21 h 403"/>
                                  <a:gd name="T22" fmla="*/ 161 w 445"/>
                                  <a:gd name="T23" fmla="*/ 0 h 403"/>
                                  <a:gd name="T24" fmla="*/ 85 w 445"/>
                                  <a:gd name="T25" fmla="*/ 42 h 403"/>
                                  <a:gd name="T26" fmla="*/ 42 w 445"/>
                                  <a:gd name="T27" fmla="*/ 58 h 403"/>
                                  <a:gd name="T28" fmla="*/ 161 w 445"/>
                                  <a:gd name="T29" fmla="*/ 0 h 403"/>
                                  <a:gd name="T30" fmla="*/ 296 w 445"/>
                                  <a:gd name="T31" fmla="*/ 4 h 403"/>
                                  <a:gd name="T32" fmla="*/ 296 w 445"/>
                                  <a:gd name="T33" fmla="*/ 33 h 403"/>
                                  <a:gd name="T34" fmla="*/ 161 w 445"/>
                                  <a:gd name="T35" fmla="*/ 29 h 403"/>
                                  <a:gd name="T36" fmla="*/ 338 w 445"/>
                                  <a:gd name="T37" fmla="*/ 8 h 403"/>
                                  <a:gd name="T38" fmla="*/ 334 w 445"/>
                                  <a:gd name="T39" fmla="*/ 8 h 403"/>
                                  <a:gd name="T40" fmla="*/ 334 w 445"/>
                                  <a:gd name="T41" fmla="*/ 21 h 403"/>
                                  <a:gd name="T42" fmla="*/ 345 w 445"/>
                                  <a:gd name="T43" fmla="*/ 8 h 403"/>
                                  <a:gd name="T44" fmla="*/ 342 w 445"/>
                                  <a:gd name="T45" fmla="*/ 37 h 403"/>
                                  <a:gd name="T46" fmla="*/ 357 w 445"/>
                                  <a:gd name="T47" fmla="*/ 8 h 403"/>
                                  <a:gd name="T48" fmla="*/ 368 w 445"/>
                                  <a:gd name="T49" fmla="*/ 42 h 403"/>
                                  <a:gd name="T50" fmla="*/ 357 w 445"/>
                                  <a:gd name="T51" fmla="*/ 8 h 403"/>
                                  <a:gd name="T52" fmla="*/ 418 w 445"/>
                                  <a:gd name="T53" fmla="*/ 33 h 403"/>
                                  <a:gd name="T54" fmla="*/ 418 w 445"/>
                                  <a:gd name="T55" fmla="*/ 67 h 403"/>
                                  <a:gd name="T56" fmla="*/ 372 w 445"/>
                                  <a:gd name="T57" fmla="*/ 12 h 403"/>
                                  <a:gd name="T58" fmla="*/ 430 w 445"/>
                                  <a:gd name="T59" fmla="*/ 63 h 403"/>
                                  <a:gd name="T60" fmla="*/ 441 w 445"/>
                                  <a:gd name="T61" fmla="*/ 54 h 403"/>
                                  <a:gd name="T62" fmla="*/ 418 w 445"/>
                                  <a:gd name="T63" fmla="*/ 67 h 403"/>
                                  <a:gd name="T64" fmla="*/ 418 w 445"/>
                                  <a:gd name="T65" fmla="*/ 67 h 403"/>
                                  <a:gd name="T66" fmla="*/ 430 w 445"/>
                                  <a:gd name="T67" fmla="*/ 63 h 403"/>
                                  <a:gd name="T68" fmla="*/ 445 w 445"/>
                                  <a:gd name="T69" fmla="*/ 67 h 403"/>
                                  <a:gd name="T70" fmla="*/ 426 w 445"/>
                                  <a:gd name="T71" fmla="*/ 130 h 403"/>
                                  <a:gd name="T72" fmla="*/ 418 w 445"/>
                                  <a:gd name="T73" fmla="*/ 67 h 403"/>
                                  <a:gd name="T74" fmla="*/ 411 w 445"/>
                                  <a:gd name="T75" fmla="*/ 151 h 403"/>
                                  <a:gd name="T76" fmla="*/ 349 w 445"/>
                                  <a:gd name="T77" fmla="*/ 205 h 403"/>
                                  <a:gd name="T78" fmla="*/ 376 w 445"/>
                                  <a:gd name="T79" fmla="*/ 151 h 403"/>
                                  <a:gd name="T80" fmla="*/ 426 w 445"/>
                                  <a:gd name="T81" fmla="*/ 130 h 403"/>
                                  <a:gd name="T82" fmla="*/ 345 w 445"/>
                                  <a:gd name="T83" fmla="*/ 193 h 403"/>
                                  <a:gd name="T84" fmla="*/ 349 w 445"/>
                                  <a:gd name="T85" fmla="*/ 205 h 403"/>
                                  <a:gd name="T86" fmla="*/ 338 w 445"/>
                                  <a:gd name="T87" fmla="*/ 180 h 403"/>
                                  <a:gd name="T88" fmla="*/ 349 w 445"/>
                                  <a:gd name="T89" fmla="*/ 205 h 403"/>
                                  <a:gd name="T90" fmla="*/ 299 w 445"/>
                                  <a:gd name="T91" fmla="*/ 243 h 403"/>
                                  <a:gd name="T92" fmla="*/ 250 w 445"/>
                                  <a:gd name="T93" fmla="*/ 319 h 403"/>
                                  <a:gd name="T94" fmla="*/ 200 w 445"/>
                                  <a:gd name="T95" fmla="*/ 386 h 403"/>
                                  <a:gd name="T96" fmla="*/ 242 w 445"/>
                                  <a:gd name="T97" fmla="*/ 268 h 403"/>
                                  <a:gd name="T98" fmla="*/ 299 w 445"/>
                                  <a:gd name="T99" fmla="*/ 205 h 403"/>
                                  <a:gd name="T100" fmla="*/ 349 w 445"/>
                                  <a:gd name="T101" fmla="*/ 205 h 403"/>
                                  <a:gd name="T102" fmla="*/ 223 w 445"/>
                                  <a:gd name="T103" fmla="*/ 403 h 403"/>
                                  <a:gd name="T104" fmla="*/ 207 w 445"/>
                                  <a:gd name="T105" fmla="*/ 403 h 403"/>
                                  <a:gd name="T106" fmla="*/ 200 w 445"/>
                                  <a:gd name="T107" fmla="*/ 386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445" h="403">
                                    <a:moveTo>
                                      <a:pt x="92" y="239"/>
                                    </a:moveTo>
                                    <a:lnTo>
                                      <a:pt x="96" y="243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6" y="256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0"/>
                                    </a:lnTo>
                                    <a:lnTo>
                                      <a:pt x="73" y="260"/>
                                    </a:lnTo>
                                    <a:lnTo>
                                      <a:pt x="92" y="239"/>
                                    </a:lnTo>
                                    <a:close/>
                                    <a:moveTo>
                                      <a:pt x="73" y="260"/>
                                    </a:moveTo>
                                    <a:lnTo>
                                      <a:pt x="54" y="235"/>
                                    </a:lnTo>
                                    <a:lnTo>
                                      <a:pt x="23" y="176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92" y="239"/>
                                    </a:lnTo>
                                    <a:lnTo>
                                      <a:pt x="73" y="260"/>
                                    </a:lnTo>
                                    <a:close/>
                                    <a:moveTo>
                                      <a:pt x="15" y="46"/>
                                    </a:moveTo>
                                    <a:lnTo>
                                      <a:pt x="23" y="37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5" y="46"/>
                                    </a:lnTo>
                                    <a:close/>
                                    <a:moveTo>
                                      <a:pt x="16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296" y="33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  <a:moveTo>
                                      <a:pt x="334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4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38" y="8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38" y="8"/>
                                    </a:moveTo>
                                    <a:lnTo>
                                      <a:pt x="345" y="8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8" y="8"/>
                                    </a:lnTo>
                                    <a:close/>
                                    <a:moveTo>
                                      <a:pt x="357" y="8"/>
                                    </a:moveTo>
                                    <a:lnTo>
                                      <a:pt x="365" y="12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57" y="42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7" y="8"/>
                                    </a:lnTo>
                                    <a:close/>
                                    <a:moveTo>
                                      <a:pt x="372" y="12"/>
                                    </a:moveTo>
                                    <a:lnTo>
                                      <a:pt x="399" y="21"/>
                                    </a:lnTo>
                                    <a:lnTo>
                                      <a:pt x="418" y="33"/>
                                    </a:lnTo>
                                    <a:lnTo>
                                      <a:pt x="434" y="46"/>
                                    </a:lnTo>
                                    <a:lnTo>
                                      <a:pt x="441" y="5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03" y="54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72" y="12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1" y="54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18" y="67"/>
                                    </a:moveTo>
                                    <a:lnTo>
                                      <a:pt x="418" y="67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18" y="67"/>
                                    </a:lnTo>
                                    <a:close/>
                                    <a:moveTo>
                                      <a:pt x="441" y="54"/>
                                    </a:moveTo>
                                    <a:lnTo>
                                      <a:pt x="445" y="67"/>
                                    </a:lnTo>
                                    <a:lnTo>
                                      <a:pt x="441" y="88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26" y="130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41" y="54"/>
                                    </a:lnTo>
                                    <a:close/>
                                    <a:moveTo>
                                      <a:pt x="426" y="130"/>
                                    </a:moveTo>
                                    <a:lnTo>
                                      <a:pt x="411" y="151"/>
                                    </a:lnTo>
                                    <a:lnTo>
                                      <a:pt x="395" y="172"/>
                                    </a:lnTo>
                                    <a:lnTo>
                                      <a:pt x="376" y="193"/>
                                    </a:ln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61" y="16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03" y="113"/>
                                    </a:lnTo>
                                    <a:lnTo>
                                      <a:pt x="426" y="130"/>
                                    </a:lnTo>
                                    <a:close/>
                                    <a:moveTo>
                                      <a:pt x="338" y="180"/>
                                    </a:moveTo>
                                    <a:lnTo>
                                      <a:pt x="338" y="180"/>
                                    </a:lnTo>
                                    <a:lnTo>
                                      <a:pt x="345" y="193"/>
                                    </a:lnTo>
                                    <a:lnTo>
                                      <a:pt x="338" y="180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49" y="205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349" y="205"/>
                                    </a:moveTo>
                                    <a:lnTo>
                                      <a:pt x="330" y="21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299" y="243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65" y="285"/>
                                    </a:lnTo>
                                    <a:lnTo>
                                      <a:pt x="250" y="319"/>
                                    </a:lnTo>
                                    <a:lnTo>
                                      <a:pt x="230" y="369"/>
                                    </a:lnTo>
                                    <a:lnTo>
                                      <a:pt x="226" y="390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07" y="365"/>
                                    </a:lnTo>
                                    <a:lnTo>
                                      <a:pt x="226" y="306"/>
                                    </a:lnTo>
                                    <a:lnTo>
                                      <a:pt x="242" y="268"/>
                                    </a:lnTo>
                                    <a:lnTo>
                                      <a:pt x="265" y="235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99" y="205"/>
                                    </a:lnTo>
                                    <a:lnTo>
                                      <a:pt x="319" y="193"/>
                                    </a:lnTo>
                                    <a:lnTo>
                                      <a:pt x="338" y="180"/>
                                    </a:lnTo>
                                    <a:lnTo>
                                      <a:pt x="349" y="205"/>
                                    </a:lnTo>
                                    <a:close/>
                                    <a:moveTo>
                                      <a:pt x="226" y="390"/>
                                    </a:moveTo>
                                    <a:lnTo>
                                      <a:pt x="226" y="398"/>
                                    </a:lnTo>
                                    <a:lnTo>
                                      <a:pt x="223" y="403"/>
                                    </a:lnTo>
                                    <a:lnTo>
                                      <a:pt x="219" y="403"/>
                                    </a:lnTo>
                                    <a:lnTo>
                                      <a:pt x="211" y="403"/>
                                    </a:lnTo>
                                    <a:lnTo>
                                      <a:pt x="207" y="403"/>
                                    </a:lnTo>
                                    <a:lnTo>
                                      <a:pt x="203" y="398"/>
                                    </a:lnTo>
                                    <a:lnTo>
                                      <a:pt x="200" y="394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226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3" y="4465"/>
                                <a:ext cx="111" cy="160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143 h 160"/>
                                  <a:gd name="T2" fmla="*/ 27 w 111"/>
                                  <a:gd name="T3" fmla="*/ 147 h 160"/>
                                  <a:gd name="T4" fmla="*/ 27 w 111"/>
                                  <a:gd name="T5" fmla="*/ 151 h 160"/>
                                  <a:gd name="T6" fmla="*/ 23 w 111"/>
                                  <a:gd name="T7" fmla="*/ 156 h 160"/>
                                  <a:gd name="T8" fmla="*/ 19 w 111"/>
                                  <a:gd name="T9" fmla="*/ 160 h 160"/>
                                  <a:gd name="T10" fmla="*/ 11 w 111"/>
                                  <a:gd name="T11" fmla="*/ 160 h 160"/>
                                  <a:gd name="T12" fmla="*/ 8 w 111"/>
                                  <a:gd name="T13" fmla="*/ 156 h 160"/>
                                  <a:gd name="T14" fmla="*/ 4 w 111"/>
                                  <a:gd name="T15" fmla="*/ 151 h 160"/>
                                  <a:gd name="T16" fmla="*/ 0 w 111"/>
                                  <a:gd name="T17" fmla="*/ 147 h 160"/>
                                  <a:gd name="T18" fmla="*/ 27 w 111"/>
                                  <a:gd name="T19" fmla="*/ 143 h 160"/>
                                  <a:gd name="T20" fmla="*/ 0 w 111"/>
                                  <a:gd name="T21" fmla="*/ 147 h 160"/>
                                  <a:gd name="T22" fmla="*/ 0 w 111"/>
                                  <a:gd name="T23" fmla="*/ 147 h 160"/>
                                  <a:gd name="T24" fmla="*/ 0 w 111"/>
                                  <a:gd name="T25" fmla="*/ 147 h 160"/>
                                  <a:gd name="T26" fmla="*/ 27 w 111"/>
                                  <a:gd name="T27" fmla="*/ 143 h 160"/>
                                  <a:gd name="T28" fmla="*/ 27 w 111"/>
                                  <a:gd name="T29" fmla="*/ 143 h 160"/>
                                  <a:gd name="T30" fmla="*/ 27 w 111"/>
                                  <a:gd name="T31" fmla="*/ 143 h 160"/>
                                  <a:gd name="T32" fmla="*/ 0 w 111"/>
                                  <a:gd name="T33" fmla="*/ 147 h 160"/>
                                  <a:gd name="T34" fmla="*/ 27 w 111"/>
                                  <a:gd name="T35" fmla="*/ 139 h 160"/>
                                  <a:gd name="T36" fmla="*/ 27 w 111"/>
                                  <a:gd name="T37" fmla="*/ 143 h 160"/>
                                  <a:gd name="T38" fmla="*/ 15 w 111"/>
                                  <a:gd name="T39" fmla="*/ 143 h 160"/>
                                  <a:gd name="T40" fmla="*/ 27 w 111"/>
                                  <a:gd name="T41" fmla="*/ 139 h 160"/>
                                  <a:gd name="T42" fmla="*/ 0 w 111"/>
                                  <a:gd name="T43" fmla="*/ 147 h 160"/>
                                  <a:gd name="T44" fmla="*/ 0 w 111"/>
                                  <a:gd name="T45" fmla="*/ 135 h 160"/>
                                  <a:gd name="T46" fmla="*/ 4 w 111"/>
                                  <a:gd name="T47" fmla="*/ 118 h 160"/>
                                  <a:gd name="T48" fmla="*/ 31 w 111"/>
                                  <a:gd name="T49" fmla="*/ 126 h 160"/>
                                  <a:gd name="T50" fmla="*/ 27 w 111"/>
                                  <a:gd name="T51" fmla="*/ 135 h 160"/>
                                  <a:gd name="T52" fmla="*/ 27 w 111"/>
                                  <a:gd name="T53" fmla="*/ 139 h 160"/>
                                  <a:gd name="T54" fmla="*/ 0 w 111"/>
                                  <a:gd name="T55" fmla="*/ 147 h 160"/>
                                  <a:gd name="T56" fmla="*/ 4 w 111"/>
                                  <a:gd name="T57" fmla="*/ 118 h 160"/>
                                  <a:gd name="T58" fmla="*/ 8 w 111"/>
                                  <a:gd name="T59" fmla="*/ 105 h 160"/>
                                  <a:gd name="T60" fmla="*/ 11 w 111"/>
                                  <a:gd name="T61" fmla="*/ 93 h 160"/>
                                  <a:gd name="T62" fmla="*/ 34 w 111"/>
                                  <a:gd name="T63" fmla="*/ 105 h 160"/>
                                  <a:gd name="T64" fmla="*/ 31 w 111"/>
                                  <a:gd name="T65" fmla="*/ 118 h 160"/>
                                  <a:gd name="T66" fmla="*/ 31 w 111"/>
                                  <a:gd name="T67" fmla="*/ 126 h 160"/>
                                  <a:gd name="T68" fmla="*/ 4 w 111"/>
                                  <a:gd name="T69" fmla="*/ 118 h 160"/>
                                  <a:gd name="T70" fmla="*/ 34 w 111"/>
                                  <a:gd name="T71" fmla="*/ 105 h 160"/>
                                  <a:gd name="T72" fmla="*/ 34 w 111"/>
                                  <a:gd name="T73" fmla="*/ 105 h 160"/>
                                  <a:gd name="T74" fmla="*/ 23 w 111"/>
                                  <a:gd name="T75" fmla="*/ 101 h 160"/>
                                  <a:gd name="T76" fmla="*/ 34 w 111"/>
                                  <a:gd name="T77" fmla="*/ 105 h 160"/>
                                  <a:gd name="T78" fmla="*/ 11 w 111"/>
                                  <a:gd name="T79" fmla="*/ 93 h 160"/>
                                  <a:gd name="T80" fmla="*/ 31 w 111"/>
                                  <a:gd name="T81" fmla="*/ 63 h 160"/>
                                  <a:gd name="T82" fmla="*/ 54 w 111"/>
                                  <a:gd name="T83" fmla="*/ 34 h 160"/>
                                  <a:gd name="T84" fmla="*/ 77 w 111"/>
                                  <a:gd name="T85" fmla="*/ 13 h 160"/>
                                  <a:gd name="T86" fmla="*/ 92 w 111"/>
                                  <a:gd name="T87" fmla="*/ 0 h 160"/>
                                  <a:gd name="T88" fmla="*/ 100 w 111"/>
                                  <a:gd name="T89" fmla="*/ 30 h 160"/>
                                  <a:gd name="T90" fmla="*/ 88 w 111"/>
                                  <a:gd name="T91" fmla="*/ 38 h 160"/>
                                  <a:gd name="T92" fmla="*/ 69 w 111"/>
                                  <a:gd name="T93" fmla="*/ 55 h 160"/>
                                  <a:gd name="T94" fmla="*/ 50 w 111"/>
                                  <a:gd name="T95" fmla="*/ 80 h 160"/>
                                  <a:gd name="T96" fmla="*/ 34 w 111"/>
                                  <a:gd name="T97" fmla="*/ 105 h 160"/>
                                  <a:gd name="T98" fmla="*/ 11 w 111"/>
                                  <a:gd name="T99" fmla="*/ 93 h 160"/>
                                  <a:gd name="T100" fmla="*/ 92 w 111"/>
                                  <a:gd name="T101" fmla="*/ 0 h 160"/>
                                  <a:gd name="T102" fmla="*/ 100 w 111"/>
                                  <a:gd name="T103" fmla="*/ 0 h 160"/>
                                  <a:gd name="T104" fmla="*/ 104 w 111"/>
                                  <a:gd name="T105" fmla="*/ 0 h 160"/>
                                  <a:gd name="T106" fmla="*/ 107 w 111"/>
                                  <a:gd name="T107" fmla="*/ 5 h 160"/>
                                  <a:gd name="T108" fmla="*/ 111 w 111"/>
                                  <a:gd name="T109" fmla="*/ 13 h 160"/>
                                  <a:gd name="T110" fmla="*/ 111 w 111"/>
                                  <a:gd name="T111" fmla="*/ 17 h 160"/>
                                  <a:gd name="T112" fmla="*/ 107 w 111"/>
                                  <a:gd name="T113" fmla="*/ 21 h 160"/>
                                  <a:gd name="T114" fmla="*/ 104 w 111"/>
                                  <a:gd name="T115" fmla="*/ 26 h 160"/>
                                  <a:gd name="T116" fmla="*/ 100 w 111"/>
                                  <a:gd name="T117" fmla="*/ 30 h 160"/>
                                  <a:gd name="T118" fmla="*/ 92 w 111"/>
                                  <a:gd name="T1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1" h="160">
                                    <a:moveTo>
                                      <a:pt x="27" y="143"/>
                                    </a:moveTo>
                                    <a:lnTo>
                                      <a:pt x="27" y="147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19" y="160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27" y="139"/>
                                    </a:moveTo>
                                    <a:lnTo>
                                      <a:pt x="27" y="143"/>
                                    </a:lnTo>
                                    <a:lnTo>
                                      <a:pt x="15" y="143"/>
                                    </a:lnTo>
                                    <a:lnTo>
                                      <a:pt x="27" y="139"/>
                                    </a:lnTo>
                                    <a:close/>
                                    <a:moveTo>
                                      <a:pt x="0" y="147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27" y="135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8" y="105"/>
                                    </a:lnTo>
                                    <a:lnTo>
                                      <a:pt x="11" y="93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34" y="105"/>
                                    </a:moveTo>
                                    <a:lnTo>
                                      <a:pt x="34" y="105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4" y="105"/>
                                    </a:lnTo>
                                    <a:close/>
                                    <a:moveTo>
                                      <a:pt x="11" y="93"/>
                                    </a:moveTo>
                                    <a:lnTo>
                                      <a:pt x="31" y="63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34" y="105"/>
                                    </a:lnTo>
                                    <a:lnTo>
                                      <a:pt x="11" y="93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7" y="5"/>
                                    </a:lnTo>
                                    <a:lnTo>
                                      <a:pt x="111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0" y="4541"/>
                                <a:ext cx="169" cy="88"/>
                              </a:xfrm>
                              <a:custGeom>
                                <a:avLst/>
                                <a:gdLst>
                                  <a:gd name="T0" fmla="*/ 4 w 169"/>
                                  <a:gd name="T1" fmla="*/ 67 h 88"/>
                                  <a:gd name="T2" fmla="*/ 0 w 169"/>
                                  <a:gd name="T3" fmla="*/ 63 h 88"/>
                                  <a:gd name="T4" fmla="*/ 0 w 169"/>
                                  <a:gd name="T5" fmla="*/ 59 h 88"/>
                                  <a:gd name="T6" fmla="*/ 0 w 169"/>
                                  <a:gd name="T7" fmla="*/ 54 h 88"/>
                                  <a:gd name="T8" fmla="*/ 0 w 169"/>
                                  <a:gd name="T9" fmla="*/ 46 h 88"/>
                                  <a:gd name="T10" fmla="*/ 4 w 169"/>
                                  <a:gd name="T11" fmla="*/ 42 h 88"/>
                                  <a:gd name="T12" fmla="*/ 8 w 169"/>
                                  <a:gd name="T13" fmla="*/ 42 h 88"/>
                                  <a:gd name="T14" fmla="*/ 15 w 169"/>
                                  <a:gd name="T15" fmla="*/ 42 h 88"/>
                                  <a:gd name="T16" fmla="*/ 19 w 169"/>
                                  <a:gd name="T17" fmla="*/ 42 h 88"/>
                                  <a:gd name="T18" fmla="*/ 4 w 169"/>
                                  <a:gd name="T19" fmla="*/ 67 h 88"/>
                                  <a:gd name="T20" fmla="*/ 19 w 169"/>
                                  <a:gd name="T21" fmla="*/ 42 h 88"/>
                                  <a:gd name="T22" fmla="*/ 27 w 169"/>
                                  <a:gd name="T23" fmla="*/ 46 h 88"/>
                                  <a:gd name="T24" fmla="*/ 34 w 169"/>
                                  <a:gd name="T25" fmla="*/ 50 h 88"/>
                                  <a:gd name="T26" fmla="*/ 27 w 169"/>
                                  <a:gd name="T27" fmla="*/ 80 h 88"/>
                                  <a:gd name="T28" fmla="*/ 15 w 169"/>
                                  <a:gd name="T29" fmla="*/ 75 h 88"/>
                                  <a:gd name="T30" fmla="*/ 4 w 169"/>
                                  <a:gd name="T31" fmla="*/ 67 h 88"/>
                                  <a:gd name="T32" fmla="*/ 19 w 169"/>
                                  <a:gd name="T33" fmla="*/ 42 h 88"/>
                                  <a:gd name="T34" fmla="*/ 34 w 169"/>
                                  <a:gd name="T35" fmla="*/ 50 h 88"/>
                                  <a:gd name="T36" fmla="*/ 50 w 169"/>
                                  <a:gd name="T37" fmla="*/ 59 h 88"/>
                                  <a:gd name="T38" fmla="*/ 65 w 169"/>
                                  <a:gd name="T39" fmla="*/ 59 h 88"/>
                                  <a:gd name="T40" fmla="*/ 80 w 169"/>
                                  <a:gd name="T41" fmla="*/ 59 h 88"/>
                                  <a:gd name="T42" fmla="*/ 96 w 169"/>
                                  <a:gd name="T43" fmla="*/ 59 h 88"/>
                                  <a:gd name="T44" fmla="*/ 100 w 169"/>
                                  <a:gd name="T45" fmla="*/ 88 h 88"/>
                                  <a:gd name="T46" fmla="*/ 80 w 169"/>
                                  <a:gd name="T47" fmla="*/ 88 h 88"/>
                                  <a:gd name="T48" fmla="*/ 61 w 169"/>
                                  <a:gd name="T49" fmla="*/ 88 h 88"/>
                                  <a:gd name="T50" fmla="*/ 42 w 169"/>
                                  <a:gd name="T51" fmla="*/ 88 h 88"/>
                                  <a:gd name="T52" fmla="*/ 27 w 169"/>
                                  <a:gd name="T53" fmla="*/ 80 h 88"/>
                                  <a:gd name="T54" fmla="*/ 34 w 169"/>
                                  <a:gd name="T55" fmla="*/ 50 h 88"/>
                                  <a:gd name="T56" fmla="*/ 96 w 169"/>
                                  <a:gd name="T57" fmla="*/ 59 h 88"/>
                                  <a:gd name="T58" fmla="*/ 107 w 169"/>
                                  <a:gd name="T59" fmla="*/ 54 h 88"/>
                                  <a:gd name="T60" fmla="*/ 119 w 169"/>
                                  <a:gd name="T61" fmla="*/ 46 h 88"/>
                                  <a:gd name="T62" fmla="*/ 130 w 169"/>
                                  <a:gd name="T63" fmla="*/ 33 h 88"/>
                                  <a:gd name="T64" fmla="*/ 138 w 169"/>
                                  <a:gd name="T65" fmla="*/ 21 h 88"/>
                                  <a:gd name="T66" fmla="*/ 161 w 169"/>
                                  <a:gd name="T67" fmla="*/ 38 h 88"/>
                                  <a:gd name="T68" fmla="*/ 150 w 169"/>
                                  <a:gd name="T69" fmla="*/ 54 h 88"/>
                                  <a:gd name="T70" fmla="*/ 134 w 169"/>
                                  <a:gd name="T71" fmla="*/ 71 h 88"/>
                                  <a:gd name="T72" fmla="*/ 119 w 169"/>
                                  <a:gd name="T73" fmla="*/ 80 h 88"/>
                                  <a:gd name="T74" fmla="*/ 100 w 169"/>
                                  <a:gd name="T75" fmla="*/ 88 h 88"/>
                                  <a:gd name="T76" fmla="*/ 96 w 169"/>
                                  <a:gd name="T77" fmla="*/ 59 h 88"/>
                                  <a:gd name="T78" fmla="*/ 138 w 169"/>
                                  <a:gd name="T79" fmla="*/ 21 h 88"/>
                                  <a:gd name="T80" fmla="*/ 142 w 169"/>
                                  <a:gd name="T81" fmla="*/ 17 h 88"/>
                                  <a:gd name="T82" fmla="*/ 146 w 169"/>
                                  <a:gd name="T83" fmla="*/ 8 h 88"/>
                                  <a:gd name="T84" fmla="*/ 169 w 169"/>
                                  <a:gd name="T85" fmla="*/ 21 h 88"/>
                                  <a:gd name="T86" fmla="*/ 165 w 169"/>
                                  <a:gd name="T87" fmla="*/ 29 h 88"/>
                                  <a:gd name="T88" fmla="*/ 161 w 169"/>
                                  <a:gd name="T89" fmla="*/ 38 h 88"/>
                                  <a:gd name="T90" fmla="*/ 138 w 169"/>
                                  <a:gd name="T91" fmla="*/ 21 h 88"/>
                                  <a:gd name="T92" fmla="*/ 146 w 169"/>
                                  <a:gd name="T93" fmla="*/ 8 h 88"/>
                                  <a:gd name="T94" fmla="*/ 146 w 169"/>
                                  <a:gd name="T95" fmla="*/ 4 h 88"/>
                                  <a:gd name="T96" fmla="*/ 153 w 169"/>
                                  <a:gd name="T97" fmla="*/ 0 h 88"/>
                                  <a:gd name="T98" fmla="*/ 157 w 169"/>
                                  <a:gd name="T99" fmla="*/ 0 h 88"/>
                                  <a:gd name="T100" fmla="*/ 161 w 169"/>
                                  <a:gd name="T101" fmla="*/ 0 h 88"/>
                                  <a:gd name="T102" fmla="*/ 165 w 169"/>
                                  <a:gd name="T103" fmla="*/ 4 h 88"/>
                                  <a:gd name="T104" fmla="*/ 169 w 169"/>
                                  <a:gd name="T105" fmla="*/ 8 h 88"/>
                                  <a:gd name="T106" fmla="*/ 169 w 169"/>
                                  <a:gd name="T107" fmla="*/ 17 h 88"/>
                                  <a:gd name="T108" fmla="*/ 169 w 169"/>
                                  <a:gd name="T109" fmla="*/ 21 h 88"/>
                                  <a:gd name="T110" fmla="*/ 146 w 169"/>
                                  <a:gd name="T111" fmla="*/ 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9" h="88">
                                    <a:moveTo>
                                      <a:pt x="4" y="67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" y="67"/>
                                    </a:lnTo>
                                    <a:close/>
                                    <a:moveTo>
                                      <a:pt x="19" y="42"/>
                                    </a:moveTo>
                                    <a:lnTo>
                                      <a:pt x="27" y="4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9" y="42"/>
                                    </a:lnTo>
                                    <a:close/>
                                    <a:moveTo>
                                      <a:pt x="34" y="50"/>
                                    </a:moveTo>
                                    <a:lnTo>
                                      <a:pt x="50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96" y="59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34" y="50"/>
                                    </a:lnTo>
                                    <a:close/>
                                    <a:moveTo>
                                      <a:pt x="96" y="59"/>
                                    </a:moveTo>
                                    <a:lnTo>
                                      <a:pt x="107" y="54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34" y="71"/>
                                    </a:lnTo>
                                    <a:lnTo>
                                      <a:pt x="119" y="80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96" y="59"/>
                                    </a:lnTo>
                                    <a:close/>
                                    <a:moveTo>
                                      <a:pt x="138" y="21"/>
                                    </a:moveTo>
                                    <a:lnTo>
                                      <a:pt x="142" y="17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61" y="38"/>
                                    </a:lnTo>
                                    <a:lnTo>
                                      <a:pt x="138" y="21"/>
                                    </a:lnTo>
                                    <a:close/>
                                    <a:moveTo>
                                      <a:pt x="146" y="8"/>
                                    </a:moveTo>
                                    <a:lnTo>
                                      <a:pt x="146" y="4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4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2" y="4449"/>
                                <a:ext cx="146" cy="239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21 h 239"/>
                                  <a:gd name="T2" fmla="*/ 0 w 146"/>
                                  <a:gd name="T3" fmla="*/ 8 h 239"/>
                                  <a:gd name="T4" fmla="*/ 8 w 146"/>
                                  <a:gd name="T5" fmla="*/ 0 h 239"/>
                                  <a:gd name="T6" fmla="*/ 15 w 146"/>
                                  <a:gd name="T7" fmla="*/ 0 h 239"/>
                                  <a:gd name="T8" fmla="*/ 4 w 146"/>
                                  <a:gd name="T9" fmla="*/ 25 h 239"/>
                                  <a:gd name="T10" fmla="*/ 23 w 146"/>
                                  <a:gd name="T11" fmla="*/ 4 h 239"/>
                                  <a:gd name="T12" fmla="*/ 4 w 146"/>
                                  <a:gd name="T13" fmla="*/ 25 h 239"/>
                                  <a:gd name="T14" fmla="*/ 4 w 146"/>
                                  <a:gd name="T15" fmla="*/ 25 h 239"/>
                                  <a:gd name="T16" fmla="*/ 4 w 146"/>
                                  <a:gd name="T17" fmla="*/ 25 h 239"/>
                                  <a:gd name="T18" fmla="*/ 12 w 146"/>
                                  <a:gd name="T19" fmla="*/ 12 h 239"/>
                                  <a:gd name="T20" fmla="*/ 23 w 146"/>
                                  <a:gd name="T21" fmla="*/ 4 h 239"/>
                                  <a:gd name="T22" fmla="*/ 38 w 146"/>
                                  <a:gd name="T23" fmla="*/ 21 h 239"/>
                                  <a:gd name="T24" fmla="*/ 12 w 146"/>
                                  <a:gd name="T25" fmla="*/ 33 h 239"/>
                                  <a:gd name="T26" fmla="*/ 23 w 146"/>
                                  <a:gd name="T27" fmla="*/ 4 h 239"/>
                                  <a:gd name="T28" fmla="*/ 42 w 146"/>
                                  <a:gd name="T29" fmla="*/ 29 h 239"/>
                                  <a:gd name="T30" fmla="*/ 27 w 146"/>
                                  <a:gd name="T31" fmla="*/ 54 h 239"/>
                                  <a:gd name="T32" fmla="*/ 15 w 146"/>
                                  <a:gd name="T33" fmla="*/ 37 h 239"/>
                                  <a:gd name="T34" fmla="*/ 50 w 146"/>
                                  <a:gd name="T35" fmla="*/ 37 h 239"/>
                                  <a:gd name="T36" fmla="*/ 73 w 146"/>
                                  <a:gd name="T37" fmla="*/ 84 h 239"/>
                                  <a:gd name="T38" fmla="*/ 81 w 146"/>
                                  <a:gd name="T39" fmla="*/ 130 h 239"/>
                                  <a:gd name="T40" fmla="*/ 50 w 146"/>
                                  <a:gd name="T41" fmla="*/ 109 h 239"/>
                                  <a:gd name="T42" fmla="*/ 38 w 146"/>
                                  <a:gd name="T43" fmla="*/ 75 h 239"/>
                                  <a:gd name="T44" fmla="*/ 50 w 146"/>
                                  <a:gd name="T45" fmla="*/ 37 h 239"/>
                                  <a:gd name="T46" fmla="*/ 81 w 146"/>
                                  <a:gd name="T47" fmla="*/ 146 h 239"/>
                                  <a:gd name="T48" fmla="*/ 65 w 146"/>
                                  <a:gd name="T49" fmla="*/ 184 h 239"/>
                                  <a:gd name="T50" fmla="*/ 54 w 146"/>
                                  <a:gd name="T51" fmla="*/ 155 h 239"/>
                                  <a:gd name="T52" fmla="*/ 54 w 146"/>
                                  <a:gd name="T53" fmla="*/ 125 h 239"/>
                                  <a:gd name="T54" fmla="*/ 88 w 146"/>
                                  <a:gd name="T55" fmla="*/ 167 h 239"/>
                                  <a:gd name="T56" fmla="*/ 142 w 146"/>
                                  <a:gd name="T57" fmla="*/ 214 h 239"/>
                                  <a:gd name="T58" fmla="*/ 88 w 146"/>
                                  <a:gd name="T59" fmla="*/ 209 h 239"/>
                                  <a:gd name="T60" fmla="*/ 88 w 146"/>
                                  <a:gd name="T61" fmla="*/ 167 h 239"/>
                                  <a:gd name="T62" fmla="*/ 146 w 146"/>
                                  <a:gd name="T63" fmla="*/ 214 h 239"/>
                                  <a:gd name="T64" fmla="*/ 146 w 146"/>
                                  <a:gd name="T65" fmla="*/ 226 h 239"/>
                                  <a:gd name="T66" fmla="*/ 142 w 146"/>
                                  <a:gd name="T67" fmla="*/ 235 h 239"/>
                                  <a:gd name="T68" fmla="*/ 130 w 146"/>
                                  <a:gd name="T69" fmla="*/ 239 h 239"/>
                                  <a:gd name="T70" fmla="*/ 142 w 146"/>
                                  <a:gd name="T71" fmla="*/ 214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6" h="239">
                                    <a:moveTo>
                                      <a:pt x="4" y="25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31" y="12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50" y="37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50" y="37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73" y="8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50" y="37"/>
                                    </a:lnTo>
                                    <a:close/>
                                    <a:moveTo>
                                      <a:pt x="81" y="130"/>
                                    </a:moveTo>
                                    <a:lnTo>
                                      <a:pt x="81" y="146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4" y="125"/>
                                    </a:lnTo>
                                    <a:lnTo>
                                      <a:pt x="81" y="130"/>
                                    </a:lnTo>
                                    <a:close/>
                                    <a:moveTo>
                                      <a:pt x="88" y="167"/>
                                    </a:moveTo>
                                    <a:lnTo>
                                      <a:pt x="107" y="188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88" y="167"/>
                                    </a:lnTo>
                                    <a:close/>
                                    <a:moveTo>
                                      <a:pt x="142" y="214"/>
                                    </a:moveTo>
                                    <a:lnTo>
                                      <a:pt x="146" y="214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6"/>
                                    </a:lnTo>
                                    <a:lnTo>
                                      <a:pt x="146" y="23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0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42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4" name="Freeform 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68" y="4541"/>
                                <a:ext cx="42" cy="134"/>
                              </a:xfrm>
                              <a:custGeom>
                                <a:avLst/>
                                <a:gdLst>
                                  <a:gd name="T0" fmla="*/ 38 w 42"/>
                                  <a:gd name="T1" fmla="*/ 113 h 134"/>
                                  <a:gd name="T2" fmla="*/ 42 w 42"/>
                                  <a:gd name="T3" fmla="*/ 117 h 134"/>
                                  <a:gd name="T4" fmla="*/ 42 w 42"/>
                                  <a:gd name="T5" fmla="*/ 122 h 134"/>
                                  <a:gd name="T6" fmla="*/ 38 w 42"/>
                                  <a:gd name="T7" fmla="*/ 130 h 134"/>
                                  <a:gd name="T8" fmla="*/ 35 w 42"/>
                                  <a:gd name="T9" fmla="*/ 134 h 134"/>
                                  <a:gd name="T10" fmla="*/ 31 w 42"/>
                                  <a:gd name="T11" fmla="*/ 134 h 134"/>
                                  <a:gd name="T12" fmla="*/ 23 w 42"/>
                                  <a:gd name="T13" fmla="*/ 134 h 134"/>
                                  <a:gd name="T14" fmla="*/ 19 w 42"/>
                                  <a:gd name="T15" fmla="*/ 130 h 134"/>
                                  <a:gd name="T16" fmla="*/ 15 w 42"/>
                                  <a:gd name="T17" fmla="*/ 126 h 134"/>
                                  <a:gd name="T18" fmla="*/ 38 w 42"/>
                                  <a:gd name="T19" fmla="*/ 113 h 134"/>
                                  <a:gd name="T20" fmla="*/ 15 w 42"/>
                                  <a:gd name="T21" fmla="*/ 126 h 134"/>
                                  <a:gd name="T22" fmla="*/ 15 w 42"/>
                                  <a:gd name="T23" fmla="*/ 126 h 134"/>
                                  <a:gd name="T24" fmla="*/ 38 w 42"/>
                                  <a:gd name="T25" fmla="*/ 113 h 134"/>
                                  <a:gd name="T26" fmla="*/ 38 w 42"/>
                                  <a:gd name="T27" fmla="*/ 113 h 134"/>
                                  <a:gd name="T28" fmla="*/ 15 w 42"/>
                                  <a:gd name="T29" fmla="*/ 126 h 134"/>
                                  <a:gd name="T30" fmla="*/ 15 w 42"/>
                                  <a:gd name="T31" fmla="*/ 126 h 134"/>
                                  <a:gd name="T32" fmla="*/ 12 w 42"/>
                                  <a:gd name="T33" fmla="*/ 117 h 134"/>
                                  <a:gd name="T34" fmla="*/ 8 w 42"/>
                                  <a:gd name="T35" fmla="*/ 109 h 134"/>
                                  <a:gd name="T36" fmla="*/ 35 w 42"/>
                                  <a:gd name="T37" fmla="*/ 96 h 134"/>
                                  <a:gd name="T38" fmla="*/ 38 w 42"/>
                                  <a:gd name="T39" fmla="*/ 105 h 134"/>
                                  <a:gd name="T40" fmla="*/ 38 w 42"/>
                                  <a:gd name="T41" fmla="*/ 113 h 134"/>
                                  <a:gd name="T42" fmla="*/ 15 w 42"/>
                                  <a:gd name="T43" fmla="*/ 126 h 134"/>
                                  <a:gd name="T44" fmla="*/ 8 w 42"/>
                                  <a:gd name="T45" fmla="*/ 109 h 134"/>
                                  <a:gd name="T46" fmla="*/ 8 w 42"/>
                                  <a:gd name="T47" fmla="*/ 101 h 134"/>
                                  <a:gd name="T48" fmla="*/ 4 w 42"/>
                                  <a:gd name="T49" fmla="*/ 92 h 134"/>
                                  <a:gd name="T50" fmla="*/ 31 w 42"/>
                                  <a:gd name="T51" fmla="*/ 84 h 134"/>
                                  <a:gd name="T52" fmla="*/ 31 w 42"/>
                                  <a:gd name="T53" fmla="*/ 92 h 134"/>
                                  <a:gd name="T54" fmla="*/ 35 w 42"/>
                                  <a:gd name="T55" fmla="*/ 96 h 134"/>
                                  <a:gd name="T56" fmla="*/ 8 w 42"/>
                                  <a:gd name="T57" fmla="*/ 109 h 134"/>
                                  <a:gd name="T58" fmla="*/ 4 w 42"/>
                                  <a:gd name="T59" fmla="*/ 92 h 134"/>
                                  <a:gd name="T60" fmla="*/ 0 w 42"/>
                                  <a:gd name="T61" fmla="*/ 46 h 134"/>
                                  <a:gd name="T62" fmla="*/ 4 w 42"/>
                                  <a:gd name="T63" fmla="*/ 12 h 134"/>
                                  <a:gd name="T64" fmla="*/ 31 w 42"/>
                                  <a:gd name="T65" fmla="*/ 21 h 134"/>
                                  <a:gd name="T66" fmla="*/ 27 w 42"/>
                                  <a:gd name="T67" fmla="*/ 46 h 134"/>
                                  <a:gd name="T68" fmla="*/ 31 w 42"/>
                                  <a:gd name="T69" fmla="*/ 84 h 134"/>
                                  <a:gd name="T70" fmla="*/ 4 w 42"/>
                                  <a:gd name="T71" fmla="*/ 92 h 134"/>
                                  <a:gd name="T72" fmla="*/ 4 w 42"/>
                                  <a:gd name="T73" fmla="*/ 12 h 134"/>
                                  <a:gd name="T74" fmla="*/ 8 w 42"/>
                                  <a:gd name="T75" fmla="*/ 8 h 134"/>
                                  <a:gd name="T76" fmla="*/ 12 w 42"/>
                                  <a:gd name="T77" fmla="*/ 4 h 134"/>
                                  <a:gd name="T78" fmla="*/ 15 w 42"/>
                                  <a:gd name="T79" fmla="*/ 0 h 134"/>
                                  <a:gd name="T80" fmla="*/ 19 w 42"/>
                                  <a:gd name="T81" fmla="*/ 0 h 134"/>
                                  <a:gd name="T82" fmla="*/ 27 w 42"/>
                                  <a:gd name="T83" fmla="*/ 4 h 134"/>
                                  <a:gd name="T84" fmla="*/ 31 w 42"/>
                                  <a:gd name="T85" fmla="*/ 8 h 134"/>
                                  <a:gd name="T86" fmla="*/ 31 w 42"/>
                                  <a:gd name="T87" fmla="*/ 12 h 134"/>
                                  <a:gd name="T88" fmla="*/ 31 w 42"/>
                                  <a:gd name="T89" fmla="*/ 21 h 134"/>
                                  <a:gd name="T90" fmla="*/ 4 w 42"/>
                                  <a:gd name="T91" fmla="*/ 12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2" h="134">
                                    <a:moveTo>
                                      <a:pt x="38" y="113"/>
                                    </a:moveTo>
                                    <a:lnTo>
                                      <a:pt x="42" y="117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38" y="130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23" y="134"/>
                                    </a:lnTo>
                                    <a:lnTo>
                                      <a:pt x="19" y="130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5" y="126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15" y="126"/>
                                    </a:moveTo>
                                    <a:lnTo>
                                      <a:pt x="12" y="117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15" y="126"/>
                                    </a:lnTo>
                                    <a:close/>
                                    <a:moveTo>
                                      <a:pt x="8" y="109"/>
                                    </a:moveTo>
                                    <a:lnTo>
                                      <a:pt x="8" y="101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8" y="109"/>
                                    </a:lnTo>
                                    <a:close/>
                                    <a:moveTo>
                                      <a:pt x="4" y="92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" y="92"/>
                                    </a:lnTo>
                                    <a:close/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914" y="4533"/>
                                <a:ext cx="73" cy="7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79 h 79"/>
                                  <a:gd name="T2" fmla="*/ 12 w 73"/>
                                  <a:gd name="T3" fmla="*/ 79 h 79"/>
                                  <a:gd name="T4" fmla="*/ 12 w 73"/>
                                  <a:gd name="T5" fmla="*/ 79 h 79"/>
                                  <a:gd name="T6" fmla="*/ 4 w 73"/>
                                  <a:gd name="T7" fmla="*/ 75 h 79"/>
                                  <a:gd name="T8" fmla="*/ 0 w 73"/>
                                  <a:gd name="T9" fmla="*/ 67 h 79"/>
                                  <a:gd name="T10" fmla="*/ 0 w 73"/>
                                  <a:gd name="T11" fmla="*/ 54 h 79"/>
                                  <a:gd name="T12" fmla="*/ 0 w 73"/>
                                  <a:gd name="T13" fmla="*/ 41 h 79"/>
                                  <a:gd name="T14" fmla="*/ 4 w 73"/>
                                  <a:gd name="T15" fmla="*/ 33 h 79"/>
                                  <a:gd name="T16" fmla="*/ 12 w 73"/>
                                  <a:gd name="T17" fmla="*/ 20 h 79"/>
                                  <a:gd name="T18" fmla="*/ 23 w 73"/>
                                  <a:gd name="T19" fmla="*/ 8 h 79"/>
                                  <a:gd name="T20" fmla="*/ 39 w 73"/>
                                  <a:gd name="T21" fmla="*/ 0 h 79"/>
                                  <a:gd name="T22" fmla="*/ 54 w 73"/>
                                  <a:gd name="T23" fmla="*/ 0 h 79"/>
                                  <a:gd name="T24" fmla="*/ 62 w 73"/>
                                  <a:gd name="T25" fmla="*/ 4 h 79"/>
                                  <a:gd name="T26" fmla="*/ 69 w 73"/>
                                  <a:gd name="T27" fmla="*/ 12 h 79"/>
                                  <a:gd name="T28" fmla="*/ 73 w 73"/>
                                  <a:gd name="T29" fmla="*/ 20 h 79"/>
                                  <a:gd name="T30" fmla="*/ 73 w 73"/>
                                  <a:gd name="T31" fmla="*/ 20 h 79"/>
                                  <a:gd name="T32" fmla="*/ 73 w 73"/>
                                  <a:gd name="T33" fmla="*/ 25 h 79"/>
                                  <a:gd name="T34" fmla="*/ 62 w 73"/>
                                  <a:gd name="T35" fmla="*/ 46 h 79"/>
                                  <a:gd name="T36" fmla="*/ 46 w 73"/>
                                  <a:gd name="T37" fmla="*/ 62 h 79"/>
                                  <a:gd name="T38" fmla="*/ 31 w 73"/>
                                  <a:gd name="T39" fmla="*/ 75 h 79"/>
                                  <a:gd name="T40" fmla="*/ 12 w 73"/>
                                  <a:gd name="T41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3" h="79">
                                    <a:moveTo>
                                      <a:pt x="12" y="79"/>
                                    </a:moveTo>
                                    <a:lnTo>
                                      <a:pt x="12" y="79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12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" y="4633"/>
                                <a:ext cx="96" cy="59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21 h 59"/>
                                  <a:gd name="T2" fmla="*/ 0 w 96"/>
                                  <a:gd name="T3" fmla="*/ 17 h 59"/>
                                  <a:gd name="T4" fmla="*/ 0 w 96"/>
                                  <a:gd name="T5" fmla="*/ 13 h 59"/>
                                  <a:gd name="T6" fmla="*/ 0 w 96"/>
                                  <a:gd name="T7" fmla="*/ 4 h 59"/>
                                  <a:gd name="T8" fmla="*/ 4 w 96"/>
                                  <a:gd name="T9" fmla="*/ 0 h 59"/>
                                  <a:gd name="T10" fmla="*/ 7 w 96"/>
                                  <a:gd name="T11" fmla="*/ 0 h 59"/>
                                  <a:gd name="T12" fmla="*/ 15 w 96"/>
                                  <a:gd name="T13" fmla="*/ 0 h 59"/>
                                  <a:gd name="T14" fmla="*/ 19 w 96"/>
                                  <a:gd name="T15" fmla="*/ 0 h 59"/>
                                  <a:gd name="T16" fmla="*/ 23 w 96"/>
                                  <a:gd name="T17" fmla="*/ 4 h 59"/>
                                  <a:gd name="T18" fmla="*/ 0 w 96"/>
                                  <a:gd name="T19" fmla="*/ 21 h 59"/>
                                  <a:gd name="T20" fmla="*/ 23 w 96"/>
                                  <a:gd name="T21" fmla="*/ 4 h 59"/>
                                  <a:gd name="T22" fmla="*/ 23 w 96"/>
                                  <a:gd name="T23" fmla="*/ 4 h 59"/>
                                  <a:gd name="T24" fmla="*/ 0 w 96"/>
                                  <a:gd name="T25" fmla="*/ 21 h 59"/>
                                  <a:gd name="T26" fmla="*/ 0 w 96"/>
                                  <a:gd name="T27" fmla="*/ 21 h 59"/>
                                  <a:gd name="T28" fmla="*/ 23 w 96"/>
                                  <a:gd name="T29" fmla="*/ 4 h 59"/>
                                  <a:gd name="T30" fmla="*/ 23 w 96"/>
                                  <a:gd name="T31" fmla="*/ 4 h 59"/>
                                  <a:gd name="T32" fmla="*/ 23 w 96"/>
                                  <a:gd name="T33" fmla="*/ 4 h 59"/>
                                  <a:gd name="T34" fmla="*/ 11 w 96"/>
                                  <a:gd name="T35" fmla="*/ 13 h 59"/>
                                  <a:gd name="T36" fmla="*/ 23 w 96"/>
                                  <a:gd name="T37" fmla="*/ 4 h 59"/>
                                  <a:gd name="T38" fmla="*/ 23 w 96"/>
                                  <a:gd name="T39" fmla="*/ 4 h 59"/>
                                  <a:gd name="T40" fmla="*/ 27 w 96"/>
                                  <a:gd name="T41" fmla="*/ 9 h 59"/>
                                  <a:gd name="T42" fmla="*/ 30 w 96"/>
                                  <a:gd name="T43" fmla="*/ 13 h 59"/>
                                  <a:gd name="T44" fmla="*/ 11 w 96"/>
                                  <a:gd name="T45" fmla="*/ 34 h 59"/>
                                  <a:gd name="T46" fmla="*/ 7 w 96"/>
                                  <a:gd name="T47" fmla="*/ 30 h 59"/>
                                  <a:gd name="T48" fmla="*/ 0 w 96"/>
                                  <a:gd name="T49" fmla="*/ 21 h 59"/>
                                  <a:gd name="T50" fmla="*/ 23 w 96"/>
                                  <a:gd name="T51" fmla="*/ 4 h 59"/>
                                  <a:gd name="T52" fmla="*/ 30 w 96"/>
                                  <a:gd name="T53" fmla="*/ 13 h 59"/>
                                  <a:gd name="T54" fmla="*/ 34 w 96"/>
                                  <a:gd name="T55" fmla="*/ 17 h 59"/>
                                  <a:gd name="T56" fmla="*/ 38 w 96"/>
                                  <a:gd name="T57" fmla="*/ 21 h 59"/>
                                  <a:gd name="T58" fmla="*/ 23 w 96"/>
                                  <a:gd name="T59" fmla="*/ 46 h 59"/>
                                  <a:gd name="T60" fmla="*/ 19 w 96"/>
                                  <a:gd name="T61" fmla="*/ 42 h 59"/>
                                  <a:gd name="T62" fmla="*/ 11 w 96"/>
                                  <a:gd name="T63" fmla="*/ 34 h 59"/>
                                  <a:gd name="T64" fmla="*/ 30 w 96"/>
                                  <a:gd name="T65" fmla="*/ 13 h 59"/>
                                  <a:gd name="T66" fmla="*/ 38 w 96"/>
                                  <a:gd name="T67" fmla="*/ 21 h 59"/>
                                  <a:gd name="T68" fmla="*/ 50 w 96"/>
                                  <a:gd name="T69" fmla="*/ 30 h 59"/>
                                  <a:gd name="T70" fmla="*/ 57 w 96"/>
                                  <a:gd name="T71" fmla="*/ 30 h 59"/>
                                  <a:gd name="T72" fmla="*/ 69 w 96"/>
                                  <a:gd name="T73" fmla="*/ 30 h 59"/>
                                  <a:gd name="T74" fmla="*/ 76 w 96"/>
                                  <a:gd name="T75" fmla="*/ 30 h 59"/>
                                  <a:gd name="T76" fmla="*/ 88 w 96"/>
                                  <a:gd name="T77" fmla="*/ 59 h 59"/>
                                  <a:gd name="T78" fmla="*/ 73 w 96"/>
                                  <a:gd name="T79" fmla="*/ 59 h 59"/>
                                  <a:gd name="T80" fmla="*/ 57 w 96"/>
                                  <a:gd name="T81" fmla="*/ 59 h 59"/>
                                  <a:gd name="T82" fmla="*/ 38 w 96"/>
                                  <a:gd name="T83" fmla="*/ 55 h 59"/>
                                  <a:gd name="T84" fmla="*/ 23 w 96"/>
                                  <a:gd name="T85" fmla="*/ 46 h 59"/>
                                  <a:gd name="T86" fmla="*/ 38 w 96"/>
                                  <a:gd name="T87" fmla="*/ 21 h 59"/>
                                  <a:gd name="T88" fmla="*/ 76 w 96"/>
                                  <a:gd name="T89" fmla="*/ 30 h 59"/>
                                  <a:gd name="T90" fmla="*/ 84 w 96"/>
                                  <a:gd name="T91" fmla="*/ 30 h 59"/>
                                  <a:gd name="T92" fmla="*/ 88 w 96"/>
                                  <a:gd name="T93" fmla="*/ 30 h 59"/>
                                  <a:gd name="T94" fmla="*/ 92 w 96"/>
                                  <a:gd name="T95" fmla="*/ 34 h 59"/>
                                  <a:gd name="T96" fmla="*/ 96 w 96"/>
                                  <a:gd name="T97" fmla="*/ 38 h 59"/>
                                  <a:gd name="T98" fmla="*/ 96 w 96"/>
                                  <a:gd name="T99" fmla="*/ 46 h 59"/>
                                  <a:gd name="T100" fmla="*/ 96 w 96"/>
                                  <a:gd name="T101" fmla="*/ 51 h 59"/>
                                  <a:gd name="T102" fmla="*/ 92 w 96"/>
                                  <a:gd name="T103" fmla="*/ 55 h 59"/>
                                  <a:gd name="T104" fmla="*/ 88 w 96"/>
                                  <a:gd name="T105" fmla="*/ 59 h 59"/>
                                  <a:gd name="T106" fmla="*/ 76 w 96"/>
                                  <a:gd name="T107" fmla="*/ 3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6" h="59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23" y="4"/>
                                    </a:moveTo>
                                    <a:lnTo>
                                      <a:pt x="2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  <a:moveTo>
                                      <a:pt x="30" y="13"/>
                                    </a:move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30" y="13"/>
                                    </a:lnTo>
                                    <a:close/>
                                    <a:moveTo>
                                      <a:pt x="38" y="21"/>
                                    </a:moveTo>
                                    <a:lnTo>
                                      <a:pt x="50" y="30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38" y="21"/>
                                    </a:lnTo>
                                    <a:close/>
                                    <a:moveTo>
                                      <a:pt x="76" y="30"/>
                                    </a:moveTo>
                                    <a:lnTo>
                                      <a:pt x="84" y="30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7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941" y="4562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12 h 21"/>
                                  <a:gd name="T2" fmla="*/ 4 w 16"/>
                                  <a:gd name="T3" fmla="*/ 21 h 21"/>
                                  <a:gd name="T4" fmla="*/ 0 w 16"/>
                                  <a:gd name="T5" fmla="*/ 21 h 21"/>
                                  <a:gd name="T6" fmla="*/ 0 w 16"/>
                                  <a:gd name="T7" fmla="*/ 17 h 21"/>
                                  <a:gd name="T8" fmla="*/ 4 w 16"/>
                                  <a:gd name="T9" fmla="*/ 8 h 21"/>
                                  <a:gd name="T10" fmla="*/ 12 w 16"/>
                                  <a:gd name="T11" fmla="*/ 0 h 21"/>
                                  <a:gd name="T12" fmla="*/ 16 w 16"/>
                                  <a:gd name="T13" fmla="*/ 0 h 21"/>
                                  <a:gd name="T14" fmla="*/ 16 w 16"/>
                                  <a:gd name="T15" fmla="*/ 4 h 21"/>
                                  <a:gd name="T16" fmla="*/ 12 w 16"/>
                                  <a:gd name="T17" fmla="*/ 12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2" y="12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6" y="4545"/>
                                <a:ext cx="46" cy="55"/>
                              </a:xfrm>
                              <a:custGeom>
                                <a:avLst/>
                                <a:gdLst>
                                  <a:gd name="T0" fmla="*/ 38 w 46"/>
                                  <a:gd name="T1" fmla="*/ 38 h 55"/>
                                  <a:gd name="T2" fmla="*/ 15 w 46"/>
                                  <a:gd name="T3" fmla="*/ 21 h 55"/>
                                  <a:gd name="T4" fmla="*/ 38 w 46"/>
                                  <a:gd name="T5" fmla="*/ 38 h 55"/>
                                  <a:gd name="T6" fmla="*/ 38 w 46"/>
                                  <a:gd name="T7" fmla="*/ 38 h 55"/>
                                  <a:gd name="T8" fmla="*/ 34 w 46"/>
                                  <a:gd name="T9" fmla="*/ 42 h 55"/>
                                  <a:gd name="T10" fmla="*/ 15 w 46"/>
                                  <a:gd name="T11" fmla="*/ 21 h 55"/>
                                  <a:gd name="T12" fmla="*/ 31 w 46"/>
                                  <a:gd name="T13" fmla="*/ 46 h 55"/>
                                  <a:gd name="T14" fmla="*/ 11 w 46"/>
                                  <a:gd name="T15" fmla="*/ 25 h 55"/>
                                  <a:gd name="T16" fmla="*/ 31 w 46"/>
                                  <a:gd name="T17" fmla="*/ 46 h 55"/>
                                  <a:gd name="T18" fmla="*/ 11 w 46"/>
                                  <a:gd name="T19" fmla="*/ 55 h 55"/>
                                  <a:gd name="T20" fmla="*/ 19 w 46"/>
                                  <a:gd name="T21" fmla="*/ 29 h 55"/>
                                  <a:gd name="T22" fmla="*/ 4 w 46"/>
                                  <a:gd name="T23" fmla="*/ 50 h 55"/>
                                  <a:gd name="T24" fmla="*/ 4 w 46"/>
                                  <a:gd name="T25" fmla="*/ 50 h 55"/>
                                  <a:gd name="T26" fmla="*/ 23 w 46"/>
                                  <a:gd name="T27" fmla="*/ 25 h 55"/>
                                  <a:gd name="T28" fmla="*/ 23 w 46"/>
                                  <a:gd name="T29" fmla="*/ 25 h 55"/>
                                  <a:gd name="T30" fmla="*/ 23 w 46"/>
                                  <a:gd name="T31" fmla="*/ 25 h 55"/>
                                  <a:gd name="T32" fmla="*/ 0 w 46"/>
                                  <a:gd name="T33" fmla="*/ 29 h 55"/>
                                  <a:gd name="T34" fmla="*/ 23 w 46"/>
                                  <a:gd name="T35" fmla="*/ 25 h 55"/>
                                  <a:gd name="T36" fmla="*/ 4 w 46"/>
                                  <a:gd name="T37" fmla="*/ 21 h 55"/>
                                  <a:gd name="T38" fmla="*/ 27 w 46"/>
                                  <a:gd name="T39" fmla="*/ 38 h 55"/>
                                  <a:gd name="T40" fmla="*/ 8 w 46"/>
                                  <a:gd name="T41" fmla="*/ 17 h 55"/>
                                  <a:gd name="T42" fmla="*/ 8 w 46"/>
                                  <a:gd name="T43" fmla="*/ 17 h 55"/>
                                  <a:gd name="T44" fmla="*/ 31 w 46"/>
                                  <a:gd name="T45" fmla="*/ 34 h 55"/>
                                  <a:gd name="T46" fmla="*/ 8 w 46"/>
                                  <a:gd name="T47" fmla="*/ 13 h 55"/>
                                  <a:gd name="T48" fmla="*/ 31 w 46"/>
                                  <a:gd name="T49" fmla="*/ 34 h 55"/>
                                  <a:gd name="T50" fmla="*/ 31 w 46"/>
                                  <a:gd name="T51" fmla="*/ 34 h 55"/>
                                  <a:gd name="T52" fmla="*/ 8 w 46"/>
                                  <a:gd name="T53" fmla="*/ 13 h 55"/>
                                  <a:gd name="T54" fmla="*/ 34 w 46"/>
                                  <a:gd name="T55" fmla="*/ 29 h 55"/>
                                  <a:gd name="T56" fmla="*/ 8 w 46"/>
                                  <a:gd name="T57" fmla="*/ 13 h 55"/>
                                  <a:gd name="T58" fmla="*/ 38 w 46"/>
                                  <a:gd name="T59" fmla="*/ 4 h 55"/>
                                  <a:gd name="T60" fmla="*/ 34 w 46"/>
                                  <a:gd name="T61" fmla="*/ 29 h 55"/>
                                  <a:gd name="T62" fmla="*/ 38 w 46"/>
                                  <a:gd name="T63" fmla="*/ 4 h 55"/>
                                  <a:gd name="T64" fmla="*/ 38 w 46"/>
                                  <a:gd name="T65" fmla="*/ 4 h 55"/>
                                  <a:gd name="T66" fmla="*/ 23 w 46"/>
                                  <a:gd name="T67" fmla="*/ 29 h 55"/>
                                  <a:gd name="T68" fmla="*/ 38 w 46"/>
                                  <a:gd name="T69" fmla="*/ 4 h 55"/>
                                  <a:gd name="T70" fmla="*/ 38 w 46"/>
                                  <a:gd name="T71" fmla="*/ 4 h 55"/>
                                  <a:gd name="T72" fmla="*/ 23 w 46"/>
                                  <a:gd name="T73" fmla="*/ 25 h 55"/>
                                  <a:gd name="T74" fmla="*/ 23 w 46"/>
                                  <a:gd name="T75" fmla="*/ 25 h 55"/>
                                  <a:gd name="T76" fmla="*/ 38 w 46"/>
                                  <a:gd name="T77" fmla="*/ 4 h 55"/>
                                  <a:gd name="T78" fmla="*/ 19 w 46"/>
                                  <a:gd name="T79" fmla="*/ 21 h 55"/>
                                  <a:gd name="T80" fmla="*/ 38 w 46"/>
                                  <a:gd name="T81" fmla="*/ 4 h 55"/>
                                  <a:gd name="T82" fmla="*/ 31 w 46"/>
                                  <a:gd name="T83" fmla="*/ 17 h 55"/>
                                  <a:gd name="T84" fmla="*/ 46 w 46"/>
                                  <a:gd name="T85" fmla="*/ 17 h 55"/>
                                  <a:gd name="T86" fmla="*/ 19 w 46"/>
                                  <a:gd name="T87" fmla="*/ 21 h 55"/>
                                  <a:gd name="T88" fmla="*/ 19 w 46"/>
                                  <a:gd name="T89" fmla="*/ 17 h 55"/>
                                  <a:gd name="T90" fmla="*/ 19 w 46"/>
                                  <a:gd name="T91" fmla="*/ 17 h 55"/>
                                  <a:gd name="T92" fmla="*/ 38 w 46"/>
                                  <a:gd name="T93" fmla="*/ 38 h 55"/>
                                  <a:gd name="T94" fmla="*/ 19 w 46"/>
                                  <a:gd name="T95" fmla="*/ 17 h 55"/>
                                  <a:gd name="T96" fmla="*/ 34 w 46"/>
                                  <a:gd name="T97" fmla="*/ 42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6" h="55">
                                    <a:moveTo>
                                      <a:pt x="34" y="42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8" y="38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  <a:moveTo>
                                      <a:pt x="34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38"/>
                                    </a:lnTo>
                                    <a:close/>
                                    <a:moveTo>
                                      <a:pt x="34" y="42"/>
                                    </a:moveTo>
                                    <a:lnTo>
                                      <a:pt x="31" y="46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34" y="42"/>
                                    </a:lnTo>
                                    <a:close/>
                                    <a:moveTo>
                                      <a:pt x="31" y="46"/>
                                    </a:moveTo>
                                    <a:lnTo>
                                      <a:pt x="23" y="50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31" y="46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23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3" y="25"/>
                                    </a:lnTo>
                                    <a:close/>
                                    <a:moveTo>
                                      <a:pt x="4" y="50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4" y="50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7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7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7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31" y="34"/>
                                    </a:moveTo>
                                    <a:lnTo>
                                      <a:pt x="31" y="3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1" y="34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1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19" y="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23" y="29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3" y="29"/>
                                    </a:lnTo>
                                    <a:close/>
                                    <a:moveTo>
                                      <a:pt x="38" y="4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8" y="4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46" y="13"/>
                                    </a:moveTo>
                                    <a:lnTo>
                                      <a:pt x="46" y="17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46" y="13"/>
                                    </a:lnTo>
                                    <a:close/>
                                    <a:moveTo>
                                      <a:pt x="19" y="17"/>
                                    </a:moveTo>
                                    <a:lnTo>
                                      <a:pt x="19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19" y="17"/>
                                    </a:lnTo>
                                    <a:close/>
                                    <a:moveTo>
                                      <a:pt x="46" y="21"/>
                                    </a:moveTo>
                                    <a:lnTo>
                                      <a:pt x="42" y="29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46" y="21"/>
                                    </a:lnTo>
                                    <a:close/>
                                    <a:moveTo>
                                      <a:pt x="38" y="38"/>
                                    </a:moveTo>
                                    <a:lnTo>
                                      <a:pt x="34" y="42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9" name="Freeform 2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7" y="4356"/>
                                <a:ext cx="126" cy="10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34 h 105"/>
                                  <a:gd name="T2" fmla="*/ 15 w 126"/>
                                  <a:gd name="T3" fmla="*/ 34 h 105"/>
                                  <a:gd name="T4" fmla="*/ 7 w 126"/>
                                  <a:gd name="T5" fmla="*/ 30 h 105"/>
                                  <a:gd name="T6" fmla="*/ 3 w 126"/>
                                  <a:gd name="T7" fmla="*/ 25 h 105"/>
                                  <a:gd name="T8" fmla="*/ 3 w 126"/>
                                  <a:gd name="T9" fmla="*/ 21 h 105"/>
                                  <a:gd name="T10" fmla="*/ 0 w 126"/>
                                  <a:gd name="T11" fmla="*/ 17 h 105"/>
                                  <a:gd name="T12" fmla="*/ 3 w 126"/>
                                  <a:gd name="T13" fmla="*/ 13 h 105"/>
                                  <a:gd name="T14" fmla="*/ 7 w 126"/>
                                  <a:gd name="T15" fmla="*/ 4 h 105"/>
                                  <a:gd name="T16" fmla="*/ 11 w 126"/>
                                  <a:gd name="T17" fmla="*/ 4 h 105"/>
                                  <a:gd name="T18" fmla="*/ 19 w 126"/>
                                  <a:gd name="T19" fmla="*/ 34 h 105"/>
                                  <a:gd name="T20" fmla="*/ 11 w 126"/>
                                  <a:gd name="T21" fmla="*/ 4 h 105"/>
                                  <a:gd name="T22" fmla="*/ 11 w 126"/>
                                  <a:gd name="T23" fmla="*/ 4 h 105"/>
                                  <a:gd name="T24" fmla="*/ 19 w 126"/>
                                  <a:gd name="T25" fmla="*/ 34 h 105"/>
                                  <a:gd name="T26" fmla="*/ 19 w 126"/>
                                  <a:gd name="T27" fmla="*/ 34 h 105"/>
                                  <a:gd name="T28" fmla="*/ 11 w 126"/>
                                  <a:gd name="T29" fmla="*/ 4 h 105"/>
                                  <a:gd name="T30" fmla="*/ 11 w 126"/>
                                  <a:gd name="T31" fmla="*/ 4 h 105"/>
                                  <a:gd name="T32" fmla="*/ 11 w 126"/>
                                  <a:gd name="T33" fmla="*/ 4 h 105"/>
                                  <a:gd name="T34" fmla="*/ 15 w 126"/>
                                  <a:gd name="T35" fmla="*/ 17 h 105"/>
                                  <a:gd name="T36" fmla="*/ 11 w 126"/>
                                  <a:gd name="T37" fmla="*/ 4 h 105"/>
                                  <a:gd name="T38" fmla="*/ 11 w 126"/>
                                  <a:gd name="T39" fmla="*/ 4 h 105"/>
                                  <a:gd name="T40" fmla="*/ 19 w 126"/>
                                  <a:gd name="T41" fmla="*/ 0 h 105"/>
                                  <a:gd name="T42" fmla="*/ 26 w 126"/>
                                  <a:gd name="T43" fmla="*/ 0 h 105"/>
                                  <a:gd name="T44" fmla="*/ 26 w 126"/>
                                  <a:gd name="T45" fmla="*/ 30 h 105"/>
                                  <a:gd name="T46" fmla="*/ 23 w 126"/>
                                  <a:gd name="T47" fmla="*/ 30 h 105"/>
                                  <a:gd name="T48" fmla="*/ 19 w 126"/>
                                  <a:gd name="T49" fmla="*/ 34 h 105"/>
                                  <a:gd name="T50" fmla="*/ 11 w 126"/>
                                  <a:gd name="T51" fmla="*/ 4 h 105"/>
                                  <a:gd name="T52" fmla="*/ 26 w 126"/>
                                  <a:gd name="T53" fmla="*/ 0 h 105"/>
                                  <a:gd name="T54" fmla="*/ 38 w 126"/>
                                  <a:gd name="T55" fmla="*/ 0 h 105"/>
                                  <a:gd name="T56" fmla="*/ 49 w 126"/>
                                  <a:gd name="T57" fmla="*/ 4 h 105"/>
                                  <a:gd name="T58" fmla="*/ 42 w 126"/>
                                  <a:gd name="T59" fmla="*/ 34 h 105"/>
                                  <a:gd name="T60" fmla="*/ 34 w 126"/>
                                  <a:gd name="T61" fmla="*/ 30 h 105"/>
                                  <a:gd name="T62" fmla="*/ 26 w 126"/>
                                  <a:gd name="T63" fmla="*/ 30 h 105"/>
                                  <a:gd name="T64" fmla="*/ 26 w 126"/>
                                  <a:gd name="T65" fmla="*/ 0 h 105"/>
                                  <a:gd name="T66" fmla="*/ 49 w 126"/>
                                  <a:gd name="T67" fmla="*/ 4 h 105"/>
                                  <a:gd name="T68" fmla="*/ 69 w 126"/>
                                  <a:gd name="T69" fmla="*/ 13 h 105"/>
                                  <a:gd name="T70" fmla="*/ 92 w 126"/>
                                  <a:gd name="T71" fmla="*/ 30 h 105"/>
                                  <a:gd name="T72" fmla="*/ 111 w 126"/>
                                  <a:gd name="T73" fmla="*/ 55 h 105"/>
                                  <a:gd name="T74" fmla="*/ 122 w 126"/>
                                  <a:gd name="T75" fmla="*/ 84 h 105"/>
                                  <a:gd name="T76" fmla="*/ 99 w 126"/>
                                  <a:gd name="T77" fmla="*/ 93 h 105"/>
                                  <a:gd name="T78" fmla="*/ 88 w 126"/>
                                  <a:gd name="T79" fmla="*/ 72 h 105"/>
                                  <a:gd name="T80" fmla="*/ 72 w 126"/>
                                  <a:gd name="T81" fmla="*/ 55 h 105"/>
                                  <a:gd name="T82" fmla="*/ 57 w 126"/>
                                  <a:gd name="T83" fmla="*/ 42 h 105"/>
                                  <a:gd name="T84" fmla="*/ 42 w 126"/>
                                  <a:gd name="T85" fmla="*/ 34 h 105"/>
                                  <a:gd name="T86" fmla="*/ 49 w 126"/>
                                  <a:gd name="T87" fmla="*/ 4 h 105"/>
                                  <a:gd name="T88" fmla="*/ 122 w 126"/>
                                  <a:gd name="T89" fmla="*/ 84 h 105"/>
                                  <a:gd name="T90" fmla="*/ 126 w 126"/>
                                  <a:gd name="T91" fmla="*/ 88 h 105"/>
                                  <a:gd name="T92" fmla="*/ 122 w 126"/>
                                  <a:gd name="T93" fmla="*/ 93 h 105"/>
                                  <a:gd name="T94" fmla="*/ 122 w 126"/>
                                  <a:gd name="T95" fmla="*/ 101 h 105"/>
                                  <a:gd name="T96" fmla="*/ 115 w 126"/>
                                  <a:gd name="T97" fmla="*/ 101 h 105"/>
                                  <a:gd name="T98" fmla="*/ 111 w 126"/>
                                  <a:gd name="T99" fmla="*/ 105 h 105"/>
                                  <a:gd name="T100" fmla="*/ 107 w 126"/>
                                  <a:gd name="T101" fmla="*/ 101 h 105"/>
                                  <a:gd name="T102" fmla="*/ 103 w 126"/>
                                  <a:gd name="T103" fmla="*/ 97 h 105"/>
                                  <a:gd name="T104" fmla="*/ 99 w 126"/>
                                  <a:gd name="T105" fmla="*/ 93 h 105"/>
                                  <a:gd name="T106" fmla="*/ 122 w 126"/>
                                  <a:gd name="T107" fmla="*/ 8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6" h="105">
                                    <a:moveTo>
                                      <a:pt x="19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1" y="4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11" y="4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1" y="4"/>
                                    </a:lnTo>
                                    <a:close/>
                                    <a:moveTo>
                                      <a:pt x="26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9" y="4"/>
                                    </a:moveTo>
                                    <a:lnTo>
                                      <a:pt x="69" y="13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2" y="84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9" y="4"/>
                                    </a:lnTo>
                                    <a:close/>
                                    <a:moveTo>
                                      <a:pt x="122" y="84"/>
                                    </a:moveTo>
                                    <a:lnTo>
                                      <a:pt x="126" y="88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3" y="97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12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80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2420" y="4106"/>
                              <a:ext cx="7813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6281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637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282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3" y="2412"/>
                                <a:ext cx="6904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28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41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862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082" o:spid="_x0000_s1026" style="position:absolute;margin-left:-2.45pt;margin-top:2.2pt;width:428.3pt;height:633.65pt;z-index:251659264" coordorigin="1652,2113" coordsize="8566,1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">
                <v:group id="Group 5" o:spid="_x0000_s1027" style="position:absolute;left:1744;top:2113;width:8472;height:1311" coordorigin="1744,2113" coordsize="8472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2S18YAAADe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TKPFgn8&#10;3glXQK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fZLXxgAAAN4A&#10;AAAPAAAAAAAAAAAAAAAAAKoCAABkcnMvZG93bnJldi54bWxQSwUGAAAAAAQABAD6AAAAnQMAAAAA&#10;">
                  <v:group id="Group 6" o:spid="_x0000_s1028" style="position:absolute;left:2407;top:2417;width:7809;height:901" coordorigin="2238,2170" coordsize="7294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QKo8cAAADe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wn0fQL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5QKo8cAAADe&#10;AAAADwAAAAAAAAAAAAAAAACqAgAAZHJzL2Rvd25yZXYueG1sUEsFBgAAAAAEAAQA+gAAAJ4DAAAA&#10;AA==&#10;">
                    <v:rect id="Rectangle 7" o:spid="_x0000_s1029" style="position:absolute;left:4951;top:2195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H8cgA&#10;AADeAAAADwAAAGRycy9kb3ducmV2LnhtbESP3WoCMRSE7wu+QziCdzVrbcVujVLUYi0U/OkDHDan&#10;m9XNyZqkur69KRR6Ocx8M8xk1tpanMmHyrGCQT8DQVw4XXGp4Gv/dj8GESKyxtoxKbhSgNm0czfB&#10;XLsLb+m8i6VIJRxyVGBibHIpQ2HIYui7hjh5385bjEn6UmqPl1Rua/mQZSNpseK0YLChuaHiuPux&#10;Coan9Wp98tdms3z+eFwdFwfzudgr1eu2ry8gIrXxP/xHv+vEjbLxE/zeSV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IfxyAAAAN4AAAAPAAAAAAAAAAAAAAAAAJgCAABk&#10;cnMvZG93bnJldi54bWxQSwUGAAAAAAQABAD1AAAAjQMAAAAA&#10;" filled="f" strokecolor="white [3212]">
                      <v:textbox>
                        <w:txbxContent>
                          <w:p w:rsidR="0013224B" w:rsidRPr="002D0BAC" w:rsidRDefault="0013224B" w:rsidP="0013224B">
                            <w:pPr>
                              <w:rPr>
                                <w:rFonts w:ascii="Script MT Bold" w:hAnsi="Script MT Bold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64"/>
                                <w:szCs w:val="64"/>
                              </w:rPr>
                              <w:t>Ñ</w:t>
                            </w:r>
                          </w:p>
                        </w:txbxContent>
                      </v:textbox>
                    </v:rect>
                    <v:group id="Group 8" o:spid="_x0000_s1030" style="position:absolute;left:2238;top:2170;width:7294;height:901" coordorigin="2238,2170" coordsize="7294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oxT8YAAADe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kSzRL4&#10;uxOugFy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CjFPxgAAAN4A&#10;AAAPAAAAAAAAAAAAAAAAAKoCAABkcnMvZG93bnJldi54bWxQSwUGAAAAAAQABAD6AAAAnQMAAAAA&#10;">
                      <v:rect id="Rectangle 9" o:spid="_x0000_s1031" style="position:absolute;left:4046;top:2202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8HcgA&#10;AADeAAAADwAAAGRycy9kb3ducmV2LnhtbESP3WoCMRSE7wu+QziCdzVrLdZujVLUYi0U/OkDHDan&#10;m9XNyZqkur69KRR6Ocx8M8xk1tpanMmHyrGCQT8DQVw4XXGp4Gv/dj8GESKyxtoxKbhSgNm0czfB&#10;XLsLb+m8i6VIJRxyVGBibHIpQ2HIYui7hjh5385bjEn6UmqPl1Rua/mQZSNpseK0YLChuaHiuPux&#10;Coan9Wp98tdms3z+eFwdFwfzudgr1eu2ry8gIrXxP/xHv+vEjbLxE/zeSV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DrwdyAAAAN4AAAAPAAAAAAAAAAAAAAAAAJgCAABk&#10;cnMvZG93bnJldi54bWxQSwUGAAAAAAQABAD1AAAAjQMAAAAA&#10;" filled="f" strokecolor="white [3212]">
                        <v:textbox>
                          <w:txbxContent>
                            <w:p w:rsidR="0013224B" w:rsidRPr="002D0BAC" w:rsidRDefault="0013224B" w:rsidP="0013224B">
                              <w:pPr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  <w:t>Ñ</w:t>
                              </w:r>
                            </w:p>
                          </w:txbxContent>
                        </v:textbox>
                      </v:rect>
                      <v:group id="Group 10" o:spid="_x0000_s1032" style="position:absolute;left:2238;top:2170;width:7294;height:901" coordorigin="2238,2170" coordsize="7294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tkApsQAAADeAAAA&#10;DwAAAAAAAAAAAAAAAACqAgAAZHJzL2Rvd25yZXYueG1sUEsFBgAAAAAEAAQA+gAAAJsDAAAAAA==&#10;">
                        <v:rect id="Rectangle 11" o:spid="_x0000_s1033" style="position:absolute;left:3161;top:2202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N9McA&#10;AADeAAAADwAAAGRycy9kb3ducmV2LnhtbESP0WoCMRRE3wv9h3ALvtVsrYiuRilasQqFVv2Ay+Z2&#10;s3VzsyZR1783BaGPw8yZYSaz1tbiTD5UjhW8dDMQxIXTFZcK9rvl8xBEiMgaa8ek4EoBZtPHhwnm&#10;2l34m87bWIpUwiFHBSbGJpcyFIYshq5riJP347zFmKQvpfZ4SeW2lr0sG0iLFacFgw3NDRWH7ckq&#10;eD2uV+ujvzZf76NNf3VY/JrPxU6pzlP7NgYRqY3/4Tv9oRM3yIYj+LuTr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djfTHAAAA3gAAAA8AAAAAAAAAAAAAAAAAmAIAAGRy&#10;cy9kb3ducmV2LnhtbFBLBQYAAAAABAAEAPUAAACMAwAAAAA=&#10;" filled="f" strokecolor="white [3212]">
                          <v:textbox>
                            <w:txbxContent>
                              <w:p w:rsidR="0013224B" w:rsidRPr="002D0BAC" w:rsidRDefault="0013224B" w:rsidP="0013224B">
                                <w:pPr>
                                  <w:rPr>
                                    <w:rFonts w:ascii="Script MT Bold" w:hAnsi="Script MT Bold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4"/>
                                    <w:szCs w:val="64"/>
                                  </w:rPr>
                                  <w:t>Ñ</w:t>
                                </w:r>
                              </w:p>
                            </w:txbxContent>
                          </v:textbox>
                        </v:rect>
                        <v:group id="Group 12" o:spid="_x0000_s1034" style="position:absolute;left:2238;top:2170;width:7294;height:901" coordorigin="2238,2170" coordsize="7294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2mn3FAAAA3gAA&#10;AA8AAAAAAAAAAAAAAAAAqgIAAGRycy9kb3ducmV2LnhtbFBLBQYAAAAABAAEAPoAAACcAwAAAAA=&#10;">
                          <v:rect id="Rectangle 13" o:spid="_x0000_s1035" style="position:absolute;left:2276;top:2170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XL8cA&#10;AADeAAAADwAAAGRycy9kb3ducmV2LnhtbESP3WoCMRSE7wt9h3AK3tWsVaSuRim1xR8o+PcAh81x&#10;s7o5WZNU17dvCoVeDjPfDDOZtbYWV/Khcqyg181AEBdOV1wqOOw/n19BhIissXZMCu4UYDZ9fJhg&#10;rt2Nt3TdxVKkEg45KjAxNrmUoTBkMXRdQ5y8o/MWY5K+lNrjLZXbWr5k2VBarDgtGGzo3VBx3n1b&#10;Bf3LarG6+Huz+RitB4vz/GS+5nulOk/t2xhEpDb+h//opU7cMBv14PdOug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Fy/HAAAA3gAAAA8AAAAAAAAAAAAAAAAAmAIAAGRy&#10;cy9kb3ducmV2LnhtbFBLBQYAAAAABAAEAPUAAACMAwAAAAA=&#10;" filled="f" strokecolor="white [3212]">
                            <v:textbox>
                              <w:txbxContent>
                                <w:p w:rsidR="0013224B" w:rsidRPr="002D0BAC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64"/>
                                      <w:szCs w:val="64"/>
                                    </w:rPr>
                                    <w:t>Ñ</w:t>
                                  </w:r>
                                </w:p>
                              </w:txbxContent>
                            </v:textbox>
                          </v:rect>
                          <v:group id="Group 14" o:spid="_x0000_s1036" style="position:absolute;left:2238;top:2187;width:7294;height:884" coordorigin="2238,2187" coordsize="7294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ihkccAAADe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ou8h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uihkccAAADe&#10;AAAADwAAAAAAAAAAAAAAAACqAgAAZHJzL2Rvd25yZXYueG1sUEsFBgAAAAAEAAQA+gAAAJ4DAAAA&#10;AA==&#10;">
                            <v:group id="Group 15" o:spid="_x0000_s1037" style="position:absolute;left:2238;top:2396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QECscAAADe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NJon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QECscAAADe&#10;AAAADwAAAAAAAAAAAAAAAACqAgAAZHJzL2Rvd25yZXYueG1sUEsFBgAAAAAEAAQA+gAAAJ4DAAAA&#10;AA==&#10;">
                              <v:rect id="Rectangle 16" o:spid="_x0000_s103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NwcYA&#10;AADeAAAADwAAAGRycy9kb3ducmV2LnhtbESPQWsCMRSE7wX/Q3iCt5qttmK3RlmlgidBW7C9PTav&#10;yeLmZdlEd/vvG6HgcZiZb5jFqne1uFIbKs8KnsYZCOLS64qNgs+P7eMcRIjIGmvPpOCXAqyWg4cF&#10;5tp3fKDrMRqRIBxyVGBjbHIpQ2nJYRj7hjh5P751GJNsjdQtdgnuajnJspl0WHFasNjQxlJ5Pl6c&#10;gvfme1+8mCCLU7RfZ7/utnZvlBoN++INRKQ+3sP/7Z1WMJ1lr89wu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NwcYAAADeAAAADwAAAAAAAAAAAAAAAACYAgAAZHJz&#10;L2Rvd25yZXYueG1sUEsFBgAAAAAEAAQA9QAAAIsDAAAAAA==&#10;" filled="f"/>
                              <v:group id="Group 17" o:spid="_x0000_s103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E55ccAAADe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o/kE&#10;/u6EKyBX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E55ccAAADe&#10;AAAADwAAAAAAAAAAAAAAAACqAgAAZHJzL2Rvd25yZXYueG1sUEsFBgAAAAAEAAQA+gAAAJ4DAAAA&#10;AA==&#10;">
                                <v:rect id="Rectangle 18" o:spid="_x0000_s104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2LcYA&#10;AADeAAAADwAAAGRycy9kb3ducmV2LnhtbESPQWsCMRSE7wX/Q3hCbzWrpYvdGmUtFXoSqoLt7bF5&#10;Joubl2WTutt/b4SCx2FmvmEWq8E14kJdqD0rmE4yEMSV1zUbBYf95mkOIkRkjY1nUvBHAVbL0cMC&#10;C+17/qLLLhqRIBwKVGBjbAspQ2XJYZj4ljh5J985jEl2RuoO+wR3jZxlWS4d1pwWLLb0bqk6736d&#10;go/2Z1u+mCDLY7TfZ7/uN3ZrlHocD+UbiEhDvIf/259awXOeveZwu5Ou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p2LcYAAADeAAAADwAAAAAAAAAAAAAAAACYAgAAZHJz&#10;L2Rvd25yZXYueG1sUEsFBgAAAAAEAAQA9QAAAIsDAAAAAA==&#10;" filled="f"/>
                                <v:rect id="Rectangle 19" o:spid="_x0000_s104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TtsYA&#10;AADeAAAADwAAAGRycy9kb3ducmV2LnhtbESPQWsCMRSE7wX/Q3iCt5qtUrVbo6xSwZOgLdjeHpvX&#10;ZHHzsmyiu/33jVDocZiZb5jlune1uFEbKs8KnsYZCOLS64qNgo/33eMCRIjIGmvPpOCHAqxXg4cl&#10;5tp3fKTbKRqRIBxyVGBjbHIpQ2nJYRj7hjh53751GJNsjdQtdgnuajnJspl0WHFasNjQ1lJ5OV2d&#10;grfm61A8myCLc7SfF7/pdvZglBoN++IVRKQ+/of/2nutYDrLXuZwv5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bTtsYAAADeAAAADwAAAAAAAAAAAAAAAACYAgAAZHJz&#10;L2Rvd25yZXYueG1sUEsFBgAAAAAEAAQA9QAAAIsDAAAAAA==&#10;" filled="f"/>
                              </v:group>
                            </v:group>
                            <v:rect id="Rectangle 20" o:spid="_x0000_s1042" style="position:absolute;left:8600;top:2187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+ssUA&#10;AADeAAAADwAAAGRycy9kb3ducmV2LnhtbERP204CMRB9N/EfmiHxTbqoIbJSiBENl8REwQ+YbMft&#10;yna6tBWWv2ceTHw8OffpvPetOlJMTWADo2EBirgKtuHawNfu7fYRVMrIFtvAZOBMCeaz66spljac&#10;+JOO21wrCeFUogGXc1dqnSpHHtMwdMTCfYfoMQuMtbYRTxLuW31XFGPtsWFpcNjRi6Nqv/31Bu4P&#10;6+X6EM/dx+tk87DcL37c+2JnzM2gf34ClanP/+I/98qKb1xMZK/ckSu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L6yxQAAAN4AAAAPAAAAAAAAAAAAAAAAAJgCAABkcnMv&#10;ZG93bnJldi54bWxQSwUGAAAAAAQABAD1AAAAigMAAAAA&#10;" filled="f" strokecolor="white [3212]">
                              <v:textbox>
                                <w:txbxContent>
                                  <w:p w:rsidR="0013224B" w:rsidRPr="002D0BAC" w:rsidRDefault="0013224B" w:rsidP="0013224B">
                                    <w:pP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  <w:t>Ñ</w:t>
                                    </w:r>
                                  </w:p>
                                </w:txbxContent>
                              </v:textbox>
                            </v:rect>
                            <v:rect id="Rectangle 21" o:spid="_x0000_s1043" style="position:absolute;left:5848;top:2206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bKcgA&#10;AADeAAAADwAAAGRycy9kb3ducmV2LnhtbESP3WoCMRSE74W+QzgF72rWWqS7GqXUFmuhUH8e4LA5&#10;blY3J2uS6vr2TaHg5TDzzTDTeWcbcSYfascKhoMMBHHpdM2Vgt32/eEZRIjIGhvHpOBKAeazu94U&#10;C+0uvKbzJlYilXAoUIGJsS2kDKUhi2HgWuLk7Z23GJP0ldQeL6ncNvIxy8bSYs1pwWBLr4bK4+bH&#10;KhidVsvVyV/b77f882l5XBzM12KrVP++e5mAiNTFW/if/tCJG2d5Dn930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BBspyAAAAN4AAAAPAAAAAAAAAAAAAAAAAJgCAABk&#10;cnMvZG93bnJldi54bWxQSwUGAAAAAAQABAD1AAAAjQMAAAAA&#10;" filled="f" strokecolor="white [3212]">
                              <v:textbox>
                                <w:txbxContent>
                                  <w:p w:rsidR="0013224B" w:rsidRPr="002D0BAC" w:rsidRDefault="0013224B" w:rsidP="0013224B">
                                    <w:pP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  <w:t>Ñ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044" style="position:absolute;left:7685;top:2189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orsYA&#10;AADeAAAADwAAAGRycy9kb3ducmV2LnhtbESP3U4CMRCF7014h2ZMvJMuSoiuFEJEg5CYKPgAk+24&#10;XdlOl7bA8vbOhYmXJ+cv33Te+1adKKYmsIHRsABFXAXbcG3ga/d6+wAqZWSLbWAycKEE89ngaoql&#10;DWf+pNM210pGOJVowOXclVqnypHHNAwdsXjfIXrMImOtbcSzjPtW3xXFRHtsWB4cdvTsqNpvj97A&#10;/WG9Wh/ipft4edyMV/vlj3tf7oy5ue4XT6Ay9fk//Nd+s9KbjAoBEBxB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UorsYAAADeAAAADwAAAAAAAAAAAAAAAACYAgAAZHJz&#10;L2Rvd25yZXYueG1sUEsFBgAAAAAEAAQA9QAAAIsDAAAAAA==&#10;" filled="f" strokecolor="white [3212]">
                              <v:textbox>
                                <w:txbxContent>
                                  <w:p w:rsidR="0013224B" w:rsidRPr="002D0BAC" w:rsidRDefault="0013224B" w:rsidP="0013224B">
                                    <w:pP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  <w:t>Ñ</w:t>
                                    </w:r>
                                  </w:p>
                                </w:txbxContent>
                              </v:textbox>
                            </v:rect>
                            <v:rect id="Rectangle 23" o:spid="_x0000_s1045" style="position:absolute;left:6794;top:2187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NNcgA&#10;AADeAAAADwAAAGRycy9kb3ducmV2LnhtbESP0WoCMRRE3wv9h3ALfetmty3SrkYptWIVhFb9gMvm&#10;drN1c7MmUde/N0Khj8PMmWFGk9624kg+NI4VFFkOgrhyuuFawXYze3gBESKyxtYxKThTgMn49maE&#10;pXYn/qbjOtYilXAoUYGJsSulDJUhiyFzHXHyfpy3GJP0tdQeT6nctvIxzwfSYsNpwWBH74aq3fpg&#10;FTztF/PF3p+7r4/X5fN8N/01q+lGqfu7/m0IIlIf/8N/9KdO3KDIC7jeSVdAj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Y01yAAAAN4AAAAPAAAAAAAAAAAAAAAAAJgCAABk&#10;cnMvZG93bnJldi54bWxQSwUGAAAAAAQABAD1AAAAjQMAAAAA&#10;" filled="f" strokecolor="white [3212]">
                              <v:textbox>
                                <w:txbxContent>
                                  <w:p w:rsidR="0013224B" w:rsidRPr="002D0BAC" w:rsidRDefault="0013224B" w:rsidP="0013224B">
                                    <w:pP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Script MT Bold" w:hAnsi="Script MT Bold"/>
                                        <w:sz w:val="64"/>
                                        <w:szCs w:val="64"/>
                                      </w:rPr>
                                      <w:t>Ñ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</v:group>
                  <v:group id="Group 24" o:spid="_x0000_s1046" style="position:absolute;left:1754;top:2103;width:1311;height:1331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INrdHCAAAA3gAAAA8A&#10;AAAAAAAAAAAAAAAAqgIAAGRycy9kb3ducmV2LnhtbFBLBQYAAAAABAAEAPoAAACZAwAAAAA=&#10;">
                    <v:shape id="Freeform 25" o:spid="_x0000_s1047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S/8IA&#10;AADeAAAADwAAAGRycy9kb3ducmV2LnhtbESP0YrCMBRE3xf8h3AF39a0FmTpGosIsvum2/oBl+ba&#10;lm1uQhM1/r0RFvZxmJkzzKaKZhQ3mvxgWUG+zEAQt1YP3Ck4N4f3DxA+IGscLZOCB3motrO3DZba&#10;3vmHbnXoRIKwL1FBH4IrpfRtTwb90jri5F3sZDAkOXVST3hPcDPKVZatpcGB00KPjvY9tb/11SRK&#10;YVbN5eBwzz66MX7JszsdlVrM4+4TRKAY/sN/7W+toFjnWQGvO+k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pL/wgAAAN4AAAAPAAAAAAAAAAAAAAAAAJgCAABkcnMvZG93&#10;bnJldi54bWxQSwUGAAAAAAQABAD1AAAAhwMAAAAA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26" o:spid="_x0000_s1048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xocQA&#10;AADeAAAADwAAAGRycy9kb3ducmV2LnhtbESPzYvCMBTE74L/Q3iCN01bP1i6piKi4GEv69f5kbxt&#10;yzYvpYla//uNsOBxmJnfMKt1bxtxp87XjhWk0wQEsXam5lLB+bSffIDwAdlg45gUPMnDuhgOVpgb&#10;9+Bvuh9DKSKEfY4KqhDaXEqvK7Lop64ljt6P6yyGKLtSmg4fEW4bmSXJUlqsOS5U2NK2Iv17vFkF&#10;QZvr9rDZnb68RcouMiO9sEqNR/3mE0SgPrzD/+2DUTBbpskcXnfiF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3caHEAAAA3gAAAA8AAAAAAAAAAAAAAAAAmAIAAGRycy9k&#10;b3ducmV2LnhtbFBLBQYAAAAABAAEAPUAAACJ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7" o:spid="_x0000_s1049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6QsMA&#10;AADeAAAADwAAAGRycy9kb3ducmV2LnhtbESP3YrCMBSE7wXfIRzBO01cqWg1igqKt/48wKE5ttXm&#10;pDRZrT69WVjwcpiZb5jFqrWVeFDjS8caRkMFgjhzpuRcw+W8G0xB+IBssHJMGl7kYbXsdhaYGvfk&#10;Iz1OIRcRwj5FDUUIdSqlzwqy6IeuJo7e1TUWQ5RNLk2Dzwi3lfxRaiItlhwXCqxpW1B2P/1aDdnr&#10;fbuUKrnWs7FN3NnuzWa217rfa9dzEIHa8A3/tw9Gw3gyUgn83YlX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n6QsMAAADeAAAADwAAAAAAAAAAAAAAAACYAgAAZHJzL2Rv&#10;d25yZXYueG1sUEsFBgAAAAAEAAQA9QAAAIgDAAAAAA=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28" o:spid="_x0000_s1050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r9MAA&#10;AADeAAAADwAAAGRycy9kb3ducmV2LnhtbESPSwvCMBCE74L/IazgTVNfRapRRBC9+cTz0qxtsdmU&#10;Jmr990YQPA4z8w0zXzamFE+qXWFZwaAfgSBOrS44U3A5b3pTEM4jaywtk4I3OVgu2q05Jtq++EjP&#10;k89EgLBLUEHufZVI6dKcDLq+rYiDd7O1QR9knUld4yvATSmHURRLgwWHhRwrWueU3k8Po4A35eXu&#10;0uKgr+MtT9x1tR/Kg1LdTrOagfDU+H/4195pBaN4EMXwvROu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Tr9M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29" o:spid="_x0000_s1051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FOMMA&#10;AADeAAAADwAAAGRycy9kb3ducmV2LnhtbESPQYvCMBSE74L/ITxhb5rogi7VKK7siletl709mmdb&#10;bF66TWzrvzeC4HGYmW+Y1aa3lWip8aVjDdOJAkGcOVNyruGc/o6/QPiAbLByTBru5GGzHg5WmBjX&#10;8ZHaU8hFhLBPUEMRQp1I6bOCLPqJq4mjd3GNxRBlk0vTYBfhtpIzpebSYslxocCadgVl19PNamjz&#10;/6xKj3zjrk7VX/f9szeXq9Yfo367BBGoD+/wq30wGj7nU7WA5514Be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FOMMAAADeAAAADwAAAAAAAAAAAAAAAACYAgAAZHJzL2Rv&#10;d25yZXYueG1sUEsFBgAAAAAEAAQA9QAAAIgDAAAAAA=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30" o:spid="_x0000_s1052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trMMA&#10;AADeAAAADwAAAGRycy9kb3ducmV2LnhtbERP3WrCMBS+H/gO4QjeDE3rWCnVKLIxEBkbUx/g2Byb&#10;YHNSmky7t18uBC8/vv/lenCtuFIfrGcF+SwDQVx7bblRcDx8TEsQISJrbD2Tgj8KsF6NnpZYaX/j&#10;H7ruYyNSCIcKFZgYu0rKUBtyGGa+I07c2fcOY4J9I3WPtxTuWjnPskI6tJwaDHb0Zqi+7H+dgvnn&#10;9+H5vLPFLh/e7enrtWRpSqUm42GzABFpiA/x3b3VCl6KPEt70510B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jtrMMAAADeAAAADwAAAAAAAAAAAAAAAACYAgAAZHJzL2Rv&#10;d25yZXYueG1sUEsFBgAAAAAEAAQA9QAAAIgDAAAAAA=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31" o:spid="_x0000_s1053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0CcUA&#10;AADeAAAADwAAAGRycy9kb3ducmV2LnhtbESPQWsCMRSE7wX/Q3iCt5qspUvdGkUEoZcWtCIeH8lz&#10;d+nmZdnEdf33jSB4HGbmG2axGlwjeupC7VlDNlUgiI23NZcaDr/b1w8QISJbbDyThhsFWC1HLwss&#10;rL/yjvp9LEWCcChQQxVjW0gZTEUOw9S3xMk7+85hTLIrpe3wmuCukTOlcumw5rRQYUubiszf/uI0&#10;5P3ZmO3hmA2Xb/V+Wjc/p7IlrSfjYf0JItIQn+FH+8tqeMszNYf7nXQ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7QJxQAAAN4AAAAPAAAAAAAAAAAAAAAAAJgCAABkcnMv&#10;ZG93bnJldi54bWxQSwUGAAAAAAQABAD1AAAAig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32" o:spid="_x0000_s1054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yn8YA&#10;AADeAAAADwAAAGRycy9kb3ducmV2LnhtbESPy2rCQBSG94W+w3AK7uoktg2SOooWBFcFr+DumDkm&#10;oZkzcWaM0afvLApd/vw3vsmsN43oyPnasoJ0mIAgLqyuuVSw2y5fxyB8QNbYWCYFd/Iwmz4/TTDX&#10;9sZr6jahFHGEfY4KqhDaXEpfVGTQD21LHL2zdQZDlK6U2uEtjptGjpIkkwZrjg8VtvRVUfGzuRoF&#10;H9+P47F7d4vDenU+9SFbpv6yV2rw0s8/QQTqw3/4r73SCt6yNI0AESei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ryn8YAAADeAAAADwAAAAAAAAAAAAAAAACYAgAAZHJz&#10;L2Rvd25yZXYueG1sUEsFBgAAAAAEAAQA9QAAAIsDAAAAAA=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33" o:spid="_x0000_s1055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ANMgA&#10;AADeAAAADwAAAGRycy9kb3ducmV2LnhtbESPQWvCQBSE74L/YXmFXqRuEsFKdBURBOmhUttAj8/s&#10;azZt9m3Irib++65Q6HGYmW+Y1WawjbhS52vHCtJpAoK4dLrmSsHH+/5pAcIHZI2NY1JwIw+b9Xi0&#10;wly7nt/oegqViBD2OSowIbS5lL40ZNFPXUscvS/XWQxRdpXUHfYRbhuZJclcWqw5LhhsaWeo/Dld&#10;rAJnCvv5ciuy43d/uBTP59fZIpso9fgwbJcgAg3hP/zXPmgFs3mapnC/E6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3oA0yAAAAN4AAAAPAAAAAAAAAAAAAAAAAJgCAABk&#10;cnMvZG93bnJldi54bWxQSwUGAAAAAAQABAD1AAAAjQMAAAAA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34" o:spid="_x0000_s1056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rAcoA&#10;AADeAAAADwAAAGRycy9kb3ducmV2LnhtbESPT0vDQBTE74LfYXmCF2k3aaFq7La0SovQQzX1z/WR&#10;fSbB7NuY3Sbbb98VBI/DzPyGmS+DaURPnastK0jHCQjiwuqaSwVvh83oDoTzyBoby6TgRA6Wi8uL&#10;OWbaDvxKfe5LESHsMlRQed9mUrqiIoNubFvi6H3ZzqCPsiul7nCIcNPISZLMpMGa40KFLT1WVHzn&#10;R6PgJgzr293Lu7z/3Jy2PzLffzyFXqnrq7B6AOEp+P/wX/tZK5jO0nQCv3fiFZCL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wwqwHKAAAA3gAAAA8AAAAAAAAAAAAAAAAAmAIA&#10;AGRycy9kb3ducmV2LnhtbFBLBQYAAAAABAAEAPUAAACPAwAAAAA=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35" o:spid="_x0000_s1057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1eMgA&#10;AADeAAAADwAAAGRycy9kb3ducmV2LnhtbESPQWvCQBSE7wX/w/KEXopuUqlK6ipiqxS8tFE8P7Kv&#10;STD7Nu5uTfrv3ULB4zAz3zCLVW8acSXna8sK0nECgriwuuZSwfGwHc1B+ICssbFMCn7Jw2o5eFhg&#10;pm3HX3TNQykihH2GCqoQ2kxKX1Rk0I9tSxy9b+sMhihdKbXDLsJNI5+TZCoN1hwXKmxpU1Fxzn+M&#10;gn7bHHf52e3n3aw4Pb2/fHZvl7VSj8N+/QoiUB/u4f/2h1YwmabpBP7ux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WvV4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36" o:spid="_x0000_s1058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U2MYA&#10;AADeAAAADwAAAGRycy9kb3ducmV2LnhtbESPQWvCQBSE74L/YXmCN92kWgnRVUQteCqovXh7Zp9J&#10;NPs27G41/vtuodDjMDPfMItVZxrxIOdrywrScQKCuLC65lLB1+ljlIHwAVljY5kUvMjDatnvLTDX&#10;9skHehxDKSKEfY4KqhDaXEpfVGTQj21LHL2rdQZDlK6U2uEzwk0j35JkJg3WHBcqbGlTUXE/fhsF&#10;yWVH7nOfTd9v5yxkh9O23b22Sg0H3XoOIlAX/sN/7b1WMJml6R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U2MYAAADeAAAADwAAAAAAAAAAAAAAAACYAgAAZHJz&#10;L2Rvd25yZXYueG1sUEsFBgAAAAAEAAQA9QAAAIsDAAAAAA=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37" o:spid="_x0000_s1059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7yMQA&#10;AADeAAAADwAAAGRycy9kb3ducmV2LnhtbESPT4vCMBTE7wt+h/AEb2taZYtWo4gg7t7Wf/dH82yL&#10;zUtootZ++s3Cwh6HmfkNs1x3phEPan1tWUE6TkAQF1bXXCo4n3bvMxA+IGtsLJOCF3lYrwZvS8y1&#10;ffKBHsdQighhn6OCKgSXS+mLigz6sXXE0bva1mCIsi2lbvEZ4aaRkyTJpMGa40KFjrYVFbfj3Si4&#10;f9+8PbtL9pX2s36Ph7mTfVBqNOw2CxCBuvAf/mt/agXTLE0/4PdOv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yu8jEAAAA3gAAAA8AAAAAAAAAAAAAAAAAmAIAAGRycy9k&#10;b3ducmV2LnhtbFBLBQYAAAAABAAEAPUAAACJAwAAAAA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38" o:spid="_x0000_s1060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/MoA&#10;AADeAAAADwAAAGRycy9kb3ducmV2LnhtbESP3WrCQBSE7wu+w3IK3hTdRCGU6Cq2UJBCKVXx5+6Y&#10;PU1is2djdqvRp3cLBS+HmfmGGU9bU4kTNa60rCDuRyCIM6tLzhWslm+9ZxDOI2usLJOCCzmYTjoP&#10;Y0y1PfMXnRY+FwHCLkUFhfd1KqXLCjLo+rYmDt63bQz6IJtc6gbPAW4qOYiiRBosOSwUWNNrQdnP&#10;4tcomFe7+rJ6ell/boYfy+0eD8f32VWp7mM7G4Hw1Pp7+L891wqGSRwn8HcnXAE5u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3zMPz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39" o:spid="_x0000_s1061" style="position:absolute;left:1654;top:7764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0OzscAAADe&#10;AAAADwAAAAAAAAAAAAAAAACqAgAAZHJzL2Rvd25yZXYueG1sUEsFBgAAAAAEAAQA+gAAAJ4DAAAA&#10;AA==&#10;">
                  <v:group id="Group 40" o:spid="_x0000_s1062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wM5sAAAADeAAAADwAAAGRycy9kb3ducmV2LnhtbERPTYvCMBC9C/6HMMLe&#10;NG1XZe02iiws7FUteB2asS1tJiWJtv77zUHw+HjfxWEyvXiQ861lBekqAUFcWd1yraC8/C6/QPiA&#10;rLG3TAqe5OGwn88KzLUd+USPc6hFDGGfo4ImhCGX0lcNGfQrOxBH7madwRChq6V2OMZw08ssSbbS&#10;YMuxocGBfhqquvPdKHDjTl7L5yZDzLo1r/1uk9y0Uh+L6fgNItAU3uKX+08r+Nymadwb78QrIPf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AzmwAAAAN4AAAAPAAAA&#10;AAAAAAAAAAAAAKoCAABkcnMvZG93bnJldi54bWxQSwUGAAAAAAQABAD6AAAAlwMAAAAA&#10;">
                    <v:shape id="Freeform 41" o:spid="_x0000_s1063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zyMMA&#10;AADeAAAADwAAAGRycy9kb3ducmV2LnhtbESPwWrDMBBE74H+g9hCb4nsGEzjWg4lENpb2yQfsFgb&#10;29RaCUu11b+vAoEeh5l5w9T7aEYx0+QHywryTQaCuLV64E7B5XxcP4PwAVnjaJkU/JKHffOwqrHS&#10;duEvmk+hEwnCvkIFfQiuktK3PRn0G+uIk3e1k8GQ5NRJPeGS4GaU2ywrpcGB00KPjg49td+nH5Mo&#10;hdmer0eHB/bRjfFNXtznh1JPj/H1BUSgGP7D9/a7VlCUeb6D2510BWT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8zyMMAAADeAAAADwAAAAAAAAAAAAAAAACYAgAAZHJzL2Rv&#10;d25yZXYueG1sUEsFBgAAAAAEAAQA9QAAAIg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42" o:spid="_x0000_s1064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rwr4A&#10;AADeAAAADwAAAGRycy9kb3ducmV2LnhtbESPywrCMBBF94L/EEZwp6kVRapRRBRcuPG5HpKxLTaT&#10;0kStf28WgsvLfXEWq9ZW4kWNLx0rGA0TEMTamZJzBZfzbjAD4QOywcoxKfiQh9Wy21lgZtybj/Q6&#10;hVzEEfYZKihCqDMpvS7Ioh+6mjh6d9dYDFE2uTQNvuO4rWSaJFNpseT4UGBNm4L04/S0CoI2t81+&#10;vT0fvEVKrzIlPbFK9Xvteg4iUBv+4V97bxSMp6M0AkSci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5K8K+AAAA3gAAAA8AAAAAAAAAAAAAAAAAmAIAAGRycy9kb3ducmV2&#10;LnhtbFBLBQYAAAAABAAEAPUAAACD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5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egIcEA&#10;AADeAAAADwAAAGRycy9kb3ducmV2LnhtbESPzQrCMBCE74LvEFbwpmkVRatRVFC8+vMAS7O21WZT&#10;mqjVpzeC4HGYmW+Y+bIxpXhQ7QrLCuJ+BII4tbrgTMH5tO1NQDiPrLG0TApe5GC5aLfmmGj75AM9&#10;jj4TAcIuQQW591UipUtzMuj6tiIO3sXWBn2QdSZ1jc8AN6UcRNFYGiw4LORY0San9Ha8GwXp6309&#10;F9HoUk2HZmRPZqfX051S3U6zmoHw1Ph/+NfeawXDcTyI4XsnX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XoCHBAAAA3gAAAA8AAAAAAAAAAAAAAAAAmAIAAGRycy9kb3du&#10;cmV2LnhtbFBLBQYAAAAABAAEAPUAAACGAwAAAAA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44" o:spid="_x0000_s1066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xl8AA&#10;AADeAAAADwAAAGRycy9kb3ducmV2LnhtbESPSwvCMBCE74L/IazgTVPrA6lGEUH05hPPS7O2xWZT&#10;mqj13xtB8DjMzDfMfNmYUjypdoVlBYN+BII4tbrgTMHlvOlNQTiPrLG0TAre5GC5aLfmmGj74iM9&#10;Tz4TAcIuQQW591UipUtzMuj6tiIO3s3WBn2QdSZ1ja8AN6WMo2giDRYcFnKsaJ1Tej89jALelJe7&#10;S4uDvo62PHbX1T6WB6W6nWY1A+Gp8f/wr73TCoaTQRzD906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qxl8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45" o:spid="_x0000_s1067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fW8UA&#10;AADeAAAADwAAAGRycy9kb3ducmV2LnhtbESPzWrDMBCE74W8g9hCb40cB0JwI4e2NCHXxL30tlgb&#10;y9haOZb807ePCoUch5n5htntZ9uKkXpfO1awWiYgiEuna64UfBeH1y0IH5A1to5JwS952OeLpx1m&#10;2k18pvESKhEh7DNUYELoMil9aciiX7qOOHpX11sMUfaV1D1OEW5bmSbJRlqsOS4Y7OjTUNlcBqtg&#10;rG5lW5x54Kkrkp/p4+uor41SL8/z+xuIQHN4hP/bJ61gvVmla/i7E6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99bxQAAAN4AAAAPAAAAAAAAAAAAAAAAAJgCAABkcnMv&#10;ZG93bnJldi54bWxQSwUGAAAAAAQABAD1AAAAigMAAAAA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46" o:spid="_x0000_s1068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7yccA&#10;AADeAAAADwAAAGRycy9kb3ducmV2LnhtbESPUUvDMBSF3wX/Q7iCL2LT1llKXTZEEWSMDTd/wLW5&#10;bYLNTWniVv+9EQQfD+ec73CW69kN4kRTsJ4VFFkOgrj12nKv4P34cluDCBFZ4+CZFHxTgPXq8mKJ&#10;jfZnfqPTIfYiQTg0qMDEODZShtaQw5D5kTh5nZ8cxiSnXuoJzwnuBlnmeSUdWk4LBkd6MtR+Hr6c&#10;gnK7P950G1ttivnZfuzua5amVur6an58ABFpjv/hv/arVnBXFeUC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u8nHAAAA3gAAAA8AAAAAAAAAAAAAAAAAmAIAAGRy&#10;cy9kb3ducmV2LnhtbFBLBQYAAAAABAAEAPUAAACM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47" o:spid="_x0000_s1069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ibMQA&#10;AADeAAAADwAAAGRycy9kb3ducmV2LnhtbESPQYvCMBSE74L/ITzBm6ZVLFKNIoLgxYV1RTw+kmdb&#10;bF5KE2v992ZhYY/DzHzDrLe9rUVHra8cK0inCQhi7UzFhYLLz2GyBOEDssHaMSl4k4ftZjhYY27c&#10;i7+pO4dCRAj7HBWUITS5lF6XZNFPXUMcvbtrLYYo20KaFl8Rbms5S5JMWqw4LpTY0L4k/Tg/rYKs&#10;u2t9uFzT/nlKFrdd/XUrGlJqPOp3KxCB+vAf/msfjYJ5ls4W8HsnXgG5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4mzEAAAA3gAAAA8AAAAAAAAAAAAAAAAAmAIAAGRycy9k&#10;b3ducmV2LnhtbFBLBQYAAAAABAAEAPUAAACJAwAAAAA=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48" o:spid="_x0000_s1070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FzcgA&#10;AADeAAAADwAAAGRycy9kb3ducmV2LnhtbESPQWvCQBSE7wX/w/IK3uomtg0SXcUWBE8FtRW8PbPP&#10;JDT7Nt1dY9pf7woFj8PMfMPMFr1pREfO15YVpKMEBHFhdc2lgs/d6mkCwgdkjY1lUvBLHhbzwcMM&#10;c20vvKFuG0oRIexzVFCF0OZS+qIig35kW+LonawzGKJ0pdQOLxFuGjlOkkwarDkuVNjSe0XF9/Zs&#10;FLx+/B0O3Yt722/Wp2MfslXqf76UGj72yymIQH24h//ba63gOUvHGdzux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0wXNyAAAAN4AAAAPAAAAAAAAAAAAAAAAAJgCAABk&#10;cnMvZG93bnJldi54bWxQSwUGAAAAAAQABAD1AAAAjQMAAAAA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49" o:spid="_x0000_s1071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3ZsgA&#10;AADeAAAADwAAAGRycy9kb3ducmV2LnhtbESPQWvCQBSE74X+h+UVeim6MYJKdJUiCNJDpbYBj8/s&#10;MxubfRuyq4n/visUPA4z8w2zWPW2FldqfeVYwWiYgCAunK64VPDzvRnMQPiArLF2TApu5GG1fH5a&#10;YKZdx1903YdSRAj7DBWYEJpMSl8YsuiHriGO3sm1FkOUbSl1i12E21qmSTKRFiuOCwYbWhsqfvcX&#10;q8CZ3B4+bnm6O3fbSz49fo5n6ZtSry/9+xxEoD48wv/trVYwnozSKdz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F3dmyAAAAN4AAAAPAAAAAAAAAAAAAAAAAJgCAABk&#10;cnMvZG93bnJldi54bWxQSwUGAAAAAAQABAD1AAAAjQMAAAAA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50" o:spid="_x0000_s1072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WVsYA&#10;AADeAAAADwAAAGRycy9kb3ducmV2LnhtbERPy2rCQBTdF/yH4QpuSp1owbbRUfpAEVy0TVvdXjLX&#10;JDRzJ2bGZPx7Z1Ho8nDei1UwteiodZVlBZNxAoI4t7riQsH31/ruEYTzyBpry6TgQg5Wy8HNAlNt&#10;e/6kLvOFiCHsUlRQet+kUrq8JINubBviyB1ta9BH2BZSt9jHcFPLaZLMpMGKY0OJDb2WlP9mZ6Pg&#10;NvQvD7uPH/l0WF82J5m9799Cp9RoGJ7nIDwF/y/+c2+1gvvZZBr3xjvx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RWVsYAAADeAAAADwAAAAAAAAAAAAAAAACYAgAAZHJz&#10;L2Rvd25yZXYueG1sUEsFBgAAAAAEAAQA9QAAAIsDAAAAAA==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51" o:spid="_x0000_s1073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IL8gA&#10;AADeAAAADwAAAGRycy9kb3ducmV2LnhtbESPT2vCQBTE70K/w/KEXkQ3Wuqf6CpSaxF6aVPp+ZF9&#10;JsHs23R3NfHbu4VCj8PM/IZZbTpTiys5X1lWMB4lIIhzqysuFBy/9sM5CB+QNdaWScGNPGzWD70V&#10;ptq2/EnXLBQiQtinqKAMoUml9HlJBv3INsTRO1lnMETpCqkdthFuajlJkqk0WHFcKLGhl5Lyc3Yx&#10;Crp9fXzLzu593s7y78Hr80e7+9kq9djvtksQgbrwH/5rH7SCp+l4soDfO/EKyP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3ggv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52" o:spid="_x0000_s1074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Ou8YA&#10;AADeAAAADwAAAGRycy9kb3ducmV2LnhtbESPy2rCQBSG9wXfYThCd3ViYyWkjiJqIauCl427Y+Y0&#10;SZs5E2amJnl7Z1Ho8ue/8a02g2nFnZxvLCuYzxIQxKXVDVcKLuePlwyED8gaW8ukYCQPm/XkaYW5&#10;tj0f6X4KlYgj7HNUUIfQ5VL6siaDfmY74uh9WWcwROkqqR32cdy08jVJltJgw/Ghxo52NZU/p1+j&#10;ILkdyH0W2eLt+5qF7Hjed4dxr9TzdNi+gwg0hP/wX7vQCtLlPI0AESei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gOu8YAAADeAAAADwAAAAAAAAAAAAAAAACYAgAAZHJz&#10;L2Rvd25yZXYueG1sUEsFBgAAAAAEAAQA9QAAAIsDAAAAAA=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53" o:spid="_x0000_s1075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hq8QA&#10;AADeAAAADwAAAGRycy9kb3ducmV2LnhtbESPT4vCMBTE7wt+h/AEb2vaFYpWo4iwqLf13/3RPNti&#10;8xKaqLWf3iws7HGYmd8wi1VnGvGg1teWFaTjBARxYXXNpYLz6ftzCsIHZI2NZVLwIg+r5eBjgbm2&#10;Tz7Q4xhKESHsc1RQheByKX1RkUE/to44elfbGgxRtqXULT4j3DTyK0kyabDmuFCho01Fxe14Nwru&#10;Pzdvz+6S7dN+2m/xMHOyD0qNht16DiJQF/7Df+2dVjDJ0kkKv3fiF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4avEAAAA3gAAAA8AAAAAAAAAAAAAAAAAmAIAAGRycy9k&#10;b3ducmV2LnhtbFBLBQYAAAAABAAEAPUAAACJAwAAAAA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54" o:spid="_x0000_s1076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qn8oA&#10;AADeAAAADwAAAGRycy9kb3ducmV2LnhtbESP3WrCQBSE74W+w3IKvRHdaEBK6ioqFKQg4g9q706z&#10;p0na7Nk0u42xT+8KQi+HmfmGGU9bU4qGaldYVjDoRyCIU6sLzhTsd6+9ZxDOI2ssLZOCCzmYTh46&#10;Y0y0PfOGmq3PRICwS1BB7n2VSOnSnAy6vq2Ig/dpa4M+yDqTusZzgJtSDqNoJA0WHBZyrGiRU/q9&#10;/TUKluV7ddl354f1MV7tTh/49fM2+1Pq6bGdvYDw1Pr/8L291Ari0SAewu1OuAJyc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l9ap/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Group 55" o:spid="_x0000_s1077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NUrcYAAADe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mcZLA&#10;806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I1StxgAAAN4A&#10;AAAPAAAAAAAAAAAAAAAAAKoCAABkcnMvZG93bnJldi54bWxQSwUGAAAAAAQABAD6AAAAnQMAAAAA&#10;">
                    <v:rect id="Rectangle 56" o:spid="_x0000_s107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CtscA&#10;AADeAAAADwAAAGRycy9kb3ducmV2LnhtbESPQWvCQBSE7wX/w/KE3urGpEibuoq0pOhR46W31+xr&#10;kpp9G7KbGPvrXUHocZiZb5jlejSNGKhztWUF81kEgriwuuZSwTHPnl5AOI+ssbFMCi7kYL2aPCwx&#10;1fbMexoOvhQBwi5FBZX3bSqlKyoy6Ga2JQ7ej+0M+iC7UuoOzwFuGhlH0UIarDksVNjSe0XF6dAb&#10;Bd91fMS/ff4Zmdcs8bsx/+2/PpR6nI6bNxCeRv8fvre3WkGymCfPcLsTr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CArbHAAAA3gAAAA8AAAAAAAAAAAAAAAAAmAIAAGRy&#10;cy9kb3ducmV2LnhtbFBLBQYAAAAABAAEAPUAAACMAwAAAAA=&#10;"/>
                    <v:group id="Group 57" o:spid="_x0000_s107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ZpQs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ck0Ti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hmlCxgAAAN4A&#10;AAAPAAAAAAAAAAAAAAAAAKoCAABkcnMvZG93bnJldi54bWxQSwUGAAAAAAQABAD6AAAAnQMAAAAA&#10;">
                      <v:rect id="Rectangle 58" o:spid="_x0000_s108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5WscA&#10;AADeAAAADwAAAGRycy9kb3ducmV2LnhtbESPQWvCQBSE7wX/w/KE3pqNBkIbXUUUS3uMyaW3Z/Y1&#10;Sc2+DdnVpP313ULB4zAz3zDr7WQ6caPBtZYVLKIYBHFldcu1grI4Pj2DcB5ZY2eZFHyTg+1m9rDG&#10;TNuRc7qdfC0ChF2GChrv+0xKVzVk0EW2Jw7epx0M+iCHWuoBxwA3nVzGcSoNthwWGuxp31B1OV2N&#10;gnO7LPEnL15j83JM/PtUfF0/Dko9zqfdCoSnyd/D/+03rSBJF0kK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cOVrHAAAA3gAAAA8AAAAAAAAAAAAAAAAAmAIAAGRy&#10;cy9kb3ducmV2LnhtbFBLBQYAAAAABAAEAPUAAACMAwAAAAA=&#10;"/>
                      <v:rect id="Rectangle 59" o:spid="_x0000_s108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cwcUA&#10;AADeAAAADwAAAGRycy9kb3ducmV2LnhtbESPQYvCMBSE74L/ITxhb5pqwdVqFNnFxT1qvXh7Ns+2&#10;2ryUJmr115uFBY/DzHzDzJetqcSNGldaVjAcRCCIM6tLzhXs03V/AsJ5ZI2VZVLwIAfLRbczx0Tb&#10;O2/ptvO5CBB2CSoovK8TKV1WkEE3sDVx8E62MeiDbHKpG7wHuKnkKIrG0mDJYaHAmr4Kyi67q1Fw&#10;LEd7fG7Tn8hM17H/bdPz9fCt1EevXc1AeGr9O/zf3mgF8XgYf8Lf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JzBxQAAAN4AAAAPAAAAAAAAAAAAAAAAAJgCAABkcnMv&#10;ZG93bnJldi54bWxQSwUGAAAAAAQABAD1AAAAigMAAAAA&#10;"/>
                    </v:group>
                  </v:group>
                </v:group>
                <v:group id="Group 60" o:spid="_x0000_s1082" style="position:absolute;left:1703;top:3506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3h8bcwwAAAN4AAAAP&#10;AAAAAAAAAAAAAAAAAKoCAABkcnMvZG93bnJldi54bWxQSwUGAAAAAAQABAD6AAAAmgMAAAAA&#10;">
                  <v:group id="Group 61" o:spid="_x0000_s1083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LF9R3CAAAA3gAAAA8A&#10;AAAAAAAAAAAAAAAAqgIAAGRycy9kb3ducmV2LnhtbFBLBQYAAAAABAAEAPoAAACZAwAAAAA=&#10;">
                    <v:shape id="Freeform 62" o:spid="_x0000_s1084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1SMIA&#10;AADeAAAADwAAAGRycy9kb3ducmV2LnhtbESPy4oCMRBF9wP+QyjBnabVQYYeo4ggupvx8QFFp+xu&#10;7FRCJ2r8e2sxMMvi1j2Xs1xn16kH9bH1bGA6KUARV962XBu4nHfjL1AxIVvsPJOBF0VYrwYfSyyt&#10;f/KRHqdUK4FwLNFAk1IotY5VQw7jxAdiya6+d5jk7Gtte3wK3HV6VhQL7bBlWWgw0Lah6na6O6HM&#10;3ex83QXccsyhy3t9Cb8/xoyGefMNKlFO/89/7YM1MF9MP0VAdEQF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rVIwgAAAN4AAAAPAAAAAAAAAAAAAAAAAJgCAABkcnMvZG93&#10;bnJldi54bWxQSwUGAAAAAAQABAD1AAAAhwMAAAAA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63" o:spid="_x0000_s1085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r+cIA&#10;AADeAAAADwAAAGRycy9kb3ducmV2LnhtbESPT4vCMBTE7wt+h/AEb2va6opUo4goeNiLf8+P5NkW&#10;m5fSRK3ffiMIexxm5jfMfNnZWjyo9ZVjBekwAUGsnam4UHA6br+nIHxANlg7JgUv8rBc9L7mmBv3&#10;5D09DqEQEcI+RwVlCE0updclWfRD1xBH7+paiyHKtpCmxWeE21pmSTKRFiuOCyU2tC5J3w53qyBo&#10;c1nvVpvjr7dI2VlmpH+sUoN+t5qBCNSF//CnvTMKRpN0nML7Tr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mv5wgAAAN4AAAAPAAAAAAAAAAAAAAAAAJgCAABkcnMvZG93&#10;bnJldi54bWxQSwUGAAAAAAQABAD1AAAAhwMAAAAA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4" o:spid="_x0000_s1086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b9sEA&#10;AADeAAAADwAAAGRycy9kb3ducmV2LnhtbESPzQrCMBCE74LvEFbwpqm/aDWKCopXfx5gada22mxK&#10;E7X69EYQPA4z8w0zX9amEA+qXG5ZQa8bgSBOrM45VXA+bTsTEM4jaywsk4IXOVgumo05xto++UCP&#10;o09FgLCLUUHmfRlL6ZKMDLquLYmDd7GVQR9klUpd4TPATSH7UTSWBnMOCxmWtMkouR3vRkHyel/P&#10;eTS6lNOBGdmT2en1dKdUu1WvZiA81f4f/rX3WsFg3Bv24XsnX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a2/bBAAAA3gAAAA8AAAAAAAAAAAAAAAAAmAIAAGRycy9kb3du&#10;cmV2LnhtbFBLBQYAAAAABAAEAPUAAACGAwAAAAA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65" o:spid="_x0000_s1087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xrMAA&#10;AADeAAAADwAAAGRycy9kb3ducmV2LnhtbESPzQrCMBCE74LvEFbwpqm/SDWKCKI3tYrnpVnbYrMp&#10;TdT69kYQPA4z8w2zWDWmFE+qXWFZwaAfgSBOrS44U3A5b3szEM4jaywtk4I3OVgt260Fxtq++ETP&#10;xGciQNjFqCD3voqldGlOBl3fVsTBu9naoA+yzqSu8RXgppTDKJpKgwWHhRwr2uSU3pOHUcDb8nJ3&#10;aXHU1/GOJ+66PgzlUalup1nPQXhq/D/8a++1gtF0MB7B906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nxrM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66" o:spid="_x0000_s1088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ij8QA&#10;AADeAAAADwAAAGRycy9kb3ducmV2LnhtbESPT4vCMBTE74LfIbyFvWnqH0Rqo6yiy161Xrw9mmdb&#10;2rzUJrbdb79ZEDwOM/MbJtkNphYdta60rGA2jUAQZ1aXnCu4pqfJGoTzyBpry6TglxzstuNRgrG2&#10;PZ+pu/hcBAi7GBUU3jexlC4ryKCb2oY4eHfbGvRBtrnULfYBbmo5j6KVNFhyWCiwoUNBWXV5GgVd&#10;/sjq9MxP7ps0uvX747e+V0p9fgxfGxCeBv8Ov9o/WsFiNVsu4f9Ou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oo/EAAAA3gAAAA8AAAAAAAAAAAAAAAAAmAIAAGRycy9k&#10;b3ducmV2LnhtbFBLBQYAAAAABAAEAPUAAACJ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67" o:spid="_x0000_s1089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78scA&#10;AADeAAAADwAAAGRycy9kb3ducmV2LnhtbESPUWvCMBSF3wf7D+EOfBma1s1SqlHGhiAyHFN/wLW5&#10;NmHNTWmidv9+GQz2eDjnfIezWA2uFVfqg/WsIJ9kIIhrry03Co6H9bgEESKyxtYzKfimAKvl/d0C&#10;K+1v/EnXfWxEgnCoUIGJsaukDLUhh2HiO+LknX3vMCbZN1L3eEtw18pplhXSoeW0YLCjV0P11/7i&#10;FEzfPw6P560ttvnwZk+7WcnSlEqNHoaXOYhIQ/wP/7U3WsFTkT/P4P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T+/LHAAAA3gAAAA8AAAAAAAAAAAAAAAAAmAIAAGRy&#10;cy9kb3ducmV2LnhtbFBLBQYAAAAABAAEAPUAAACM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68" o:spid="_x0000_s1090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Zu8UA&#10;AADeAAAADwAAAGRycy9kb3ducmV2LnhtbESPT4vCMBTE78J+h/AW9qZpXS1L1yiyIHhR8A/i8ZE8&#10;27LNS2lird/eCILHYWZ+w8wWva1FR62vHCtIRwkIYu1MxYWC42E1/AHhA7LB2jEpuJOHxfxjMMPc&#10;uBvvqNuHQkQI+xwVlCE0uZRel2TRj1xDHL2Lay2GKNtCmhZvEW5rOU6STFqsOC6U2NBfSfp/f7UK&#10;su6i9ep4SvvrJpmel/X2XDSk1Ndnv/wFEagP7/CrvTYKvrN0ksHzTr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pm7xQAAAN4AAAAPAAAAAAAAAAAAAAAAAJgCAABkcnMv&#10;ZG93bnJldi54bWxQSwUGAAAAAAQABAD1AAAAig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69" o:spid="_x0000_s1091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F9skA&#10;AADeAAAADwAAAGRycy9kb3ducmV2LnhtbESPQUvDQBSE74L/YXmCN7uJbVOJ3RZbCPQktGqht2f2&#10;NQlm36a7axr99W6h4HGYmW+Y+XIwrejJ+caygnSUgCAurW64UvD+Vjw8gfABWWNrmRT8kIfl4vZm&#10;jrm2Z95SvwuViBD2OSqoQ+hyKX1Zk0E/sh1x9I7WGQxRukpqh+cIN618TJJMGmw4LtTY0bqm8mv3&#10;bRRMX38Ph37iVvvt5vg5hKxI/elDqfu74eUZRKAh/Iev7Y1WMM7SyQwud+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0BF9skAAADeAAAADwAAAAAAAAAAAAAAAACYAgAA&#10;ZHJzL2Rvd25yZXYueG1sUEsFBgAAAAAEAAQA9QAAAI4DAAAAAA=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70" o:spid="_x0000_s1092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tMYA&#10;AADeAAAADwAAAGRycy9kb3ducmV2LnhtbERPy2rCQBTdF/yH4QrdlDoxFiupo5RCQVxYfARcXjO3&#10;mWjmTsiMJv59Z1FweTjv+bK3tbhR6yvHCsajBARx4XTFpYLD/vt1BsIHZI21Y1JwJw/LxeBpjpl2&#10;HW/ptguliCHsM1RgQmgyKX1hyKIfuYY4cr+utRgibEupW+xiuK1lmiRTabHi2GCwoS9DxWV3tQqc&#10;ye1xfc/Tn3O3uubvp81klr4o9TzsPz9ABOrDQ/zvXmkFk+n4Le6Nd+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GtMYAAADeAAAADwAAAAAAAAAAAAAAAACYAgAAZHJz&#10;L2Rvd25yZXYueG1sUEsFBgAAAAAEAAQA9QAAAIsDAAAAAA=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71" o:spid="_x0000_s1093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WbcoA&#10;AADeAAAADwAAAGRycy9kb3ducmV2LnhtbESPT0vDQBTE74LfYXmCF2k31dI/sdvSKpWCB21a9frI&#10;PpNg9m3Mrsn227sFweMwM79hFqtgatFR6yrLCkbDBARxbnXFhYLjYTuYgXAeWWNtmRScyMFqeXmx&#10;wFTbnvfUZb4QEcIuRQWl900qpctLMuiGtiGO3qdtDfoo20LqFvsIN7W8TZKJNFhxXCixoYeS8q/s&#10;xyi4Cf1m+vz6Jucf29PTt8xe3h9Dp9T1VVjfg/AU/H/4r73TCu4mo/EcznfiFZ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EnFm3KAAAA3gAAAA8AAAAAAAAAAAAAAAAAmAIA&#10;AGRycy9kb3ducmV2LnhtbFBLBQYAAAAABAAEAPUAAACPAwAAAAA=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72" o:spid="_x0000_s1094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Sz8cA&#10;AADeAAAADwAAAGRycy9kb3ducmV2LnhtbESPzWrCQBSF9wXfYbiCm9JMrGgldRSxWgpu2hhcXzK3&#10;STBzJ86MJn37zqLQ5eH88a02g2nFnZxvLCuYJikI4tLqhisFxenwtAThA7LG1jIp+CEPm/XoYYWZ&#10;tj1/0T0PlYgj7DNUUIfQZVL6siaDPrEdcfS+rTMYonSV1A77OG5a+ZymC2mw4fhQY0e7mspLfjMK&#10;hkNbvOcXd1z2L+X5cT//7N+uW6Um42H7CiLQEP7Df+0PrWC2mM4jQMSJK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i0s/HAAAA3gAAAA8AAAAAAAAAAAAAAAAAmAIAAGRy&#10;cy9kb3ducmV2LnhtbFBLBQYAAAAABAAEAPUAAACMAwAAAAA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73" o:spid="_x0000_s1095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OgMYA&#10;AADeAAAADwAAAGRycy9kb3ducmV2LnhtbESPQWvCQBSE7wX/w/IEb3WTWiVEVxG14Kmg9uLtmX0m&#10;0ezbsLvV+O+7gtDjMDPfMLNFZxpxI+drywrSYQKCuLC65lLBz+HrPQPhA7LGxjIpeJCHxbz3NsNc&#10;2zvv6LYPpYgQ9jkqqEJocyl9UZFBP7QtcfTO1hkMUbpSaof3CDeN/EiSiTRYc1yosKVVRcV1/2sU&#10;JKcNue9t9jm+HLOQ7Q7rdvNYKzXod8spiEBd+A+/2lutYDRJxyk8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tOgMYAAADeAAAADwAAAAAAAAAAAAAAAACYAgAAZHJz&#10;L2Rvd25yZXYueG1sUEsFBgAAAAAEAAQA9QAAAIsDAAAAAA=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74" o:spid="_x0000_s1096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afMQA&#10;AADeAAAADwAAAGRycy9kb3ducmV2LnhtbESPQWvCQBSE7wX/w/IEb3UTpUGjq0ih2N7U2vsj+0yC&#10;2bdLdtWYX98VBI/DzHzDLNedacSVWl9bVpCOExDEhdU1lwqOv1/vMxA+IGtsLJOCO3lYrwZvS8y1&#10;vfGerodQighhn6OCKgSXS+mLigz6sXXE0TvZ1mCIsi2lbvEW4aaRkyTJpMGa40KFjj4rKs6Hi1Fw&#10;2Z29Pbq/7CftZ/0W93Mn+6DUaNhtFiACdeEVfra/tYJpln5M4HE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mnzEAAAA3gAAAA8AAAAAAAAAAAAAAAAAmAIAAGRycy9k&#10;b3ducmV2LnhtbFBLBQYAAAAABAAEAPUAAACJAwAAAAA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75" o:spid="_x0000_s1097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qpMoA&#10;AADeAAAADwAAAGRycy9kb3ducmV2LnhtbESPW2vCQBSE3wv9D8sp+FJ0o0GR1FWsIIgg4oVe3k6z&#10;p0na7NmYXTX6612h0MdhZr5hRpPGlOJEtSssK+h2IhDEqdUFZwr2u3l7CMJ5ZI2lZVJwIQeT8ePD&#10;CBNtz7yh09ZnIkDYJagg975KpHRpTgZdx1bEwfu2tUEfZJ1JXeM5wE0pe1E0kAYLDgs5VjTLKf3d&#10;Ho2CRflZXfbPr2/r93i1+/jCn8NyelWq9dRMX0B4avx/+K+90AriQbcfw/1OuAJyf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vuKqT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Group 76" o:spid="_x0000_s1098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Upe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JB6P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UpeccAAADe&#10;AAAADwAAAAAAAAAAAAAAAACqAgAAZHJzL2Rvd25yZXYueG1sUEsFBgAAAAAEAAQA+gAAAJ4DAAAA&#10;AA==&#10;">
                    <v:rect id="Rectangle 77" o:spid="_x0000_s1099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CjccA&#10;AADeAAAADwAAAGRycy9kb3ducmV2LnhtbESPQWvCQBSE7wX/w/KE3pqNilKjq4glpT1qvPT2zD6T&#10;aPZtyG5i2l/fLRQ8DjPzDbPeDqYWPbWusqxgEsUgiHOrKy4UnLL05RWE88gaa8uk4JscbDejpzUm&#10;2t75QP3RFyJA2CWooPS+SaR0eUkGXWQb4uBdbGvQB9kWUrd4D3BTy2kcL6TBisNCiQ3tS8pvx84o&#10;OFfTE/4csvfYLNOZ/xyya/f1ptTzeNitQHga/CP83/7QCmaLyXwO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Qo3HAAAA3gAAAA8AAAAAAAAAAAAAAAAAmAIAAGRy&#10;cy9kb3ducmV2LnhtbFBLBQYAAAAABAAEAPUAAACMAwAAAAA=&#10;"/>
                    <v:group id="Group 78" o:spid="_x0000_s1100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sSlcYAAADeAAAADwAAAGRycy9kb3ducmV2LnhtbESPQYvCMBSE7wv+h/AE&#10;b2vaFctSjSLiigcRVhfE26N5tsXmpTSxrf/eCMIeh5n5hpkve1OJlhpXWlYQjyMQxJnVJecK/k4/&#10;n98gnEfWWFkmBQ9ysFwMPuaYatvxL7VHn4sAYZeigsL7OpXSZQUZdGNbEwfvahuDPsgml7rBLsBN&#10;Jb+iKJEGSw4LBda0Lii7He9GwbbDbjWJN+3+dl0/Lqfp4byPSanRsF/NQHjq/X/43d5pBZMkni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ixKVxgAAAN4A&#10;AAAPAAAAAAAAAAAAAAAAAKoCAABkcnMvZG93bnJldi54bWxQSwUGAAAAAAQABAD6AAAAnQMAAAAA&#10;">
                      <v:rect id="Rectangle 79" o:spid="_x0000_s1101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5YcYA&#10;AADeAAAADwAAAGRycy9kb3ducmV2LnhtbESPQYvCMBSE78L+h/AWvGmqoqvVKMuKoketF2/P5tl2&#10;t3kpTdTqrzeCsMdhZr5hZovGlOJKtSssK+h1IxDEqdUFZwoOyaozBuE8ssbSMim4k4PF/KM1w1jb&#10;G+/ouveZCBB2MSrIva9iKV2ak0HXtRVx8M62NuiDrDOpa7wFuCllP4pG0mDBYSHHin5ySv/2F6Pg&#10;VPQP+Ngl68hMVgO/bZLfy3GpVPuz+Z6C8NT4//C7vdEKBqPe8Ated8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95YcYAAADeAAAADwAAAAAAAAAAAAAAAACYAgAAZHJz&#10;L2Rvd25yZXYueG1sUEsFBgAAAAAEAAQA9QAAAIsDAAAAAA==&#10;"/>
                      <v:rect id="Rectangle 80" o:spid="_x0000_s1102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tE8QA&#10;AADeAAAADwAAAGRycy9kb3ducmV2LnhtbERPu27CMBTdK/EP1kXqVpyHikqIEyEqqnaEsHS7xJck&#10;bXwdxQbSfn09VGI8Ou+8nEwvrjS6zrKCeBGBIK6t7rhRcKx2Ty8gnEfW2FsmBT/koCxmDzlm2t54&#10;T9eDb0QIYZehgtb7IZPS1S0ZdAs7EAfubEeDPsCxkXrEWwg3vUyiaCkNdhwaWhxo21L9fbgYBacu&#10;OeLvvnqLzGqX+o+p+rp8vir1OJ82axCeJn8X/7vftYJ0GT+HveFOu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7RPEAAAA3gAAAA8AAAAAAAAAAAAAAAAAmAIAAGRycy9k&#10;b3ducmV2LnhtbFBLBQYAAAAABAAEAPUAAACJAwAAAAA=&#10;"/>
                    </v:group>
                  </v:group>
                </v:group>
                <v:group id="Group 81" o:spid="_x0000_s1103" style="position:absolute;left:1659;top:4927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SG58cAAADe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48kc&#10;/u6EKyBX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RSG58cAAADe&#10;AAAADwAAAAAAAAAAAAAAAACqAgAAZHJzL2Rvd25yZXYueG1sUEsFBgAAAAAEAAQA+gAAAJ4DAAAA&#10;AA==&#10;">
                  <v:group id="Group 82" o:spid="_x0000_s1104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zncAAAADeAAAADwAAAGRycy9kb3ducmV2LnhtbESPy6rCMBCG94LvEEZw&#10;p6lVi1ajiCC49QJuh2Zsi82kJNHWtzeLA2f589/4tvveNOJDzteWFcymCQjiwuqaSwX322myAuED&#10;ssbGMin4kof9bjjYYq5txxf6XEMp4gj7HBVUIbS5lL6oyKCf2pY4ek/rDIYoXSm1wy6Om0amSZJJ&#10;gzXHhwpbOlZUvK5vo8B1a/m4f5cpYvpa8MKvl8lTKzUe9YcNiEB9+A//tc9awTybZREg4kQUkLs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QTHOdwAAAAN4AAAAPAAAA&#10;AAAAAAAAAAAAAKoCAABkcnMvZG93bnJldi54bWxQSwUGAAAAAAQABAD6AAAAlwMAAAAA&#10;">
                    <v:shape id="Freeform 83" o:spid="_x0000_s1105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Ms8AA&#10;AADeAAAADwAAAGRycy9kb3ducmV2LnhtbESP3YrCMBSE7wXfIZwF7zStQpFqlEUQvfP3AQ7NsS02&#10;J6GJmn37jSB4OczMN8xyHU0nntT71rKCfJKBIK6sbrlWcL1sx3MQPiBr7CyTgj/ysF4NB0sstX3x&#10;iZ7nUIsEYV+igiYEV0rpq4YM+ol1xMm72d5gSLKvpe7xleCmk9MsK6TBltNCg442DVX388MkysxM&#10;L7etww376Lq4k1d3PCg1+om/CxCBYviGP+29VjAr8iKH9510Be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9Ms8AAAADeAAAADwAAAAAAAAAAAAAAAACYAgAAZHJzL2Rvd25y&#10;ZXYueG1sUEsFBgAAAAAEAAQA9QAAAIU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84" o:spid="_x0000_s1106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p7sQA&#10;AADeAAAADwAAAGRycy9kb3ducmV2LnhtbESPzWrDMBCE74W8g9hCb41sl5rgRjbGJJBDL83feZG2&#10;tqm1MpbiuG9fFQo9DjPzDbOtFjuImSbfO1aQrhMQxNqZnlsF59P+eQPCB2SDg2NS8E0eqnL1sMXC&#10;uDt/0HwMrYgQ9gUq6EIYCym97siiX7uROHqfbrIYopxaaSa8R7gdZJYkubTYc1zocKSmI/11vFkF&#10;QZtrc6h3p3dvkbKLzEi/WqWeHpf6DUSgJfyH/9oHo+AlT/MMfu/EK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qe7EAAAA3gAAAA8AAAAAAAAAAAAAAAAAmAIAAGRycy9k&#10;b3ducmV2LnhtbFBLBQYAAAAABAAEAPUAAACJ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5" o:spid="_x0000_s1107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iDcUA&#10;AADeAAAADwAAAGRycy9kb3ducmV2LnhtbESP3WrCQBSE74W+w3IKvdONDQaNrqKFBm9rfIBD9pik&#10;zZ4N2W1++vSuIPRymJlvmN1hNI3oqXO1ZQXLRQSCuLC65lLBNf+cr0E4j6yxsUwKJnJw2L/Mdphq&#10;O/AX9RdfigBhl6KCyvs2ldIVFRl0C9sSB+9mO4M+yK6UusMhwE0j36MokQZrDgsVtvRRUfFz+TUK&#10;iunv+1pHq1u7ic3K5ibTp02m1NvreNyC8DT6//CzfdYK4mSZxPC4E66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yINxQAAAN4AAAAPAAAAAAAAAAAAAAAAAJgCAABkcnMv&#10;ZG93bnJldi54bWxQSwUGAAAAAAQABAD1AAAAigMAAAAA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86" o:spid="_x0000_s1108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1uMAA&#10;AADeAAAADwAAAGRycy9kb3ducmV2LnhtbESPSwvCMBCE74L/IazgTVNfRapRRBC9+cTz0qxtsdmU&#10;Jmr990YQPA4z8w0zXzamFE+qXWFZwaAfgSBOrS44U3A5b3pTEM4jaywtk4I3OVgu2q05Jtq++EjP&#10;k89EgLBLUEHufZVI6dKcDLq+rYiDd7O1QR9knUld4yvATSmHURRLgwWHhRwrWueU3k8Po4A35eXu&#10;0uKgr+MtT9x1tR/Kg1LdTrOagfDU+H/4195pBaN4EI/heyd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U1uM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87" o:spid="_x0000_s1109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bdMMA&#10;AADeAAAADwAAAGRycy9kb3ducmV2LnhtbESPQYvCMBSE7wv+h/CEva2pLhapRlHRxavWi7dH82yL&#10;zUttYtv990YQPA4z8w2zWPWmEi01rrSsYDyKQBBnVpecKzin+58ZCOeRNVaWScE/OVgtB18LTLTt&#10;+EjtyeciQNglqKDwvk6kdFlBBt3I1sTBu9rGoA+yyaVusAtwU8lJFMXSYMlhocCatgVlt9PDKGjz&#10;e1alR35wV6fRpdvs/vT1ptT3sF/PQXjq/Sf8bh+0gt94HE/hdSd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hbdMMAAADeAAAADwAAAAAAAAAAAAAAAACYAgAAZHJzL2Rv&#10;d25yZXYueG1sUEsFBgAAAAAEAAQA9QAAAIgDAAAAAA=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88" o:spid="_x0000_s1110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55ccA&#10;AADeAAAADwAAAGRycy9kb3ducmV2LnhtbESP0UoDMRRE3wX/IVzBF2mzWzEs26alVAQpYmnrB1w3&#10;t5vQzc2yie3690YQfBxm5gyzWI2+ExcaogusoZwWIIibYBy3Gj6OL5MKREzIBrvApOGbIqyWtzcL&#10;rE248p4uh9SKDOFYowabUl9LGRtLHuM09MTZO4XBY8pyaKUZ8JrhvpOzolDSo+O8YLGnjaXmfPjy&#10;GmZvu+PDaevUthyf3ef7U8XSVlrf343rOYhEY/oP/7VfjYZHVSoFv3fy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0OeXHAAAA3gAAAA8AAAAAAAAAAAAAAAAAmAIAAGRy&#10;cy9kb3ducmV2LnhtbFBLBQYAAAAABAAEAPUAAACM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89" o:spid="_x0000_s1111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gQMUA&#10;AADeAAAADwAAAGRycy9kb3ducmV2LnhtbESPT4vCMBTE78J+h/AW9qZpV6xLNYosCF4U/MPi8ZE8&#10;22LzUppYu9/eCILHYWZ+w8yXva1FR62vHCtIRwkIYu1MxYWC03E9/AHhA7LB2jEp+CcPy8XHYI65&#10;cXfeU3cIhYgQ9jkqKENocim9LsmiH7mGOHoX11oMUbaFNC3eI9zW8jtJMmmx4rhQYkO/Jenr4WYV&#10;ZN1F6/XpL+1v22RyXtW7c9GQUl+f/WoGIlAf3uFXe2MUjLM0m8LzTr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2BAxQAAAN4AAAAPAAAAAAAAAAAAAAAAAJgCAABkcnMv&#10;ZG93bnJldi54bWxQSwUGAAAAAAQABAD1AAAAig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90" o:spid="_x0000_s1112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N5MQA&#10;AADeAAAADwAAAGRycy9kb3ducmV2LnhtbERPy2rCQBTdF/oPwy24q5PYNkjqKFoQXBV8grtr5pqE&#10;Zu7EmTFGv76zKHR5OO/JrDeN6Mj52rKCdJiAIC6srrlUsNsuX8cgfEDW2FgmBXfyMJs+P00w1/bG&#10;a+o2oRQxhH2OCqoQ2lxKX1Rk0A9tSxy5s3UGQ4SulNrhLYabRo6SJJMGa44NFbb0VVHxs7kaBR/f&#10;j+Oxe3eLw3p1PvUhW6b+sldq8NLPP0EE6sO/+M+90gresjSLe+OdeAX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jeTEAAAA3gAAAA8AAAAAAAAAAAAAAAAAmAIAAGRycy9k&#10;b3ducmV2LnhtbFBLBQYAAAAABAAEAPUAAACJAwAAAAA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91" o:spid="_x0000_s1113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/T8kA&#10;AADeAAAADwAAAGRycy9kb3ducmV2LnhtbESPQUvDQBSE7wX/w/KEXordNIVYY7elFArFg9JqwOMz&#10;+8xGs29DdtOk/94VBI/DzHzDrLejbcSFOl87VrCYJyCIS6drrhS8vR7uViB8QNbYOCYFV/Kw3dxM&#10;1phrN/CJLudQiQhhn6MCE0KbS+lLQxb93LXE0ft0ncUQZVdJ3eEQ4baRaZJk0mLNccFgS3tD5fe5&#10;twqcKez707VIX76GY1/cfzwvV+lMqentuHsEEWgM/+G/9lErWGaL7AF+78Qr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q7/T8kAAADeAAAADwAAAAAAAAAAAAAAAACYAgAA&#10;ZHJzL2Rvd25yZXYueG1sUEsFBgAAAAAEAAQA9QAAAI4DAAAAAA=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92" o:spid="_x0000_s1114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1TcgA&#10;AADeAAAADwAAAGRycy9kb3ducmV2LnhtbESPy2rCQBSG9wXfYTiCG6kTLWgbHaUXFMFF27TV7SFz&#10;TEIzZ9LMmIxv31kUuvz5b3yrTTC16Kh1lWUF00kCgji3uuJCwefH9vYehPPIGmvLpOBKDjbrwc0K&#10;U217fqcu84WII+xSVFB636RSurwkg25iG+LonW1r0EfZFlK32MdxU8tZksylwYrjQ4kNPZeUf2cX&#10;o2Ac+qfF4e1LPpy2192PzF6PL6FTajQMj0sQnoL/D/+191rB3Xy6iAARJ6K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cXVNyAAAAN4AAAAPAAAAAAAAAAAAAAAAAJgCAABk&#10;cnMvZG93bnJldi54bWxQSwUGAAAAAAQABAD1AAAAjQMAAAAA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93" o:spid="_x0000_s1115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rNMgA&#10;AADeAAAADwAAAGRycy9kb3ducmV2LnhtbESPQWvCQBSE7wX/w/KEXopu0lKV6CrSain0olE8P7LP&#10;JJh9G3dXk/77bqHQ4zAz3zCLVW8acSfna8sK0nECgriwuuZSwfGwHc1A+ICssbFMCr7Jw2o5eFhg&#10;pm3He7rnoRQRwj5DBVUIbSalLyoy6Me2JY7e2TqDIUpXSu2wi3DTyOckmUiDNceFClt6q6i45Dej&#10;oN82x4/84r5m3bQ4PW1ed937da3U47Bfz0EE6sN/+K/9qRW8TNJpCr934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Gys0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116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Ml8cA&#10;AADeAAAADwAAAGRycy9kb3ducmV2LnhtbESPQWvCQBSE74X+h+UJ3upGqzZEVylVwZOg9tLbM/ua&#10;pGbfht01if++WxB6HGbmG2a57k0tWnK+sqxgPEpAEOdWV1wo+DzvXlIQPiBrrC2Tgjt5WK+en5aY&#10;advxkdpTKESEsM9QQRlCk0np85IM+pFtiKP3bZ3BEKUrpHbYRbip5SRJ5tJgxXGhxIY+Ssqvp5tR&#10;kFy25A77dDr7+UpDejxvmu19o9Rw0L8vQATqw3/40d5rBa/z8dsE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8jJfHAAAA3gAAAA8AAAAAAAAAAAAAAAAAmAIAAGRy&#10;cy9kb3ducmV2LnhtbFBLBQYAAAAABAAEAPUAAACMAwAAAAA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95" o:spid="_x0000_s1117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jh8QA&#10;AADeAAAADwAAAGRycy9kb3ducmV2LnhtbESPQWvCQBSE7wX/w/IEb3WTCqlGV5FCqd7U2vsj+0yC&#10;2bdLdtWYX+8KQo/DzHzDLFadacSVWl9bVpCOExDEhdU1lwqOv9/vUxA+IGtsLJOCO3lYLQdvC8y1&#10;vfGerodQighhn6OCKgSXS+mLigz6sXXE0TvZ1mCIsi2lbvEW4aaRH0mSSYM1x4UKHX1VVJwPF6Pg&#10;sjt7e3R/2Tbtp/0P7mdO9kGp0bBbz0EE6sJ/+NXeaAWTLP2cwPNOv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Y4fEAAAA3gAAAA8AAAAAAAAAAAAAAAAAmAIAAGRycy9k&#10;b3ducmV2LnhtbFBLBQYAAAAABAAEAPUAAACJAwAAAAA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96" o:spid="_x0000_s1118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usMoA&#10;AADeAAAADwAAAGRycy9kb3ducmV2LnhtbESPW2vCQBSE34X+h+UUfJG68YItqauoIIggUpVe3o7Z&#10;Y5I2ezZmV43++m5B6OMwM98ww3FtCnGmyuWWFXTaEQjixOqcUwW77fzpBYTzyBoLy6TgSg7Go4fG&#10;EGNtL/xG541PRYCwi1FB5n0ZS+mSjAy6ti2Jg3ewlUEfZJVKXeElwE0hu1E0kAZzDgsZljTLKPnZ&#10;nIyCRfFVXnet6fv6o7fafu7x+7ic3JRqPtaTVxCeav8fvrcXWkFv0Hnuw9+dcAXk6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+y7rD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Group 97" o:spid="_x0000_s1119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zQgscAAADe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Gs8m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+zQgscAAADe&#10;AAAADwAAAAAAAAAAAAAAAACqAgAAZHJzL2Rvd25yZXYueG1sUEsFBgAAAAAEAAQA+gAAAJ4DAAAA&#10;AA==&#10;">
                    <v:rect id="Rectangle 98" o:spid="_x0000_s1120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AmsUA&#10;AADeAAAADwAAAGRycy9kb3ducmV2LnhtbESPQYvCMBSE74L/ITxhb5qq0NVqFNnFZT1qvXh7Ns+2&#10;2ryUJmrXX2+EBY/DzHzDzJetqcSNGldaVjAcRCCIM6tLzhXs03V/AsJ5ZI2VZVLwRw6Wi25njom2&#10;d97SbedzESDsElRQeF8nUrqsIINuYGvi4J1sY9AH2eRSN3gPcFPJURTF0mDJYaHAmr4Kyi67q1Fw&#10;LEd7fGzTn8hM12O/adPz9fCt1EevXc1AeGr9O/zf/tUKxvHwM4bXnXA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oCaxQAAAN4AAAAPAAAAAAAAAAAAAAAAAJgCAABkcnMv&#10;ZG93bnJldi54bWxQSwUGAAAAAAQABAD1AAAAigMAAAAA&#10;"/>
                    <v:group id="Group 99" o:spid="_x0000_s1121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LrbscAAADe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OJ5M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HLrbscAAADe&#10;AAAADwAAAAAAAAAAAAAAAACqAgAAZHJzL2Rvd25yZXYueG1sUEsFBgAAAAAEAAQA+gAAAJ4DAAAA&#10;AA==&#10;">
                      <v:rect id="Rectangle 100" o:spid="_x0000_s1122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xc8QA&#10;AADeAAAADwAAAGRycy9kb3ducmV2LnhtbERPTW+CQBC9N/E/bMakt7qICa3oaowNTXsUvPQ2siPQ&#10;srOEXYH213cPTTy+vO/tfjKtGKh3jWUFy0UEgri0uuFKwbnInl5AOI+ssbVMCn7IwX43e9hiqu3I&#10;JxpyX4kQwi5FBbX3XSqlK2sy6Ba2Iw7c1fYGfYB9JXWPYwg3rYyjKJEGGw4NNXZ0rKn8zm9GwaWJ&#10;z/h7Kt4is85W/mMqvm6fr0o9zqfDBoSnyd/F/+53rWCVLJ/D3nAnX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sXPEAAAA3gAAAA8AAAAAAAAAAAAAAAAAmAIAAGRycy9k&#10;b3ducmV2LnhtbFBLBQYAAAAABAAEAPUAAACJAwAAAAA=&#10;"/>
                      <v:rect id="Rectangle 101" o:spid="_x0000_s1123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U6MUA&#10;AADeAAAADwAAAGRycy9kb3ducmV2LnhtbESPQYvCMBSE78L+h/AEb5qqoGvXKIuirEdtL3t72zzb&#10;avNSmqhdf70RBI/DzHzDzJetqcSVGldaVjAcRCCIM6tLzhWkyab/CcJ5ZI2VZVLwTw6Wi4/OHGNt&#10;b7yn68HnIkDYxaig8L6OpXRZQQbdwNbEwTvaxqAPssmlbvAW4KaSoyiaSIMlh4UCa1oVlJ0PF6Pg&#10;rxyleN8n28jMNmO/a5PT5XetVK/bfn+B8NT6d/jV/tEKxpPhdAb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RToxQAAAN4AAAAPAAAAAAAAAAAAAAAAAJgCAABkcnMv&#10;ZG93bnJldi54bWxQSwUGAAAAAAQABAD1AAAAigMAAAAA&#10;"/>
                    </v:group>
                  </v:group>
                </v:group>
                <v:group id="Group 102" o:spid="_x0000_s1124" style="position:absolute;left:1654;top:6347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gM9xgAAAN4A&#10;AAAPAAAAAAAAAAAAAAAAAKoCAABkcnMvZG93bnJldi54bWxQSwUGAAAAAAQABAD6AAAAnQMAAAAA&#10;">
                  <v:group id="Group 103" o:spid="_x0000_s1125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8MMPzCAAAA3gAAAA8A&#10;AAAAAAAAAAAAAAAAqgIAAGRycy9kb3ducmV2LnhtbFBLBQYAAAAABAAEAPoAAACZAwAAAAA=&#10;">
                    <v:shape id="Freeform 104" o:spid="_x0000_s1126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0PsMA&#10;AADeAAAADwAAAGRycy9kb3ducmV2LnhtbESP0YrCMBRE3xf2H8Jd2Lc1tYUi1SgiiL652/oBl+ba&#10;Fpub0ESNf28WFvZxmJkzzGoTzSjuNPnBsoL5LANB3Fo9cKfg3Oy/FiB8QNY4WiYFT/KwWb+/rbDS&#10;9sE/dK9DJxKEfYUK+hBcJaVvezLoZ9YRJ+9iJ4MhyamTesJHgptR5llWSoMDp4UeHe16aq/1zSRK&#10;YfLmsne4Yx/dGA/y7L5PSn1+xO0SRKAY/sN/7aNWUJTzRQ6/d9IV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E0PsMAAADeAAAADwAAAAAAAAAAAAAAAACYAgAAZHJzL2Rv&#10;d25yZXYueG1sUEsFBgAAAAAEAAQA9QAAAIg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105" o:spid="_x0000_s1127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qj8QA&#10;AADeAAAADwAAAGRycy9kb3ducmV2LnhtbESPwWrDMBBE74X+g9hCb40chxrjWg4hpOBDLrXbnhdp&#10;a5taK2MpifP3UaDQ4zAzb5hyu9hRnGn2g2MF61UCglg7M3Cn4LN9f8lB+IBscHRMCq7kYVs9PpRY&#10;GHfhDzo3oRMRwr5ABX0IUyGl1z1Z9Cs3EUfvx80WQ5RzJ82Mlwi3o0yTJJMWB44LPU6070n/Nier&#10;IGjzva93h/boLVL6JVPSr1ap56dl9wYi0BL+w3/t2ijYZOt8A/c78QrI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6o/EAAAA3gAAAA8AAAAAAAAAAAAAAAAAmAIAAGRycy9k&#10;b3ducmV2LnhtbFBLBQYAAAAABAAEAPUAAACJ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06" o:spid="_x0000_s1128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cg8EA&#10;AADeAAAADwAAAGRycy9kb3ducmV2LnhtbESPzQrCMBCE74LvEFbwpqm/aDWKCopXfx5gada22mxK&#10;E7X69EYQPA4z8w0zX9amEA+qXG5ZQa8bgSBOrM45VXA+bTsTEM4jaywsk4IXOVgumo05xto++UCP&#10;o09FgLCLUUHmfRlL6ZKMDLquLYmDd7GVQR9klUpd4TPATSH7UTSWBnMOCxmWtMkouR3vRkHyel/P&#10;eTS6lNOBGdmT2en1dKdUu1WvZiA81f4f/rX3WsFg3JsM4XsnX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GXIPBAAAA3gAAAA8AAAAAAAAAAAAAAAAAmAIAAGRycy9kb3du&#10;cmV2LnhtbFBLBQYAAAAABAAEAPUAAACGAwAAAAA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107" o:spid="_x0000_s1129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22cAA&#10;AADeAAAADwAAAGRycy9kb3ducmV2LnhtbESPzQrCMBCE74LvEFbwpqm/SDWKCKI3tYrnpVnbYrMp&#10;TdT69kYQPA4z8w2zWDWmFE+qXWFZwaAfgSBOrS44U3A5b3szEM4jaywtk4I3OVgt260Fxtq++ETP&#10;xGciQNjFqCD3voqldGlOBl3fVsTBu9naoA+yzqSu8RXgppTDKJpKgwWHhRwr2uSU3pOHUcDb8nJ3&#10;aXHU1/GOJ+66PgzlUalup1nPQXhq/D/8a++1gtF0MJvA906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V22c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108" o:spid="_x0000_s1130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j+cIA&#10;AADeAAAADwAAAGRycy9kb3ducmV2LnhtbESPQYvCMBSE7wv+h/AEb2vqCkWqUVRW8ar14u3RPNti&#10;81Kb2NZ/bwTB4zAz3zCLVW8q0VLjSssKJuMIBHFmdcm5gnO6+52BcB5ZY2WZFDzJwWo5+Flgom3H&#10;R2pPPhcBwi5BBYX3dSKlywoy6Ma2Jg7e1TYGfZBNLnWDXYCbSv5FUSwNlhwWCqxpW1B2Oz2Mgja/&#10;Z1V65Ad3dRpdus3/Xl9vSo2G/XoOwlPvv+FP+6AVTOPJLIb3nXAF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iP5wgAAAN4AAAAPAAAAAAAAAAAAAAAAAJgCAABkcnMvZG93&#10;bnJldi54bWxQSwUGAAAAAAQABAD1AAAAhwMAAAAA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109" o:spid="_x0000_s1131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6hMcA&#10;AADeAAAADwAAAGRycy9kb3ducmV2LnhtbESPUWvCMBSF3wf7D+EO9jI0rbKudEYZiiAylKk/4K65&#10;NmHNTWkyrf9+GQz2eDjnfIczWwyuFRfqg/WsIB9nIIhrry03Ck7H9agEESKyxtYzKbhRgMX8/m6G&#10;lfZX/qDLITYiQThUqMDE2FVShtqQwzD2HXHyzr53GJPsG6l7vCa4a+Ukywrp0HJaMNjR0lD9dfh2&#10;Cibv++PTeWuLbT6s7OfuuWRpSqUeH4a3VxCRhvgf/mtvtIJpkZcv8HsnX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0eoTHAAAA3gAAAA8AAAAAAAAAAAAAAAAAmAIAAGRy&#10;cy9kb3ducmV2LnhtbFBLBQYAAAAABAAEAPUAAACM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110" o:spid="_x0000_s1132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SyMMA&#10;AADeAAAADwAAAGRycy9kb3ducmV2LnhtbERPz2uDMBS+D/Y/hDfYbY1uTMQ1igyEXVZYK6XHR/Kq&#10;MvMiJrXuv18OhR4/vt/barWjWGj2g2MF6SYBQaydGbhT0B6alxyED8gGR8ek4I88VOXjwxYL4678&#10;Q8s+dCKGsC9QQR/CVEjpdU8W/cZNxJE7u9liiHDupJnxGsPtKF+TJJMWB44NPU702ZP+3V+sgmw5&#10;a920x3S9fCfvp3rcnbqJlHp+WusPEIHWcBff3F9GwVuW5nFvvBOv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QSyMMAAADeAAAADwAAAAAAAAAAAAAAAACYAgAAZHJzL2Rv&#10;d25yZXYueG1sUEsFBgAAAAAEAAQA9QAAAIgDAAAAAA==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111" o:spid="_x0000_s1133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OhcgA&#10;AADeAAAADwAAAGRycy9kb3ducmV2LnhtbESPT2vCQBTE7wW/w/KE3uom/RM0dRVbEDwV1Fbw9pp9&#10;JsHs23R3G1M/vSsUPA4z8xtmOu9NIzpyvrasIB0lIIgLq2suFXxulw9jED4ga2wsk4I/8jCfDe6m&#10;mGt74jV1m1CKCGGfo4IqhDaX0hcVGfQj2xJH72CdwRClK6V2eIpw08jHJMmkwZrjQoUtvVdUHDe/&#10;RsHLx3m/757d2269Onz3IVum/udLqfthv3gFEagPt/B/e6UVPGXpeALXO/EK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Ks6FyAAAAN4AAAAPAAAAAAAAAAAAAAAAAJgCAABk&#10;cnMvZG93bnJldi54bWxQSwUGAAAAAAQABAD1AAAAjQMAAAAA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112" o:spid="_x0000_s1134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m9ccA&#10;AADeAAAADwAAAGRycy9kb3ducmV2LnhtbESPzWrCQBSF9wXfYbhCN1InRlCbOkopFMSFom2gy9vM&#10;bSaauRMyo4lv7yyELg/nj2+57m0trtT6yrGCyTgBQVw4XXGp4Pvr82UBwgdkjbVjUnAjD+vV4GmJ&#10;mXYdH+h6DKWII+wzVGBCaDIpfWHIoh+7hjh6f661GKJsS6lb7OK4rWWaJDNpseL4YLChD0PF+Xix&#10;CpzJ7c/2lqf7U7e55PPf3XSRjpR6HvbvbyAC9eE//GhvtILpbPIaASJOR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BJvXHAAAA3gAAAA8AAAAAAAAAAAAAAAAAmAIAAGRy&#10;cy9kb3ducmV2LnhtbFBLBQYAAAAABAAEAPUAAACMAwAAAAA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113" o:spid="_x0000_s1135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2LMoA&#10;AADeAAAADwAAAGRycy9kb3ducmV2LnhtbESPT0vDQBTE74LfYXlCL9JuUqG2abfFP1QED9q01esj&#10;+5oEs29jdk22394VBI/DzPyGWW2CaURPnastK0gnCQjiwuqaSwWH/XY8B+E8ssbGMik4k4PN+vJi&#10;hZm2A++oz30pIoRdhgoq79tMSldUZNBNbEscvZPtDPoou1LqDocIN42cJslMGqw5LlTY0kNFxWf+&#10;bRRch+H+9uXtKBcf2/PTl8xf3x9Dr9ToKtwtQXgK/j/8137WCm5m6SKF3zvxCs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xNizKAAAA3gAAAA8AAAAAAAAAAAAAAAAAmAIA&#10;AGRycy9kb3ducmV2LnhtbFBLBQYAAAAABAAEAPUAAACPAwAAAAA=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114" o:spid="_x0000_s1136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TucgA&#10;AADeAAAADwAAAGRycy9kb3ducmV2LnhtbESPT2vCQBTE70K/w/KEXkQ3Wuqf6CpSaxF6aVPp+ZF9&#10;JsHs23R3NfHbu4VCj8PM/IZZbTpTiys5X1lWMB4lIIhzqysuFBy/9sM5CB+QNdaWScGNPGzWD70V&#10;ptq2/EnXLBQiQtinqKAMoUml9HlJBv3INsTRO1lnMETpCqkdthFuajlJkqk0WHFcKLGhl5Lyc3Yx&#10;Crp9fXzLzu593s7y78Hr80e7+9kq9djvtksQgbrwH/5rH7SCp+l4MYHfO/EKyP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xVO5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115" o:spid="_x0000_s1137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9scA&#10;AADeAAAADwAAAGRycy9kb3ducmV2LnhtbESPT2sCMRTE74LfITzBm2atVbarUaRa8CT459Lbc/O6&#10;u3XzsiRR12/fFASPw8z8hpkvW1OLGzlfWVYwGiYgiHOrKy4UnI5fgxSED8gaa8uk4EEelotuZ46Z&#10;tnfe0+0QChEh7DNUUIbQZFL6vCSDfmgb4uj9WGcwROkKqR3eI9zU8i1JptJgxXGhxIY+S8ovh6tR&#10;kJw35Hbb9H3y+52GdH9cN5vHWql+r13NQARqwyv8bG+1gvF09DGG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8z/bHAAAA3gAAAA8AAAAAAAAAAAAAAAAAmAIAAGRy&#10;cy9kb3ducmV2LnhtbFBLBQYAAAAABAAEAPUAAACMAwAAAAA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116" o:spid="_x0000_s1138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dCcUA&#10;AADeAAAADwAAAGRycy9kb3ducmV2LnhtbESPQWvCQBSE7wX/w/IEb3UTLUFTVykF0d5q1Psj+5oE&#10;s2+X7Koxv94tFHocZuYbZrXpTStu1PnGsoJ0moAgLq1uuFJwOm5fFyB8QNbYWiYFD/KwWY9eVphr&#10;e+cD3YpQiQhhn6OCOgSXS+nLmgz6qXXE0fuxncEQZVdJ3eE9wk0rZ0mSSYMNx4UaHX3WVF6Kq1Fw&#10;/b54e3Ln7CsdFsMOD0snh6DUZNx/vIMI1If/8F97rxXMs3T5Br934hW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R0JxQAAAN4AAAAPAAAAAAAAAAAAAAAAAJgCAABkcnMv&#10;ZG93bnJldi54bWxQSwUGAAAAAAQABAD1AAAAigMAAAAA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117" o:spid="_x0000_s1139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t0coA&#10;AADeAAAADwAAAGRycy9kb3ducmV2LnhtbESP3WrCQBSE74W+w3IK3kjdqCht6ioqCCKIVKU/d8fs&#10;MUmbPRuzq0afvlsQejnMzDfMcFybQpypcrllBZ12BII4sTrnVMFuO396BuE8ssbCMim4koPx6KEx&#10;xFjbC7/ReeNTESDsYlSQeV/GUrokI4OubUvi4B1sZdAHWaVSV3gJcFPIbhQNpMGcw0KGJc0ySn42&#10;J6NgUXyV111r+r7+6K22n3v8Pi4nN6Waj/XkFYSn2v+H7+2FVtAbdF768HcnXAE5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DyrdH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Group 118" o:spid="_x0000_s1140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KoD8cAAADe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TyB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zKoD8cAAADe&#10;AAAADwAAAAAAAAAAAAAAAACqAgAAZHJzL2Rvd25yZXYueG1sUEsFBgAAAAAEAAQA+gAAAJ4DAAAA&#10;AA==&#10;">
                    <v:rect id="Rectangle 119" o:spid="_x0000_s1141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D+8UA&#10;AADeAAAADwAAAGRycy9kb3ducmV2LnhtbESPQYvCMBSE78L+h/AEb5qqoGvXKIuirEdtL3t72zzb&#10;avNSmqhdf70RBI/DzHzDzJetqcSVGldaVjAcRCCIM6tLzhWkyab/CcJ5ZI2VZVLwTw6Wi4/OHGNt&#10;b7yn68HnIkDYxaig8L6OpXRZQQbdwNbEwTvaxqAPssmlbvAW4KaSoyiaSIMlh4UCa1oVlJ0PF6Pg&#10;rxyleN8n28jMNmO/a5PT5XetVK/bfn+B8NT6d/jV/tEKxpPhbAr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sP7xQAAAN4AAAAPAAAAAAAAAAAAAAAAAJgCAABkcnMv&#10;ZG93bnJldi54bWxQSwUGAAAAAAQABAD1AAAAigMAAAAA&#10;"/>
                    <v:group id="Group 120" o:spid="_x0000_s1142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GZ5sMAAADe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ga/4S94U64&#10;AnLx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4ZnmwwAAAN4AAAAP&#10;AAAAAAAAAAAAAAAAAKoCAABkcnMvZG93bnJldi54bWxQSwUGAAAAAAQABAD6AAAAmgMAAAAA&#10;">
                      <v:rect id="Rectangle 121" o:spid="_x0000_s1143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yEsUA&#10;AADeAAAADwAAAGRycy9kb3ducmV2LnhtbESPQYvCMBSE78L+h/AWvGmqgtiuUURR1qO2F29vm2db&#10;bV5KE7Xrr98sCB6HmfmGmS87U4s7ta6yrGA0jEAQ51ZXXCjI0u1gBsJ5ZI21ZVLwSw6Wi4/eHBNt&#10;H3yg+9EXIkDYJaig9L5JpHR5SQbd0DbEwTvb1qAPsi2kbvER4KaW4yiaSoMVh4USG1qXlF+PN6Pg&#10;pxpn+Dyku8jE24nfd+nldtoo1f/sVl8gPHX+HX61v7WCyXQUx/B/J1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fISxQAAAN4AAAAPAAAAAAAAAAAAAAAAAJgCAABkcnMv&#10;ZG93bnJldi54bWxQSwUGAAAAAAQABAD1AAAAigMAAAAA&#10;"/>
                      <v:rect id="Rectangle 122" o:spid="_x0000_s1144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vdMYA&#10;AADeAAAADwAAAGRycy9kb3ducmV2LnhtbESPT2vCQBTE74V+h+UVvDUbI4hNXYO0KPWYPxdvz+xr&#10;kjb7NmRXTf303YLQ4zAzv2HW2WR6caHRdZYVzKMYBHFtdceNgqrcPa9AOI+ssbdMCn7IQbZ5fFhj&#10;qu2Vc7oUvhEBwi5FBa33Qyqlq1sy6CI7EAfv044GfZBjI/WI1wA3vUzieCkNdhwWWhzoraX6uzgb&#10;BacuqfCWl/vYvOwW/jCVX+fju1Kzp2n7CsLT5P/D9/aHVrBYBib83Q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CvdMYAAADeAAAADwAAAAAAAAAAAAAAAACYAgAAZHJz&#10;L2Rvd25yZXYueG1sUEsFBgAAAAAEAAQA9QAAAIsDAAAAAA==&#10;"/>
                    </v:group>
                  </v:group>
                </v:group>
                <v:group id="Group 123" o:spid="_x0000_s1145" style="position:absolute;left:1652;top:13475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TEgMYAAADe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HMXw&#10;vBOugF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9MSAxgAAAN4A&#10;AAAPAAAAAAAAAAAAAAAAAKoCAABkcnMvZG93bnJldi54bWxQSwUGAAAAAAQABAD6AAAAnQMAAAAA&#10;">
                  <v:group id="Group 124" o:spid="_x0000_s1146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kozK3CAAAA3gAAAA8A&#10;AAAAAAAAAAAAAAAAqgIAAGRycy9kb3ducmV2LnhtbFBLBQYAAAAABAAEAPoAAACZAwAAAAA=&#10;">
                    <v:shape id="Freeform 125" o:spid="_x0000_s1147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zg8IA&#10;AADeAAAADwAAAGRycy9kb3ducmV2LnhtbESP3YrCMBSE74V9h3AWvNN0WxCppmURRO/8fYBDc2zL&#10;NiehyWr27TeC4OUwM98w6zqaQdxp9L1lBV/zDARxY3XPrYLrZTtbgvABWeNgmRT8kYe6+pissdT2&#10;wSe6n0MrEoR9iQq6EFwppW86Mujn1hEn72ZHgyHJsZV6xEeCm0HmWbaQBntOCx062nTU/Jx/TaIU&#10;Jr/ctg437KMb4k5e3fGg1PQzfq9ABIrhHX6191pBscizAp530hW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/ODwgAAAN4AAAAPAAAAAAAAAAAAAAAAAJgCAABkcnMvZG93&#10;bnJldi54bWxQSwUGAAAAAAQABAD1AAAAhwMAAAAA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126" o:spid="_x0000_s1148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Q3cQA&#10;AADeAAAADwAAAGRycy9kb3ducmV2LnhtbESPT2vCQBTE7wW/w/KE3uqmqYqkboKIhRx6Mf45P3Zf&#10;k9Ds25BdNf32XUHwOMzMb5h1MdpOXGnwrWMF77MEBLF2puVawfHw9bYC4QOywc4xKfgjD0U+eVlj&#10;ZtyN93StQi0ihH2GCpoQ+kxKrxuy6GeuJ47ejxsshiiHWpoBbxFuO5kmyVJabDkuNNjTtiH9W12s&#10;gqDNeVtudodvb5HSk0xJL6xSr9Nx8wki0Bie4Ue7NAo+lmkyh/udeAV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EN3EAAAA3gAAAA8AAAAAAAAAAAAAAAAAmAIAAGRycy9k&#10;b3ducmV2LnhtbFBLBQYAAAAABAAEAPUAAACJ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27" o:spid="_x0000_s1149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bPsMA&#10;AADeAAAADwAAAGRycy9kb3ducmV2LnhtbESP3YrCMBSE7wXfIRzBO01UKmvXKCoo3vrzAIfm2Fab&#10;k9JErT69WVjwcpiZb5j5srWVeFDjS8caRkMFgjhzpuRcw/m0HfyA8AHZYOWYNLzIw3LR7cwxNe7J&#10;B3ocQy4ihH2KGooQ6lRKnxVk0Q9dTRy9i2sshiibXJoGnxFuKzlWaiotlhwXCqxpU1B2O96thuz1&#10;vp5LlVzq2cQm7mR3Zj3bad3vtatfEIHa8A3/t/dGw2Q6Vgn83YlX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bPsMAAADeAAAADwAAAAAAAAAAAAAAAACYAgAAZHJzL2Rv&#10;d25yZXYueG1sUEsFBgAAAAAEAAQA9QAAAIgDAAAAAA=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128" o:spid="_x0000_s1150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KiMMA&#10;AADeAAAADwAAAGRycy9kb3ducmV2LnhtbESPT4vCMBTE7wt+h/AEb2tq1SLVVESQ9eZfPD+aZ1va&#10;vJQmq/XbG2Fhj8PM/IZZrXvTiAd1rrKsYDKOQBDnVldcKLhedt8LEM4ja2wsk4IXOVhng68Vpto+&#10;+USPsy9EgLBLUUHpfZtK6fKSDLqxbYmDd7edQR9kV0jd4TPATSPjKEqkwYrDQoktbUvK6/OvUcC7&#10;5lq7vDrq2+yH5+62OcTyqNRo2G+WIDz1/j/8195rBdMkjhL43AlXQG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GKiMMAAADeAAAADwAAAAAAAAAAAAAAAACYAgAAZHJzL2Rv&#10;d25yZXYueG1sUEsFBgAAAAAEAAQA9QAAAIg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129" o:spid="_x0000_s1151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kRMMA&#10;AADeAAAADwAAAGRycy9kb3ducmV2LnhtbESPQYvCMBSE78L+h/CEvWmiC7pUo6jsiletl709mmdb&#10;bF66TWzrvzeC4HGYmW+Y5bq3lWip8aVjDZOxAkGcOVNyruGc/o6+QfiAbLByTBru5GG9+hgsMTGu&#10;4yO1p5CLCGGfoIYihDqR0mcFWfRjVxNH7+IaiyHKJpemwS7CbSWnSs2kxZLjQoE17QrKrqeb1dDm&#10;/1mVHvnGXZ2qv277szeXq9afw36zABGoD+/wq30wGr5mUzWH5514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zkRMMAAADeAAAADwAAAAAAAAAAAAAAAACYAgAAZHJzL2Rv&#10;d25yZXYueG1sUEsFBgAAAAAEAAQA9QAAAIgDAAAAAA=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130" o:spid="_x0000_s1152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M0MMA&#10;AADeAAAADwAAAGRycy9kb3ducmV2LnhtbERP3WrCMBS+H/gO4Qi7GZrasVKqUWRDGDI2pj7AsTk2&#10;weakNFG7t18uBC8/vv/FanCtuFIfrGcFs2kGgrj22nKj4LDfTEoQISJrbD2Tgj8KsFqOnhZYaX/j&#10;X7ruYiNSCIcKFZgYu0rKUBtyGKa+I07cyfcOY4J9I3WPtxTuWplnWSEdWk4NBjt6N1SfdxenIP/6&#10;2b+ctrbYzoYPe/x+K1maUqnn8bCeg4g0xIf47v7UCl6LPEt70510Be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2M0MMAAADeAAAADwAAAAAAAAAAAAAAAACYAgAAZHJzL2Rv&#10;d25yZXYueG1sUEsFBgAAAAAEAAQA9QAAAIgDAAAAAA=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131" o:spid="_x0000_s1153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VdcYA&#10;AADeAAAADwAAAGRycy9kb3ducmV2LnhtbESPQWvCQBSE74L/YXmF3nQ3FoNN3YgIQi8VqiIeH7vP&#10;JDT7NmTXmP77bqHQ4zAz3zDrzehaMVAfGs8asrkCQWy8bbjScD7tZysQISJbbD2Thm8KsCmnkzUW&#10;1j/4k4ZjrESCcChQQx1jV0gZTE0Ow9x3xMm7+d5hTLKvpO3xkeCulQulcumw4bRQY0e7mszX8e40&#10;5MPNmP35ko33D7W8btvDtepI6+encfsGItIY/8N/7Xer4SVfqFf4vZOu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7VdcYAAADeAAAADwAAAAAAAAAAAAAAAACYAgAAZHJz&#10;L2Rvd25yZXYueG1sUEsFBgAAAAAEAAQA9QAAAIsDAAAAAA==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132" o:spid="_x0000_s1154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T48YA&#10;AADeAAAADwAAAGRycy9kb3ducmV2LnhtbESPy2rDMBBF94X8g5hCd43sPExwo4Q0EMgqkCdkN7Um&#10;tqk1ciXVcfv10aLQ5eW+OPNlbxrRkfO1ZQXpMAFBXFhdc6ngdNy8zkD4gKyxsUwKfsjDcjF4mmOu&#10;7Z331B1CKeII+xwVVCG0uZS+qMigH9qWOHo36wyGKF0ptcN7HDeNHCVJJg3WHB8qbGldUfF5+DYK&#10;prvf67WbuPfLfnv76EO2Sf3XWamX5371BiJQH/7Df+2tVjDORmkEiDgR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+T48YAAADeAAAADwAAAAAAAAAAAAAAAACYAgAAZHJz&#10;L2Rvd25yZXYueG1sUEsFBgAAAAAEAAQA9QAAAIsDAAAAAA=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133" o:spid="_x0000_s1155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hSMgA&#10;AADeAAAADwAAAGRycy9kb3ducmV2LnhtbESPQWvCQBSE74L/YXmFXqRuEsFKdBURBOmhUttAj8/s&#10;azZt9m3Irib++65Q6HGYmW+Y1WawjbhS52vHCtJpAoK4dLrmSsHH+/5pAcIHZI2NY1JwIw+b9Xi0&#10;wly7nt/oegqViBD2OSowIbS5lL40ZNFPXUscvS/XWQxRdpXUHfYRbhuZJclcWqw5LhhsaWeo/Dld&#10;rAJnCvv5ciuy43d/uBTP59fZIpso9fgwbJcgAg3hP/zXPmgFs3mWpnC/E6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++FIyAAAAN4AAAAPAAAAAAAAAAAAAAAAAJgCAABk&#10;cnMvZG93bnJldi54bWxQSwUGAAAAAAQABAD1AAAAjQMAAAAA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134" o:spid="_x0000_s1156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KfcoA&#10;AADeAAAADwAAAGRycy9kb3ducmV2LnhtbESPT0vDQBTE74LfYXmCF2k3TaFq7La0SovQQzX1z/WR&#10;fSbB7NuY3Sbbb98VBI/DzPyGmS+DaURPnastK5iMExDEhdU1lwreDpvRHQjnkTU2lknBiRwsF5cX&#10;c8y0HfiV+tyXIkLYZaig8r7NpHRFRQbd2LbE0fuynUEfZVdK3eEQ4aaRaZLMpMGa40KFLT1WVHzn&#10;R6PgJgzr293Lu7z/3Jy2PzLffzyFXqnrq7B6AOEp+P/wX/tZK5jO0kkKv3fiFZCL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cVyn3KAAAA3gAAAA8AAAAAAAAAAAAAAAAAmAIA&#10;AGRycy9kb3ducmV2LnhtbFBLBQYAAAAABAAEAPUAAACPAwAAAAA=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135" o:spid="_x0000_s1157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UBMcA&#10;AADeAAAADwAAAGRycy9kb3ducmV2LnhtbESPQWvCQBSE74L/YXlCL1I3KlVJXUXaKgUvmkrPj+wz&#10;CWbfxt2tSf+9Wyh4HGbmG2a57kwtbuR8ZVnBeJSAIM6trrhQcPraPi9A+ICssbZMCn7Jw3rV7y0x&#10;1bblI92yUIgIYZ+igjKEJpXS5yUZ9CPbEEfvbJ3BEKUrpHbYRrip5SRJZtJgxXGhxIbeSsov2Y9R&#10;0G3r0y67uP2ineffw4+XQ/t+3Sj1NOg2ryACdeER/m9/agXT2WQ8hb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lATHAAAA3gAAAA8AAAAAAAAAAAAAAAAAmAIAAGRy&#10;cy9kb3ducmV2LnhtbFBLBQYAAAAABAAEAPUAAACMAwAAAAA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136" o:spid="_x0000_s1158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1pMYA&#10;AADeAAAADwAAAGRycy9kb3ducmV2LnhtbESPzYvCMBTE74L/Q3iCN039WCnVKLK64GnBj4u3Z/Ns&#10;q81LSbJa//vNwoLHYWZ+wyxWranFg5yvLCsYDRMQxLnVFRcKTsevQQrCB2SNtWVS8CIPq2W3s8BM&#10;2yfv6XEIhYgQ9hkqKENoMil9XpJBP7QNcfSu1hkMUbpCaofPCDe1HCfJTBqsOC6U2NBnSfn98GMU&#10;JJctue9dOv24ndOQ7o+bZvvaKNXvtes5iEBteIf/2zutYDIbj6b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M1pMYAAADeAAAADwAAAAAAAAAAAAAAAACYAgAAZHJz&#10;L2Rvd25yZXYueG1sUEsFBgAAAAAEAAQA9QAAAIsDAAAAAA=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137" o:spid="_x0000_s1159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atMQA&#10;AADeAAAADwAAAGRycy9kb3ducmV2LnhtbESPQWvCQBSE7wX/w/IEb3UTpUGjq0ih2N7U2vsj+0yC&#10;2bdLdtWYX98VBI/DzHzDLNedacSVWl9bVpCOExDEhdU1lwqOv1/vMxA+IGtsLJOCO3lYrwZvS8y1&#10;vfGerodQighhn6OCKgSXS+mLigz6sXXE0TvZ1mCIsi2lbvEW4aaRkyTJpMGa40KFjj4rKs6Hi1Fw&#10;2Z29Pbq/7CftZ/0W93Mn+6DUaNhtFiACdeEVfra/tYJpNkk/4HE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2rTEAAAA3gAAAA8AAAAAAAAAAAAAAAAAmAIAAGRycy9k&#10;b3ducmV2LnhtbFBLBQYAAAAABAAEAPUAAACJAwAAAAA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138" o:spid="_x0000_s1160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RgMkA&#10;AADeAAAADwAAAGRycy9kb3ducmV2LnhtbESPQWvCQBSE74L/YXmCF6kbFYJEV7GFggilVKWtt2f2&#10;mUSzb2N21dhf3y0UPA4z8w0znTemFFeqXWFZwaAfgSBOrS44U7DdvD6NQTiPrLG0TAru5GA+a7em&#10;mGh74w+6rn0mAoRdggpy76tESpfmZND1bUUcvIOtDfog60zqGm8Bbko5jKJYGiw4LORY0UtO6Wl9&#10;MQqW5a66b3vPn+9fo7fN9x6P59XiR6lup1lMQHhq/CP8315qBaN4OIjh706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ZRgMkAAADeAAAADwAAAAAAAAAAAAAAAACYAgAA&#10;ZHJzL2Rvd25yZXYueG1sUEsFBgAAAAAEAAQA9QAAAI4DAAAAAA=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Group 139" o:spid="_x0000_s1161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hvsscAAADe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OMp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ohvsscAAADe&#10;AAAADwAAAAAAAAAAAAAAAACqAgAAZHJzL2Rvd25yZXYueG1sUEsFBgAAAAAEAAQA+gAAAJ4DAAAA&#10;AA==&#10;">
                    <v:rect id="Rectangle 140" o:spid="_x0000_s1162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1r8EA&#10;AADeAAAADwAAAGRycy9kb3ducmV2LnhtbERPTa/BQBTdS/yHyZW8HVOVCGWIEC8sqY3d1bmv7dO5&#10;03QG5debhcTy5HzPl62pxJ0aV1pWMBxEIIgzq0vOFZzSbX8CwnlkjZVlUvAkB8tFtzPHRNsHH+h+&#10;9LkIIewSVFB4XydSuqwgg25ga+LA/dnGoA+wyaVu8BHCTSXjKBpLgyWHhgJrWheUXY83o+BSxid8&#10;HdLfyEy3I79v0//beaPUT69dzUB4av1X/HHvtILROB6GveFOu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Na/BAAAA3gAAAA8AAAAAAAAAAAAAAAAAmAIAAGRycy9kb3du&#10;cmV2LnhtbFBLBQYAAAAABAAEAPUAAACGAwAAAAA=&#10;"/>
                    <v:group id="Group 141" o:spid="_x0000_s1163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eW8cAAADe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hvE3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FteW8cAAADe&#10;AAAADwAAAAAAAAAAAAAAAACqAgAAZHJzL2Rvd25yZXYueG1sUEsFBgAAAAAEAAQA+gAAAJ4DAAAA&#10;AA==&#10;">
                      <v:rect id="Rectangle 142" o:spid="_x0000_s1164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zFMUA&#10;AADeAAAADwAAAGRycy9kb3ducmV2LnhtbESPzWqDQBSF94W+w3AL3dUxCqExmUhosbTLRDfZ3Tg3&#10;auLcEWcSbZ++syh0eTh/fJt8Nr240+g6ywoWUQyCuLa640ZBVRYvryCcR9bYWyYF3+Qg3z4+bDDT&#10;duI93Q++EWGEXYYKWu+HTEpXt2TQRXYgDt7ZjgZ9kGMj9YhTGDe9TOJ4KQ12HB5aHOitpfp6uBkF&#10;py6p8GdffsRmVaT+ay4vt+O7Us9P824NwtPs/8N/7U+tIF0mSQAIOAE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fMUxQAAAN4AAAAPAAAAAAAAAAAAAAAAAJgCAABkcnMv&#10;ZG93bnJldi54bWxQSwUGAAAAAAQABAD1AAAAigMAAAAA&#10;"/>
                      <v:rect id="Rectangle 143" o:spid="_x0000_s1165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Wj8YA&#10;AADe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pCkcbyE+51wBe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Wj8YAAADeAAAADwAAAAAAAAAAAAAAAACYAgAAZHJz&#10;L2Rvd25yZXYueG1sUEsFBgAAAAAEAAQA9QAAAIsDAAAAAA==&#10;"/>
                    </v:group>
                  </v:group>
                </v:group>
                <v:group id="Group 144" o:spid="_x0000_s1166" style="position:absolute;left:1668;top:9187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waXxgAAAN4A&#10;AAAPAAAAAAAAAAAAAAAAAKoCAABkcnMvZG93bnJldi54bWxQSwUGAAAAAAQABAD6AAAAnQMAAAAA&#10;">
                  <v:group id="Group 145" o:spid="_x0000_s1167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E1VsIAAADeAAAADwAAAGRycy9kb3ducmV2LnhtbESPW4vCMBSE3wX/QzjC&#10;vmlqvLBWo8jCgq9eYF8PzbEtNiclibb++40g+DjMzDfMZtfbRjzIh9qxhukkA0FcOFNzqeFy/h1/&#10;gwgR2WDjmDQ8KcBuOxxsMDeu4yM9TrEUCcIhRw1VjG0uZSgqshgmriVO3tV5izFJX0rjsUtw20iV&#10;ZUtpsea0UGFLPxUVt9PdavDdSv5dnguFqG5znofVIrsarb9G/X4NIlIfP+F3+2A0zJZKzeB1J10B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3RNVbCAAAA3gAAAA8A&#10;AAAAAAAAAAAAAAAAqgIAAGRycy9kb3ducmV2LnhtbFBLBQYAAAAABAAEAPoAAACZAwAAAAA=&#10;">
                    <v:shape id="Freeform 146" o:spid="_x0000_s1168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3l8MA&#10;AADeAAAADwAAAGRycy9kb3ducmV2LnhtbESPUWvCMBSF3wf+h3AF32ZqO8rojCKCzDe36g+4NNe2&#10;2NyEJtrs35vBYI+Hc853OOttNIN40Oh7ywpWywwEcWN1z62Cy/nw+g7CB2SNg2VS8EMetpvZyxor&#10;bSf+pkcdWpEg7CtU0IXgKil905FBv7SOOHlXOxoMSY6t1CNOCW4GmWdZKQ32nBY6dLTvqLnVd5Mo&#10;hcnP14PDPfvohvgpL+7rpNRiHncfIALF8B/+ax+1gqLM8zf4vZOu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c3l8MAAADeAAAADwAAAAAAAAAAAAAAAACYAgAAZHJzL2Rv&#10;d25yZXYueG1sUEsFBgAAAAAEAAQA9QAAAIg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147" o:spid="_x0000_s1169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JsQA&#10;AADeAAAADwAAAGRycy9kb3ducmV2LnhtbESPQWvCQBSE74L/YXmCN910S4KkriLSQg5eqq3nx+5r&#10;Epp9G7JbE/+9Wyj0OMzMN8x2P7lO3GgIrWcNT+sMBLHxtuVaw8flbbUBESKyxc4zabhTgP1uPtti&#10;af3I73Q7x1okCIcSNTQx9qWUwTTkMKx9T5y8Lz84jEkOtbQDjgnuOqmyrJAOW04LDfZ0bMh8n3+c&#10;hmjs9VgdXi+n4JDUp1Rkcqf1cjEdXkBEmuJ/+K9dWQ3PhVI5/N5JV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6SbEAAAA3gAAAA8AAAAAAAAAAAAAAAAAmAIAAGRycy9k&#10;b3ducmV2LnhtbFBLBQYAAAAABAAEAPUAAACJ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8" o:spid="_x0000_s1170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ZKcUA&#10;AADeAAAADwAAAGRycy9kb3ducmV2LnhtbESP0WrCQBRE3wv+w3ILvtVNIwkaXcUWGvpq9AMu2WsS&#10;zd4N2a0mfn1XEHwcZuYMs94OphVX6l1jWcHnLAJBXFrdcKXgePj5WIBwHllja5kUjORgu5m8rTHT&#10;9sZ7uha+EgHCLkMFtfddJqUrazLoZrYjDt7J9gZ9kH0ldY+3ADetjKMolQYbDgs1dvRdU3kp/oyC&#10;cryfj02UnLrl3CT2YHL9tcyVmr4PuxUIT4N/hZ/tX61gnsZxCo874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1kpxQAAAN4AAAAPAAAAAAAAAAAAAAAAAJgCAABkcnMv&#10;ZG93bnJldi54bWxQSwUGAAAAAAQABAD1AAAAigMAAAAA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149" o:spid="_x0000_s1171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zc8IA&#10;AADeAAAADwAAAGRycy9kb3ducmV2LnhtbESPzarCMBSE9xd8h3AEd9fU6q1SjSKC6M5fXB+aY1ts&#10;TkoTtb69EYS7HGbmG2a2aE0lHtS40rKCQT8CQZxZXXKu4Hxa/05AOI+ssbJMCl7kYDHv/Mww1fbJ&#10;B3ocfS4ChF2KCgrv61RKlxVk0PVtTRy8q20M+iCbXOoGnwFuKhlHUSINlhwWCqxpVVB2O96NAl5X&#10;55vLyr2+jDb85y7LXSz3SvW67XIKwlPr/8Pf9lYrGCZxPIbPnXAF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HNzwgAAAN4AAAAPAAAAAAAAAAAAAAAAAJgCAABkcnMvZG93&#10;bnJldi54bWxQSwUGAAAAAAQABAD1AAAAhwMAAAAA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150" o:spid="_x0000_s1172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sVsEA&#10;AADeAAAADwAAAGRycy9kb3ducmV2LnhtbERPTYvCMBC9L/gfwgjetqkVRLqmsrus4lXrZW9DM7al&#10;zaQ2sa3/3hwEj4/3vd1NphUD9a62rGAZxSCIC6trLhVc8v3nBoTzyBpby6TgQQ522exji6m2I59o&#10;OPtShBB2KSqovO9SKV1RkUEX2Y44cFfbG/QB9qXUPY4h3LQyieO1NFhzaKiwo9+KiuZ8NwqG8la0&#10;+YnvPHZ5/D/+/B30tVFqMZ++v0B4mvxb/HIftYLVOknC3nAnX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LFbBAAAA3gAAAA8AAAAAAAAAAAAAAAAAmAIAAGRycy9kb3du&#10;cmV2LnhtbFBLBQYAAAAABAAEAPUAAACG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151" o:spid="_x0000_s1173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1K8cA&#10;AADeAAAADwAAAGRycy9kb3ducmV2LnhtbESPUUvDMBSF3wX/Q7iCL8Olq1i6umzIxmAMUez2A67N&#10;XRNsbkoTt/rvjTDw8XDO+Q5nsRpdJ840BOtZwWyagSBuvLbcKjgetg8liBCRNXaeScEPBVgtb28W&#10;WGl/4Q8617EVCcKhQgUmxr6SMjSGHIap74mTd/KDw5jk0Eo94CXBXSfzLCukQ8tpwWBPa0PNV/3t&#10;FOSv74fJaW+L/Wzc2M+3p5KlKZW6vxtfnkFEGuN/+NreaQWPRZ7P4e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kdSvHAAAA3gAAAA8AAAAAAAAAAAAAAAAAmAIAAGRy&#10;cy9kb3ducmV2LnhtbFBLBQYAAAAABAAEAPUAAACM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152" o:spid="_x0000_s1174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2VcQA&#10;AADeAAAADwAAAGRycy9kb3ducmV2LnhtbESPzYrCMBSF94LvEK4wO01VLEPHtMiAMJsR1DK4vCTX&#10;tkxzU5pY69ubheDycP74tsVoWzFQ7xvHCpaLBASxdqbhSkF53s8/QfiAbLB1TAoe5KHIp5MtZsbd&#10;+UjDKVQijrDPUEEdQpdJ6XVNFv3CdcTRu7reYoiyr6Tp8R7HbStXSZJKiw3Hhxo7+q5J/59uVkE6&#10;XLXel3/L8fabbC679nCpOlLqYzbuvkAEGsM7/Gr/GAXrdLWOABEnoo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ItlXEAAAA3gAAAA8AAAAAAAAAAAAAAAAAmAIAAGRycy9k&#10;b3ducmV2LnhtbFBLBQYAAAAABAAEAPUAAACJAwAAAAA=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153" o:spid="_x0000_s1175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qGMgA&#10;AADeAAAADwAAAGRycy9kb3ducmV2LnhtbESPQWvCQBSE74X+h+UVvNVNtA0SXaUVBE8FtQrentln&#10;Esy+jbtrTPvru4VCj8PMfMPMFr1pREfO15YVpMMEBHFhdc2lgs/d6nkCwgdkjY1lUvBFHhbzx4cZ&#10;5treeUPdNpQiQtjnqKAKoc2l9EVFBv3QtsTRO1tnMETpSqkd3iPcNHKUJJk0WHNcqLClZUXFZXsz&#10;Cl4/vo/H7sW9Hzbr86kP2Sr1171Sg6f+bQoiUB/+w3/ttVYwzkbjFH7vx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moYyAAAAN4AAAAPAAAAAAAAAAAAAAAAAJgCAABk&#10;cnMvZG93bnJldi54bWxQSwUGAAAAAAQABAD1AAAAjQMAAAAA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154" o:spid="_x0000_s1176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jX8gA&#10;AADeAAAADwAAAGRycy9kb3ducmV2LnhtbESPQUvDQBSE74L/YXmCF7EbN1BL7LaIIBQPFquBHl+z&#10;z2za7NuQ3Tbpv3cLQo/DzHzDzJeja8WJ+tB41vA0yUAQV940XGv4+X5/nIEIEdlg65k0nCnAcnF7&#10;M8fC+IG/6LSJtUgQDgVqsDF2hZShsuQwTHxHnLxf3zuMSfa1ND0OCe5aqbJsKh02nBYsdvRmqTps&#10;jk6Dt6XbfpxLtd4Pq2P5vPvMZ+pB6/u78fUFRKQxXsP/7ZXRkE9VruByJ10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nCNfyAAAAN4AAAAPAAAAAAAAAAAAAAAAAJgCAABk&#10;cnMvZG93bnJldi54bWxQSwUGAAAAAAQABAD1AAAAjQMAAAAA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155" o:spid="_x0000_s1177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zhsoA&#10;AADeAAAADwAAAGRycy9kb3ducmV2LnhtbESPT0vDQBTE74LfYXlCL9Ju2kDV2G2plkrBg5r65/rI&#10;PpNg9m2aXZPtt+8WBI/DzPyGWayCaURPnastK5hOEhDEhdU1lwre99vxLQjnkTU2lknBkRyslpcX&#10;C8y0HfiN+tyXIkLYZaig8r7NpHRFRQbdxLbE0fu2nUEfZVdK3eEQ4aaRsySZS4M1x4UKW3qsqPjJ&#10;f42C6zA83Dy/fsi7r+3x6SDzl89N6JUaXYX1PQhPwf+H/9o7rSCdz9IUznfiFZDLE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PsM4bKAAAA3gAAAA8AAAAAAAAAAAAAAAAAmAIA&#10;AGRycy9kb3ducmV2LnhtbFBLBQYAAAAABAAEAPUAAACPAwAAAAA=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156" o:spid="_x0000_s1178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QEMgA&#10;AADeAAAADwAAAGRycy9kb3ducmV2LnhtbESPT2vCQBTE74V+h+UVvJS68U+tRFcRrSL00qbS8yP7&#10;TILZt3F3Nem3d4VCj8PM/IaZLztTiys5X1lWMOgnIIhzqysuFBy+ty9TED4ga6wtk4Jf8rBcPD7M&#10;MdW25S+6ZqEQEcI+RQVlCE0qpc9LMuj7tiGO3tE6gyFKV0jtsI1wU8thkkykwYrjQokNrUvKT9nF&#10;KOi29WGXndzHtH3Lf57fXz/bzXmlVO+pW81ABOrCf/ivvdcKRpPhaAz3O/EK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I1AQ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157" o:spid="_x0000_s1179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MX8YA&#10;AADeAAAADwAAAGRycy9kb3ducmV2LnhtbESPT4vCMBTE7wt+h/CEva2pukqpRhF1wdOCfy7ens2z&#10;rTYvJclq/fYbQfA4zMxvmOm8NbW4kfOVZQX9XgKCOLe64kLBYf/zlYLwAVljbZkUPMjDfNb5mGKm&#10;7Z23dNuFQkQI+wwVlCE0mZQ+L8mg79mGOHpn6wyGKF0htcN7hJtaDpJkLA1WHBdKbGhZUn7d/RkF&#10;yWlN7neTfo8uxzSk2/2qWT9WSn1228UERKA2vMOv9kYrGI4HwxE878Qr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rMX8YAAADeAAAADwAAAAAAAAAAAAAAAACYAgAAZHJz&#10;L2Rvd25yZXYueG1sUEsFBgAAAAAEAAQA9QAAAIsDAAAAAA=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158" o:spid="_x0000_s1180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Yo8UA&#10;AADeAAAADwAAAGRycy9kb3ducmV2LnhtbESPQWvCQBSE7wX/w/IEb3WjgZBGVymCtL01qd4f2dck&#10;mH27ZFeN+fXdQqHHYWa+Ybb70fTiRoPvLCtYLRMQxLXVHTcKTl/H5xyED8gae8uk4EEe9rvZ0xYL&#10;be9c0q0KjYgQ9gUqaENwhZS+bsmgX1pHHL1vOxgMUQ6N1APeI9z0cp0kmTTYcVxo0dGhpfpSXY2C&#10;6+fF25M7Zx+rKZ/esHxxcgpKLebj6wZEoDH8h//a71pBmq3TDH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BijxQAAAN4AAAAPAAAAAAAAAAAAAAAAAJgCAABkcnMv&#10;ZG93bnJldi54bWxQSwUGAAAAAAQABAD1AAAAigMAAAAA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159" o:spid="_x0000_s1181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oe8oA&#10;AADeAAAADwAAAGRycy9kb3ducmV2LnhtbESPQWvCQBSE7wX/w/KEXopuNGAldRUtFEQQqYra22v2&#10;NYlm38bsVmN/fbdQ8DjMzDfMaNKYUlyodoVlBb1uBII4tbrgTMF289YZgnAeWWNpmRTcyMFk3HoY&#10;YaLtld/psvaZCBB2CSrIva8SKV2ak0HXtRVx8L5sbdAHWWdS13gNcFPKfhQNpMGCw0KOFb3mlJ7W&#10;30bBvPyobtun2W61j5ebwycez4vpj1KP7Wb6AsJT4+/h//ZcK4gH/fgZ/u6EKyDH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IvqHv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Group 160" o:spid="_x0000_s1182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KnoMMAAADeAAAADwAAAGRycy9kb3ducmV2LnhtbERPTYvCMBC9C/6HMII3&#10;TWtZkWoUERUPsrAqiLehGdtiMylNbOu/3xwW9vh436tNbyrRUuNKywriaQSCOLO65FzB7XqYLEA4&#10;j6yxskwKPuRgsx4OVphq2/EPtRefixDCLkUFhfd1KqXLCjLoprYmDtzTNgZ9gE0udYNdCDeVnEXR&#10;XBosOTQUWNOuoOx1eRsFxw67bRLv2/Prufs8rl/f93NMSo1H/XYJwlPv/8V/7pNWkMxnS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oqegwwAAAN4AAAAP&#10;AAAAAAAAAAAAAAAAAKoCAABkcnMvZG93bnJldi54bWxQSwUGAAAAAAQABAD6AAAAmgMAAAAA&#10;">
                    <v:rect id="Rectangle 161" o:spid="_x0000_s1183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MVMUA&#10;AADeAAAADwAAAGRycy9kb3ducmV2LnhtbESPQYvCMBSE78L+h/AWvGlqC6LVKLKLoketl729bZ5t&#10;tXkpTdTqr98sCB6HmfmGmS87U4sbta6yrGA0jEAQ51ZXXCg4ZuvBBITzyBpry6TgQQ6Wi4/eHFNt&#10;77yn28EXIkDYpaig9L5JpXR5SQbd0DbEwTvZ1qAPsi2kbvEe4KaWcRSNpcGKw0KJDX2VlF8OV6Pg&#10;t4qP+Nxnm8hM14nfddn5+vOtVP+zW81AeOr8O/xqb7WCZBwnU/i/E6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sxUxQAAAN4AAAAPAAAAAAAAAAAAAAAAAJgCAABkcnMv&#10;ZG93bnJldi54bWxQSwUGAAAAAAQABAD1AAAAigMAAAAA&#10;"/>
                    <v:group id="Group 162" o:spid="_x0000_s1184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0tjbxgAAAN4A&#10;AAAPAAAAAAAAAAAAAAAAAKoCAABkcnMvZG93bnJldi54bWxQSwUGAAAAAAQABAD6AAAAnQMAAAAA&#10;">
                      <v:rect id="Rectangle 163" o:spid="_x0000_s1185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zL8cA&#10;AADeAAAADwAAAGRycy9kb3ducmV2LnhtbESPQWvCQBSE74X+h+UVeqsbE5EaXaW0WOzRxIu3Z/aZ&#10;xGbfhuzGRH99t1DocZiZb5jVZjSNuFLnassKppMIBHFhdc2lgkO+fXkF4TyyxsYyKbiRg8368WGF&#10;qbYD7+ma+VIECLsUFVTet6mUrqjIoJvYljh4Z9sZ9EF2pdQdDgFuGhlH0VwarDksVNjSe0XFd9Yb&#10;Bac6PuB9n39GZrFN/NeYX/rjh1LPT+PbEoSn0f+H/9o7rSCZx7Mp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Wsy/HAAAA3gAAAA8AAAAAAAAAAAAAAAAAmAIAAGRy&#10;cy9kb3ducmV2LnhtbFBLBQYAAAAABAAEAPUAAACMAwAAAAA=&#10;"/>
                      <v:rect id="Rectangle 164" o:spid="_x0000_s1186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tWMUA&#10;AADeAAAADwAAAGRycy9kb3ducmV2LnhtbESPQYvCMBSE78L+h/AWvGm6dRGtRlkURY9aL96ezbPt&#10;bvNSmqh1f70RBI/DzHzDTOetqcSVGldaVvDVj0AQZ1aXnCs4pKveCITzyBory6TgTg7ms4/OFBNt&#10;b7yj697nIkDYJaig8L5OpHRZQQZd39bEwTvbxqAPssmlbvAW4KaScRQNpcGSw0KBNS0Kyv72F6Pg&#10;VMYH/N+l68iMVwO/bdPfy3GpVPez/ZmA8NT6d/jV3mgFg2H8HcP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C1YxQAAAN4AAAAPAAAAAAAAAAAAAAAAAJgCAABkcnMv&#10;ZG93bnJldi54bWxQSwUGAAAAAAQABAD1AAAAigMAAAAA&#10;"/>
                    </v:group>
                  </v:group>
                </v:group>
                <v:group id="Group 165" o:spid="_x0000_s1187" style="position:absolute;left:1687;top:10600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BGrMcAAADeAAAADwAAAGRycy9kb3ducmV2LnhtbESPT2vCQBTE74LfYXmC&#10;N93EWCmpq4ho6UEK/oHS2yP7TILZtyG7JvHbu4WCx2FmfsMs172pREuNKy0riKcRCOLM6pJzBZfz&#10;fvIOwnlkjZVlUvAgB+vVcLDEVNuOj9SefC4ChF2KCgrv61RKlxVk0E1tTRy8q20M+iCbXOoGuwA3&#10;lZxF0UIaLDksFFjTtqDsdrobBZ8ddpsk3rWH23X7+D2/ff8cYlJqPOo3HyA89f4V/m9/aQXJYjZP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BGrMcAAADe&#10;AAAADwAAAAAAAAAAAAAAAACqAgAAZHJzL2Rvd25yZXYueG1sUEsFBgAAAAAEAAQA+gAAAJ4DAAAA&#10;AA==&#10;">
                  <v:group id="Group 166" o:spid="_x0000_s1188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50iCwwAAAN4AAAAP&#10;AAAAAAAAAAAAAAAAAKoCAABkcnMvZG93bnJldi54bWxQSwUGAAAAAAQABAD6AAAAmgMAAAAA&#10;">
                    <v:shape id="Freeform 167" o:spid="_x0000_s1189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3rMMA&#10;AADeAAAADwAAAGRycy9kb3ducmV2LnhtbESP3YrCMBSE7wXfIRxh7zS1/iBdo4ggu3dq9QEOzbEt&#10;25yEJqvZt98IgpfDzHzDrLfRdOJOvW8tK5hOMhDEldUt1wqul8N4BcIHZI2dZVLwRx62m+FgjYW2&#10;Dz7TvQy1SBD2BSpoQnCFlL5qyKCfWEecvJvtDYYk+1rqHh8JbjqZZ9lSGmw5LTToaN9Q9VP+mkSZ&#10;mfxyOzjcs4+ui1/y6k5HpT5GcfcJIlAM7/Cr/a0VzJb5fAHPO+kK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R3rMMAAADeAAAADwAAAAAAAAAAAAAAAACYAgAAZHJzL2Rv&#10;d25yZXYueG1sUEsFBgAAAAAEAAQA9QAAAIg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168" o:spid="_x0000_s1190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S8cMA&#10;AADeAAAADwAAAGRycy9kb3ducmV2LnhtbESPQYvCMBSE74L/ITzBm6ZWLUvXKCIKHvayVvf8SN62&#10;xealNFHrv98ICx6HmfmGWW1624g7db52rGA2TUAQa2dqLhWci8PkA4QPyAYbx6TgSR426+Fghblx&#10;D/6m+ymUIkLY56igCqHNpfS6Iot+6lri6P26zmKIsiul6fAR4baRaZJk0mLNcaHClnYV6evpZhUE&#10;bX52x+2++PIWKb3IlPTSKjUe9dtPEIH68A7/t49GwTxLFxm87sQr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aS8cMAAADeAAAADwAAAAAAAAAAAAAAAACYAgAAZHJzL2Rv&#10;d25yZXYueG1sUEsFBgAAAAAEAAQA9QAAAIgDAAAAAA=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9" o:spid="_x0000_s1191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ZEsIA&#10;AADeAAAADwAAAGRycy9kb3ducmV2LnhtbESP3arCMBCE7wXfIazgnab+azWKCoq3R32ApVnbarMp&#10;TdTq0xtBOJfDzHzDLFa1KcSDKpdbVtDrRiCIE6tzThWcT7vOFITzyBoLy6TgRQ5Wy2ZjgbG2T/6j&#10;x9GnIkDYxagg876MpXRJRgZd15bEwbvYyqAPskqlrvAZ4KaQ/SgaS4M5h4UMS9pmlNyOd6Mgeb2v&#10;5zwaXcrZwIzsyez1ZrZXqt2q13MQnmr/H/61D1rBYNwfTuB7J1wB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BkSwgAAAN4AAAAPAAAAAAAAAAAAAAAAAJgCAABkcnMvZG93&#10;bnJldi54bWxQSwUGAAAAAAQABAD1AAAAhwMAAAAA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170" o:spid="_x0000_s1192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Cob4A&#10;AADeAAAADwAAAGRycy9kb3ducmV2LnhtbERPSwrCMBDdC94hjOBOU+sHqUYRQXSnVnE9NGNbbCal&#10;iVpvbxaCy8f7L9etqcSLGldaVjAaRiCIM6tLzhVcL7vBHITzyBory6TgQw7Wq25niYm2bz7TK/W5&#10;CCHsElRQeF8nUrqsIINuaGviwN1tY9AH2ORSN/gO4aaScRTNpMGSQ0OBNW0Lyh7p0yjgXXV9uKw8&#10;6dtkz1N32xxjeVKq32s3CxCeWv8X/9wHrWA8iydhb7gTr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oAqG+AAAA3gAAAA8AAAAAAAAAAAAAAAAAmAIAAGRycy9kb3ducmV2&#10;LnhtbFBLBQYAAAAABAAEAPUAAACDAwAAAAA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193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sbcQA&#10;AADeAAAADwAAAGRycy9kb3ducmV2LnhtbESPQYvCMBSE7wv+h/AEb2u6KuJ2jaKi4tXWy94ezbMt&#10;Ni+1iW3990ZY2OMwM98wy3VvKtFS40rLCr7GEQjizOqScwWX9PC5AOE8ssbKMil4koP1avCxxFjb&#10;js/UJj4XAcIuRgWF93UspcsKMujGtiYO3tU2Bn2QTS51g12Am0pOomguDZYcFgqsaVdQdkseRkGb&#10;37MqPfODuzqNfrvt/qivN6VGw37zA8JT7//Df+2TVjCdT2bf8L4Tr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bG3EAAAA3gAAAA8AAAAAAAAAAAAAAAAAmAIAAGRycy9k&#10;b3ducmV2LnhtbFBLBQYAAAAABAAEAPUAAACJ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172" o:spid="_x0000_s1194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vy8UA&#10;AADeAAAADwAAAGRycy9kb3ducmV2LnhtbESP32rCMBTG74W9QzgDb2SmdlhKNcrYEIaIMt0DnDXH&#10;JticlCbT7u2XC8HLj+8fv+V6cK24Uh+sZwWzaQaCuPbacqPg+7R5KUGEiKyx9UwK/ijAevU0WmKl&#10;/Y2/6HqMjUgjHCpUYGLsKilDbchhmPqOOHln3zuMSfaN1D3e0rhrZZ5lhXRoOT0Y7OjdUH05/joF&#10;+e5wmpy3ttjOhg/7s5+XLE2p1Ph5eFuAiDTER/je/tQKXot8ngASTkI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K/LxQAAAN4AAAAPAAAAAAAAAAAAAAAAAJgCAABkcnMv&#10;ZG93bnJldi54bWxQSwUGAAAAAAQABAD1AAAAigMAAAAA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173" o:spid="_x0000_s1195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2bsQA&#10;AADeAAAADwAAAGRycy9kb3ducmV2LnhtbESPQYvCMBSE74L/ITzBm6ZVLFKNIoLgxYV1RTw+kmdb&#10;bF5KE2v992ZhYY/DzHzDrLe9rUVHra8cK0inCQhi7UzFhYLLz2GyBOEDssHaMSl4k4ftZjhYY27c&#10;i7+pO4dCRAj7HBWUITS5lF6XZNFPXUMcvbtrLYYo20KaFl8Rbms5S5JMWqw4LpTY0L4k/Tg/rYKs&#10;u2t9uFzT/nlKFrdd/XUrGlJqPOp3KxCB+vAf/msfjYJ5Nluk8HsnXgG5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b9m7EAAAA3gAAAA8AAAAAAAAAAAAAAAAAmAIAAGRycy9k&#10;b3ducmV2LnhtbFBLBQYAAAAABAAEAPUAAACJAwAAAAA=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174" o:spid="_x0000_s1196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Rz8gA&#10;AADeAAAADwAAAGRycy9kb3ducmV2LnhtbESPQWvCQBSE74X+h+UVvNWNsQaJrtIWBE+C2ha8PbPP&#10;JJh9m+6uMfXXd4VCj8PMfMPMl71pREfO15YVjIYJCOLC6ppLBR/71fMUhA/IGhvLpOCHPCwXjw9z&#10;zLW98pa6XShFhLDPUUEVQptL6YuKDPqhbYmjd7LOYIjSlVI7vEa4aWSaJJk0WHNcqLCl94qK8+5i&#10;FEw2t8Ohe3FvX9v16diHbDXy359KDZ761xmIQH34D/+111rBOEsnKdzv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yxHPyAAAAN4AAAAPAAAAAAAAAAAAAAAAAJgCAABk&#10;cnMvZG93bnJldi54bWxQSwUGAAAAAAQABAD1AAAAjQMAAAAA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175" o:spid="_x0000_s1197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ZMkA&#10;AADeAAAADwAAAGRycy9kb3ducmV2LnhtbESPQUvDQBSE7wX/w/IEL6XdNKFpid2WIgjFg2I14PGZ&#10;fWaj2bchu23Sf+8KBY/DzHzDbHajbcWZet84VrCYJyCIK6cbrhW8vz3O1iB8QNbYOiYFF/Kw295M&#10;NlhoN/ArnY+hFhHCvkAFJoSukNJXhiz6ueuIo/fleoshyr6Wuschwm0r0yTJpcWG44LBjh4MVT/H&#10;k1XgTGk/ni5l+vI9HE7l6vM5W6dTpe5ux/09iEBj+A9f2wetIMvTZQZ/d+IVk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g9jZMkAAADeAAAADwAAAAAAAAAAAAAAAACYAgAA&#10;ZHJzL2Rvd25yZXYueG1sUEsFBgAAAAAEAAQA9QAAAI4DAAAAAA=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176" o:spid="_x0000_s1198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OUsoA&#10;AADeAAAADwAAAGRycy9kb3ducmV2LnhtbESPT0/CQBTE7yZ+h80z8WJgKyhoZSEqgZh4AIp/ri/d&#10;Z9vYfVu7S7t8e5fExONkZn6TmS2CqUVHrassK7geJiCIc6srLhS87VeDOxDOI2usLZOCIzlYzM/P&#10;Zphq2/OOuswXIkLYpaig9L5JpXR5SQbd0DbE0fuyrUEfZVtI3WIf4aaWoySZSIMVx4USG3ouKf/O&#10;DkbBVeifpq/bd3n/uTquf2S2+ViGTqnLi/D4AMJT8P/hv/aLVjCejG5v4HQnXgE5/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HaTlLKAAAA3gAAAA8AAAAAAAAAAAAAAAAAmAIA&#10;AGRycy9kb3ducmV2LnhtbFBLBQYAAAAABAAEAPUAAACPAwAAAAA=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177" o:spid="_x0000_s1199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QK8gA&#10;AADeAAAADwAAAGRycy9kb3ducmV2LnhtbESPQWvCQBSE7wX/w/KEXkrdaImV1FVEqxS8tKn0/Mi+&#10;JsHs27i7NfHfu0LB4zAz3zDzZW8acSbna8sKxqMEBHFhdc2lgsP39nkGwgdkjY1lUnAhD8vF4GGO&#10;mbYdf9E5D6WIEPYZKqhCaDMpfVGRQT+yLXH0fq0zGKJ0pdQOuwg3jZwkyVQarDkuVNjSuqLimP8Z&#10;Bf22Oezyo9vPutfi5+k9/ew2p5VSj8N+9QYiUB/u4f/2h1bwMp2kKdzux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sBAr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178" o:spid="_x0000_s1200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3iMYA&#10;AADeAAAADwAAAGRycy9kb3ducmV2LnhtbESPQWvCQBSE7wX/w/IEb3Wj1hCiq0i14Kmg9uLtmX0m&#10;0ezbsLvV+O+7gtDjMDPfMPNlZxpxI+drywpGwwQEcWF1zaWCn8PXewbCB2SNjWVS8CAPy0XvbY65&#10;tnfe0W0fShEh7HNUUIXQ5lL6oiKDfmhb4uidrTMYonSl1A7vEW4aOU6SVBqsOS5U2NJnRcV1/2sU&#10;JKcNue9t9jG9HLOQ7Q7rdvNYKzXod6sZiEBd+A+/2lutYJKOpyk878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3iMYAAADeAAAADwAAAAAAAAAAAAAAAACYAgAAZHJz&#10;L2Rvd25yZXYueG1sUEsFBgAAAAAEAAQA9QAAAIsDAAAAAA=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179" o:spid="_x0000_s1201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YmMUA&#10;AADeAAAADwAAAGRycy9kb3ducmV2LnhtbESPT4vCMBTE74LfITzBm6a6bNVqlGVhcb2t/+6P5tkW&#10;m5fQRO3202+EBY/DzPyGWW1aU4s7Nb6yrGAyTkAQ51ZXXCg4Hb9GcxA+IGusLZOCX/KwWfd7K8y0&#10;ffCe7odQiAhhn6GCMgSXSenzkgz6sXXE0bvYxmCIsimkbvAR4aaW0yRJpcGK40KJjj5Lyq+Hm1Fw&#10;+7l6e3LndDfp5t0W9wsnu6DUcNB+LEEEasMr/N/+1gre0un7DJ534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1iYxQAAAN4AAAAPAAAAAAAAAAAAAAAAAJgCAABkcnMv&#10;ZG93bnJldi54bWxQSwUGAAAAAAQABAD1AAAAigMAAAAA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180" o:spid="_x0000_s1202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ZqcgA&#10;AADeAAAADwAAAGRycy9kb3ducmV2LnhtbERPy2rCQBTdF/yH4Ra6KXVSRSmpk6CFgggiPtB2d5u5&#10;TaKZOzEzavTrOwuhy8N5j9LWVOJMjSstK3jtRiCIM6tLzhVs1p8vbyCcR9ZYWSYFV3KQJp2HEcba&#10;XnhJ55XPRQhhF6OCwvs6ltJlBRl0XVsTB+7XNgZ9gE0udYOXEG4q2YuioTRYcmgosKaPgrLD6mQU&#10;TKvv+rp5nmwXu/58/fWD++NsfFPq6bEdv4Pw1Pp/8d091Qr6w94g7A13whWQ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9mpyAAAAN4AAAAPAAAAAAAAAAAAAAAAAJgCAABk&#10;cnMvZG93bnJldi54bWxQSwUGAAAAAAQABAD1AAAAjQMAAAAA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Group 181" o:spid="_x0000_s1203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Hnm8YAAADeAAAADwAAAGRycy9kb3ducmV2LnhtbESPQYvCMBSE7wv+h/AW&#10;vGlaRVm7RhFR2YMIq4J4ezTPtti8lCa29d9vBGGPw8x8w8yXnSlFQ7UrLCuIhxEI4tTqgjMF59N2&#10;8AXCeWSNpWVS8CQHy0XvY46Jti3/UnP0mQgQdgkqyL2vEildmpNBN7QVcfButjbog6wzqWtsA9yU&#10;chRFU2mw4LCQY0XrnNL78WEU7FpsV+N40+zvt/XzepocLvuYlOp/dqtvEJ46/x9+t3+0gvF0NJnB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eebxgAAAN4A&#10;AAAPAAAAAAAAAAAAAAAAAKoCAABkcnMvZG93bnJldi54bWxQSwUGAAAAAAQABAD6AAAAnQMAAAAA&#10;">
                    <v:rect id="Rectangle 182" o:spid="_x0000_s1204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K1MUA&#10;AADeAAAADwAAAGRycy9kb3ducmV2LnhtbESPzWrCQBSF94W+w3AL3dWJCYQaHUVaLO0yxo27a+aa&#10;RDN3QmZM0j69sxC6PJw/vtVmMq0YqHeNZQXzWQSCuLS64UrBodi9vYNwHllja5kU/JKDzfr5aYWZ&#10;tiPnNOx9JcIIuwwV1N53mZSurMmgm9mOOHhn2xv0QfaV1D2OYdy0Mo6iVBpsODzU2NFHTeV1fzMK&#10;Tk18wL+8+IrMYpf4n6m43I6fSr2+TNslCE+T/w8/2t9aQZLGaQAIOAEF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0rUxQAAAN4AAAAPAAAAAAAAAAAAAAAAAJgCAABkcnMv&#10;ZG93bnJldi54bWxQSwUGAAAAAAQABAD1AAAAigMAAAAA&#10;"/>
                    <v:group id="Group 183" o:spid="_x0000_s1205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hIMYAAADe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dNkksT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yEgxgAAAN4A&#10;AAAPAAAAAAAAAAAAAAAAAKoCAABkcnMvZG93bnJldi54bWxQSwUGAAAAAAQABAD6AAAAnQMAAAAA&#10;">
                      <v:rect id="Rectangle 184" o:spid="_x0000_s1206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xOMcA&#10;AADeAAAADwAAAGRycy9kb3ducmV2LnhtbESPQWvCQBSE70L/w/IK3nRjAqFNXUVaFHtM4sXbM/ua&#10;pM2+DdnVxP76bqHQ4zAz3zDr7WQ6caPBtZYVrJYRCOLK6pZrBadyv3gC4Tyyxs4yKbiTg+3mYbbG&#10;TNuRc7oVvhYBwi5DBY33fSalqxoy6Ja2Jw7ehx0M+iCHWuoBxwA3nYyjKJUGWw4LDfb02lD1VVyN&#10;gksbn/A7Lw+Red4n/n0qP6/nN6Xmj9PuBYSnyf+H/9pHrSBJ4zSG3zvh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cTjHAAAA3gAAAA8AAAAAAAAAAAAAAAAAmAIAAGRy&#10;cy9kb3ducmV2LnhtbFBLBQYAAAAABAAEAPUAAACMAwAAAAA=&#10;"/>
                      <v:rect id="Rectangle 185" o:spid="_x0000_s1207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Uo8YA&#10;AADeAAAADwAAAGRycy9kb3ducmV2LnhtbESPQWvCQBSE7wX/w/IEb3VjAqFN3QRpUdqjxou3Z/Y1&#10;iWbfhuyqaX+9KxR6HGbmG2ZZjKYTVxpca1nBYh6BIK6sbrlWsC/Xzy8gnEfW2FkmBT/koMgnT0vM&#10;tL3xlq47X4sAYZehgsb7PpPSVQ0ZdHPbEwfv2w4GfZBDLfWAtwA3nYyjKJUGWw4LDfb03lB13l2M&#10;gmMb7/F3W24i87pO/NdYni6HD6Vm03H1BsLT6P/Df+1PrSBJ4zSBx51wB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3Uo8YAAADeAAAADwAAAAAAAAAAAAAAAACYAgAAZHJz&#10;L2Rvd25yZXYueG1sUEsFBgAAAAAEAAQA9QAAAIsDAAAAAA==&#10;"/>
                    </v:group>
                  </v:group>
                </v:group>
                <v:group id="Group 186" o:spid="_x0000_s1208" style="position:absolute;left:1667;top:12033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yCuMcAAADe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XTZJLM&#10;4H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lyCuMcAAADe&#10;AAAADwAAAAAAAAAAAAAAAACqAgAAZHJzL2Rvd25yZXYueG1sUEsFBgAAAAAEAAQA+gAAAJ4DAAAA&#10;AA==&#10;">
                  <v:group id="Group 187" o:spid="_x0000_s1209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sesXnCAAAA3gAAAA8A&#10;AAAAAAAAAAAAAAAAqgIAAGRycy9kb3ducmV2LnhtbFBLBQYAAAAABAAEAPoAAACZAwAAAAA=&#10;">
                    <v:shape id="Freeform 188" o:spid="_x0000_s1210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1u8AA&#10;AADeAAAADwAAAGRycy9kb3ducmV2LnhtbESP3YrCMBSE7wXfIRzBO02tUKQaRQTZvfP3AQ7NsS02&#10;J6GJGt/eCAt7OczMN8xqE00nntT71rKC2TQDQVxZ3XKt4HrZTxYgfEDW2FkmBW/ysFkPBysstX3x&#10;iZ7nUIsEYV+igiYEV0rpq4YM+ql1xMm72d5gSLKvpe7xleCmk3mWFdJgy2mhQUe7hqr7+WESZW7y&#10;y23vcMc+ui7+yKs7HpQaj+J2CSJQDP/hv/avVjAv8qKA7510Be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O1u8AAAADeAAAADwAAAAAAAAAAAAAAAACYAgAAZHJzL2Rvd25y&#10;ZXYueG1sUEsFBgAAAAAEAAQA9QAAAIU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<o:lock v:ext="edit" verticies="t"/>
                    </v:shape>
                    <v:shape id="Freeform 189" o:spid="_x0000_s1211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rCsQA&#10;AADeAAAADwAAAGRycy9kb3ducmV2LnhtbESPQWvCQBSE7wX/w/IK3uqmkaYldZUQFDz0orY9P3Zf&#10;s6HZtyG7avz3riB4HGbmG2axGl0nTjSE1rOC11kGglh703Kj4PuwefkAESKywc4zKbhQgNVy8rTA&#10;0vgz7+i0j41IEA4lKrAx9qWUQVtyGGa+J07enx8cxiSHRpoBzwnuOplnWSEdtpwWLPZUW9L/+6NT&#10;ELX5rbfV+vAVHFL+I3PSb06p6fNYfYKINMZH+N7eGgXzIi/e4XYnX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fawrEAAAA3gAAAA8AAAAAAAAAAAAAAAAAmAIAAGRycy9k&#10;b3ducmV2LnhtbFBLBQYAAAAABAAEAPUAAACJ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90" o:spid="_x0000_s1212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RAL4A&#10;AADeAAAADwAAAGRycy9kb3ducmV2LnhtbERPzQ7BQBC+S7zDZiRubBENZQkS4ko9wKQ72tKdbbqL&#10;8vT2IHH88v0v162pxJMaV1pWMBpGIIgzq0vOFVzS/WAGwnlkjZVlUvAmB+tVt7PERNsXn+h59rkI&#10;IewSVFB4XydSuqwgg25oa+LAXW1j0AfY5FI3+ArhppLjKIqlwZJDQ4E17QrK7ueHUZC9P7dLGU2v&#10;9XxipjY1B72dH5Tq99rNAoSn1v/FP/dRK5jE4zjsDXfCF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i0QC+AAAA3gAAAA8AAAAAAAAAAAAAAAAAmAIAAGRycy9kb3ducmV2&#10;LnhtbFBLBQYAAAAABAAEAPUAAACDAwAAAAA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<o:lock v:ext="edit" verticies="t"/>
                    </v:shape>
                    <v:shape id="Freeform 191" o:spid="_x0000_s1213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7WsIA&#10;AADeAAAADwAAAGRycy9kb3ducmV2LnhtbESPzarCMBSE94LvEI7gTlOrt2g1igji3fmL60NzbIvN&#10;SWmi1re/EYS7HGbmG2axak0lntS40rKC0TACQZxZXXKu4HLeDqYgnEfWWFkmBW9ysFp2OwtMtX3x&#10;kZ4nn4sAYZeigsL7OpXSZQUZdENbEwfvZhuDPsgml7rBV4CbSsZRlEiDJYeFAmvaFJTdTw+jgLfV&#10;5e6y8qCvkx3/uOt6H8uDUv1eu56D8NT6//C3/asVjJM4mcHnTr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ftawgAAAN4AAAAPAAAAAAAAAAAAAAAAAJgCAABkcnMvZG93&#10;bnJldi54bWxQSwUGAAAAAAQABAD1AAAAhwMAAAAA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<o:lock v:ext="edit" verticies="t"/>
                    </v:shape>
                    <v:shape id="Freeform 192" o:spid="_x0000_s1214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PTcQA&#10;AADeAAAADwAAAGRycy9kb3ducmV2LnhtbESPy2rCQBSG94LvMByhOzMxgpU0Y7ClFrcaN90dMicX&#10;zJxJM2OSvn1nIXT589/4snw2nRhpcK1lBZsoBkFcWt1yreBWnNZ7EM4ja+wsk4JfcpAflosMU20n&#10;vtB49bUII+xSVNB436dSurIhgy6yPXHwKjsY9EEOtdQDTmHcdDKJ45002HJ4aLCnj4bK+/VhFIz1&#10;T9kVF37w1Bfx9/T++aWru1Ivq/n4BsLT7P/Dz/ZZK9juktcAEHACCs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D03EAAAA3gAAAA8AAAAAAAAAAAAAAAAAmAIAAGRycy9k&#10;b3ducmV2LnhtbFBLBQYAAAAABAAEAPUAAACJ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<o:lock v:ext="edit" verticies="t"/>
                    </v:shape>
                    <v:shape id="Freeform 193" o:spid="_x0000_s1215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WMMcA&#10;AADeAAAADwAAAGRycy9kb3ducmV2LnhtbESPUUvDMBSF3wX/Q7iCL2LTVlZLXTZEEWSMDTd/wLW5&#10;bYLNTWniVv+9EQQfD+ec73CW69kN4kRTsJ4VFFkOgrj12nKv4P34cluDCBFZ4+CZFHxTgPXq8mKJ&#10;jfZnfqPTIfYiQTg0qMDEODZShtaQw5D5kTh5nZ8cxiSnXuoJzwnuBlnmeSUdWk4LBkd6MtR+Hr6c&#10;gnK7P950G1ttivnZfuwWNUtTK3V9NT8+gIg0x//wX/tVK7iryvsC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VjDHAAAA3gAAAA8AAAAAAAAAAAAAAAAAmAIAAGRy&#10;cy9kb3ducmV2LnhtbFBLBQYAAAAABAAEAPUAAACM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<o:lock v:ext="edit" verticies="t"/>
                    </v:shape>
                    <v:shape id="Freeform 194" o:spid="_x0000_s1216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0ecUA&#10;AADeAAAADwAAAGRycy9kb3ducmV2LnhtbESPT4vCMBTE7wt+h/AEb2tqF6tUo4gg7GUF/yAeH8mz&#10;LTYvpYm1fvvNwoLHYWZ+wyzXva1FR62vHCuYjBMQxNqZigsF59Pucw7CB2SDtWNS8CIP69XgY4m5&#10;cU8+UHcMhYgQ9jkqKENocim9LsmiH7uGOHo311oMUbaFNC0+I9zWMk2STFqsOC6U2NC2JH0/PqyC&#10;rLtpvTtfJv3jJ5leN/X+WjSk1GjYbxYgAvXhHf5vfxsFX1k6S+HvTr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DR5xQAAAN4AAAAPAAAAAAAAAAAAAAAAAJgCAABkcnMv&#10;ZG93bnJldi54bWxQSwUGAAAAAAQABAD1AAAAig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<o:lock v:ext="edit" verticies="t"/>
                    </v:shape>
                    <v:shape id="Freeform 195" o:spid="_x0000_s1217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oNMkA&#10;AADeAAAADwAAAGRycy9kb3ducmV2LnhtbESPS2vDMBCE74H+B7GB3hI5L7e4UUJbCORUyKOF3LbW&#10;xjaxVq6kOG5/fRUI5DjMzDfMfNmZWrTkfGVZwWiYgCDOra64ULDfrQbPIHxA1lhbJgW/5GG5eOjN&#10;MdP2whtqt6EQEcI+QwVlCE0mpc9LMuiHtiGO3tE6gyFKV0jt8BLhppbjJEmlwYrjQokNvZeUn7Zn&#10;o2D28Xc4tFP39rVZH7+7kK5G/udTqcd+9/oCIlAX7uFbe60VTNLx0wSud+IVkI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TLoNMkAAADeAAAADwAAAAAAAAAAAAAAAACYAgAA&#10;ZHJzL2Rvd25yZXYueG1sUEsFBgAAAAAEAAQA9QAAAI4DAAAAAA=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<o:lock v:ext="edit" verticies="t"/>
                    </v:shape>
                    <v:shape id="Freeform 196" o:spid="_x0000_s1218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ncMkA&#10;AADeAAAADwAAAGRycy9kb3ducmV2LnhtbESPT2vCQBTE74V+h+UJvRTdNBaV6CqlUJAeWvwT8PjM&#10;PrOx2bchu5r47buFgsdhZn7DLFa9rcWVWl85VvAySkAQF05XXCrY7z6GMxA+IGusHZOCG3lYLR8f&#10;Fphp1/GGrttQighhn6ECE0KTSekLQxb9yDXE0Tu51mKIsi2lbrGLcFvLNEkm0mLFccFgQ++Gip/t&#10;xSpwJreHz1uefp+79SWfHr/Gs/RZqadB/zYHEagP9/B/e60VjCfp9BX+7sQr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lOncMkAAADeAAAADwAAAAAAAAAAAAAAAACYAgAA&#10;ZHJzL2Rvd25yZXYueG1sUEsFBgAAAAAEAAQA9QAAAI4DAAAAAA=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<o:lock v:ext="edit" verticies="t"/>
                    </v:shape>
                    <v:shape id="Freeform 197" o:spid="_x0000_s1219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3qcoA&#10;AADeAAAADwAAAGRycy9kb3ducmV2LnhtbESPT0/CQBTE7yZ+h80z4WJgK0bAykL8EwwJB6GgXl+6&#10;z7ax+7Z013b59qyJicfJzPwmM18GU4uOWldZVnAzSkAQ51ZXXCg47FfDGQjnkTXWlknBiRwsF5cX&#10;c0y17XlHXeYLESHsUlRQet+kUrq8JINuZBvi6H3Z1qCPsi2kbrGPcFPLcZJMpMGK40KJDT2XlH9n&#10;P0bBdeifppvtu7z/XJ1ejzJ7+3gJnVKDq/D4AMJT8P/hv/ZaK7idjKd38HsnXgG5O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Ujt6nKAAAA3gAAAA8AAAAAAAAAAAAAAAAAmAIA&#10;AGRycy9kb3ducmV2LnhtbFBLBQYAAAAABAAEAPUAAACPAwAAAAA=&#10;" path="m12,79r,l4,75,,67,,54,,41,4,33,12,20,23,8,39,,54,r8,4l69,12r4,8l73,25,62,46,46,62,31,75,12,79xe" fillcolor="#1f1a17" stroked="f">
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</v:shape>
                    <v:shape id="Freeform 198" o:spid="_x0000_s1220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SPMgA&#10;AADeAAAADwAAAGRycy9kb3ducmV2LnhtbESPQWvCQBSE7wX/w/IEL6VuVBoldRWpVQq9aCo9P7LP&#10;JJh9m+5uTfz3bqHQ4zAz3zDLdW8acSXna8sKJuMEBHFhdc2lgtPn7mkBwgdkjY1lUnAjD+vV4GGJ&#10;mbYdH+mah1JECPsMFVQhtJmUvqjIoB/bljh6Z+sMhihdKbXDLsJNI6dJkkqDNceFClt6rai45D9G&#10;Qb9rTvv84j4W3bz4enx7PnTb741So2G/eQERqA//4b/2u1YwS6fzFH7vxC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19I8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<o:lock v:ext="edit" verticies="t"/>
                    </v:shape>
                    <v:shape id="Freeform 199" o:spid="_x0000_s1221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Oc8cA&#10;AADeAAAADwAAAGRycy9kb3ducmV2LnhtbESPT2sCMRTE7wW/Q3hCbzWrrbqsRpFqwZPgn4u35+a5&#10;u7p5WZJU12/fFASPw8z8hpnOW1OLGzlfWVbQ7yUgiHOrKy4UHPY/HykIH5A11pZJwYM8zGedtylm&#10;2t55S7ddKESEsM9QQRlCk0np85IM+p5tiKN3ts5giNIVUju8R7ip5SBJRtJgxXGhxIa+S8qvu1+j&#10;IDmtyG3W6dfwckxDut0vm9VjqdR7t11MQARqwyv8bK+1gs/RYDyG/zvx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uTnPHAAAA3gAAAA8AAAAAAAAAAAAAAAAAmAIAAGRy&#10;cy9kb3ducmV2LnhtbFBLBQYAAAAABAAEAPUAAACMAwAAAAA=&#10;" path="m12,12l4,21,,21,,17,4,8,12,r4,l16,4r-4,8xe" stroked="f">
                      <v:path arrowok="t" o:connecttype="custom" o:connectlocs="12,12;4,21;0,21;0,17;4,8;12,0;16,0;16,4;12,12" o:connectangles="0,0,0,0,0,0,0,0,0"/>
                    </v:shape>
                    <v:shape id="Freeform 200" o:spid="_x0000_s1222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QisIA&#10;AADeAAAADwAAAGRycy9kb3ducmV2LnhtbERPyWrDMBC9F/IPYgK5NbIdcBM3igmB0vbWbPfBmtom&#10;1khYcuL666tDocfH27flaDpxp963lhWkywQEcWV1y7WCy/nteQ3CB2SNnWVS8EMeyt3saYuFtg8+&#10;0v0UahFD2BeooAnBFVL6qiGDfmkdceS+bW8wRNjXUvf4iOGmk1mS5NJgy7GhQUeHhqrbaTAKhq+b&#10;txd3zT/TaT2943Hj5BSUWszH/SuIQGP4F/+5P7SCVZ69xL3xTr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ZCKwgAAAN4AAAAPAAAAAAAAAAAAAAAAAJgCAABkcnMvZG93&#10;bnJldi54bWxQSwUGAAAAAAQABAD1AAAAhwMAAAAA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<o:lock v:ext="edit" verticies="t"/>
                    </v:shape>
                    <v:shape id="Freeform 201" o:spid="_x0000_s1223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gUssA&#10;AADeAAAADwAAAGRycy9kb3ducmV2LnhtbESP3WrCQBSE7wu+w3IEb0rdVEHb6Cq2UBChiD+09e6Y&#10;PSbR7Nk0u2rs07tCwcthZr5hhuPaFOJElcstK3huRyCIE6tzThWsVx9PLyCcR9ZYWCYFF3IwHjUe&#10;hhhre+YFnZY+FQHCLkYFmfdlLKVLMjLo2rYkDt7OVgZ9kFUqdYXnADeF7ERRTxrMOSxkWNJ7Rslh&#10;eTQKpsWmvKwf377m393P1c8W97+zyZ9SrWY9GYDwVPt7+L891Qq6vU7/FW53whWQo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liBSywAAAN4AAAAPAAAAAAAAAAAAAAAAAJgC&#10;AABkcnMvZG93bnJldi54bWxQSwUGAAAAAAQABAD1AAAAkAMAAAAA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Group 202" o:spid="_x0000_s1224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rYkHFAAAA3gAA&#10;AA8AAAAAAAAAAAAAAAAAqgIAAGRycy9kb3ducmV2LnhtbFBLBQYAAAAABAAEAPoAAACcAwAAAAA=&#10;">
                    <v:rect id="Rectangle 203" o:spid="_x0000_s1225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JtcUA&#10;AADeAAAADwAAAGRycy9kb3ducmV2LnhtbESPQYvCMBSE78L+h/AWvGlqBdFqlGVF0aO2l729bZ5t&#10;d5uX0kSt/nojCB6HmfmGWaw6U4sLta6yrGA0jEAQ51ZXXCjI0s1gCsJ5ZI21ZVJwIwer5UdvgYm2&#10;Vz7Q5egLESDsElRQet8kUrq8JINuaBvi4J1sa9AH2RZSt3gNcFPLOIom0mDFYaHEhr5Lyv+PZ6Pg&#10;t4ozvB/SbWRmm7Hfd+nf+WetVP+z+5qD8NT5d/jV3mkF40k8HcHzTr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wm1xQAAAN4AAAAPAAAAAAAAAAAAAAAAAJgCAABkcnMv&#10;ZG93bnJldi54bWxQSwUGAAAAAAQABAD1AAAAigMAAAAA&#10;"/>
                    <v:group id="Group 204" o:spid="_x0000_s1226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9VmtxgAAAN4A&#10;AAAPAAAAAAAAAAAAAAAAAKoCAABkcnMvZG93bnJldi54bWxQSwUGAAAAAAQABAD6AAAAnQMAAAAA&#10;">
                      <v:rect id="Rectangle 205" o:spid="_x0000_s1227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yWcUA&#10;AADeAAAADwAAAGRycy9kb3ducmV2LnhtbESPQYvCMBSE78L+h/AWvGm6LYhbjbKsKHrUetnbs3m2&#10;dZuX0kSt/nojCB6HmfmGmc47U4sLta6yrOBrGIEgzq2uuFCwz5aDMQjnkTXWlknBjRzMZx+9Kaba&#10;XnlLl50vRICwS1FB6X2TSunykgy6oW2Ig3e0rUEfZFtI3eI1wE0t4ygaSYMVh4USG/otKf/fnY2C&#10;QxXv8b7NVpH5XiZ+02Wn899Cqf5n9zMB4anz7/CrvdYKklE8TuB5J1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TJZxQAAAN4AAAAPAAAAAAAAAAAAAAAAAJgCAABkcnMv&#10;ZG93bnJldi54bWxQSwUGAAAAAAQABAD1AAAAigMAAAAA&#10;"/>
                      <v:rect id="Rectangle 206" o:spid="_x0000_s1228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qLc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jCbx4tX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Yqi3HAAAA3gAAAA8AAAAAAAAAAAAAAAAAmAIAAGRy&#10;cy9kb3ducmV2LnhtbFBLBQYAAAAABAAEAPUAAACMAwAAAAA=&#10;"/>
                    </v:group>
                  </v:group>
                </v:group>
              </v:group>
            </w:pict>
          </mc:Fallback>
        </mc:AlternateContent>
      </w:r>
    </w:p>
    <w:p w:rsidR="0013224B" w:rsidRDefault="0013224B" w:rsidP="0013224B">
      <w:pPr>
        <w:tabs>
          <w:tab w:val="left" w:pos="1561"/>
          <w:tab w:val="left" w:pos="6523"/>
          <w:tab w:val="left" w:pos="71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13224B" w:rsidRDefault="0013224B" w:rsidP="0013224B">
      <w:pPr>
        <w:tabs>
          <w:tab w:val="center" w:pos="4252"/>
          <w:tab w:val="left" w:pos="4840"/>
          <w:tab w:val="left" w:pos="5482"/>
          <w:tab w:val="left" w:pos="690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13224B" w:rsidRPr="00061022" w:rsidRDefault="0013224B" w:rsidP="0013224B">
      <w:pPr>
        <w:tabs>
          <w:tab w:val="left" w:pos="7807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142"/>
          <w:tab w:val="left" w:pos="2364"/>
        </w:tabs>
        <w:jc w:val="right"/>
      </w:pPr>
    </w:p>
    <w:p w:rsidR="0013224B" w:rsidRDefault="0013224B" w:rsidP="0013224B">
      <w:pPr>
        <w:tabs>
          <w:tab w:val="left" w:pos="142"/>
          <w:tab w:val="left" w:pos="5385"/>
          <w:tab w:val="right" w:pos="8504"/>
        </w:tabs>
      </w:pPr>
      <w:r>
        <w:tab/>
      </w:r>
      <w:r>
        <w:tab/>
      </w:r>
    </w:p>
    <w:p w:rsidR="0013224B" w:rsidRDefault="0013224B" w:rsidP="0013224B">
      <w:pPr>
        <w:tabs>
          <w:tab w:val="left" w:pos="142"/>
          <w:tab w:val="left" w:pos="2364"/>
        </w:tabs>
        <w:ind w:left="142"/>
        <w:jc w:val="right"/>
      </w:pPr>
    </w:p>
    <w:p w:rsidR="0013224B" w:rsidRDefault="0013224B" w:rsidP="0013224B">
      <w:pPr>
        <w:tabs>
          <w:tab w:val="left" w:pos="2364"/>
        </w:tabs>
        <w:ind w:right="-1"/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142"/>
          <w:tab w:val="left" w:pos="2364"/>
        </w:tabs>
      </w:pPr>
    </w:p>
    <w:p w:rsidR="0013224B" w:rsidRDefault="0013224B" w:rsidP="0013224B">
      <w:pPr>
        <w:tabs>
          <w:tab w:val="right" w:pos="8504"/>
        </w:tabs>
      </w:pPr>
      <w:r>
        <w:tab/>
      </w: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142"/>
          <w:tab w:val="left" w:pos="567"/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13224B" w:rsidRPr="00061022" w:rsidRDefault="0013224B" w:rsidP="0013224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</w:p>
    <w:p w:rsidR="0013224B" w:rsidRDefault="0013224B" w:rsidP="0013224B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57480</wp:posOffset>
                </wp:positionV>
                <wp:extent cx="5439410" cy="8096885"/>
                <wp:effectExtent l="0" t="0" r="27940" b="755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8096885"/>
                          <a:chOff x="1888" y="2322"/>
                          <a:chExt cx="8566" cy="12751"/>
                        </a:xfrm>
                      </wpg:grpSpPr>
                      <wpg:grpSp>
                        <wpg:cNvPr id="29" name="Group 208"/>
                        <wpg:cNvGrpSpPr>
                          <a:grpSpLocks/>
                        </wpg:cNvGrpSpPr>
                        <wpg:grpSpPr bwMode="auto">
                          <a:xfrm>
                            <a:off x="1974" y="2322"/>
                            <a:ext cx="8480" cy="1410"/>
                            <a:chOff x="2008" y="2322"/>
                            <a:chExt cx="8480" cy="1410"/>
                          </a:xfrm>
                        </wpg:grpSpPr>
                        <wpg:grpSp>
                          <wpg:cNvPr id="30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2008" y="2322"/>
                              <a:ext cx="8442" cy="1410"/>
                              <a:chOff x="2008" y="2322"/>
                              <a:chExt cx="8442" cy="1410"/>
                            </a:xfrm>
                          </wpg:grpSpPr>
                          <wpg:grpSp>
                            <wpg:cNvPr id="31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8" y="2322"/>
                                <a:ext cx="1236" cy="1410"/>
                                <a:chOff x="2008" y="2322"/>
                                <a:chExt cx="1236" cy="1410"/>
                              </a:xfrm>
                            </wpg:grpSpPr>
                            <wps:wsp>
                              <wps:cNvPr id="64" name="Freeform 211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547" y="2185"/>
                                  <a:ext cx="559" cy="834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212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152" y="2350"/>
                                  <a:ext cx="246" cy="37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213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937" y="2307"/>
                                  <a:ext cx="104" cy="458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214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1729" y="2890"/>
                                  <a:ext cx="1121" cy="564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215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329" y="2781"/>
                                  <a:ext cx="343" cy="266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216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603" y="2411"/>
                                  <a:ext cx="86" cy="105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217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556" y="2445"/>
                                  <a:ext cx="131" cy="5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218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587" y="2454"/>
                                  <a:ext cx="113" cy="158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219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600" y="2488"/>
                                  <a:ext cx="32" cy="89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220"/>
                              <wps:cNvSpPr>
                                <a:spLocks/>
                              </wps:cNvSpPr>
                              <wps:spPr bwMode="auto">
                                <a:xfrm rot="4770386">
                                  <a:off x="2606" y="2473"/>
                                  <a:ext cx="56" cy="52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221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526" y="2421"/>
                                  <a:ext cx="74" cy="3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222"/>
                              <wps:cNvSpPr>
                                <a:spLocks/>
                              </wps:cNvSpPr>
                              <wps:spPr bwMode="auto">
                                <a:xfrm rot="4770386">
                                  <a:off x="2628" y="2491"/>
                                  <a:ext cx="12" cy="1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223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616" y="2479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224"/>
                              <wps:cNvSpPr>
                                <a:spLocks noEditPoints="1"/>
                              </wps:cNvSpPr>
                              <wps:spPr bwMode="auto">
                                <a:xfrm rot="4770386">
                                  <a:off x="2702" y="2497"/>
                                  <a:ext cx="97" cy="70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1" y="2878"/>
                                <a:ext cx="7809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7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81" name="Rectangle 2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Rectangle 2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4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2775" y="2679"/>
                              <a:ext cx="7713" cy="888"/>
                              <a:chOff x="2775" y="2679"/>
                              <a:chExt cx="7713" cy="888"/>
                            </a:xfrm>
                          </wpg:grpSpPr>
                          <wps:wsp>
                            <wps:cNvPr id="86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5" y="2681"/>
                                <a:ext cx="82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2709"/>
                                <a:ext cx="828" cy="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2" y="2719"/>
                                <a:ext cx="82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8" y="2679"/>
                                <a:ext cx="82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80" y="2691"/>
                                <a:ext cx="82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6" y="2680"/>
                                <a:ext cx="82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6" y="2690"/>
                                <a:ext cx="82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98" y="2713"/>
                                <a:ext cx="82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0" y="2691"/>
                                <a:ext cx="82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224B" w:rsidRPr="00B36674" w:rsidRDefault="0013224B" w:rsidP="0013224B">
                                  <w:pPr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</w:pPr>
                                  <w:proofErr w:type="gramStart"/>
                                  <w:r w:rsidRPr="00B36674">
                                    <w:rPr>
                                      <w:rFonts w:ascii="Script MT Bold" w:hAnsi="Script MT Bold"/>
                                      <w:sz w:val="58"/>
                                      <w:szCs w:val="58"/>
                                    </w:rPr>
                                    <w:t>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5" name="Group 240"/>
                        <wpg:cNvGrpSpPr>
                          <a:grpSpLocks/>
                        </wpg:cNvGrpSpPr>
                        <wpg:grpSpPr bwMode="auto">
                          <a:xfrm>
                            <a:off x="1888" y="3758"/>
                            <a:ext cx="8554" cy="11315"/>
                            <a:chOff x="1888" y="3758"/>
                            <a:chExt cx="8554" cy="11315"/>
                          </a:xfrm>
                        </wpg:grpSpPr>
                        <wpg:grpSp>
                          <wpg:cNvPr id="96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894" y="6629"/>
                              <a:ext cx="8515" cy="1311"/>
                              <a:chOff x="1718" y="3555"/>
                              <a:chExt cx="8515" cy="1311"/>
                            </a:xfrm>
                          </wpg:grpSpPr>
                          <wpg:grpSp>
                            <wpg:cNvPr id="97" name="Group 242"/>
                            <wpg:cNvGrpSpPr>
                              <a:grpSpLocks/>
                            </wpg:cNvGrpSpPr>
                            <wpg:grpSpPr bwMode="auto">
                              <a:xfrm rot="4770386">
                                <a:off x="1775" y="3498"/>
                                <a:ext cx="1311" cy="1426"/>
                                <a:chOff x="753" y="3685"/>
                                <a:chExt cx="1700" cy="2010"/>
                              </a:xfrm>
                            </wpg:grpSpPr>
                            <wps:wsp>
                              <wps:cNvPr id="98" name="Freeform 2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" y="3685"/>
                                  <a:ext cx="725" cy="1259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" y="4835"/>
                                  <a:ext cx="319" cy="56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2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3710"/>
                                  <a:ext cx="134" cy="692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9" y="4843"/>
                                  <a:ext cx="1454" cy="852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2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25" y="4684"/>
                                  <a:ext cx="445" cy="403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2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4465"/>
                                  <a:ext cx="111" cy="160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" y="4541"/>
                                  <a:ext cx="169" cy="8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2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" y="4449"/>
                                  <a:ext cx="146" cy="239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2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" y="4541"/>
                                  <a:ext cx="42" cy="134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" y="4533"/>
                                  <a:ext cx="73" cy="79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" y="4633"/>
                                  <a:ext cx="96" cy="5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4562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2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454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2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7" y="4356"/>
                                  <a:ext cx="126" cy="105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2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0" y="4106"/>
                                <a:ext cx="7813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11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4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115" name="Rectangle 2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Rectangle 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7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1899" y="3758"/>
                              <a:ext cx="8515" cy="1311"/>
                              <a:chOff x="1718" y="3555"/>
                              <a:chExt cx="8515" cy="1311"/>
                            </a:xfrm>
                          </wpg:grpSpPr>
                          <wpg:grpSp>
                            <wpg:cNvPr id="118" name="Group 263"/>
                            <wpg:cNvGrpSpPr>
                              <a:grpSpLocks/>
                            </wpg:cNvGrpSpPr>
                            <wpg:grpSpPr bwMode="auto">
                              <a:xfrm rot="4770386">
                                <a:off x="1775" y="3498"/>
                                <a:ext cx="1311" cy="1426"/>
                                <a:chOff x="753" y="3685"/>
                                <a:chExt cx="1700" cy="2010"/>
                              </a:xfrm>
                            </wpg:grpSpPr>
                            <wps:wsp>
                              <wps:cNvPr id="120" name="Freeform 2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" y="3685"/>
                                  <a:ext cx="725" cy="1259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2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" y="4835"/>
                                  <a:ext cx="319" cy="56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2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3710"/>
                                  <a:ext cx="134" cy="692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2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9" y="4843"/>
                                  <a:ext cx="1454" cy="852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2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25" y="4684"/>
                                  <a:ext cx="445" cy="403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2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4465"/>
                                  <a:ext cx="111" cy="160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2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" y="4541"/>
                                  <a:ext cx="169" cy="8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2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" y="4449"/>
                                  <a:ext cx="146" cy="239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" y="4541"/>
                                  <a:ext cx="42" cy="134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" y="4533"/>
                                  <a:ext cx="73" cy="79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2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" y="4633"/>
                                  <a:ext cx="96" cy="5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4562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454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2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7" y="4356"/>
                                  <a:ext cx="126" cy="105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" name="Group 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0" y="4106"/>
                                <a:ext cx="7813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13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0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141" name="Rectangle 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Rectangle 2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43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1894" y="5195"/>
                              <a:ext cx="8515" cy="1311"/>
                              <a:chOff x="1718" y="3555"/>
                              <a:chExt cx="8515" cy="1311"/>
                            </a:xfrm>
                          </wpg:grpSpPr>
                          <wpg:grpSp>
                            <wpg:cNvPr id="144" name="Group 284"/>
                            <wpg:cNvGrpSpPr>
                              <a:grpSpLocks/>
                            </wpg:cNvGrpSpPr>
                            <wpg:grpSpPr bwMode="auto">
                              <a:xfrm rot="4770386">
                                <a:off x="1775" y="3498"/>
                                <a:ext cx="1311" cy="1426"/>
                                <a:chOff x="753" y="3685"/>
                                <a:chExt cx="1700" cy="2010"/>
                              </a:xfrm>
                            </wpg:grpSpPr>
                            <wps:wsp>
                              <wps:cNvPr id="145" name="Freeform 2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" y="3685"/>
                                  <a:ext cx="725" cy="1259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" y="4835"/>
                                  <a:ext cx="319" cy="56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2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3710"/>
                                  <a:ext cx="134" cy="692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2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9" y="4843"/>
                                  <a:ext cx="1454" cy="852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2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25" y="4684"/>
                                  <a:ext cx="445" cy="403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2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4465"/>
                                  <a:ext cx="111" cy="160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" y="4541"/>
                                  <a:ext cx="169" cy="8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2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" y="4449"/>
                                  <a:ext cx="146" cy="239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" y="4541"/>
                                  <a:ext cx="42" cy="134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" y="4533"/>
                                  <a:ext cx="73" cy="79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" y="4633"/>
                                  <a:ext cx="96" cy="5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4562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2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454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0" name="Freeform 2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7" y="4356"/>
                                  <a:ext cx="126" cy="105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81" name="Group 2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0" y="4106"/>
                                <a:ext cx="7813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5682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683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35684" name="Rectangle 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5" name="Rectangle 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5686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1892" y="12340"/>
                              <a:ext cx="8515" cy="1311"/>
                              <a:chOff x="1718" y="3555"/>
                              <a:chExt cx="8515" cy="1311"/>
                            </a:xfrm>
                          </wpg:grpSpPr>
                          <wpg:grpSp>
                            <wpg:cNvPr id="35687" name="Group 305"/>
                            <wpg:cNvGrpSpPr>
                              <a:grpSpLocks/>
                            </wpg:cNvGrpSpPr>
                            <wpg:grpSpPr bwMode="auto">
                              <a:xfrm rot="4770386">
                                <a:off x="1775" y="3498"/>
                                <a:ext cx="1311" cy="1426"/>
                                <a:chOff x="753" y="3685"/>
                                <a:chExt cx="1700" cy="2010"/>
                              </a:xfrm>
                            </wpg:grpSpPr>
                            <wps:wsp>
                              <wps:cNvPr id="35688" name="Freeform 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" y="3685"/>
                                  <a:ext cx="725" cy="1259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9" name="Freeform 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" y="4835"/>
                                  <a:ext cx="319" cy="56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0" name="Freeform 3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3710"/>
                                  <a:ext cx="134" cy="692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1" name="Freeform 3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9" y="4843"/>
                                  <a:ext cx="1454" cy="852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2" name="Freeform 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25" y="4684"/>
                                  <a:ext cx="445" cy="403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3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4465"/>
                                  <a:ext cx="111" cy="160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7" name="Freeform 3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" y="4541"/>
                                  <a:ext cx="169" cy="8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8" name="Freeform 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" y="4449"/>
                                  <a:ext cx="146" cy="239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9" name="Freeform 3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" y="4541"/>
                                  <a:ext cx="42" cy="134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0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" y="4533"/>
                                  <a:ext cx="73" cy="79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1" name="Freeform 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" y="4633"/>
                                  <a:ext cx="96" cy="5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2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4562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3" name="Freeform 3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454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4" name="Freeform 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7" y="4356"/>
                                  <a:ext cx="126" cy="105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015" name="Group 3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0" y="4106"/>
                                <a:ext cx="7813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016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017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36018" name="Rectangle 3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19" name="Rectangle 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6020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1908" y="8052"/>
                              <a:ext cx="8515" cy="1311"/>
                              <a:chOff x="1718" y="3555"/>
                              <a:chExt cx="8515" cy="1311"/>
                            </a:xfrm>
                          </wpg:grpSpPr>
                          <wpg:grpSp>
                            <wpg:cNvPr id="36021" name="Group 326"/>
                            <wpg:cNvGrpSpPr>
                              <a:grpSpLocks/>
                            </wpg:cNvGrpSpPr>
                            <wpg:grpSpPr bwMode="auto">
                              <a:xfrm rot="4770386">
                                <a:off x="1775" y="3498"/>
                                <a:ext cx="1311" cy="1426"/>
                                <a:chOff x="753" y="3685"/>
                                <a:chExt cx="1700" cy="2010"/>
                              </a:xfrm>
                            </wpg:grpSpPr>
                            <wps:wsp>
                              <wps:cNvPr id="36022" name="Freeform 3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" y="3685"/>
                                  <a:ext cx="725" cy="1259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3" name="Freeform 3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" y="4835"/>
                                  <a:ext cx="319" cy="56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4" name="Freeform 3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3710"/>
                                  <a:ext cx="134" cy="692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5" name="Freeform 3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9" y="4843"/>
                                  <a:ext cx="1454" cy="852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6" name="Freeform 3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25" y="4684"/>
                                  <a:ext cx="445" cy="403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7" name="Freeform 3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4465"/>
                                  <a:ext cx="111" cy="160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8" name="Freeform 3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" y="4541"/>
                                  <a:ext cx="169" cy="8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9" name="Freeform 3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" y="4449"/>
                                  <a:ext cx="146" cy="239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0" name="Freeform 3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" y="4541"/>
                                  <a:ext cx="42" cy="134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1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" y="4533"/>
                                  <a:ext cx="73" cy="79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3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" y="4633"/>
                                  <a:ext cx="96" cy="5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4562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3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454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3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7" y="4356"/>
                                  <a:ext cx="126" cy="105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09" name="Group 3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0" y="4106"/>
                                <a:ext cx="7813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810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2" name="Group 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813" name="Rectangle 3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4" name="Rectangle 3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19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927" y="9482"/>
                              <a:ext cx="8515" cy="1311"/>
                              <a:chOff x="1718" y="3555"/>
                              <a:chExt cx="8515" cy="1311"/>
                            </a:xfrm>
                          </wpg:grpSpPr>
                          <wpg:grpSp>
                            <wpg:cNvPr id="820" name="Group 347"/>
                            <wpg:cNvGrpSpPr>
                              <a:grpSpLocks/>
                            </wpg:cNvGrpSpPr>
                            <wpg:grpSpPr bwMode="auto">
                              <a:xfrm rot="4770386">
                                <a:off x="1775" y="3498"/>
                                <a:ext cx="1311" cy="1426"/>
                                <a:chOff x="753" y="3685"/>
                                <a:chExt cx="1700" cy="2010"/>
                              </a:xfrm>
                            </wpg:grpSpPr>
                            <wps:wsp>
                              <wps:cNvPr id="821" name="Freeform 3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" y="3685"/>
                                  <a:ext cx="725" cy="1259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3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" y="4835"/>
                                  <a:ext cx="319" cy="56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3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3710"/>
                                  <a:ext cx="134" cy="692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Freeform 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9" y="4843"/>
                                  <a:ext cx="1454" cy="852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3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25" y="4684"/>
                                  <a:ext cx="445" cy="403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3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4465"/>
                                  <a:ext cx="111" cy="160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Freeform 3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" y="4541"/>
                                  <a:ext cx="169" cy="8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3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" y="4449"/>
                                  <a:ext cx="146" cy="239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Freeform 3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" y="4541"/>
                                  <a:ext cx="42" cy="134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" y="4533"/>
                                  <a:ext cx="73" cy="79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3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" y="4633"/>
                                  <a:ext cx="96" cy="5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2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4562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3" name="Freeform 3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454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4" name="Freeform 3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7" y="4356"/>
                                  <a:ext cx="126" cy="105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035" name="Group 3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0" y="4106"/>
                                <a:ext cx="7813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036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037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36038" name="Rectangle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39" name="Rectangle 3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6040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1907" y="10915"/>
                              <a:ext cx="8515" cy="1311"/>
                              <a:chOff x="1718" y="3555"/>
                              <a:chExt cx="8515" cy="1311"/>
                            </a:xfrm>
                          </wpg:grpSpPr>
                          <wpg:grpSp>
                            <wpg:cNvPr id="36041" name="Group 368"/>
                            <wpg:cNvGrpSpPr>
                              <a:grpSpLocks/>
                            </wpg:cNvGrpSpPr>
                            <wpg:grpSpPr bwMode="auto">
                              <a:xfrm rot="4770386">
                                <a:off x="1775" y="3498"/>
                                <a:ext cx="1311" cy="1426"/>
                                <a:chOff x="753" y="3685"/>
                                <a:chExt cx="1700" cy="2010"/>
                              </a:xfrm>
                            </wpg:grpSpPr>
                            <wps:wsp>
                              <wps:cNvPr id="36042" name="Freeform 3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" y="3685"/>
                                  <a:ext cx="725" cy="1259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3" name="Freeform 3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" y="4835"/>
                                  <a:ext cx="319" cy="56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4" name="Freeform 3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3710"/>
                                  <a:ext cx="134" cy="692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5" name="Freeform 3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9" y="4843"/>
                                  <a:ext cx="1454" cy="852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6" name="Freeform 3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25" y="4684"/>
                                  <a:ext cx="445" cy="403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7" name="Freeform 3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4465"/>
                                  <a:ext cx="111" cy="160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8" name="Freeform 3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" y="4541"/>
                                  <a:ext cx="169" cy="8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9" name="Freeform 3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" y="4449"/>
                                  <a:ext cx="146" cy="239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0" name="Freeform 3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" y="4541"/>
                                  <a:ext cx="42" cy="134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1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" y="4533"/>
                                  <a:ext cx="73" cy="79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2" name="Freeform 3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" y="4633"/>
                                  <a:ext cx="96" cy="5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3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4562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4" name="Freeform 3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454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5" name="Freeform 3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7" y="4356"/>
                                  <a:ext cx="126" cy="105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056" name="Group 3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0" y="4106"/>
                                <a:ext cx="7813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057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058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36059" name="Rectangle 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60" name="Rectangle 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6061" name="Group 388"/>
                          <wpg:cNvGrpSpPr>
                            <a:grpSpLocks/>
                          </wpg:cNvGrpSpPr>
                          <wpg:grpSpPr bwMode="auto">
                            <a:xfrm>
                              <a:off x="1888" y="13762"/>
                              <a:ext cx="8515" cy="1311"/>
                              <a:chOff x="1718" y="3555"/>
                              <a:chExt cx="8515" cy="1311"/>
                            </a:xfrm>
                          </wpg:grpSpPr>
                          <wpg:grpSp>
                            <wpg:cNvPr id="36062" name="Group 389"/>
                            <wpg:cNvGrpSpPr>
                              <a:grpSpLocks/>
                            </wpg:cNvGrpSpPr>
                            <wpg:grpSpPr bwMode="auto">
                              <a:xfrm rot="4770386">
                                <a:off x="1775" y="3498"/>
                                <a:ext cx="1311" cy="1426"/>
                                <a:chOff x="753" y="3685"/>
                                <a:chExt cx="1700" cy="2010"/>
                              </a:xfrm>
                            </wpg:grpSpPr>
                            <wps:wsp>
                              <wps:cNvPr id="36063" name="Freeform 3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" y="3685"/>
                                  <a:ext cx="725" cy="1259"/>
                                </a:xfrm>
                                <a:custGeom>
                                  <a:avLst/>
                                  <a:gdLst>
                                    <a:gd name="T0" fmla="*/ 145 w 725"/>
                                    <a:gd name="T1" fmla="*/ 1255 h 1259"/>
                                    <a:gd name="T2" fmla="*/ 145 w 725"/>
                                    <a:gd name="T3" fmla="*/ 1234 h 1259"/>
                                    <a:gd name="T4" fmla="*/ 145 w 725"/>
                                    <a:gd name="T5" fmla="*/ 1234 h 1259"/>
                                    <a:gd name="T6" fmla="*/ 134 w 725"/>
                                    <a:gd name="T7" fmla="*/ 1242 h 1259"/>
                                    <a:gd name="T8" fmla="*/ 130 w 725"/>
                                    <a:gd name="T9" fmla="*/ 1213 h 1259"/>
                                    <a:gd name="T10" fmla="*/ 99 w 725"/>
                                    <a:gd name="T11" fmla="*/ 1213 h 1259"/>
                                    <a:gd name="T12" fmla="*/ 107 w 725"/>
                                    <a:gd name="T13" fmla="*/ 1229 h 1259"/>
                                    <a:gd name="T14" fmla="*/ 7 w 725"/>
                                    <a:gd name="T15" fmla="*/ 957 h 1259"/>
                                    <a:gd name="T16" fmla="*/ 34 w 725"/>
                                    <a:gd name="T17" fmla="*/ 952 h 1259"/>
                                    <a:gd name="T18" fmla="*/ 88 w 725"/>
                                    <a:gd name="T19" fmla="*/ 1192 h 1259"/>
                                    <a:gd name="T20" fmla="*/ 23 w 725"/>
                                    <a:gd name="T21" fmla="*/ 730 h 1259"/>
                                    <a:gd name="T22" fmla="*/ 184 w 725"/>
                                    <a:gd name="T23" fmla="*/ 499 h 1259"/>
                                    <a:gd name="T24" fmla="*/ 42 w 725"/>
                                    <a:gd name="T25" fmla="*/ 768 h 1259"/>
                                    <a:gd name="T26" fmla="*/ 188 w 725"/>
                                    <a:gd name="T27" fmla="*/ 491 h 1259"/>
                                    <a:gd name="T28" fmla="*/ 161 w 725"/>
                                    <a:gd name="T29" fmla="*/ 491 h 1259"/>
                                    <a:gd name="T30" fmla="*/ 172 w 725"/>
                                    <a:gd name="T31" fmla="*/ 197 h 1259"/>
                                    <a:gd name="T32" fmla="*/ 234 w 725"/>
                                    <a:gd name="T33" fmla="*/ 42 h 1259"/>
                                    <a:gd name="T34" fmla="*/ 303 w 725"/>
                                    <a:gd name="T35" fmla="*/ 0 h 1259"/>
                                    <a:gd name="T36" fmla="*/ 276 w 725"/>
                                    <a:gd name="T37" fmla="*/ 42 h 1259"/>
                                    <a:gd name="T38" fmla="*/ 203 w 725"/>
                                    <a:gd name="T39" fmla="*/ 172 h 1259"/>
                                    <a:gd name="T40" fmla="*/ 188 w 725"/>
                                    <a:gd name="T41" fmla="*/ 470 h 1259"/>
                                    <a:gd name="T42" fmla="*/ 322 w 725"/>
                                    <a:gd name="T43" fmla="*/ 0 h 1259"/>
                                    <a:gd name="T44" fmla="*/ 318 w 725"/>
                                    <a:gd name="T45" fmla="*/ 29 h 1259"/>
                                    <a:gd name="T46" fmla="*/ 326 w 725"/>
                                    <a:gd name="T47" fmla="*/ 0 h 1259"/>
                                    <a:gd name="T48" fmla="*/ 322 w 725"/>
                                    <a:gd name="T49" fmla="*/ 0 h 1259"/>
                                    <a:gd name="T50" fmla="*/ 330 w 725"/>
                                    <a:gd name="T51" fmla="*/ 33 h 1259"/>
                                    <a:gd name="T52" fmla="*/ 368 w 725"/>
                                    <a:gd name="T53" fmla="*/ 16 h 1259"/>
                                    <a:gd name="T54" fmla="*/ 334 w 725"/>
                                    <a:gd name="T55" fmla="*/ 33 h 1259"/>
                                    <a:gd name="T56" fmla="*/ 368 w 725"/>
                                    <a:gd name="T57" fmla="*/ 42 h 1259"/>
                                    <a:gd name="T58" fmla="*/ 399 w 725"/>
                                    <a:gd name="T59" fmla="*/ 46 h 1259"/>
                                    <a:gd name="T60" fmla="*/ 383 w 725"/>
                                    <a:gd name="T61" fmla="*/ 100 h 1259"/>
                                    <a:gd name="T62" fmla="*/ 368 w 725"/>
                                    <a:gd name="T63" fmla="*/ 54 h 1259"/>
                                    <a:gd name="T64" fmla="*/ 383 w 725"/>
                                    <a:gd name="T65" fmla="*/ 163 h 1259"/>
                                    <a:gd name="T66" fmla="*/ 410 w 725"/>
                                    <a:gd name="T67" fmla="*/ 214 h 1259"/>
                                    <a:gd name="T68" fmla="*/ 410 w 725"/>
                                    <a:gd name="T69" fmla="*/ 163 h 1259"/>
                                    <a:gd name="T70" fmla="*/ 395 w 725"/>
                                    <a:gd name="T71" fmla="*/ 268 h 1259"/>
                                    <a:gd name="T72" fmla="*/ 406 w 725"/>
                                    <a:gd name="T73" fmla="*/ 260 h 1259"/>
                                    <a:gd name="T74" fmla="*/ 452 w 725"/>
                                    <a:gd name="T75" fmla="*/ 373 h 1259"/>
                                    <a:gd name="T76" fmla="*/ 429 w 725"/>
                                    <a:gd name="T77" fmla="*/ 403 h 1259"/>
                                    <a:gd name="T78" fmla="*/ 456 w 725"/>
                                    <a:gd name="T79" fmla="*/ 461 h 1259"/>
                                    <a:gd name="T80" fmla="*/ 456 w 725"/>
                                    <a:gd name="T81" fmla="*/ 461 h 1259"/>
                                    <a:gd name="T82" fmla="*/ 429 w 725"/>
                                    <a:gd name="T83" fmla="*/ 461 h 1259"/>
                                    <a:gd name="T84" fmla="*/ 433 w 725"/>
                                    <a:gd name="T85" fmla="*/ 541 h 1259"/>
                                    <a:gd name="T86" fmla="*/ 468 w 725"/>
                                    <a:gd name="T87" fmla="*/ 583 h 1259"/>
                                    <a:gd name="T88" fmla="*/ 460 w 725"/>
                                    <a:gd name="T89" fmla="*/ 675 h 1259"/>
                                    <a:gd name="T90" fmla="*/ 495 w 725"/>
                                    <a:gd name="T91" fmla="*/ 692 h 1259"/>
                                    <a:gd name="T92" fmla="*/ 495 w 725"/>
                                    <a:gd name="T93" fmla="*/ 692 h 1259"/>
                                    <a:gd name="T94" fmla="*/ 472 w 725"/>
                                    <a:gd name="T95" fmla="*/ 705 h 1259"/>
                                    <a:gd name="T96" fmla="*/ 506 w 725"/>
                                    <a:gd name="T97" fmla="*/ 776 h 1259"/>
                                    <a:gd name="T98" fmla="*/ 571 w 725"/>
                                    <a:gd name="T99" fmla="*/ 831 h 1259"/>
                                    <a:gd name="T100" fmla="*/ 717 w 725"/>
                                    <a:gd name="T101" fmla="*/ 1007 h 1259"/>
                                    <a:gd name="T102" fmla="*/ 598 w 725"/>
                                    <a:gd name="T103" fmla="*/ 923 h 1259"/>
                                    <a:gd name="T104" fmla="*/ 721 w 725"/>
                                    <a:gd name="T105" fmla="*/ 1011 h 1259"/>
                                    <a:gd name="T106" fmla="*/ 713 w 725"/>
                                    <a:gd name="T107" fmla="*/ 1036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5" h="1259">
                                      <a:moveTo>
                                        <a:pt x="145" y="1234"/>
                                      </a:moveTo>
                                      <a:lnTo>
                                        <a:pt x="149" y="1238"/>
                                      </a:lnTo>
                                      <a:lnTo>
                                        <a:pt x="149" y="1242"/>
                                      </a:lnTo>
                                      <a:lnTo>
                                        <a:pt x="149" y="1250"/>
                                      </a:lnTo>
                                      <a:lnTo>
                                        <a:pt x="145" y="1255"/>
                                      </a:lnTo>
                                      <a:lnTo>
                                        <a:pt x="142" y="1259"/>
                                      </a:lnTo>
                                      <a:lnTo>
                                        <a:pt x="138" y="1259"/>
                                      </a:lnTo>
                                      <a:lnTo>
                                        <a:pt x="134" y="1259"/>
                                      </a:ln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26" y="125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45" y="1234"/>
                                      </a:moveTo>
                                      <a:lnTo>
                                        <a:pt x="145" y="1234"/>
                                      </a:lnTo>
                                      <a:lnTo>
                                        <a:pt x="134" y="1242"/>
                                      </a:lnTo>
                                      <a:lnTo>
                                        <a:pt x="145" y="1234"/>
                                      </a:lnTo>
                                      <a:close/>
                                      <a:moveTo>
                                        <a:pt x="126" y="1255"/>
                                      </a:moveTo>
                                      <a:lnTo>
                                        <a:pt x="119" y="1246"/>
                                      </a:lnTo>
                                      <a:lnTo>
                                        <a:pt x="107" y="1229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38" y="1225"/>
                                      </a:lnTo>
                                      <a:lnTo>
                                        <a:pt x="145" y="1234"/>
                                      </a:lnTo>
                                      <a:lnTo>
                                        <a:pt x="126" y="1255"/>
                                      </a:lnTo>
                                      <a:close/>
                                      <a:moveTo>
                                        <a:pt x="107" y="1229"/>
                                      </a:moveTo>
                                      <a:lnTo>
                                        <a:pt x="99" y="1213"/>
                                      </a:lnTo>
                                      <a:lnTo>
                                        <a:pt x="88" y="1192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122" y="1200"/>
                                      </a:lnTo>
                                      <a:lnTo>
                                        <a:pt x="130" y="1213"/>
                                      </a:lnTo>
                                      <a:lnTo>
                                        <a:pt x="107" y="1229"/>
                                      </a:lnTo>
                                      <a:close/>
                                      <a:moveTo>
                                        <a:pt x="88" y="1192"/>
                                      </a:moveTo>
                                      <a:lnTo>
                                        <a:pt x="57" y="1129"/>
                                      </a:lnTo>
                                      <a:lnTo>
                                        <a:pt x="27" y="1045"/>
                                      </a:lnTo>
                                      <a:lnTo>
                                        <a:pt x="15" y="1003"/>
                                      </a:lnTo>
                                      <a:lnTo>
                                        <a:pt x="7" y="957"/>
                                      </a:lnTo>
                                      <a:lnTo>
                                        <a:pt x="0" y="91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27" y="906"/>
                                      </a:lnTo>
                                      <a:lnTo>
                                        <a:pt x="34" y="952"/>
                                      </a:lnTo>
                                      <a:lnTo>
                                        <a:pt x="42" y="994"/>
                                      </a:lnTo>
                                      <a:lnTo>
                                        <a:pt x="53" y="1036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111" y="1179"/>
                                      </a:lnTo>
                                      <a:lnTo>
                                        <a:pt x="88" y="1192"/>
                                      </a:lnTo>
                                      <a:close/>
                                      <a:moveTo>
                                        <a:pt x="0" y="860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4" y="797"/>
                                      </a:lnTo>
                                      <a:lnTo>
                                        <a:pt x="15" y="764"/>
                                      </a:lnTo>
                                      <a:lnTo>
                                        <a:pt x="23" y="730"/>
                                      </a:lnTo>
                                      <a:lnTo>
                                        <a:pt x="50" y="663"/>
                                      </a:lnTo>
                                      <a:lnTo>
                                        <a:pt x="80" y="604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65" y="482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03" y="621"/>
                                      </a:lnTo>
                                      <a:lnTo>
                                        <a:pt x="76" y="675"/>
                                      </a:lnTo>
                                      <a:lnTo>
                                        <a:pt x="50" y="734"/>
                                      </a:lnTo>
                                      <a:lnTo>
                                        <a:pt x="42" y="768"/>
                                      </a:lnTo>
                                      <a:lnTo>
                                        <a:pt x="30" y="797"/>
                                      </a:lnTo>
                                      <a:lnTo>
                                        <a:pt x="27" y="831"/>
                                      </a:lnTo>
                                      <a:lnTo>
                                        <a:pt x="27" y="860"/>
                                      </a:lnTo>
                                      <a:lnTo>
                                        <a:pt x="0" y="860"/>
                                      </a:lnTo>
                                      <a:close/>
                                      <a:moveTo>
                                        <a:pt x="188" y="491"/>
                                      </a:moveTo>
                                      <a:lnTo>
                                        <a:pt x="188" y="495"/>
                                      </a:lnTo>
                                      <a:lnTo>
                                        <a:pt x="184" y="499"/>
                                      </a:lnTo>
                                      <a:lnTo>
                                        <a:pt x="172" y="491"/>
                                      </a:lnTo>
                                      <a:lnTo>
                                        <a:pt x="188" y="491"/>
                                      </a:lnTo>
                                      <a:close/>
                                      <a:moveTo>
                                        <a:pt x="161" y="491"/>
                                      </a:moveTo>
                                      <a:lnTo>
                                        <a:pt x="161" y="470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61" y="331"/>
                                      </a:lnTo>
                                      <a:lnTo>
                                        <a:pt x="169" y="243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211" y="71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291" y="33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45" y="71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195" y="214"/>
                                      </a:lnTo>
                                      <a:lnTo>
                                        <a:pt x="192" y="256"/>
                                      </a:lnTo>
                                      <a:lnTo>
                                        <a:pt x="184" y="340"/>
                                      </a:lnTo>
                                      <a:lnTo>
                                        <a:pt x="184" y="415"/>
                                      </a:lnTo>
                                      <a:lnTo>
                                        <a:pt x="188" y="470"/>
                                      </a:lnTo>
                                      <a:lnTo>
                                        <a:pt x="188" y="491"/>
                                      </a:lnTo>
                                      <a:lnTo>
                                        <a:pt x="161" y="491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22" y="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18" y="29"/>
                                      </a:moveTo>
                                      <a:lnTo>
                                        <a:pt x="318" y="29"/>
                                      </a:lnTo>
                                      <a:lnTo>
                                        <a:pt x="318" y="16"/>
                                      </a:lnTo>
                                      <a:lnTo>
                                        <a:pt x="318" y="29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326" y="0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22" y="29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  <a:moveTo>
                                        <a:pt x="330" y="4"/>
                                      </a:moveTo>
                                      <a:lnTo>
                                        <a:pt x="337" y="4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30" y="33"/>
                                      </a:lnTo>
                                      <a:lnTo>
                                        <a:pt x="326" y="33"/>
                                      </a:lnTo>
                                      <a:lnTo>
                                        <a:pt x="330" y="4"/>
                                      </a:lnTo>
                                      <a:close/>
                                      <a:moveTo>
                                        <a:pt x="341" y="4"/>
                                      </a:moveTo>
                                      <a:lnTo>
                                        <a:pt x="357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376" y="29"/>
                                      </a:lnTo>
                                      <a:lnTo>
                                        <a:pt x="380" y="42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34" y="33"/>
                                      </a:lnTo>
                                      <a:lnTo>
                                        <a:pt x="341" y="4"/>
                                      </a:lnTo>
                                      <a:close/>
                                      <a:moveTo>
                                        <a:pt x="368" y="54"/>
                                      </a:moveTo>
                                      <a:lnTo>
                                        <a:pt x="360" y="50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4"/>
                                      </a:lnTo>
                                      <a:close/>
                                      <a:moveTo>
                                        <a:pt x="368" y="25"/>
                                      </a:moveTo>
                                      <a:lnTo>
                                        <a:pt x="380" y="29"/>
                                      </a:lnTo>
                                      <a:lnTo>
                                        <a:pt x="391" y="33"/>
                                      </a:lnTo>
                                      <a:lnTo>
                                        <a:pt x="399" y="46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10" y="92"/>
                                      </a:lnTo>
                                      <a:lnTo>
                                        <a:pt x="414" y="130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3" y="79"/>
                                      </a:lnTo>
                                      <a:lnTo>
                                        <a:pt x="380" y="71"/>
                                      </a:lnTo>
                                      <a:lnTo>
                                        <a:pt x="376" y="63"/>
                                      </a:lnTo>
                                      <a:lnTo>
                                        <a:pt x="372" y="58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25"/>
                                      </a:lnTo>
                                      <a:close/>
                                      <a:moveTo>
                                        <a:pt x="414" y="130"/>
                                      </a:moveTo>
                                      <a:lnTo>
                                        <a:pt x="410" y="147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83" y="147"/>
                                      </a:lnTo>
                                      <a:lnTo>
                                        <a:pt x="383" y="130"/>
                                      </a:lnTo>
                                      <a:lnTo>
                                        <a:pt x="414" y="130"/>
                                      </a:lnTo>
                                      <a:close/>
                                      <a:moveTo>
                                        <a:pt x="410" y="163"/>
                                      </a:moveTo>
                                      <a:lnTo>
                                        <a:pt x="410" y="214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83" y="218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410" y="163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18" y="25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395" y="268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391" y="264"/>
                                      </a:moveTo>
                                      <a:lnTo>
                                        <a:pt x="391" y="264"/>
                                      </a:lnTo>
                                      <a:lnTo>
                                        <a:pt x="406" y="260"/>
                                      </a:lnTo>
                                      <a:lnTo>
                                        <a:pt x="391" y="264"/>
                                      </a:lnTo>
                                      <a:close/>
                                      <a:moveTo>
                                        <a:pt x="418" y="251"/>
                                      </a:moveTo>
                                      <a:lnTo>
                                        <a:pt x="433" y="302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52" y="373"/>
                                      </a:lnTo>
                                      <a:lnTo>
                                        <a:pt x="456" y="403"/>
                                      </a:lnTo>
                                      <a:lnTo>
                                        <a:pt x="456" y="432"/>
                                      </a:ln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22" y="356"/>
                                      </a:lnTo>
                                      <a:lnTo>
                                        <a:pt x="406" y="310"/>
                                      </a:lnTo>
                                      <a:lnTo>
                                        <a:pt x="391" y="264"/>
                                      </a:lnTo>
                                      <a:lnTo>
                                        <a:pt x="418" y="25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61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61"/>
                                      </a:moveTo>
                                      <a:lnTo>
                                        <a:pt x="456" y="482"/>
                                      </a:lnTo>
                                      <a:lnTo>
                                        <a:pt x="456" y="499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29" y="478"/>
                                      </a:lnTo>
                                      <a:lnTo>
                                        <a:pt x="429" y="461"/>
                                      </a:lnTo>
                                      <a:lnTo>
                                        <a:pt x="456" y="461"/>
                                      </a:lnTo>
                                      <a:close/>
                                      <a:moveTo>
                                        <a:pt x="456" y="499"/>
                                      </a:moveTo>
                                      <a:lnTo>
                                        <a:pt x="456" y="516"/>
                                      </a:lnTo>
                                      <a:lnTo>
                                        <a:pt x="460" y="53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29" y="520"/>
                                      </a:lnTo>
                                      <a:lnTo>
                                        <a:pt x="429" y="499"/>
                                      </a:lnTo>
                                      <a:lnTo>
                                        <a:pt x="456" y="499"/>
                                      </a:lnTo>
                                      <a:close/>
                                      <a:moveTo>
                                        <a:pt x="460" y="537"/>
                                      </a:moveTo>
                                      <a:lnTo>
                                        <a:pt x="468" y="583"/>
                                      </a:lnTo>
                                      <a:lnTo>
                                        <a:pt x="475" y="625"/>
                                      </a:lnTo>
                                      <a:lnTo>
                                        <a:pt x="487" y="663"/>
                                      </a:ln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60" y="675"/>
                                      </a:lnTo>
                                      <a:lnTo>
                                        <a:pt x="449" y="633"/>
                                      </a:lnTo>
                                      <a:lnTo>
                                        <a:pt x="441" y="587"/>
                                      </a:lnTo>
                                      <a:lnTo>
                                        <a:pt x="433" y="541"/>
                                      </a:lnTo>
                                      <a:lnTo>
                                        <a:pt x="460" y="537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495" y="692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495" y="692"/>
                                      </a:moveTo>
                                      <a:lnTo>
                                        <a:pt x="502" y="705"/>
                                      </a:lnTo>
                                      <a:lnTo>
                                        <a:pt x="510" y="717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472" y="705"/>
                                      </a:lnTo>
                                      <a:lnTo>
                                        <a:pt x="495" y="692"/>
                                      </a:lnTo>
                                      <a:close/>
                                      <a:moveTo>
                                        <a:pt x="510" y="717"/>
                                      </a:moveTo>
                                      <a:lnTo>
                                        <a:pt x="518" y="738"/>
                                      </a:lnTo>
                                      <a:lnTo>
                                        <a:pt x="529" y="764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495" y="755"/>
                                      </a:lnTo>
                                      <a:lnTo>
                                        <a:pt x="483" y="734"/>
                                      </a:lnTo>
                                      <a:lnTo>
                                        <a:pt x="510" y="717"/>
                                      </a:lnTo>
                                      <a:close/>
                                      <a:moveTo>
                                        <a:pt x="529" y="764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617" y="902"/>
                                      </a:lnTo>
                                      <a:lnTo>
                                        <a:pt x="640" y="936"/>
                                      </a:lnTo>
                                      <a:lnTo>
                                        <a:pt x="667" y="965"/>
                                      </a:lnTo>
                                      <a:lnTo>
                                        <a:pt x="690" y="990"/>
                                      </a:lnTo>
                                      <a:lnTo>
                                        <a:pt x="717" y="1007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679" y="1015"/>
                                      </a:lnTo>
                                      <a:lnTo>
                                        <a:pt x="652" y="990"/>
                                      </a:lnTo>
                                      <a:lnTo>
                                        <a:pt x="625" y="961"/>
                                      </a:lnTo>
                                      <a:lnTo>
                                        <a:pt x="598" y="923"/>
                                      </a:lnTo>
                                      <a:lnTo>
                                        <a:pt x="548" y="848"/>
                                      </a:lnTo>
                                      <a:lnTo>
                                        <a:pt x="506" y="776"/>
                                      </a:lnTo>
                                      <a:lnTo>
                                        <a:pt x="529" y="764"/>
                                      </a:lnTo>
                                      <a:close/>
                                      <a:moveTo>
                                        <a:pt x="717" y="1007"/>
                                      </a:moveTo>
                                      <a:lnTo>
                                        <a:pt x="721" y="1011"/>
                                      </a:lnTo>
                                      <a:lnTo>
                                        <a:pt x="725" y="1015"/>
                                      </a:lnTo>
                                      <a:lnTo>
                                        <a:pt x="725" y="1024"/>
                                      </a:lnTo>
                                      <a:lnTo>
                                        <a:pt x="721" y="1028"/>
                                      </a:lnTo>
                                      <a:lnTo>
                                        <a:pt x="721" y="1032"/>
                                      </a:lnTo>
                                      <a:lnTo>
                                        <a:pt x="713" y="1036"/>
                                      </a:lnTo>
                                      <a:lnTo>
                                        <a:pt x="710" y="1036"/>
                                      </a:lnTo>
                                      <a:lnTo>
                                        <a:pt x="706" y="1036"/>
                                      </a:lnTo>
                                      <a:lnTo>
                                        <a:pt x="717" y="1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4" name="Freeform 3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" y="4835"/>
                                  <a:ext cx="319" cy="562"/>
                                </a:xfrm>
                                <a:custGeom>
                                  <a:avLst/>
                                  <a:gdLst>
                                    <a:gd name="T0" fmla="*/ 88 w 319"/>
                                    <a:gd name="T1" fmla="*/ 4 h 562"/>
                                    <a:gd name="T2" fmla="*/ 96 w 319"/>
                                    <a:gd name="T3" fmla="*/ 0 h 562"/>
                                    <a:gd name="T4" fmla="*/ 108 w 319"/>
                                    <a:gd name="T5" fmla="*/ 4 h 562"/>
                                    <a:gd name="T6" fmla="*/ 108 w 319"/>
                                    <a:gd name="T7" fmla="*/ 17 h 562"/>
                                    <a:gd name="T8" fmla="*/ 85 w 319"/>
                                    <a:gd name="T9" fmla="*/ 8 h 562"/>
                                    <a:gd name="T10" fmla="*/ 88 w 319"/>
                                    <a:gd name="T11" fmla="*/ 54 h 562"/>
                                    <a:gd name="T12" fmla="*/ 58 w 319"/>
                                    <a:gd name="T13" fmla="*/ 121 h 562"/>
                                    <a:gd name="T14" fmla="*/ 35 w 319"/>
                                    <a:gd name="T15" fmla="*/ 218 h 562"/>
                                    <a:gd name="T16" fmla="*/ 0 w 319"/>
                                    <a:gd name="T17" fmla="*/ 277 h 562"/>
                                    <a:gd name="T18" fmla="*/ 8 w 319"/>
                                    <a:gd name="T19" fmla="*/ 214 h 562"/>
                                    <a:gd name="T20" fmla="*/ 23 w 319"/>
                                    <a:gd name="T21" fmla="*/ 147 h 562"/>
                                    <a:gd name="T22" fmla="*/ 46 w 319"/>
                                    <a:gd name="T23" fmla="*/ 75 h 562"/>
                                    <a:gd name="T24" fmla="*/ 85 w 319"/>
                                    <a:gd name="T25" fmla="*/ 8 h 562"/>
                                    <a:gd name="T26" fmla="*/ 27 w 319"/>
                                    <a:gd name="T27" fmla="*/ 281 h 562"/>
                                    <a:gd name="T28" fmla="*/ 27 w 319"/>
                                    <a:gd name="T29" fmla="*/ 369 h 562"/>
                                    <a:gd name="T30" fmla="*/ 46 w 319"/>
                                    <a:gd name="T31" fmla="*/ 445 h 562"/>
                                    <a:gd name="T32" fmla="*/ 8 w 319"/>
                                    <a:gd name="T33" fmla="*/ 415 h 562"/>
                                    <a:gd name="T34" fmla="*/ 0 w 319"/>
                                    <a:gd name="T35" fmla="*/ 327 h 562"/>
                                    <a:gd name="T36" fmla="*/ 27 w 319"/>
                                    <a:gd name="T37" fmla="*/ 281 h 562"/>
                                    <a:gd name="T38" fmla="*/ 54 w 319"/>
                                    <a:gd name="T39" fmla="*/ 474 h 562"/>
                                    <a:gd name="T40" fmla="*/ 81 w 319"/>
                                    <a:gd name="T41" fmla="*/ 516 h 562"/>
                                    <a:gd name="T42" fmla="*/ 77 w 319"/>
                                    <a:gd name="T43" fmla="*/ 554 h 562"/>
                                    <a:gd name="T44" fmla="*/ 46 w 319"/>
                                    <a:gd name="T45" fmla="*/ 516 h 562"/>
                                    <a:gd name="T46" fmla="*/ 19 w 319"/>
                                    <a:gd name="T47" fmla="*/ 453 h 562"/>
                                    <a:gd name="T48" fmla="*/ 92 w 319"/>
                                    <a:gd name="T49" fmla="*/ 529 h 562"/>
                                    <a:gd name="T50" fmla="*/ 104 w 319"/>
                                    <a:gd name="T51" fmla="*/ 533 h 562"/>
                                    <a:gd name="T52" fmla="*/ 88 w 319"/>
                                    <a:gd name="T53" fmla="*/ 558 h 562"/>
                                    <a:gd name="T54" fmla="*/ 92 w 319"/>
                                    <a:gd name="T55" fmla="*/ 529 h 562"/>
                                    <a:gd name="T56" fmla="*/ 111 w 319"/>
                                    <a:gd name="T57" fmla="*/ 529 h 562"/>
                                    <a:gd name="T58" fmla="*/ 131 w 319"/>
                                    <a:gd name="T59" fmla="*/ 512 h 562"/>
                                    <a:gd name="T60" fmla="*/ 146 w 319"/>
                                    <a:gd name="T61" fmla="*/ 457 h 562"/>
                                    <a:gd name="T62" fmla="*/ 181 w 319"/>
                                    <a:gd name="T63" fmla="*/ 419 h 562"/>
                                    <a:gd name="T64" fmla="*/ 157 w 319"/>
                                    <a:gd name="T65" fmla="*/ 516 h 562"/>
                                    <a:gd name="T66" fmla="*/ 134 w 319"/>
                                    <a:gd name="T67" fmla="*/ 550 h 562"/>
                                    <a:gd name="T68" fmla="*/ 100 w 319"/>
                                    <a:gd name="T69" fmla="*/ 562 h 562"/>
                                    <a:gd name="T70" fmla="*/ 157 w 319"/>
                                    <a:gd name="T71" fmla="*/ 411 h 562"/>
                                    <a:gd name="T72" fmla="*/ 177 w 319"/>
                                    <a:gd name="T73" fmla="*/ 336 h 562"/>
                                    <a:gd name="T74" fmla="*/ 192 w 319"/>
                                    <a:gd name="T75" fmla="*/ 377 h 562"/>
                                    <a:gd name="T76" fmla="*/ 157 w 319"/>
                                    <a:gd name="T77" fmla="*/ 411 h 562"/>
                                    <a:gd name="T78" fmla="*/ 200 w 319"/>
                                    <a:gd name="T79" fmla="*/ 352 h 562"/>
                                    <a:gd name="T80" fmla="*/ 200 w 319"/>
                                    <a:gd name="T81" fmla="*/ 352 h 562"/>
                                    <a:gd name="T82" fmla="*/ 177 w 319"/>
                                    <a:gd name="T83" fmla="*/ 336 h 562"/>
                                    <a:gd name="T84" fmla="*/ 200 w 319"/>
                                    <a:gd name="T85" fmla="*/ 352 h 562"/>
                                    <a:gd name="T86" fmla="*/ 177 w 319"/>
                                    <a:gd name="T87" fmla="*/ 336 h 562"/>
                                    <a:gd name="T88" fmla="*/ 188 w 319"/>
                                    <a:gd name="T89" fmla="*/ 344 h 562"/>
                                    <a:gd name="T90" fmla="*/ 177 w 319"/>
                                    <a:gd name="T91" fmla="*/ 336 h 562"/>
                                    <a:gd name="T92" fmla="*/ 188 w 319"/>
                                    <a:gd name="T93" fmla="*/ 315 h 562"/>
                                    <a:gd name="T94" fmla="*/ 204 w 319"/>
                                    <a:gd name="T95" fmla="*/ 344 h 562"/>
                                    <a:gd name="T96" fmla="*/ 177 w 319"/>
                                    <a:gd name="T97" fmla="*/ 336 h 562"/>
                                    <a:gd name="T98" fmla="*/ 196 w 319"/>
                                    <a:gd name="T99" fmla="*/ 306 h 562"/>
                                    <a:gd name="T100" fmla="*/ 223 w 319"/>
                                    <a:gd name="T101" fmla="*/ 319 h 562"/>
                                    <a:gd name="T102" fmla="*/ 211 w 319"/>
                                    <a:gd name="T103" fmla="*/ 336 h 562"/>
                                    <a:gd name="T104" fmla="*/ 207 w 319"/>
                                    <a:gd name="T105" fmla="*/ 298 h 562"/>
                                    <a:gd name="T106" fmla="*/ 257 w 319"/>
                                    <a:gd name="T107" fmla="*/ 264 h 562"/>
                                    <a:gd name="T108" fmla="*/ 303 w 319"/>
                                    <a:gd name="T109" fmla="*/ 247 h 562"/>
                                    <a:gd name="T110" fmla="*/ 288 w 319"/>
                                    <a:gd name="T111" fmla="*/ 281 h 562"/>
                                    <a:gd name="T112" fmla="*/ 246 w 319"/>
                                    <a:gd name="T113" fmla="*/ 302 h 562"/>
                                    <a:gd name="T114" fmla="*/ 207 w 319"/>
                                    <a:gd name="T115" fmla="*/ 298 h 562"/>
                                    <a:gd name="T116" fmla="*/ 307 w 319"/>
                                    <a:gd name="T117" fmla="*/ 247 h 562"/>
                                    <a:gd name="T118" fmla="*/ 315 w 319"/>
                                    <a:gd name="T119" fmla="*/ 252 h 562"/>
                                    <a:gd name="T120" fmla="*/ 319 w 319"/>
                                    <a:gd name="T121" fmla="*/ 264 h 562"/>
                                    <a:gd name="T122" fmla="*/ 311 w 319"/>
                                    <a:gd name="T123" fmla="*/ 273 h 562"/>
                                    <a:gd name="T124" fmla="*/ 303 w 319"/>
                                    <a:gd name="T125" fmla="*/ 247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19" h="562">
                                      <a:moveTo>
                                        <a:pt x="85" y="8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7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  <a:moveTo>
                                        <a:pt x="108" y="21"/>
                                      </a:moveTo>
                                      <a:lnTo>
                                        <a:pt x="88" y="5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5" y="218"/>
                                      </a:lnTo>
                                      <a:lnTo>
                                        <a:pt x="27" y="281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27" y="281"/>
                                      </a:moveTo>
                                      <a:lnTo>
                                        <a:pt x="27" y="327"/>
                                      </a:lnTo>
                                      <a:lnTo>
                                        <a:pt x="27" y="369"/>
                                      </a:lnTo>
                                      <a:lnTo>
                                        <a:pt x="35" y="407"/>
                                      </a:lnTo>
                                      <a:lnTo>
                                        <a:pt x="46" y="445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27" y="281"/>
                                      </a:lnTo>
                                      <a:close/>
                                      <a:moveTo>
                                        <a:pt x="46" y="445"/>
                                      </a:moveTo>
                                      <a:lnTo>
                                        <a:pt x="54" y="474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92" y="529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62" y="537"/>
                                      </a:lnTo>
                                      <a:lnTo>
                                        <a:pt x="46" y="516"/>
                                      </a:lnTo>
                                      <a:lnTo>
                                        <a:pt x="31" y="487"/>
                                      </a:lnTo>
                                      <a:lnTo>
                                        <a:pt x="19" y="453"/>
                                      </a:lnTo>
                                      <a:lnTo>
                                        <a:pt x="46" y="445"/>
                                      </a:lnTo>
                                      <a:close/>
                                      <a:moveTo>
                                        <a:pt x="92" y="529"/>
                                      </a:moveTo>
                                      <a:lnTo>
                                        <a:pt x="96" y="533"/>
                                      </a:lnTo>
                                      <a:lnTo>
                                        <a:pt x="104" y="533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88" y="558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92" y="529"/>
                                      </a:lnTo>
                                      <a:close/>
                                      <a:moveTo>
                                        <a:pt x="104" y="533"/>
                                      </a:moveTo>
                                      <a:lnTo>
                                        <a:pt x="111" y="529"/>
                                      </a:lnTo>
                                      <a:lnTo>
                                        <a:pt x="123" y="524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8" y="495"/>
                                      </a:lnTo>
                                      <a:lnTo>
                                        <a:pt x="146" y="457"/>
                                      </a:lnTo>
                                      <a:lnTo>
                                        <a:pt x="157" y="411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73" y="470"/>
                                      </a:lnTo>
                                      <a:lnTo>
                                        <a:pt x="157" y="516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34" y="550"/>
                                      </a:lnTo>
                                      <a:lnTo>
                                        <a:pt x="119" y="562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4" y="533"/>
                                      </a:lnTo>
                                      <a:close/>
                                      <a:moveTo>
                                        <a:pt x="157" y="411"/>
                                      </a:moveTo>
                                      <a:lnTo>
                                        <a:pt x="165" y="369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77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57" y="411"/>
                                      </a:lnTo>
                                      <a:close/>
                                      <a:moveTo>
                                        <a:pt x="200" y="352"/>
                                      </a:moveTo>
                                      <a:lnTo>
                                        <a:pt x="200" y="352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200" y="352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77" y="336"/>
                                      </a:lnTo>
                                      <a:lnTo>
                                        <a:pt x="188" y="344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77" y="336"/>
                                      </a:moveTo>
                                      <a:lnTo>
                                        <a:pt x="181" y="323"/>
                                      </a:lnTo>
                                      <a:lnTo>
                                        <a:pt x="188" y="315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77" y="336"/>
                                      </a:lnTo>
                                      <a:close/>
                                      <a:moveTo>
                                        <a:pt x="188" y="315"/>
                                      </a:moveTo>
                                      <a:lnTo>
                                        <a:pt x="196" y="306"/>
                                      </a:lnTo>
                                      <a:lnTo>
                                        <a:pt x="207" y="298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36"/>
                                      </a:lnTo>
                                      <a:lnTo>
                                        <a:pt x="188" y="315"/>
                                      </a:lnTo>
                                      <a:close/>
                                      <a:moveTo>
                                        <a:pt x="207" y="298"/>
                                      </a:moveTo>
                                      <a:lnTo>
                                        <a:pt x="230" y="277"/>
                                      </a:lnTo>
                                      <a:lnTo>
                                        <a:pt x="257" y="264"/>
                                      </a:lnTo>
                                      <a:lnTo>
                                        <a:pt x="284" y="252"/>
                                      </a:lnTo>
                                      <a:lnTo>
                                        <a:pt x="303" y="247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288" y="281"/>
                                      </a:lnTo>
                                      <a:lnTo>
                                        <a:pt x="269" y="289"/>
                                      </a:lnTo>
                                      <a:lnTo>
                                        <a:pt x="246" y="302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07" y="298"/>
                                      </a:lnTo>
                                      <a:close/>
                                      <a:moveTo>
                                        <a:pt x="303" y="247"/>
                                      </a:moveTo>
                                      <a:lnTo>
                                        <a:pt x="307" y="247"/>
                                      </a:lnTo>
                                      <a:lnTo>
                                        <a:pt x="315" y="247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5" y="268"/>
                                      </a:lnTo>
                                      <a:lnTo>
                                        <a:pt x="311" y="273"/>
                                      </a:lnTo>
                                      <a:lnTo>
                                        <a:pt x="307" y="277"/>
                                      </a:lnTo>
                                      <a:lnTo>
                                        <a:pt x="303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5" name="Freeform 3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4" y="3710"/>
                                  <a:ext cx="134" cy="692"/>
                                </a:xfrm>
                                <a:custGeom>
                                  <a:avLst/>
                                  <a:gdLst>
                                    <a:gd name="T0" fmla="*/ 12 w 134"/>
                                    <a:gd name="T1" fmla="*/ 692 h 692"/>
                                    <a:gd name="T2" fmla="*/ 4 w 134"/>
                                    <a:gd name="T3" fmla="*/ 688 h 692"/>
                                    <a:gd name="T4" fmla="*/ 0 w 134"/>
                                    <a:gd name="T5" fmla="*/ 676 h 692"/>
                                    <a:gd name="T6" fmla="*/ 0 w 134"/>
                                    <a:gd name="T7" fmla="*/ 667 h 692"/>
                                    <a:gd name="T8" fmla="*/ 19 w 134"/>
                                    <a:gd name="T9" fmla="*/ 688 h 692"/>
                                    <a:gd name="T10" fmla="*/ 27 w 134"/>
                                    <a:gd name="T11" fmla="*/ 650 h 692"/>
                                    <a:gd name="T12" fmla="*/ 61 w 134"/>
                                    <a:gd name="T13" fmla="*/ 625 h 692"/>
                                    <a:gd name="T14" fmla="*/ 96 w 134"/>
                                    <a:gd name="T15" fmla="*/ 621 h 692"/>
                                    <a:gd name="T16" fmla="*/ 61 w 134"/>
                                    <a:gd name="T17" fmla="*/ 663 h 692"/>
                                    <a:gd name="T18" fmla="*/ 19 w 134"/>
                                    <a:gd name="T19" fmla="*/ 688 h 692"/>
                                    <a:gd name="T20" fmla="*/ 73 w 134"/>
                                    <a:gd name="T21" fmla="*/ 604 h 692"/>
                                    <a:gd name="T22" fmla="*/ 96 w 134"/>
                                    <a:gd name="T23" fmla="*/ 545 h 692"/>
                                    <a:gd name="T24" fmla="*/ 100 w 134"/>
                                    <a:gd name="T25" fmla="*/ 453 h 692"/>
                                    <a:gd name="T26" fmla="*/ 127 w 134"/>
                                    <a:gd name="T27" fmla="*/ 508 h 692"/>
                                    <a:gd name="T28" fmla="*/ 111 w 134"/>
                                    <a:gd name="T29" fmla="*/ 592 h 692"/>
                                    <a:gd name="T30" fmla="*/ 73 w 134"/>
                                    <a:gd name="T31" fmla="*/ 604 h 692"/>
                                    <a:gd name="T32" fmla="*/ 100 w 134"/>
                                    <a:gd name="T33" fmla="*/ 415 h 692"/>
                                    <a:gd name="T34" fmla="*/ 96 w 134"/>
                                    <a:gd name="T35" fmla="*/ 348 h 692"/>
                                    <a:gd name="T36" fmla="*/ 119 w 134"/>
                                    <a:gd name="T37" fmla="*/ 310 h 692"/>
                                    <a:gd name="T38" fmla="*/ 127 w 134"/>
                                    <a:gd name="T39" fmla="*/ 378 h 692"/>
                                    <a:gd name="T40" fmla="*/ 127 w 134"/>
                                    <a:gd name="T41" fmla="*/ 449 h 692"/>
                                    <a:gd name="T42" fmla="*/ 92 w 134"/>
                                    <a:gd name="T43" fmla="*/ 315 h 692"/>
                                    <a:gd name="T44" fmla="*/ 85 w 134"/>
                                    <a:gd name="T45" fmla="*/ 159 h 692"/>
                                    <a:gd name="T46" fmla="*/ 92 w 134"/>
                                    <a:gd name="T47" fmla="*/ 84 h 692"/>
                                    <a:gd name="T48" fmla="*/ 108 w 134"/>
                                    <a:gd name="T49" fmla="*/ 12 h 692"/>
                                    <a:gd name="T50" fmla="*/ 123 w 134"/>
                                    <a:gd name="T51" fmla="*/ 54 h 692"/>
                                    <a:gd name="T52" fmla="*/ 115 w 134"/>
                                    <a:gd name="T53" fmla="*/ 126 h 692"/>
                                    <a:gd name="T54" fmla="*/ 115 w 134"/>
                                    <a:gd name="T55" fmla="*/ 235 h 692"/>
                                    <a:gd name="T56" fmla="*/ 92 w 134"/>
                                    <a:gd name="T57" fmla="*/ 315 h 692"/>
                                    <a:gd name="T58" fmla="*/ 108 w 134"/>
                                    <a:gd name="T59" fmla="*/ 8 h 692"/>
                                    <a:gd name="T60" fmla="*/ 119 w 134"/>
                                    <a:gd name="T61" fmla="*/ 0 h 692"/>
                                    <a:gd name="T62" fmla="*/ 127 w 134"/>
                                    <a:gd name="T63" fmla="*/ 4 h 692"/>
                                    <a:gd name="T64" fmla="*/ 134 w 134"/>
                                    <a:gd name="T65" fmla="*/ 17 h 692"/>
                                    <a:gd name="T66" fmla="*/ 108 w 134"/>
                                    <a:gd name="T67" fmla="*/ 12 h 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692">
                                      <a:moveTo>
                                        <a:pt x="19" y="688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8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1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4" y="663"/>
                                      </a:lnTo>
                                      <a:lnTo>
                                        <a:pt x="19" y="688"/>
                                      </a:lnTo>
                                      <a:close/>
                                      <a:moveTo>
                                        <a:pt x="4" y="663"/>
                                      </a:moveTo>
                                      <a:lnTo>
                                        <a:pt x="27" y="650"/>
                                      </a:lnTo>
                                      <a:lnTo>
                                        <a:pt x="42" y="638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3" y="604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81" y="646"/>
                                      </a:lnTo>
                                      <a:lnTo>
                                        <a:pt x="61" y="663"/>
                                      </a:lnTo>
                                      <a:lnTo>
                                        <a:pt x="38" y="676"/>
                                      </a:lnTo>
                                      <a:lnTo>
                                        <a:pt x="19" y="688"/>
                                      </a:lnTo>
                                      <a:lnTo>
                                        <a:pt x="4" y="663"/>
                                      </a:lnTo>
                                      <a:close/>
                                      <a:moveTo>
                                        <a:pt x="73" y="604"/>
                                      </a:moveTo>
                                      <a:lnTo>
                                        <a:pt x="85" y="579"/>
                                      </a:lnTo>
                                      <a:lnTo>
                                        <a:pt x="96" y="545"/>
                                      </a:lnTo>
                                      <a:lnTo>
                                        <a:pt x="100" y="504"/>
                                      </a:lnTo>
                                      <a:lnTo>
                                        <a:pt x="100" y="453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27" y="508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1" y="592"/>
                                      </a:lnTo>
                                      <a:lnTo>
                                        <a:pt x="96" y="621"/>
                                      </a:lnTo>
                                      <a:lnTo>
                                        <a:pt x="73" y="604"/>
                                      </a:lnTo>
                                      <a:close/>
                                      <a:moveTo>
                                        <a:pt x="100" y="453"/>
                                      </a:moveTo>
                                      <a:lnTo>
                                        <a:pt x="100" y="415"/>
                                      </a:lnTo>
                                      <a:lnTo>
                                        <a:pt x="96" y="382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92" y="31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123" y="34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27" y="415"/>
                                      </a:lnTo>
                                      <a:lnTo>
                                        <a:pt x="127" y="449"/>
                                      </a:lnTo>
                                      <a:lnTo>
                                        <a:pt x="100" y="453"/>
                                      </a:lnTo>
                                      <a:close/>
                                      <a:moveTo>
                                        <a:pt x="92" y="315"/>
                                      </a:moveTo>
                                      <a:lnTo>
                                        <a:pt x="88" y="23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15" y="12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19" y="310"/>
                                      </a:lnTo>
                                      <a:lnTo>
                                        <a:pt x="92" y="315"/>
                                      </a:lnTo>
                                      <a:close/>
                                      <a:moveTo>
                                        <a:pt x="108" y="12"/>
                                      </a:moveTo>
                                      <a:lnTo>
                                        <a:pt x="108" y="8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6" name="Freeform 3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9" y="4843"/>
                                  <a:ext cx="1454" cy="852"/>
                                </a:xfrm>
                                <a:custGeom>
                                  <a:avLst/>
                                  <a:gdLst>
                                    <a:gd name="T0" fmla="*/ 11 w 1454"/>
                                    <a:gd name="T1" fmla="*/ 260 h 852"/>
                                    <a:gd name="T2" fmla="*/ 23 w 1454"/>
                                    <a:gd name="T3" fmla="*/ 269 h 852"/>
                                    <a:gd name="T4" fmla="*/ 0 w 1454"/>
                                    <a:gd name="T5" fmla="*/ 281 h 852"/>
                                    <a:gd name="T6" fmla="*/ 34 w 1454"/>
                                    <a:gd name="T7" fmla="*/ 281 h 852"/>
                                    <a:gd name="T8" fmla="*/ 50 w 1454"/>
                                    <a:gd name="T9" fmla="*/ 298 h 852"/>
                                    <a:gd name="T10" fmla="*/ 50 w 1454"/>
                                    <a:gd name="T11" fmla="*/ 298 h 852"/>
                                    <a:gd name="T12" fmla="*/ 349 w 1454"/>
                                    <a:gd name="T13" fmla="*/ 525 h 852"/>
                                    <a:gd name="T14" fmla="*/ 403 w 1454"/>
                                    <a:gd name="T15" fmla="*/ 579 h 852"/>
                                    <a:gd name="T16" fmla="*/ 80 w 1454"/>
                                    <a:gd name="T17" fmla="*/ 369 h 852"/>
                                    <a:gd name="T18" fmla="*/ 525 w 1454"/>
                                    <a:gd name="T19" fmla="*/ 579 h 852"/>
                                    <a:gd name="T20" fmla="*/ 525 w 1454"/>
                                    <a:gd name="T21" fmla="*/ 609 h 852"/>
                                    <a:gd name="T22" fmla="*/ 656 w 1454"/>
                                    <a:gd name="T23" fmla="*/ 617 h 852"/>
                                    <a:gd name="T24" fmla="*/ 921 w 1454"/>
                                    <a:gd name="T25" fmla="*/ 571 h 852"/>
                                    <a:gd name="T26" fmla="*/ 694 w 1454"/>
                                    <a:gd name="T27" fmla="*/ 617 h 852"/>
                                    <a:gd name="T28" fmla="*/ 951 w 1454"/>
                                    <a:gd name="T29" fmla="*/ 567 h 852"/>
                                    <a:gd name="T30" fmla="*/ 959 w 1454"/>
                                    <a:gd name="T31" fmla="*/ 592 h 852"/>
                                    <a:gd name="T32" fmla="*/ 993 w 1454"/>
                                    <a:gd name="T33" fmla="*/ 584 h 852"/>
                                    <a:gd name="T34" fmla="*/ 1086 w 1454"/>
                                    <a:gd name="T35" fmla="*/ 533 h 852"/>
                                    <a:gd name="T36" fmla="*/ 1086 w 1454"/>
                                    <a:gd name="T37" fmla="*/ 533 h 852"/>
                                    <a:gd name="T38" fmla="*/ 1086 w 1454"/>
                                    <a:gd name="T39" fmla="*/ 563 h 852"/>
                                    <a:gd name="T40" fmla="*/ 1116 w 1454"/>
                                    <a:gd name="T41" fmla="*/ 558 h 852"/>
                                    <a:gd name="T42" fmla="*/ 1089 w 1454"/>
                                    <a:gd name="T43" fmla="*/ 533 h 852"/>
                                    <a:gd name="T44" fmla="*/ 1323 w 1454"/>
                                    <a:gd name="T45" fmla="*/ 823 h 852"/>
                                    <a:gd name="T46" fmla="*/ 1339 w 1454"/>
                                    <a:gd name="T47" fmla="*/ 798 h 852"/>
                                    <a:gd name="T48" fmla="*/ 1416 w 1454"/>
                                    <a:gd name="T49" fmla="*/ 806 h 852"/>
                                    <a:gd name="T50" fmla="*/ 1373 w 1454"/>
                                    <a:gd name="T51" fmla="*/ 848 h 852"/>
                                    <a:gd name="T52" fmla="*/ 1423 w 1454"/>
                                    <a:gd name="T53" fmla="*/ 781 h 852"/>
                                    <a:gd name="T54" fmla="*/ 1385 w 1454"/>
                                    <a:gd name="T55" fmla="*/ 542 h 852"/>
                                    <a:gd name="T56" fmla="*/ 1450 w 1454"/>
                                    <a:gd name="T57" fmla="*/ 789 h 852"/>
                                    <a:gd name="T58" fmla="*/ 1323 w 1454"/>
                                    <a:gd name="T59" fmla="*/ 479 h 852"/>
                                    <a:gd name="T60" fmla="*/ 1366 w 1454"/>
                                    <a:gd name="T61" fmla="*/ 504 h 852"/>
                                    <a:gd name="T62" fmla="*/ 1331 w 1454"/>
                                    <a:gd name="T63" fmla="*/ 411 h 852"/>
                                    <a:gd name="T64" fmla="*/ 1331 w 1454"/>
                                    <a:gd name="T65" fmla="*/ 411 h 852"/>
                                    <a:gd name="T66" fmla="*/ 1304 w 1454"/>
                                    <a:gd name="T67" fmla="*/ 416 h 852"/>
                                    <a:gd name="T68" fmla="*/ 1354 w 1454"/>
                                    <a:gd name="T69" fmla="*/ 311 h 852"/>
                                    <a:gd name="T70" fmla="*/ 1362 w 1454"/>
                                    <a:gd name="T71" fmla="*/ 214 h 852"/>
                                    <a:gd name="T72" fmla="*/ 1377 w 1454"/>
                                    <a:gd name="T73" fmla="*/ 168 h 852"/>
                                    <a:gd name="T74" fmla="*/ 1354 w 1454"/>
                                    <a:gd name="T75" fmla="*/ 34 h 852"/>
                                    <a:gd name="T76" fmla="*/ 1419 w 1454"/>
                                    <a:gd name="T77" fmla="*/ 92 h 852"/>
                                    <a:gd name="T78" fmla="*/ 1343 w 1454"/>
                                    <a:gd name="T79" fmla="*/ 30 h 852"/>
                                    <a:gd name="T80" fmla="*/ 1205 w 1454"/>
                                    <a:gd name="T81" fmla="*/ 160 h 852"/>
                                    <a:gd name="T82" fmla="*/ 1243 w 1454"/>
                                    <a:gd name="T83" fmla="*/ 59 h 852"/>
                                    <a:gd name="T84" fmla="*/ 1366 w 1454"/>
                                    <a:gd name="T85" fmla="*/ 4 h 852"/>
                                    <a:gd name="T86" fmla="*/ 1063 w 1454"/>
                                    <a:gd name="T87" fmla="*/ 369 h 852"/>
                                    <a:gd name="T88" fmla="*/ 1066 w 1454"/>
                                    <a:gd name="T89" fmla="*/ 328 h 852"/>
                                    <a:gd name="T90" fmla="*/ 1036 w 1454"/>
                                    <a:gd name="T91" fmla="*/ 378 h 852"/>
                                    <a:gd name="T92" fmla="*/ 1036 w 1454"/>
                                    <a:gd name="T93" fmla="*/ 378 h 852"/>
                                    <a:gd name="T94" fmla="*/ 1036 w 1454"/>
                                    <a:gd name="T95" fmla="*/ 378 h 852"/>
                                    <a:gd name="T96" fmla="*/ 997 w 1454"/>
                                    <a:gd name="T97" fmla="*/ 344 h 852"/>
                                    <a:gd name="T98" fmla="*/ 725 w 1454"/>
                                    <a:gd name="T99" fmla="*/ 248 h 852"/>
                                    <a:gd name="T100" fmla="*/ 568 w 1454"/>
                                    <a:gd name="T101" fmla="*/ 50 h 852"/>
                                    <a:gd name="T102" fmla="*/ 694 w 1454"/>
                                    <a:gd name="T103" fmla="*/ 185 h 852"/>
                                    <a:gd name="T104" fmla="*/ 928 w 1454"/>
                                    <a:gd name="T105" fmla="*/ 353 h 852"/>
                                    <a:gd name="T106" fmla="*/ 579 w 1454"/>
                                    <a:gd name="T107" fmla="*/ 3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54" h="852">
                                      <a:moveTo>
                                        <a:pt x="0" y="281"/>
                                      </a:moveTo>
                                      <a:lnTo>
                                        <a:pt x="0" y="277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15" y="260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23" y="269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0" y="281"/>
                                      </a:moveTo>
                                      <a:lnTo>
                                        <a:pt x="0" y="281"/>
                                      </a:lnTo>
                                      <a:lnTo>
                                        <a:pt x="11" y="273"/>
                                      </a:lnTo>
                                      <a:lnTo>
                                        <a:pt x="0" y="281"/>
                                      </a:lnTo>
                                      <a:close/>
                                      <a:moveTo>
                                        <a:pt x="23" y="269"/>
                                      </a:moveTo>
                                      <a:lnTo>
                                        <a:pt x="34" y="281"/>
                                      </a:lnTo>
                                      <a:lnTo>
                                        <a:pt x="50" y="298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11" y="298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23" y="269"/>
                                      </a:lnTo>
                                      <a:close/>
                                      <a:moveTo>
                                        <a:pt x="50" y="298"/>
                                      </a:moveTo>
                                      <a:lnTo>
                                        <a:pt x="73" y="323"/>
                                      </a:lnTo>
                                      <a:lnTo>
                                        <a:pt x="100" y="349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50" y="298"/>
                                      </a:lnTo>
                                      <a:close/>
                                      <a:moveTo>
                                        <a:pt x="100" y="349"/>
                                      </a:moveTo>
                                      <a:lnTo>
                                        <a:pt x="138" y="382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91" y="491"/>
                                      </a:lnTo>
                                      <a:lnTo>
                                        <a:pt x="349" y="525"/>
                                      </a:lnTo>
                                      <a:lnTo>
                                        <a:pt x="410" y="550"/>
                                      </a:lnTo>
                                      <a:lnTo>
                                        <a:pt x="468" y="571"/>
                                      </a:lnTo>
                                      <a:lnTo>
                                        <a:pt x="525" y="57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464" y="596"/>
                                      </a:lnTo>
                                      <a:lnTo>
                                        <a:pt x="403" y="579"/>
                                      </a:lnTo>
                                      <a:lnTo>
                                        <a:pt x="341" y="550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26" y="483"/>
                                      </a:lnTo>
                                      <a:lnTo>
                                        <a:pt x="172" y="445"/>
                                      </a:lnTo>
                                      <a:lnTo>
                                        <a:pt x="123" y="407"/>
                                      </a:lnTo>
                                      <a:lnTo>
                                        <a:pt x="80" y="369"/>
                                      </a:lnTo>
                                      <a:lnTo>
                                        <a:pt x="100" y="34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25" y="579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2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525" y="579"/>
                                      </a:moveTo>
                                      <a:lnTo>
                                        <a:pt x="571" y="584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571" y="613"/>
                                      </a:lnTo>
                                      <a:lnTo>
                                        <a:pt x="525" y="609"/>
                                      </a:lnTo>
                                      <a:lnTo>
                                        <a:pt x="525" y="579"/>
                                      </a:lnTo>
                                      <a:close/>
                                      <a:moveTo>
                                        <a:pt x="614" y="588"/>
                                      </a:moveTo>
                                      <a:lnTo>
                                        <a:pt x="656" y="588"/>
                                      </a:lnTo>
                                      <a:lnTo>
                                        <a:pt x="694" y="588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56" y="617"/>
                                      </a:lnTo>
                                      <a:lnTo>
                                        <a:pt x="614" y="617"/>
                                      </a:lnTo>
                                      <a:lnTo>
                                        <a:pt x="614" y="588"/>
                                      </a:lnTo>
                                      <a:close/>
                                      <a:moveTo>
                                        <a:pt x="694" y="588"/>
                                      </a:moveTo>
                                      <a:lnTo>
                                        <a:pt x="790" y="588"/>
                                      </a:lnTo>
                                      <a:lnTo>
                                        <a:pt x="863" y="579"/>
                                      </a:lnTo>
                                      <a:lnTo>
                                        <a:pt x="921" y="571"/>
                                      </a:ln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24" y="600"/>
                                      </a:lnTo>
                                      <a:lnTo>
                                        <a:pt x="867" y="609"/>
                                      </a:lnTo>
                                      <a:lnTo>
                                        <a:pt x="790" y="617"/>
                                      </a:lnTo>
                                      <a:lnTo>
                                        <a:pt x="694" y="617"/>
                                      </a:lnTo>
                                      <a:lnTo>
                                        <a:pt x="694" y="588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51" y="567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9" y="596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59" y="592"/>
                                      </a:moveTo>
                                      <a:lnTo>
                                        <a:pt x="959" y="592"/>
                                      </a:lnTo>
                                      <a:lnTo>
                                        <a:pt x="955" y="579"/>
                                      </a:lnTo>
                                      <a:lnTo>
                                        <a:pt x="959" y="592"/>
                                      </a:lnTo>
                                      <a:close/>
                                      <a:moveTo>
                                        <a:pt x="951" y="567"/>
                                      </a:moveTo>
                                      <a:lnTo>
                                        <a:pt x="967" y="563"/>
                                      </a:lnTo>
                                      <a:lnTo>
                                        <a:pt x="986" y="554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74" y="588"/>
                                      </a:lnTo>
                                      <a:lnTo>
                                        <a:pt x="959" y="592"/>
                                      </a:lnTo>
                                      <a:lnTo>
                                        <a:pt x="951" y="567"/>
                                      </a:lnTo>
                                      <a:close/>
                                      <a:moveTo>
                                        <a:pt x="986" y="554"/>
                                      </a:moveTo>
                                      <a:lnTo>
                                        <a:pt x="1043" y="537"/>
                                      </a:lnTo>
                                      <a:lnTo>
                                        <a:pt x="1086" y="53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47" y="567"/>
                                      </a:lnTo>
                                      <a:lnTo>
                                        <a:pt x="993" y="584"/>
                                      </a:lnTo>
                                      <a:lnTo>
                                        <a:pt x="986" y="554"/>
                                      </a:lnTo>
                                      <a:close/>
                                      <a:moveTo>
                                        <a:pt x="1086" y="533"/>
                                      </a:moveTo>
                                      <a:lnTo>
                                        <a:pt x="1086" y="533"/>
                                      </a:lnTo>
                                      <a:lnTo>
                                        <a:pt x="1089" y="53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6" y="533"/>
                                      </a:lnTo>
                                      <a:close/>
                                      <a:moveTo>
                                        <a:pt x="1086" y="563"/>
                                      </a:moveTo>
                                      <a:lnTo>
                                        <a:pt x="1082" y="563"/>
                                      </a:lnTo>
                                      <a:lnTo>
                                        <a:pt x="1086" y="546"/>
                                      </a:lnTo>
                                      <a:lnTo>
                                        <a:pt x="1086" y="563"/>
                                      </a:lnTo>
                                      <a:close/>
                                      <a:moveTo>
                                        <a:pt x="1089" y="533"/>
                                      </a:moveTo>
                                      <a:lnTo>
                                        <a:pt x="1101" y="542"/>
                                      </a:lnTo>
                                      <a:lnTo>
                                        <a:pt x="1116" y="558"/>
                                      </a:lnTo>
                                      <a:lnTo>
                                        <a:pt x="1139" y="579"/>
                                      </a:lnTo>
                                      <a:lnTo>
                                        <a:pt x="1162" y="609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01" y="584"/>
                                      </a:lnTo>
                                      <a:lnTo>
                                        <a:pt x="1086" y="563"/>
                                      </a:lnTo>
                                      <a:lnTo>
                                        <a:pt x="1089" y="533"/>
                                      </a:lnTo>
                                      <a:close/>
                                      <a:moveTo>
                                        <a:pt x="1162" y="609"/>
                                      </a:moveTo>
                                      <a:lnTo>
                                        <a:pt x="1205" y="659"/>
                                      </a:lnTo>
                                      <a:lnTo>
                                        <a:pt x="1247" y="709"/>
                                      </a:lnTo>
                                      <a:lnTo>
                                        <a:pt x="1293" y="760"/>
                                      </a:lnTo>
                                      <a:lnTo>
                                        <a:pt x="1339" y="798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277" y="781"/>
                                      </a:lnTo>
                                      <a:lnTo>
                                        <a:pt x="1228" y="735"/>
                                      </a:lnTo>
                                      <a:lnTo>
                                        <a:pt x="1185" y="680"/>
                                      </a:lnTo>
                                      <a:lnTo>
                                        <a:pt x="1143" y="630"/>
                                      </a:lnTo>
                                      <a:lnTo>
                                        <a:pt x="1162" y="609"/>
                                      </a:lnTo>
                                      <a:close/>
                                      <a:moveTo>
                                        <a:pt x="1339" y="798"/>
                                      </a:moveTo>
                                      <a:lnTo>
                                        <a:pt x="1362" y="810"/>
                                      </a:lnTo>
                                      <a:lnTo>
                                        <a:pt x="1385" y="819"/>
                                      </a:lnTo>
                                      <a:lnTo>
                                        <a:pt x="1393" y="819"/>
                                      </a:lnTo>
                                      <a:lnTo>
                                        <a:pt x="1400" y="819"/>
                                      </a:lnTo>
                                      <a:lnTo>
                                        <a:pt x="1408" y="814"/>
                                      </a:lnTo>
                                      <a:lnTo>
                                        <a:pt x="1416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27" y="835"/>
                                      </a:lnTo>
                                      <a:lnTo>
                                        <a:pt x="1416" y="844"/>
                                      </a:lnTo>
                                      <a:lnTo>
                                        <a:pt x="1400" y="848"/>
                                      </a:lnTo>
                                      <a:lnTo>
                                        <a:pt x="1389" y="852"/>
                                      </a:lnTo>
                                      <a:lnTo>
                                        <a:pt x="1373" y="848"/>
                                      </a:lnTo>
                                      <a:lnTo>
                                        <a:pt x="1358" y="844"/>
                                      </a:lnTo>
                                      <a:lnTo>
                                        <a:pt x="1339" y="831"/>
                                      </a:lnTo>
                                      <a:lnTo>
                                        <a:pt x="1323" y="823"/>
                                      </a:lnTo>
                                      <a:lnTo>
                                        <a:pt x="1339" y="798"/>
                                      </a:lnTo>
                                      <a:close/>
                                      <a:moveTo>
                                        <a:pt x="1416" y="806"/>
                                      </a:moveTo>
                                      <a:lnTo>
                                        <a:pt x="1423" y="781"/>
                                      </a:lnTo>
                                      <a:lnTo>
                                        <a:pt x="1427" y="751"/>
                                      </a:lnTo>
                                      <a:lnTo>
                                        <a:pt x="1423" y="722"/>
                                      </a:lnTo>
                                      <a:lnTo>
                                        <a:pt x="1419" y="688"/>
                                      </a:lnTo>
                                      <a:lnTo>
                                        <a:pt x="1393" y="621"/>
                                      </a:lnTo>
                                      <a:lnTo>
                                        <a:pt x="1358" y="55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419" y="613"/>
                                      </a:lnTo>
                                      <a:lnTo>
                                        <a:pt x="1446" y="688"/>
                                      </a:lnTo>
                                      <a:lnTo>
                                        <a:pt x="1454" y="722"/>
                                      </a:lnTo>
                                      <a:lnTo>
                                        <a:pt x="1454" y="760"/>
                                      </a:lnTo>
                                      <a:lnTo>
                                        <a:pt x="1454" y="777"/>
                                      </a:lnTo>
                                      <a:lnTo>
                                        <a:pt x="1450" y="789"/>
                                      </a:lnTo>
                                      <a:lnTo>
                                        <a:pt x="1442" y="806"/>
                                      </a:lnTo>
                                      <a:lnTo>
                                        <a:pt x="1435" y="823"/>
                                      </a:lnTo>
                                      <a:lnTo>
                                        <a:pt x="1416" y="806"/>
                                      </a:lnTo>
                                      <a:close/>
                                      <a:moveTo>
                                        <a:pt x="1358" y="554"/>
                                      </a:moveTo>
                                      <a:lnTo>
                                        <a:pt x="1339" y="516"/>
                                      </a:lnTo>
                                      <a:lnTo>
                                        <a:pt x="1323" y="479"/>
                                      </a:lnTo>
                                      <a:lnTo>
                                        <a:pt x="1312" y="445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9" y="441"/>
                                      </a:lnTo>
                                      <a:lnTo>
                                        <a:pt x="1350" y="470"/>
                                      </a:lnTo>
                                      <a:lnTo>
                                        <a:pt x="1366" y="504"/>
                                      </a:lnTo>
                                      <a:lnTo>
                                        <a:pt x="1385" y="542"/>
                                      </a:lnTo>
                                      <a:lnTo>
                                        <a:pt x="1358" y="554"/>
                                      </a:lnTo>
                                      <a:close/>
                                      <a:moveTo>
                                        <a:pt x="1331" y="411"/>
                                      </a:moveTo>
                                      <a:lnTo>
                                        <a:pt x="1331" y="411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31" y="411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07"/>
                                      </a:lnTo>
                                      <a:lnTo>
                                        <a:pt x="1304" y="416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31" y="407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4" y="416"/>
                                      </a:lnTo>
                                      <a:lnTo>
                                        <a:pt x="1320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04" y="416"/>
                                      </a:moveTo>
                                      <a:lnTo>
                                        <a:pt x="1308" y="382"/>
                                      </a:lnTo>
                                      <a:lnTo>
                                        <a:pt x="1316" y="344"/>
                                      </a:lnTo>
                                      <a:lnTo>
                                        <a:pt x="1331" y="302"/>
                                      </a:lnTo>
                                      <a:lnTo>
                                        <a:pt x="1346" y="260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54" y="311"/>
                                      </a:lnTo>
                                      <a:lnTo>
                                        <a:pt x="1343" y="349"/>
                                      </a:lnTo>
                                      <a:lnTo>
                                        <a:pt x="1335" y="382"/>
                                      </a:lnTo>
                                      <a:lnTo>
                                        <a:pt x="1331" y="411"/>
                                      </a:lnTo>
                                      <a:lnTo>
                                        <a:pt x="1304" y="416"/>
                                      </a:lnTo>
                                      <a:close/>
                                      <a:moveTo>
                                        <a:pt x="1346" y="260"/>
                                      </a:moveTo>
                                      <a:lnTo>
                                        <a:pt x="1362" y="214"/>
                                      </a:lnTo>
                                      <a:lnTo>
                                        <a:pt x="1377" y="168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89" y="223"/>
                                      </a:lnTo>
                                      <a:lnTo>
                                        <a:pt x="1370" y="269"/>
                                      </a:lnTo>
                                      <a:lnTo>
                                        <a:pt x="1346" y="260"/>
                                      </a:lnTo>
                                      <a:close/>
                                      <a:moveTo>
                                        <a:pt x="1377" y="168"/>
                                      </a:moveTo>
                                      <a:lnTo>
                                        <a:pt x="1389" y="122"/>
                                      </a:lnTo>
                                      <a:lnTo>
                                        <a:pt x="1389" y="84"/>
                                      </a:lnTo>
                                      <a:lnTo>
                                        <a:pt x="1389" y="67"/>
                                      </a:lnTo>
                                      <a:lnTo>
                                        <a:pt x="1381" y="50"/>
                                      </a:lnTo>
                                      <a:lnTo>
                                        <a:pt x="1370" y="42"/>
                                      </a:lnTo>
                                      <a:lnTo>
                                        <a:pt x="1354" y="34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85" y="17"/>
                                      </a:lnTo>
                                      <a:lnTo>
                                        <a:pt x="1400" y="30"/>
                                      </a:lnTo>
                                      <a:lnTo>
                                        <a:pt x="1412" y="50"/>
                                      </a:lnTo>
                                      <a:lnTo>
                                        <a:pt x="1416" y="71"/>
                                      </a:lnTo>
                                      <a:lnTo>
                                        <a:pt x="1419" y="92"/>
                                      </a:lnTo>
                                      <a:lnTo>
                                        <a:pt x="1416" y="122"/>
                                      </a:lnTo>
                                      <a:lnTo>
                                        <a:pt x="1412" y="147"/>
                                      </a:lnTo>
                                      <a:lnTo>
                                        <a:pt x="1404" y="176"/>
                                      </a:lnTo>
                                      <a:lnTo>
                                        <a:pt x="1377" y="168"/>
                                      </a:lnTo>
                                      <a:close/>
                                      <a:moveTo>
                                        <a:pt x="1354" y="34"/>
                                      </a:moveTo>
                                      <a:lnTo>
                                        <a:pt x="1343" y="30"/>
                                      </a:lnTo>
                                      <a:lnTo>
                                        <a:pt x="1331" y="34"/>
                                      </a:lnTo>
                                      <a:lnTo>
                                        <a:pt x="1320" y="34"/>
                                      </a:lnTo>
                                      <a:lnTo>
                                        <a:pt x="1304" y="42"/>
                                      </a:lnTo>
                                      <a:lnTo>
                                        <a:pt x="1281" y="63"/>
                                      </a:lnTo>
                                      <a:lnTo>
                                        <a:pt x="1254" y="88"/>
                                      </a:lnTo>
                                      <a:lnTo>
                                        <a:pt x="1205" y="160"/>
                                      </a:lnTo>
                                      <a:lnTo>
                                        <a:pt x="1155" y="23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8" y="181"/>
                                      </a:lnTo>
                                      <a:lnTo>
                                        <a:pt x="1185" y="139"/>
                                      </a:lnTo>
                                      <a:lnTo>
                                        <a:pt x="1212" y="97"/>
                                      </a:lnTo>
                                      <a:lnTo>
                                        <a:pt x="1243" y="59"/>
                                      </a:lnTo>
                                      <a:lnTo>
                                        <a:pt x="1270" y="30"/>
                                      </a:lnTo>
                                      <a:lnTo>
                                        <a:pt x="1300" y="13"/>
                                      </a:lnTo>
                                      <a:lnTo>
                                        <a:pt x="1316" y="4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46" y="0"/>
                                      </a:lnTo>
                                      <a:lnTo>
                                        <a:pt x="1366" y="4"/>
                                      </a:lnTo>
                                      <a:lnTo>
                                        <a:pt x="1354" y="34"/>
                                      </a:lnTo>
                                      <a:close/>
                                      <a:moveTo>
                                        <a:pt x="1155" y="239"/>
                                      </a:moveTo>
                                      <a:lnTo>
                                        <a:pt x="1124" y="294"/>
                                      </a:lnTo>
                                      <a:lnTo>
                                        <a:pt x="1093" y="336"/>
                                      </a:lnTo>
                                      <a:lnTo>
                                        <a:pt x="1078" y="353"/>
                                      </a:lnTo>
                                      <a:lnTo>
                                        <a:pt x="1063" y="369"/>
                                      </a:lnTo>
                                      <a:lnTo>
                                        <a:pt x="1051" y="378"/>
                                      </a:ln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43" y="349"/>
                                      </a:lnTo>
                                      <a:lnTo>
                                        <a:pt x="1055" y="340"/>
                                      </a:lnTo>
                                      <a:lnTo>
                                        <a:pt x="1066" y="328"/>
                                      </a:lnTo>
                                      <a:lnTo>
                                        <a:pt x="1078" y="311"/>
                                      </a:lnTo>
                                      <a:lnTo>
                                        <a:pt x="1105" y="269"/>
                                      </a:lnTo>
                                      <a:lnTo>
                                        <a:pt x="1132" y="223"/>
                                      </a:lnTo>
                                      <a:lnTo>
                                        <a:pt x="1155" y="239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36" y="378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1036" y="378"/>
                                      </a:moveTo>
                                      <a:lnTo>
                                        <a:pt x="1017" y="378"/>
                                      </a:lnTo>
                                      <a:lnTo>
                                        <a:pt x="990" y="374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1020" y="349"/>
                                      </a:lnTo>
                                      <a:lnTo>
                                        <a:pt x="1036" y="349"/>
                                      </a:lnTo>
                                      <a:lnTo>
                                        <a:pt x="1036" y="378"/>
                                      </a:lnTo>
                                      <a:close/>
                                      <a:moveTo>
                                        <a:pt x="990" y="374"/>
                                      </a:moveTo>
                                      <a:lnTo>
                                        <a:pt x="959" y="365"/>
                                      </a:lnTo>
                                      <a:lnTo>
                                        <a:pt x="928" y="353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67" y="336"/>
                                      </a:lnTo>
                                      <a:lnTo>
                                        <a:pt x="997" y="344"/>
                                      </a:lnTo>
                                      <a:lnTo>
                                        <a:pt x="990" y="374"/>
                                      </a:lnTo>
                                      <a:close/>
                                      <a:moveTo>
                                        <a:pt x="928" y="353"/>
                                      </a:moveTo>
                                      <a:lnTo>
                                        <a:pt x="878" y="336"/>
                                      </a:lnTo>
                                      <a:lnTo>
                                        <a:pt x="829" y="311"/>
                                      </a:lnTo>
                                      <a:lnTo>
                                        <a:pt x="775" y="281"/>
                                      </a:lnTo>
                                      <a:lnTo>
                                        <a:pt x="725" y="248"/>
                                      </a:lnTo>
                                      <a:lnTo>
                                        <a:pt x="675" y="206"/>
                                      </a:lnTo>
                                      <a:lnTo>
                                        <a:pt x="633" y="160"/>
                                      </a:lnTo>
                                      <a:lnTo>
                                        <a:pt x="614" y="134"/>
                                      </a:lnTo>
                                      <a:lnTo>
                                        <a:pt x="594" y="109"/>
                                      </a:lnTo>
                                      <a:lnTo>
                                        <a:pt x="579" y="80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37" y="118"/>
                                      </a:lnTo>
                                      <a:lnTo>
                                        <a:pt x="652" y="143"/>
                                      </a:lnTo>
                                      <a:lnTo>
                                        <a:pt x="694" y="185"/>
                                      </a:lnTo>
                                      <a:lnTo>
                                        <a:pt x="740" y="223"/>
                                      </a:lnTo>
                                      <a:lnTo>
                                        <a:pt x="790" y="256"/>
                                      </a:lnTo>
                                      <a:lnTo>
                                        <a:pt x="840" y="286"/>
                                      </a:lnTo>
                                      <a:lnTo>
                                        <a:pt x="890" y="307"/>
                                      </a:lnTo>
                                      <a:lnTo>
                                        <a:pt x="936" y="328"/>
                                      </a:lnTo>
                                      <a:lnTo>
                                        <a:pt x="928" y="353"/>
                                      </a:lnTo>
                                      <a:close/>
                                      <a:moveTo>
                                        <a:pt x="568" y="50"/>
                                      </a:moveTo>
                                      <a:lnTo>
                                        <a:pt x="568" y="42"/>
                                      </a:lnTo>
                                      <a:lnTo>
                                        <a:pt x="568" y="38"/>
                                      </a:lnTo>
                                      <a:lnTo>
                                        <a:pt x="571" y="34"/>
                                      </a:lnTo>
                                      <a:lnTo>
                                        <a:pt x="575" y="30"/>
                                      </a:lnTo>
                                      <a:lnTo>
                                        <a:pt x="579" y="30"/>
                                      </a:lnTo>
                                      <a:lnTo>
                                        <a:pt x="587" y="30"/>
                                      </a:lnTo>
                                      <a:lnTo>
                                        <a:pt x="591" y="34"/>
                                      </a:lnTo>
                                      <a:lnTo>
                                        <a:pt x="591" y="38"/>
                                      </a:lnTo>
                                      <a:lnTo>
                                        <a:pt x="5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7" name="Freeform 3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25" y="4684"/>
                                  <a:ext cx="445" cy="403"/>
                                </a:xfrm>
                                <a:custGeom>
                                  <a:avLst/>
                                  <a:gdLst>
                                    <a:gd name="T0" fmla="*/ 96 w 445"/>
                                    <a:gd name="T1" fmla="*/ 251 h 403"/>
                                    <a:gd name="T2" fmla="*/ 88 w 445"/>
                                    <a:gd name="T3" fmla="*/ 264 h 403"/>
                                    <a:gd name="T4" fmla="*/ 73 w 445"/>
                                    <a:gd name="T5" fmla="*/ 260 h 403"/>
                                    <a:gd name="T6" fmla="*/ 54 w 445"/>
                                    <a:gd name="T7" fmla="*/ 235 h 403"/>
                                    <a:gd name="T8" fmla="*/ 0 w 445"/>
                                    <a:gd name="T9" fmla="*/ 109 h 403"/>
                                    <a:gd name="T10" fmla="*/ 4 w 445"/>
                                    <a:gd name="T11" fmla="*/ 58 h 403"/>
                                    <a:gd name="T12" fmla="*/ 27 w 445"/>
                                    <a:gd name="T13" fmla="*/ 75 h 403"/>
                                    <a:gd name="T14" fmla="*/ 27 w 445"/>
                                    <a:gd name="T15" fmla="*/ 113 h 403"/>
                                    <a:gd name="T16" fmla="*/ 77 w 445"/>
                                    <a:gd name="T17" fmla="*/ 218 h 403"/>
                                    <a:gd name="T18" fmla="*/ 15 w 445"/>
                                    <a:gd name="T19" fmla="*/ 46 h 403"/>
                                    <a:gd name="T20" fmla="*/ 54 w 445"/>
                                    <a:gd name="T21" fmla="*/ 21 h 403"/>
                                    <a:gd name="T22" fmla="*/ 161 w 445"/>
                                    <a:gd name="T23" fmla="*/ 0 h 403"/>
                                    <a:gd name="T24" fmla="*/ 85 w 445"/>
                                    <a:gd name="T25" fmla="*/ 42 h 403"/>
                                    <a:gd name="T26" fmla="*/ 42 w 445"/>
                                    <a:gd name="T27" fmla="*/ 58 h 403"/>
                                    <a:gd name="T28" fmla="*/ 161 w 445"/>
                                    <a:gd name="T29" fmla="*/ 0 h 403"/>
                                    <a:gd name="T30" fmla="*/ 296 w 445"/>
                                    <a:gd name="T31" fmla="*/ 4 h 403"/>
                                    <a:gd name="T32" fmla="*/ 296 w 445"/>
                                    <a:gd name="T33" fmla="*/ 33 h 403"/>
                                    <a:gd name="T34" fmla="*/ 161 w 445"/>
                                    <a:gd name="T35" fmla="*/ 29 h 403"/>
                                    <a:gd name="T36" fmla="*/ 338 w 445"/>
                                    <a:gd name="T37" fmla="*/ 8 h 403"/>
                                    <a:gd name="T38" fmla="*/ 334 w 445"/>
                                    <a:gd name="T39" fmla="*/ 8 h 403"/>
                                    <a:gd name="T40" fmla="*/ 334 w 445"/>
                                    <a:gd name="T41" fmla="*/ 21 h 403"/>
                                    <a:gd name="T42" fmla="*/ 345 w 445"/>
                                    <a:gd name="T43" fmla="*/ 8 h 403"/>
                                    <a:gd name="T44" fmla="*/ 342 w 445"/>
                                    <a:gd name="T45" fmla="*/ 37 h 403"/>
                                    <a:gd name="T46" fmla="*/ 357 w 445"/>
                                    <a:gd name="T47" fmla="*/ 8 h 403"/>
                                    <a:gd name="T48" fmla="*/ 368 w 445"/>
                                    <a:gd name="T49" fmla="*/ 42 h 403"/>
                                    <a:gd name="T50" fmla="*/ 357 w 445"/>
                                    <a:gd name="T51" fmla="*/ 8 h 403"/>
                                    <a:gd name="T52" fmla="*/ 418 w 445"/>
                                    <a:gd name="T53" fmla="*/ 33 h 403"/>
                                    <a:gd name="T54" fmla="*/ 418 w 445"/>
                                    <a:gd name="T55" fmla="*/ 67 h 403"/>
                                    <a:gd name="T56" fmla="*/ 372 w 445"/>
                                    <a:gd name="T57" fmla="*/ 12 h 403"/>
                                    <a:gd name="T58" fmla="*/ 430 w 445"/>
                                    <a:gd name="T59" fmla="*/ 63 h 403"/>
                                    <a:gd name="T60" fmla="*/ 441 w 445"/>
                                    <a:gd name="T61" fmla="*/ 54 h 403"/>
                                    <a:gd name="T62" fmla="*/ 418 w 445"/>
                                    <a:gd name="T63" fmla="*/ 67 h 403"/>
                                    <a:gd name="T64" fmla="*/ 418 w 445"/>
                                    <a:gd name="T65" fmla="*/ 67 h 403"/>
                                    <a:gd name="T66" fmla="*/ 430 w 445"/>
                                    <a:gd name="T67" fmla="*/ 63 h 403"/>
                                    <a:gd name="T68" fmla="*/ 445 w 445"/>
                                    <a:gd name="T69" fmla="*/ 67 h 403"/>
                                    <a:gd name="T70" fmla="*/ 426 w 445"/>
                                    <a:gd name="T71" fmla="*/ 130 h 403"/>
                                    <a:gd name="T72" fmla="*/ 418 w 445"/>
                                    <a:gd name="T73" fmla="*/ 67 h 403"/>
                                    <a:gd name="T74" fmla="*/ 411 w 445"/>
                                    <a:gd name="T75" fmla="*/ 151 h 403"/>
                                    <a:gd name="T76" fmla="*/ 349 w 445"/>
                                    <a:gd name="T77" fmla="*/ 205 h 403"/>
                                    <a:gd name="T78" fmla="*/ 376 w 445"/>
                                    <a:gd name="T79" fmla="*/ 151 h 403"/>
                                    <a:gd name="T80" fmla="*/ 426 w 445"/>
                                    <a:gd name="T81" fmla="*/ 130 h 403"/>
                                    <a:gd name="T82" fmla="*/ 345 w 445"/>
                                    <a:gd name="T83" fmla="*/ 193 h 403"/>
                                    <a:gd name="T84" fmla="*/ 349 w 445"/>
                                    <a:gd name="T85" fmla="*/ 205 h 403"/>
                                    <a:gd name="T86" fmla="*/ 338 w 445"/>
                                    <a:gd name="T87" fmla="*/ 180 h 403"/>
                                    <a:gd name="T88" fmla="*/ 349 w 445"/>
                                    <a:gd name="T89" fmla="*/ 205 h 403"/>
                                    <a:gd name="T90" fmla="*/ 299 w 445"/>
                                    <a:gd name="T91" fmla="*/ 243 h 403"/>
                                    <a:gd name="T92" fmla="*/ 250 w 445"/>
                                    <a:gd name="T93" fmla="*/ 319 h 403"/>
                                    <a:gd name="T94" fmla="*/ 200 w 445"/>
                                    <a:gd name="T95" fmla="*/ 386 h 403"/>
                                    <a:gd name="T96" fmla="*/ 242 w 445"/>
                                    <a:gd name="T97" fmla="*/ 268 h 403"/>
                                    <a:gd name="T98" fmla="*/ 299 w 445"/>
                                    <a:gd name="T99" fmla="*/ 205 h 403"/>
                                    <a:gd name="T100" fmla="*/ 349 w 445"/>
                                    <a:gd name="T101" fmla="*/ 205 h 403"/>
                                    <a:gd name="T102" fmla="*/ 223 w 445"/>
                                    <a:gd name="T103" fmla="*/ 403 h 403"/>
                                    <a:gd name="T104" fmla="*/ 207 w 445"/>
                                    <a:gd name="T105" fmla="*/ 403 h 403"/>
                                    <a:gd name="T106" fmla="*/ 200 w 445"/>
                                    <a:gd name="T107" fmla="*/ 386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5" h="403">
                                      <a:moveTo>
                                        <a:pt x="92" y="239"/>
                                      </a:moveTo>
                                      <a:lnTo>
                                        <a:pt x="96" y="243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92" y="239"/>
                                      </a:lnTo>
                                      <a:close/>
                                      <a:moveTo>
                                        <a:pt x="73" y="260"/>
                                      </a:moveTo>
                                      <a:lnTo>
                                        <a:pt x="54" y="235"/>
                                      </a:lnTo>
                                      <a:lnTo>
                                        <a:pt x="23" y="17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50" y="172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73" y="260"/>
                                      </a:lnTo>
                                      <a:close/>
                                      <a:moveTo>
                                        <a:pt x="15" y="46"/>
                                      </a:moveTo>
                                      <a:lnTo>
                                        <a:pt x="23" y="37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15" y="46"/>
                                      </a:lnTo>
                                      <a:close/>
                                      <a:moveTo>
                                        <a:pt x="16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50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334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4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38" y="8"/>
                                      </a:lnTo>
                                      <a:lnTo>
                                        <a:pt x="334" y="21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38" y="8"/>
                                      </a:moveTo>
                                      <a:lnTo>
                                        <a:pt x="345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34" y="37"/>
                                      </a:lnTo>
                                      <a:lnTo>
                                        <a:pt x="338" y="8"/>
                                      </a:lnTo>
                                      <a:close/>
                                      <a:moveTo>
                                        <a:pt x="357" y="8"/>
                                      </a:moveTo>
                                      <a:lnTo>
                                        <a:pt x="365" y="12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57" y="42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57" y="8"/>
                                      </a:lnTo>
                                      <a:close/>
                                      <a:moveTo>
                                        <a:pt x="372" y="12"/>
                                      </a:moveTo>
                                      <a:lnTo>
                                        <a:pt x="399" y="21"/>
                                      </a:lnTo>
                                      <a:lnTo>
                                        <a:pt x="418" y="33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41" y="5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03" y="5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72" y="12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1" y="54"/>
                                      </a:lnTo>
                                      <a:lnTo>
                                        <a:pt x="445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18" y="67"/>
                                      </a:moveTo>
                                      <a:lnTo>
                                        <a:pt x="418" y="67"/>
                                      </a:lnTo>
                                      <a:lnTo>
                                        <a:pt x="430" y="63"/>
                                      </a:lnTo>
                                      <a:lnTo>
                                        <a:pt x="418" y="67"/>
                                      </a:lnTo>
                                      <a:close/>
                                      <a:moveTo>
                                        <a:pt x="441" y="54"/>
                                      </a:moveTo>
                                      <a:lnTo>
                                        <a:pt x="445" y="67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8" y="109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15" y="84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41" y="54"/>
                                      </a:lnTo>
                                      <a:close/>
                                      <a:moveTo>
                                        <a:pt x="426" y="130"/>
                                      </a:moveTo>
                                      <a:lnTo>
                                        <a:pt x="411" y="151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76" y="193"/>
                                      </a:ln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426" y="130"/>
                                      </a:lnTo>
                                      <a:close/>
                                      <a:moveTo>
                                        <a:pt x="338" y="180"/>
                                      </a:moveTo>
                                      <a:lnTo>
                                        <a:pt x="338" y="180"/>
                                      </a:lnTo>
                                      <a:lnTo>
                                        <a:pt x="345" y="193"/>
                                      </a:lnTo>
                                      <a:lnTo>
                                        <a:pt x="338" y="180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49" y="205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349" y="205"/>
                                      </a:moveTo>
                                      <a:lnTo>
                                        <a:pt x="330" y="218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65" y="28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26" y="390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07" y="365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42" y="268"/>
                                      </a:lnTo>
                                      <a:lnTo>
                                        <a:pt x="265" y="235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9" y="205"/>
                                      </a:lnTo>
                                      <a:lnTo>
                                        <a:pt x="319" y="193"/>
                                      </a:lnTo>
                                      <a:lnTo>
                                        <a:pt x="338" y="180"/>
                                      </a:lnTo>
                                      <a:lnTo>
                                        <a:pt x="349" y="205"/>
                                      </a:lnTo>
                                      <a:close/>
                                      <a:moveTo>
                                        <a:pt x="226" y="390"/>
                                      </a:moveTo>
                                      <a:lnTo>
                                        <a:pt x="226" y="398"/>
                                      </a:lnTo>
                                      <a:lnTo>
                                        <a:pt x="223" y="403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1" y="403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0" y="394"/>
                                      </a:lnTo>
                                      <a:lnTo>
                                        <a:pt x="200" y="386"/>
                                      </a:lnTo>
                                      <a:lnTo>
                                        <a:pt x="226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8" name="Freeform 3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" y="4465"/>
                                  <a:ext cx="111" cy="160"/>
                                </a:xfrm>
                                <a:custGeom>
                                  <a:avLst/>
                                  <a:gdLst>
                                    <a:gd name="T0" fmla="*/ 27 w 111"/>
                                    <a:gd name="T1" fmla="*/ 143 h 160"/>
                                    <a:gd name="T2" fmla="*/ 27 w 111"/>
                                    <a:gd name="T3" fmla="*/ 147 h 160"/>
                                    <a:gd name="T4" fmla="*/ 27 w 111"/>
                                    <a:gd name="T5" fmla="*/ 151 h 160"/>
                                    <a:gd name="T6" fmla="*/ 23 w 111"/>
                                    <a:gd name="T7" fmla="*/ 156 h 160"/>
                                    <a:gd name="T8" fmla="*/ 19 w 111"/>
                                    <a:gd name="T9" fmla="*/ 160 h 160"/>
                                    <a:gd name="T10" fmla="*/ 11 w 111"/>
                                    <a:gd name="T11" fmla="*/ 160 h 160"/>
                                    <a:gd name="T12" fmla="*/ 8 w 111"/>
                                    <a:gd name="T13" fmla="*/ 156 h 160"/>
                                    <a:gd name="T14" fmla="*/ 4 w 111"/>
                                    <a:gd name="T15" fmla="*/ 151 h 160"/>
                                    <a:gd name="T16" fmla="*/ 0 w 111"/>
                                    <a:gd name="T17" fmla="*/ 147 h 160"/>
                                    <a:gd name="T18" fmla="*/ 27 w 111"/>
                                    <a:gd name="T19" fmla="*/ 143 h 160"/>
                                    <a:gd name="T20" fmla="*/ 0 w 111"/>
                                    <a:gd name="T21" fmla="*/ 147 h 160"/>
                                    <a:gd name="T22" fmla="*/ 0 w 111"/>
                                    <a:gd name="T23" fmla="*/ 147 h 160"/>
                                    <a:gd name="T24" fmla="*/ 0 w 111"/>
                                    <a:gd name="T25" fmla="*/ 147 h 160"/>
                                    <a:gd name="T26" fmla="*/ 27 w 111"/>
                                    <a:gd name="T27" fmla="*/ 143 h 160"/>
                                    <a:gd name="T28" fmla="*/ 27 w 111"/>
                                    <a:gd name="T29" fmla="*/ 143 h 160"/>
                                    <a:gd name="T30" fmla="*/ 27 w 111"/>
                                    <a:gd name="T31" fmla="*/ 143 h 160"/>
                                    <a:gd name="T32" fmla="*/ 0 w 111"/>
                                    <a:gd name="T33" fmla="*/ 147 h 160"/>
                                    <a:gd name="T34" fmla="*/ 27 w 111"/>
                                    <a:gd name="T35" fmla="*/ 139 h 160"/>
                                    <a:gd name="T36" fmla="*/ 27 w 111"/>
                                    <a:gd name="T37" fmla="*/ 143 h 160"/>
                                    <a:gd name="T38" fmla="*/ 15 w 111"/>
                                    <a:gd name="T39" fmla="*/ 143 h 160"/>
                                    <a:gd name="T40" fmla="*/ 27 w 111"/>
                                    <a:gd name="T41" fmla="*/ 139 h 160"/>
                                    <a:gd name="T42" fmla="*/ 0 w 111"/>
                                    <a:gd name="T43" fmla="*/ 147 h 160"/>
                                    <a:gd name="T44" fmla="*/ 0 w 111"/>
                                    <a:gd name="T45" fmla="*/ 135 h 160"/>
                                    <a:gd name="T46" fmla="*/ 4 w 111"/>
                                    <a:gd name="T47" fmla="*/ 118 h 160"/>
                                    <a:gd name="T48" fmla="*/ 31 w 111"/>
                                    <a:gd name="T49" fmla="*/ 126 h 160"/>
                                    <a:gd name="T50" fmla="*/ 27 w 111"/>
                                    <a:gd name="T51" fmla="*/ 135 h 160"/>
                                    <a:gd name="T52" fmla="*/ 27 w 111"/>
                                    <a:gd name="T53" fmla="*/ 139 h 160"/>
                                    <a:gd name="T54" fmla="*/ 0 w 111"/>
                                    <a:gd name="T55" fmla="*/ 147 h 160"/>
                                    <a:gd name="T56" fmla="*/ 4 w 111"/>
                                    <a:gd name="T57" fmla="*/ 118 h 160"/>
                                    <a:gd name="T58" fmla="*/ 8 w 111"/>
                                    <a:gd name="T59" fmla="*/ 105 h 160"/>
                                    <a:gd name="T60" fmla="*/ 11 w 111"/>
                                    <a:gd name="T61" fmla="*/ 93 h 160"/>
                                    <a:gd name="T62" fmla="*/ 34 w 111"/>
                                    <a:gd name="T63" fmla="*/ 105 h 160"/>
                                    <a:gd name="T64" fmla="*/ 31 w 111"/>
                                    <a:gd name="T65" fmla="*/ 118 h 160"/>
                                    <a:gd name="T66" fmla="*/ 31 w 111"/>
                                    <a:gd name="T67" fmla="*/ 126 h 160"/>
                                    <a:gd name="T68" fmla="*/ 4 w 111"/>
                                    <a:gd name="T69" fmla="*/ 118 h 160"/>
                                    <a:gd name="T70" fmla="*/ 34 w 111"/>
                                    <a:gd name="T71" fmla="*/ 105 h 160"/>
                                    <a:gd name="T72" fmla="*/ 34 w 111"/>
                                    <a:gd name="T73" fmla="*/ 105 h 160"/>
                                    <a:gd name="T74" fmla="*/ 23 w 111"/>
                                    <a:gd name="T75" fmla="*/ 101 h 160"/>
                                    <a:gd name="T76" fmla="*/ 34 w 111"/>
                                    <a:gd name="T77" fmla="*/ 105 h 160"/>
                                    <a:gd name="T78" fmla="*/ 11 w 111"/>
                                    <a:gd name="T79" fmla="*/ 93 h 160"/>
                                    <a:gd name="T80" fmla="*/ 31 w 111"/>
                                    <a:gd name="T81" fmla="*/ 63 h 160"/>
                                    <a:gd name="T82" fmla="*/ 54 w 111"/>
                                    <a:gd name="T83" fmla="*/ 34 h 160"/>
                                    <a:gd name="T84" fmla="*/ 77 w 111"/>
                                    <a:gd name="T85" fmla="*/ 13 h 160"/>
                                    <a:gd name="T86" fmla="*/ 92 w 111"/>
                                    <a:gd name="T87" fmla="*/ 0 h 160"/>
                                    <a:gd name="T88" fmla="*/ 100 w 111"/>
                                    <a:gd name="T89" fmla="*/ 30 h 160"/>
                                    <a:gd name="T90" fmla="*/ 88 w 111"/>
                                    <a:gd name="T91" fmla="*/ 38 h 160"/>
                                    <a:gd name="T92" fmla="*/ 69 w 111"/>
                                    <a:gd name="T93" fmla="*/ 55 h 160"/>
                                    <a:gd name="T94" fmla="*/ 50 w 111"/>
                                    <a:gd name="T95" fmla="*/ 80 h 160"/>
                                    <a:gd name="T96" fmla="*/ 34 w 111"/>
                                    <a:gd name="T97" fmla="*/ 105 h 160"/>
                                    <a:gd name="T98" fmla="*/ 11 w 111"/>
                                    <a:gd name="T99" fmla="*/ 93 h 160"/>
                                    <a:gd name="T100" fmla="*/ 92 w 111"/>
                                    <a:gd name="T101" fmla="*/ 0 h 160"/>
                                    <a:gd name="T102" fmla="*/ 100 w 111"/>
                                    <a:gd name="T103" fmla="*/ 0 h 160"/>
                                    <a:gd name="T104" fmla="*/ 104 w 111"/>
                                    <a:gd name="T105" fmla="*/ 0 h 160"/>
                                    <a:gd name="T106" fmla="*/ 107 w 111"/>
                                    <a:gd name="T107" fmla="*/ 5 h 160"/>
                                    <a:gd name="T108" fmla="*/ 111 w 111"/>
                                    <a:gd name="T109" fmla="*/ 13 h 160"/>
                                    <a:gd name="T110" fmla="*/ 111 w 111"/>
                                    <a:gd name="T111" fmla="*/ 17 h 160"/>
                                    <a:gd name="T112" fmla="*/ 107 w 111"/>
                                    <a:gd name="T113" fmla="*/ 21 h 160"/>
                                    <a:gd name="T114" fmla="*/ 104 w 111"/>
                                    <a:gd name="T115" fmla="*/ 26 h 160"/>
                                    <a:gd name="T116" fmla="*/ 100 w 111"/>
                                    <a:gd name="T117" fmla="*/ 30 h 160"/>
                                    <a:gd name="T118" fmla="*/ 92 w 111"/>
                                    <a:gd name="T11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1" h="160">
                                      <a:moveTo>
                                        <a:pt x="27" y="143"/>
                                      </a:moveTo>
                                      <a:lnTo>
                                        <a:pt x="27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3" y="156"/>
                                      </a:lnTo>
                                      <a:lnTo>
                                        <a:pt x="19" y="160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27" y="139"/>
                                      </a:moveTo>
                                      <a:lnTo>
                                        <a:pt x="27" y="143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27" y="139"/>
                                      </a:lnTo>
                                      <a:close/>
                                      <a:moveTo>
                                        <a:pt x="0" y="147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7" y="135"/>
                                      </a:lnTo>
                                      <a:lnTo>
                                        <a:pt x="27" y="139"/>
                                      </a:lnTo>
                                      <a:lnTo>
                                        <a:pt x="0" y="147"/>
                                      </a:lnTo>
                                      <a:close/>
                                      <a:moveTo>
                                        <a:pt x="4" y="118"/>
                                      </a:moveTo>
                                      <a:lnTo>
                                        <a:pt x="8" y="105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4" y="118"/>
                                      </a:lnTo>
                                      <a:close/>
                                      <a:moveTo>
                                        <a:pt x="34" y="105"/>
                                      </a:moveTo>
                                      <a:lnTo>
                                        <a:pt x="34" y="105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34" y="105"/>
                                      </a:lnTo>
                                      <a:close/>
                                      <a:moveTo>
                                        <a:pt x="11" y="93"/>
                                      </a:moveTo>
                                      <a:lnTo>
                                        <a:pt x="31" y="6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11" y="93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7" y="5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9" name="Freeform 3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" y="4541"/>
                                  <a:ext cx="169" cy="88"/>
                                </a:xfrm>
                                <a:custGeom>
                                  <a:avLst/>
                                  <a:gdLst>
                                    <a:gd name="T0" fmla="*/ 4 w 169"/>
                                    <a:gd name="T1" fmla="*/ 67 h 88"/>
                                    <a:gd name="T2" fmla="*/ 0 w 169"/>
                                    <a:gd name="T3" fmla="*/ 63 h 88"/>
                                    <a:gd name="T4" fmla="*/ 0 w 169"/>
                                    <a:gd name="T5" fmla="*/ 59 h 88"/>
                                    <a:gd name="T6" fmla="*/ 0 w 169"/>
                                    <a:gd name="T7" fmla="*/ 54 h 88"/>
                                    <a:gd name="T8" fmla="*/ 0 w 169"/>
                                    <a:gd name="T9" fmla="*/ 46 h 88"/>
                                    <a:gd name="T10" fmla="*/ 4 w 169"/>
                                    <a:gd name="T11" fmla="*/ 42 h 88"/>
                                    <a:gd name="T12" fmla="*/ 8 w 169"/>
                                    <a:gd name="T13" fmla="*/ 42 h 88"/>
                                    <a:gd name="T14" fmla="*/ 15 w 169"/>
                                    <a:gd name="T15" fmla="*/ 42 h 88"/>
                                    <a:gd name="T16" fmla="*/ 19 w 169"/>
                                    <a:gd name="T17" fmla="*/ 42 h 88"/>
                                    <a:gd name="T18" fmla="*/ 4 w 169"/>
                                    <a:gd name="T19" fmla="*/ 67 h 88"/>
                                    <a:gd name="T20" fmla="*/ 19 w 169"/>
                                    <a:gd name="T21" fmla="*/ 42 h 88"/>
                                    <a:gd name="T22" fmla="*/ 27 w 169"/>
                                    <a:gd name="T23" fmla="*/ 46 h 88"/>
                                    <a:gd name="T24" fmla="*/ 34 w 169"/>
                                    <a:gd name="T25" fmla="*/ 50 h 88"/>
                                    <a:gd name="T26" fmla="*/ 27 w 169"/>
                                    <a:gd name="T27" fmla="*/ 80 h 88"/>
                                    <a:gd name="T28" fmla="*/ 15 w 169"/>
                                    <a:gd name="T29" fmla="*/ 75 h 88"/>
                                    <a:gd name="T30" fmla="*/ 4 w 169"/>
                                    <a:gd name="T31" fmla="*/ 67 h 88"/>
                                    <a:gd name="T32" fmla="*/ 19 w 169"/>
                                    <a:gd name="T33" fmla="*/ 42 h 88"/>
                                    <a:gd name="T34" fmla="*/ 34 w 169"/>
                                    <a:gd name="T35" fmla="*/ 50 h 88"/>
                                    <a:gd name="T36" fmla="*/ 50 w 169"/>
                                    <a:gd name="T37" fmla="*/ 59 h 88"/>
                                    <a:gd name="T38" fmla="*/ 65 w 169"/>
                                    <a:gd name="T39" fmla="*/ 59 h 88"/>
                                    <a:gd name="T40" fmla="*/ 80 w 169"/>
                                    <a:gd name="T41" fmla="*/ 59 h 88"/>
                                    <a:gd name="T42" fmla="*/ 96 w 169"/>
                                    <a:gd name="T43" fmla="*/ 59 h 88"/>
                                    <a:gd name="T44" fmla="*/ 100 w 169"/>
                                    <a:gd name="T45" fmla="*/ 88 h 88"/>
                                    <a:gd name="T46" fmla="*/ 80 w 169"/>
                                    <a:gd name="T47" fmla="*/ 88 h 88"/>
                                    <a:gd name="T48" fmla="*/ 61 w 169"/>
                                    <a:gd name="T49" fmla="*/ 88 h 88"/>
                                    <a:gd name="T50" fmla="*/ 42 w 169"/>
                                    <a:gd name="T51" fmla="*/ 88 h 88"/>
                                    <a:gd name="T52" fmla="*/ 27 w 169"/>
                                    <a:gd name="T53" fmla="*/ 80 h 88"/>
                                    <a:gd name="T54" fmla="*/ 34 w 169"/>
                                    <a:gd name="T55" fmla="*/ 50 h 88"/>
                                    <a:gd name="T56" fmla="*/ 96 w 169"/>
                                    <a:gd name="T57" fmla="*/ 59 h 88"/>
                                    <a:gd name="T58" fmla="*/ 107 w 169"/>
                                    <a:gd name="T59" fmla="*/ 54 h 88"/>
                                    <a:gd name="T60" fmla="*/ 119 w 169"/>
                                    <a:gd name="T61" fmla="*/ 46 h 88"/>
                                    <a:gd name="T62" fmla="*/ 130 w 169"/>
                                    <a:gd name="T63" fmla="*/ 33 h 88"/>
                                    <a:gd name="T64" fmla="*/ 138 w 169"/>
                                    <a:gd name="T65" fmla="*/ 21 h 88"/>
                                    <a:gd name="T66" fmla="*/ 161 w 169"/>
                                    <a:gd name="T67" fmla="*/ 38 h 88"/>
                                    <a:gd name="T68" fmla="*/ 150 w 169"/>
                                    <a:gd name="T69" fmla="*/ 54 h 88"/>
                                    <a:gd name="T70" fmla="*/ 134 w 169"/>
                                    <a:gd name="T71" fmla="*/ 71 h 88"/>
                                    <a:gd name="T72" fmla="*/ 119 w 169"/>
                                    <a:gd name="T73" fmla="*/ 80 h 88"/>
                                    <a:gd name="T74" fmla="*/ 100 w 169"/>
                                    <a:gd name="T75" fmla="*/ 88 h 88"/>
                                    <a:gd name="T76" fmla="*/ 96 w 169"/>
                                    <a:gd name="T77" fmla="*/ 59 h 88"/>
                                    <a:gd name="T78" fmla="*/ 138 w 169"/>
                                    <a:gd name="T79" fmla="*/ 21 h 88"/>
                                    <a:gd name="T80" fmla="*/ 142 w 169"/>
                                    <a:gd name="T81" fmla="*/ 17 h 88"/>
                                    <a:gd name="T82" fmla="*/ 146 w 169"/>
                                    <a:gd name="T83" fmla="*/ 8 h 88"/>
                                    <a:gd name="T84" fmla="*/ 169 w 169"/>
                                    <a:gd name="T85" fmla="*/ 21 h 88"/>
                                    <a:gd name="T86" fmla="*/ 165 w 169"/>
                                    <a:gd name="T87" fmla="*/ 29 h 88"/>
                                    <a:gd name="T88" fmla="*/ 161 w 169"/>
                                    <a:gd name="T89" fmla="*/ 38 h 88"/>
                                    <a:gd name="T90" fmla="*/ 138 w 169"/>
                                    <a:gd name="T91" fmla="*/ 21 h 88"/>
                                    <a:gd name="T92" fmla="*/ 146 w 169"/>
                                    <a:gd name="T93" fmla="*/ 8 h 88"/>
                                    <a:gd name="T94" fmla="*/ 146 w 169"/>
                                    <a:gd name="T95" fmla="*/ 4 h 88"/>
                                    <a:gd name="T96" fmla="*/ 153 w 169"/>
                                    <a:gd name="T97" fmla="*/ 0 h 88"/>
                                    <a:gd name="T98" fmla="*/ 157 w 169"/>
                                    <a:gd name="T99" fmla="*/ 0 h 88"/>
                                    <a:gd name="T100" fmla="*/ 161 w 169"/>
                                    <a:gd name="T101" fmla="*/ 0 h 88"/>
                                    <a:gd name="T102" fmla="*/ 165 w 169"/>
                                    <a:gd name="T103" fmla="*/ 4 h 88"/>
                                    <a:gd name="T104" fmla="*/ 169 w 169"/>
                                    <a:gd name="T105" fmla="*/ 8 h 88"/>
                                    <a:gd name="T106" fmla="*/ 169 w 169"/>
                                    <a:gd name="T107" fmla="*/ 17 h 88"/>
                                    <a:gd name="T108" fmla="*/ 169 w 169"/>
                                    <a:gd name="T109" fmla="*/ 21 h 88"/>
                                    <a:gd name="T110" fmla="*/ 146 w 169"/>
                                    <a:gd name="T111" fmla="*/ 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9" h="88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  <a:moveTo>
                                        <a:pt x="19" y="42"/>
                                      </a:moveTo>
                                      <a:lnTo>
                                        <a:pt x="27" y="46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9" y="42"/>
                                      </a:lnTo>
                                      <a:close/>
                                      <a:moveTo>
                                        <a:pt x="34" y="50"/>
                                      </a:moveTo>
                                      <a:lnTo>
                                        <a:pt x="50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34" y="50"/>
                                      </a:lnTo>
                                      <a:close/>
                                      <a:moveTo>
                                        <a:pt x="96" y="59"/>
                                      </a:moveTo>
                                      <a:lnTo>
                                        <a:pt x="107" y="5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34" y="71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6" y="59"/>
                                      </a:lnTo>
                                      <a:close/>
                                      <a:moveTo>
                                        <a:pt x="138" y="21"/>
                                      </a:moveTo>
                                      <a:lnTo>
                                        <a:pt x="142" y="17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5" y="29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38" y="21"/>
                                      </a:lnTo>
                                      <a:close/>
                                      <a:moveTo>
                                        <a:pt x="146" y="8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4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0" name="Freeform 3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" y="4449"/>
                                  <a:ext cx="146" cy="239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21 h 239"/>
                                    <a:gd name="T2" fmla="*/ 0 w 146"/>
                                    <a:gd name="T3" fmla="*/ 8 h 239"/>
                                    <a:gd name="T4" fmla="*/ 8 w 146"/>
                                    <a:gd name="T5" fmla="*/ 0 h 239"/>
                                    <a:gd name="T6" fmla="*/ 15 w 146"/>
                                    <a:gd name="T7" fmla="*/ 0 h 239"/>
                                    <a:gd name="T8" fmla="*/ 4 w 146"/>
                                    <a:gd name="T9" fmla="*/ 25 h 239"/>
                                    <a:gd name="T10" fmla="*/ 23 w 146"/>
                                    <a:gd name="T11" fmla="*/ 4 h 239"/>
                                    <a:gd name="T12" fmla="*/ 4 w 146"/>
                                    <a:gd name="T13" fmla="*/ 25 h 239"/>
                                    <a:gd name="T14" fmla="*/ 4 w 146"/>
                                    <a:gd name="T15" fmla="*/ 25 h 239"/>
                                    <a:gd name="T16" fmla="*/ 4 w 146"/>
                                    <a:gd name="T17" fmla="*/ 25 h 239"/>
                                    <a:gd name="T18" fmla="*/ 12 w 146"/>
                                    <a:gd name="T19" fmla="*/ 12 h 239"/>
                                    <a:gd name="T20" fmla="*/ 23 w 146"/>
                                    <a:gd name="T21" fmla="*/ 4 h 239"/>
                                    <a:gd name="T22" fmla="*/ 38 w 146"/>
                                    <a:gd name="T23" fmla="*/ 21 h 239"/>
                                    <a:gd name="T24" fmla="*/ 12 w 146"/>
                                    <a:gd name="T25" fmla="*/ 33 h 239"/>
                                    <a:gd name="T26" fmla="*/ 23 w 146"/>
                                    <a:gd name="T27" fmla="*/ 4 h 239"/>
                                    <a:gd name="T28" fmla="*/ 42 w 146"/>
                                    <a:gd name="T29" fmla="*/ 29 h 239"/>
                                    <a:gd name="T30" fmla="*/ 27 w 146"/>
                                    <a:gd name="T31" fmla="*/ 54 h 239"/>
                                    <a:gd name="T32" fmla="*/ 15 w 146"/>
                                    <a:gd name="T33" fmla="*/ 37 h 239"/>
                                    <a:gd name="T34" fmla="*/ 50 w 146"/>
                                    <a:gd name="T35" fmla="*/ 37 h 239"/>
                                    <a:gd name="T36" fmla="*/ 73 w 146"/>
                                    <a:gd name="T37" fmla="*/ 84 h 239"/>
                                    <a:gd name="T38" fmla="*/ 81 w 146"/>
                                    <a:gd name="T39" fmla="*/ 130 h 239"/>
                                    <a:gd name="T40" fmla="*/ 50 w 146"/>
                                    <a:gd name="T41" fmla="*/ 109 h 239"/>
                                    <a:gd name="T42" fmla="*/ 38 w 146"/>
                                    <a:gd name="T43" fmla="*/ 75 h 239"/>
                                    <a:gd name="T44" fmla="*/ 50 w 146"/>
                                    <a:gd name="T45" fmla="*/ 37 h 239"/>
                                    <a:gd name="T46" fmla="*/ 81 w 146"/>
                                    <a:gd name="T47" fmla="*/ 146 h 239"/>
                                    <a:gd name="T48" fmla="*/ 65 w 146"/>
                                    <a:gd name="T49" fmla="*/ 184 h 239"/>
                                    <a:gd name="T50" fmla="*/ 54 w 146"/>
                                    <a:gd name="T51" fmla="*/ 155 h 239"/>
                                    <a:gd name="T52" fmla="*/ 54 w 146"/>
                                    <a:gd name="T53" fmla="*/ 125 h 239"/>
                                    <a:gd name="T54" fmla="*/ 88 w 146"/>
                                    <a:gd name="T55" fmla="*/ 167 h 239"/>
                                    <a:gd name="T56" fmla="*/ 142 w 146"/>
                                    <a:gd name="T57" fmla="*/ 214 h 239"/>
                                    <a:gd name="T58" fmla="*/ 88 w 146"/>
                                    <a:gd name="T59" fmla="*/ 209 h 239"/>
                                    <a:gd name="T60" fmla="*/ 88 w 146"/>
                                    <a:gd name="T61" fmla="*/ 167 h 239"/>
                                    <a:gd name="T62" fmla="*/ 146 w 146"/>
                                    <a:gd name="T63" fmla="*/ 214 h 239"/>
                                    <a:gd name="T64" fmla="*/ 146 w 146"/>
                                    <a:gd name="T65" fmla="*/ 226 h 239"/>
                                    <a:gd name="T66" fmla="*/ 142 w 146"/>
                                    <a:gd name="T67" fmla="*/ 235 h 239"/>
                                    <a:gd name="T68" fmla="*/ 130 w 146"/>
                                    <a:gd name="T69" fmla="*/ 239 h 239"/>
                                    <a:gd name="T70" fmla="*/ 142 w 146"/>
                                    <a:gd name="T71" fmla="*/ 21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6" h="239">
                                      <a:moveTo>
                                        <a:pt x="4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4" y="25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31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50" y="37"/>
                                      </a:moveTo>
                                      <a:lnTo>
                                        <a:pt x="65" y="58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50" y="37"/>
                                      </a:lnTo>
                                      <a:close/>
                                      <a:moveTo>
                                        <a:pt x="81" y="130"/>
                                      </a:moveTo>
                                      <a:lnTo>
                                        <a:pt x="81" y="146"/>
                                      </a:lnTo>
                                      <a:lnTo>
                                        <a:pt x="88" y="167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58" y="167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42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81" y="130"/>
                                      </a:lnTo>
                                      <a:close/>
                                      <a:moveTo>
                                        <a:pt x="88" y="167"/>
                                      </a:moveTo>
                                      <a:lnTo>
                                        <a:pt x="107" y="188"/>
                                      </a:lnTo>
                                      <a:lnTo>
                                        <a:pt x="142" y="214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88" y="209"/>
                                      </a:lnTo>
                                      <a:lnTo>
                                        <a:pt x="65" y="184"/>
                                      </a:lnTo>
                                      <a:lnTo>
                                        <a:pt x="88" y="167"/>
                                      </a:lnTo>
                                      <a:close/>
                                      <a:moveTo>
                                        <a:pt x="142" y="214"/>
                                      </a:moveTo>
                                      <a:lnTo>
                                        <a:pt x="146" y="214"/>
                                      </a:lnTo>
                                      <a:lnTo>
                                        <a:pt x="146" y="222"/>
                                      </a:lnTo>
                                      <a:lnTo>
                                        <a:pt x="146" y="226"/>
                                      </a:lnTo>
                                      <a:lnTo>
                                        <a:pt x="146" y="230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27" y="239"/>
                                      </a:lnTo>
                                      <a:lnTo>
                                        <a:pt x="142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1" name="Freeform 3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8" y="4541"/>
                                  <a:ext cx="42" cy="134"/>
                                </a:xfrm>
                                <a:custGeom>
                                  <a:avLst/>
                                  <a:gdLst>
                                    <a:gd name="T0" fmla="*/ 38 w 42"/>
                                    <a:gd name="T1" fmla="*/ 113 h 134"/>
                                    <a:gd name="T2" fmla="*/ 42 w 42"/>
                                    <a:gd name="T3" fmla="*/ 117 h 134"/>
                                    <a:gd name="T4" fmla="*/ 42 w 42"/>
                                    <a:gd name="T5" fmla="*/ 122 h 134"/>
                                    <a:gd name="T6" fmla="*/ 38 w 42"/>
                                    <a:gd name="T7" fmla="*/ 130 h 134"/>
                                    <a:gd name="T8" fmla="*/ 35 w 42"/>
                                    <a:gd name="T9" fmla="*/ 134 h 134"/>
                                    <a:gd name="T10" fmla="*/ 31 w 42"/>
                                    <a:gd name="T11" fmla="*/ 134 h 134"/>
                                    <a:gd name="T12" fmla="*/ 23 w 42"/>
                                    <a:gd name="T13" fmla="*/ 134 h 134"/>
                                    <a:gd name="T14" fmla="*/ 19 w 42"/>
                                    <a:gd name="T15" fmla="*/ 130 h 134"/>
                                    <a:gd name="T16" fmla="*/ 15 w 42"/>
                                    <a:gd name="T17" fmla="*/ 126 h 134"/>
                                    <a:gd name="T18" fmla="*/ 38 w 42"/>
                                    <a:gd name="T19" fmla="*/ 113 h 134"/>
                                    <a:gd name="T20" fmla="*/ 15 w 42"/>
                                    <a:gd name="T21" fmla="*/ 126 h 134"/>
                                    <a:gd name="T22" fmla="*/ 15 w 42"/>
                                    <a:gd name="T23" fmla="*/ 126 h 134"/>
                                    <a:gd name="T24" fmla="*/ 38 w 42"/>
                                    <a:gd name="T25" fmla="*/ 113 h 134"/>
                                    <a:gd name="T26" fmla="*/ 38 w 42"/>
                                    <a:gd name="T27" fmla="*/ 113 h 134"/>
                                    <a:gd name="T28" fmla="*/ 15 w 42"/>
                                    <a:gd name="T29" fmla="*/ 126 h 134"/>
                                    <a:gd name="T30" fmla="*/ 15 w 42"/>
                                    <a:gd name="T31" fmla="*/ 126 h 134"/>
                                    <a:gd name="T32" fmla="*/ 12 w 42"/>
                                    <a:gd name="T33" fmla="*/ 117 h 134"/>
                                    <a:gd name="T34" fmla="*/ 8 w 42"/>
                                    <a:gd name="T35" fmla="*/ 109 h 134"/>
                                    <a:gd name="T36" fmla="*/ 35 w 42"/>
                                    <a:gd name="T37" fmla="*/ 96 h 134"/>
                                    <a:gd name="T38" fmla="*/ 38 w 42"/>
                                    <a:gd name="T39" fmla="*/ 105 h 134"/>
                                    <a:gd name="T40" fmla="*/ 38 w 42"/>
                                    <a:gd name="T41" fmla="*/ 113 h 134"/>
                                    <a:gd name="T42" fmla="*/ 15 w 42"/>
                                    <a:gd name="T43" fmla="*/ 126 h 134"/>
                                    <a:gd name="T44" fmla="*/ 8 w 42"/>
                                    <a:gd name="T45" fmla="*/ 109 h 134"/>
                                    <a:gd name="T46" fmla="*/ 8 w 42"/>
                                    <a:gd name="T47" fmla="*/ 101 h 134"/>
                                    <a:gd name="T48" fmla="*/ 4 w 42"/>
                                    <a:gd name="T49" fmla="*/ 92 h 134"/>
                                    <a:gd name="T50" fmla="*/ 31 w 42"/>
                                    <a:gd name="T51" fmla="*/ 84 h 134"/>
                                    <a:gd name="T52" fmla="*/ 31 w 42"/>
                                    <a:gd name="T53" fmla="*/ 92 h 134"/>
                                    <a:gd name="T54" fmla="*/ 35 w 42"/>
                                    <a:gd name="T55" fmla="*/ 96 h 134"/>
                                    <a:gd name="T56" fmla="*/ 8 w 42"/>
                                    <a:gd name="T57" fmla="*/ 109 h 134"/>
                                    <a:gd name="T58" fmla="*/ 4 w 42"/>
                                    <a:gd name="T59" fmla="*/ 92 h 134"/>
                                    <a:gd name="T60" fmla="*/ 0 w 42"/>
                                    <a:gd name="T61" fmla="*/ 46 h 134"/>
                                    <a:gd name="T62" fmla="*/ 4 w 42"/>
                                    <a:gd name="T63" fmla="*/ 12 h 134"/>
                                    <a:gd name="T64" fmla="*/ 31 w 42"/>
                                    <a:gd name="T65" fmla="*/ 21 h 134"/>
                                    <a:gd name="T66" fmla="*/ 27 w 42"/>
                                    <a:gd name="T67" fmla="*/ 46 h 134"/>
                                    <a:gd name="T68" fmla="*/ 31 w 42"/>
                                    <a:gd name="T69" fmla="*/ 84 h 134"/>
                                    <a:gd name="T70" fmla="*/ 4 w 42"/>
                                    <a:gd name="T71" fmla="*/ 92 h 134"/>
                                    <a:gd name="T72" fmla="*/ 4 w 42"/>
                                    <a:gd name="T73" fmla="*/ 12 h 134"/>
                                    <a:gd name="T74" fmla="*/ 8 w 42"/>
                                    <a:gd name="T75" fmla="*/ 8 h 134"/>
                                    <a:gd name="T76" fmla="*/ 12 w 42"/>
                                    <a:gd name="T77" fmla="*/ 4 h 134"/>
                                    <a:gd name="T78" fmla="*/ 15 w 42"/>
                                    <a:gd name="T79" fmla="*/ 0 h 134"/>
                                    <a:gd name="T80" fmla="*/ 19 w 42"/>
                                    <a:gd name="T81" fmla="*/ 0 h 134"/>
                                    <a:gd name="T82" fmla="*/ 27 w 42"/>
                                    <a:gd name="T83" fmla="*/ 4 h 134"/>
                                    <a:gd name="T84" fmla="*/ 31 w 42"/>
                                    <a:gd name="T85" fmla="*/ 8 h 134"/>
                                    <a:gd name="T86" fmla="*/ 31 w 42"/>
                                    <a:gd name="T87" fmla="*/ 12 h 134"/>
                                    <a:gd name="T88" fmla="*/ 31 w 42"/>
                                    <a:gd name="T89" fmla="*/ 21 h 134"/>
                                    <a:gd name="T90" fmla="*/ 4 w 42"/>
                                    <a:gd name="T91" fmla="*/ 1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" h="134">
                                      <a:moveTo>
                                        <a:pt x="38" y="113"/>
                                      </a:moveTo>
                                      <a:lnTo>
                                        <a:pt x="42" y="117"/>
                                      </a:lnTo>
                                      <a:lnTo>
                                        <a:pt x="42" y="122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3" y="134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5" y="126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15" y="126"/>
                                      </a:moveTo>
                                      <a:lnTo>
                                        <a:pt x="12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15" y="126"/>
                                      </a:lnTo>
                                      <a:close/>
                                      <a:moveTo>
                                        <a:pt x="8" y="109"/>
                                      </a:moveTo>
                                      <a:lnTo>
                                        <a:pt x="8" y="101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8" y="109"/>
                                      </a:lnTo>
                                      <a:close/>
                                      <a:moveTo>
                                        <a:pt x="4" y="92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4" y="9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2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" y="4533"/>
                                  <a:ext cx="73" cy="79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79 h 79"/>
                                    <a:gd name="T2" fmla="*/ 12 w 73"/>
                                    <a:gd name="T3" fmla="*/ 79 h 79"/>
                                    <a:gd name="T4" fmla="*/ 12 w 73"/>
                                    <a:gd name="T5" fmla="*/ 79 h 79"/>
                                    <a:gd name="T6" fmla="*/ 4 w 73"/>
                                    <a:gd name="T7" fmla="*/ 75 h 79"/>
                                    <a:gd name="T8" fmla="*/ 0 w 73"/>
                                    <a:gd name="T9" fmla="*/ 67 h 79"/>
                                    <a:gd name="T10" fmla="*/ 0 w 73"/>
                                    <a:gd name="T11" fmla="*/ 54 h 79"/>
                                    <a:gd name="T12" fmla="*/ 0 w 73"/>
                                    <a:gd name="T13" fmla="*/ 41 h 79"/>
                                    <a:gd name="T14" fmla="*/ 4 w 73"/>
                                    <a:gd name="T15" fmla="*/ 33 h 79"/>
                                    <a:gd name="T16" fmla="*/ 12 w 73"/>
                                    <a:gd name="T17" fmla="*/ 20 h 79"/>
                                    <a:gd name="T18" fmla="*/ 23 w 73"/>
                                    <a:gd name="T19" fmla="*/ 8 h 79"/>
                                    <a:gd name="T20" fmla="*/ 39 w 73"/>
                                    <a:gd name="T21" fmla="*/ 0 h 79"/>
                                    <a:gd name="T22" fmla="*/ 54 w 73"/>
                                    <a:gd name="T23" fmla="*/ 0 h 79"/>
                                    <a:gd name="T24" fmla="*/ 62 w 73"/>
                                    <a:gd name="T25" fmla="*/ 4 h 79"/>
                                    <a:gd name="T26" fmla="*/ 69 w 73"/>
                                    <a:gd name="T27" fmla="*/ 12 h 79"/>
                                    <a:gd name="T28" fmla="*/ 73 w 73"/>
                                    <a:gd name="T29" fmla="*/ 20 h 79"/>
                                    <a:gd name="T30" fmla="*/ 73 w 73"/>
                                    <a:gd name="T31" fmla="*/ 20 h 79"/>
                                    <a:gd name="T32" fmla="*/ 73 w 73"/>
                                    <a:gd name="T33" fmla="*/ 25 h 79"/>
                                    <a:gd name="T34" fmla="*/ 62 w 73"/>
                                    <a:gd name="T35" fmla="*/ 46 h 79"/>
                                    <a:gd name="T36" fmla="*/ 46 w 73"/>
                                    <a:gd name="T37" fmla="*/ 62 h 79"/>
                                    <a:gd name="T38" fmla="*/ 31 w 73"/>
                                    <a:gd name="T39" fmla="*/ 75 h 79"/>
                                    <a:gd name="T40" fmla="*/ 12 w 73"/>
                                    <a:gd name="T4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79">
                                      <a:moveTo>
                                        <a:pt x="12" y="79"/>
                                      </a:moveTo>
                                      <a:lnTo>
                                        <a:pt x="12" y="79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3" name="Freeform 4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" y="4633"/>
                                  <a:ext cx="96" cy="5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1 h 59"/>
                                    <a:gd name="T2" fmla="*/ 0 w 96"/>
                                    <a:gd name="T3" fmla="*/ 17 h 59"/>
                                    <a:gd name="T4" fmla="*/ 0 w 96"/>
                                    <a:gd name="T5" fmla="*/ 13 h 59"/>
                                    <a:gd name="T6" fmla="*/ 0 w 96"/>
                                    <a:gd name="T7" fmla="*/ 4 h 59"/>
                                    <a:gd name="T8" fmla="*/ 4 w 96"/>
                                    <a:gd name="T9" fmla="*/ 0 h 59"/>
                                    <a:gd name="T10" fmla="*/ 7 w 96"/>
                                    <a:gd name="T11" fmla="*/ 0 h 59"/>
                                    <a:gd name="T12" fmla="*/ 15 w 96"/>
                                    <a:gd name="T13" fmla="*/ 0 h 59"/>
                                    <a:gd name="T14" fmla="*/ 19 w 96"/>
                                    <a:gd name="T15" fmla="*/ 0 h 59"/>
                                    <a:gd name="T16" fmla="*/ 23 w 96"/>
                                    <a:gd name="T17" fmla="*/ 4 h 59"/>
                                    <a:gd name="T18" fmla="*/ 0 w 96"/>
                                    <a:gd name="T19" fmla="*/ 21 h 59"/>
                                    <a:gd name="T20" fmla="*/ 23 w 96"/>
                                    <a:gd name="T21" fmla="*/ 4 h 59"/>
                                    <a:gd name="T22" fmla="*/ 23 w 96"/>
                                    <a:gd name="T23" fmla="*/ 4 h 59"/>
                                    <a:gd name="T24" fmla="*/ 0 w 96"/>
                                    <a:gd name="T25" fmla="*/ 21 h 59"/>
                                    <a:gd name="T26" fmla="*/ 0 w 96"/>
                                    <a:gd name="T27" fmla="*/ 21 h 59"/>
                                    <a:gd name="T28" fmla="*/ 23 w 96"/>
                                    <a:gd name="T29" fmla="*/ 4 h 59"/>
                                    <a:gd name="T30" fmla="*/ 23 w 96"/>
                                    <a:gd name="T31" fmla="*/ 4 h 59"/>
                                    <a:gd name="T32" fmla="*/ 23 w 96"/>
                                    <a:gd name="T33" fmla="*/ 4 h 59"/>
                                    <a:gd name="T34" fmla="*/ 11 w 96"/>
                                    <a:gd name="T35" fmla="*/ 13 h 59"/>
                                    <a:gd name="T36" fmla="*/ 23 w 96"/>
                                    <a:gd name="T37" fmla="*/ 4 h 59"/>
                                    <a:gd name="T38" fmla="*/ 23 w 96"/>
                                    <a:gd name="T39" fmla="*/ 4 h 59"/>
                                    <a:gd name="T40" fmla="*/ 27 w 96"/>
                                    <a:gd name="T41" fmla="*/ 9 h 59"/>
                                    <a:gd name="T42" fmla="*/ 30 w 96"/>
                                    <a:gd name="T43" fmla="*/ 13 h 59"/>
                                    <a:gd name="T44" fmla="*/ 11 w 96"/>
                                    <a:gd name="T45" fmla="*/ 34 h 59"/>
                                    <a:gd name="T46" fmla="*/ 7 w 96"/>
                                    <a:gd name="T47" fmla="*/ 30 h 59"/>
                                    <a:gd name="T48" fmla="*/ 0 w 96"/>
                                    <a:gd name="T49" fmla="*/ 21 h 59"/>
                                    <a:gd name="T50" fmla="*/ 23 w 96"/>
                                    <a:gd name="T51" fmla="*/ 4 h 59"/>
                                    <a:gd name="T52" fmla="*/ 30 w 96"/>
                                    <a:gd name="T53" fmla="*/ 13 h 59"/>
                                    <a:gd name="T54" fmla="*/ 34 w 96"/>
                                    <a:gd name="T55" fmla="*/ 17 h 59"/>
                                    <a:gd name="T56" fmla="*/ 38 w 96"/>
                                    <a:gd name="T57" fmla="*/ 21 h 59"/>
                                    <a:gd name="T58" fmla="*/ 23 w 96"/>
                                    <a:gd name="T59" fmla="*/ 46 h 59"/>
                                    <a:gd name="T60" fmla="*/ 19 w 96"/>
                                    <a:gd name="T61" fmla="*/ 42 h 59"/>
                                    <a:gd name="T62" fmla="*/ 11 w 96"/>
                                    <a:gd name="T63" fmla="*/ 34 h 59"/>
                                    <a:gd name="T64" fmla="*/ 30 w 96"/>
                                    <a:gd name="T65" fmla="*/ 13 h 59"/>
                                    <a:gd name="T66" fmla="*/ 38 w 96"/>
                                    <a:gd name="T67" fmla="*/ 21 h 59"/>
                                    <a:gd name="T68" fmla="*/ 50 w 96"/>
                                    <a:gd name="T69" fmla="*/ 30 h 59"/>
                                    <a:gd name="T70" fmla="*/ 57 w 96"/>
                                    <a:gd name="T71" fmla="*/ 30 h 59"/>
                                    <a:gd name="T72" fmla="*/ 69 w 96"/>
                                    <a:gd name="T73" fmla="*/ 30 h 59"/>
                                    <a:gd name="T74" fmla="*/ 76 w 96"/>
                                    <a:gd name="T75" fmla="*/ 30 h 59"/>
                                    <a:gd name="T76" fmla="*/ 88 w 96"/>
                                    <a:gd name="T77" fmla="*/ 59 h 59"/>
                                    <a:gd name="T78" fmla="*/ 73 w 96"/>
                                    <a:gd name="T79" fmla="*/ 59 h 59"/>
                                    <a:gd name="T80" fmla="*/ 57 w 96"/>
                                    <a:gd name="T81" fmla="*/ 59 h 59"/>
                                    <a:gd name="T82" fmla="*/ 38 w 96"/>
                                    <a:gd name="T83" fmla="*/ 55 h 59"/>
                                    <a:gd name="T84" fmla="*/ 23 w 96"/>
                                    <a:gd name="T85" fmla="*/ 46 h 59"/>
                                    <a:gd name="T86" fmla="*/ 38 w 96"/>
                                    <a:gd name="T87" fmla="*/ 21 h 59"/>
                                    <a:gd name="T88" fmla="*/ 76 w 96"/>
                                    <a:gd name="T89" fmla="*/ 30 h 59"/>
                                    <a:gd name="T90" fmla="*/ 84 w 96"/>
                                    <a:gd name="T91" fmla="*/ 30 h 59"/>
                                    <a:gd name="T92" fmla="*/ 88 w 96"/>
                                    <a:gd name="T93" fmla="*/ 30 h 59"/>
                                    <a:gd name="T94" fmla="*/ 92 w 96"/>
                                    <a:gd name="T95" fmla="*/ 34 h 59"/>
                                    <a:gd name="T96" fmla="*/ 96 w 96"/>
                                    <a:gd name="T97" fmla="*/ 38 h 59"/>
                                    <a:gd name="T98" fmla="*/ 96 w 96"/>
                                    <a:gd name="T99" fmla="*/ 46 h 59"/>
                                    <a:gd name="T100" fmla="*/ 96 w 96"/>
                                    <a:gd name="T101" fmla="*/ 51 h 59"/>
                                    <a:gd name="T102" fmla="*/ 92 w 96"/>
                                    <a:gd name="T103" fmla="*/ 55 h 59"/>
                                    <a:gd name="T104" fmla="*/ 88 w 96"/>
                                    <a:gd name="T105" fmla="*/ 59 h 59"/>
                                    <a:gd name="T106" fmla="*/ 76 w 96"/>
                                    <a:gd name="T107" fmla="*/ 3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59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23" y="4"/>
                                      </a:moveTo>
                                      <a:lnTo>
                                        <a:pt x="27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  <a:moveTo>
                                        <a:pt x="30" y="13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30" y="13"/>
                                      </a:lnTo>
                                      <a:close/>
                                      <a:moveTo>
                                        <a:pt x="38" y="21"/>
                                      </a:moveTo>
                                      <a:lnTo>
                                        <a:pt x="50" y="3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38" y="21"/>
                                      </a:lnTo>
                                      <a:close/>
                                      <a:moveTo>
                                        <a:pt x="76" y="30"/>
                                      </a:moveTo>
                                      <a:lnTo>
                                        <a:pt x="84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7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4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4562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h 21"/>
                                    <a:gd name="T2" fmla="*/ 4 w 16"/>
                                    <a:gd name="T3" fmla="*/ 21 h 21"/>
                                    <a:gd name="T4" fmla="*/ 0 w 16"/>
                                    <a:gd name="T5" fmla="*/ 21 h 21"/>
                                    <a:gd name="T6" fmla="*/ 0 w 16"/>
                                    <a:gd name="T7" fmla="*/ 17 h 21"/>
                                    <a:gd name="T8" fmla="*/ 4 w 16"/>
                                    <a:gd name="T9" fmla="*/ 8 h 21"/>
                                    <a:gd name="T10" fmla="*/ 12 w 16"/>
                                    <a:gd name="T11" fmla="*/ 0 h 21"/>
                                    <a:gd name="T12" fmla="*/ 16 w 16"/>
                                    <a:gd name="T13" fmla="*/ 0 h 21"/>
                                    <a:gd name="T14" fmla="*/ 16 w 16"/>
                                    <a:gd name="T15" fmla="*/ 4 h 21"/>
                                    <a:gd name="T16" fmla="*/ 12 w 16"/>
                                    <a:gd name="T17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2" y="12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5" name="Freeform 4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6" y="454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38 w 46"/>
                                    <a:gd name="T1" fmla="*/ 38 h 55"/>
                                    <a:gd name="T2" fmla="*/ 15 w 46"/>
                                    <a:gd name="T3" fmla="*/ 21 h 55"/>
                                    <a:gd name="T4" fmla="*/ 38 w 46"/>
                                    <a:gd name="T5" fmla="*/ 38 h 55"/>
                                    <a:gd name="T6" fmla="*/ 38 w 46"/>
                                    <a:gd name="T7" fmla="*/ 38 h 55"/>
                                    <a:gd name="T8" fmla="*/ 34 w 46"/>
                                    <a:gd name="T9" fmla="*/ 42 h 55"/>
                                    <a:gd name="T10" fmla="*/ 15 w 46"/>
                                    <a:gd name="T11" fmla="*/ 21 h 55"/>
                                    <a:gd name="T12" fmla="*/ 31 w 46"/>
                                    <a:gd name="T13" fmla="*/ 46 h 55"/>
                                    <a:gd name="T14" fmla="*/ 11 w 46"/>
                                    <a:gd name="T15" fmla="*/ 25 h 55"/>
                                    <a:gd name="T16" fmla="*/ 31 w 46"/>
                                    <a:gd name="T17" fmla="*/ 46 h 55"/>
                                    <a:gd name="T18" fmla="*/ 11 w 46"/>
                                    <a:gd name="T19" fmla="*/ 55 h 55"/>
                                    <a:gd name="T20" fmla="*/ 19 w 46"/>
                                    <a:gd name="T21" fmla="*/ 29 h 55"/>
                                    <a:gd name="T22" fmla="*/ 4 w 46"/>
                                    <a:gd name="T23" fmla="*/ 50 h 55"/>
                                    <a:gd name="T24" fmla="*/ 4 w 46"/>
                                    <a:gd name="T25" fmla="*/ 50 h 55"/>
                                    <a:gd name="T26" fmla="*/ 23 w 46"/>
                                    <a:gd name="T27" fmla="*/ 25 h 55"/>
                                    <a:gd name="T28" fmla="*/ 23 w 46"/>
                                    <a:gd name="T29" fmla="*/ 25 h 55"/>
                                    <a:gd name="T30" fmla="*/ 23 w 46"/>
                                    <a:gd name="T31" fmla="*/ 25 h 55"/>
                                    <a:gd name="T32" fmla="*/ 0 w 46"/>
                                    <a:gd name="T33" fmla="*/ 29 h 55"/>
                                    <a:gd name="T34" fmla="*/ 23 w 46"/>
                                    <a:gd name="T35" fmla="*/ 25 h 55"/>
                                    <a:gd name="T36" fmla="*/ 4 w 46"/>
                                    <a:gd name="T37" fmla="*/ 21 h 55"/>
                                    <a:gd name="T38" fmla="*/ 27 w 46"/>
                                    <a:gd name="T39" fmla="*/ 38 h 55"/>
                                    <a:gd name="T40" fmla="*/ 8 w 46"/>
                                    <a:gd name="T41" fmla="*/ 17 h 55"/>
                                    <a:gd name="T42" fmla="*/ 8 w 46"/>
                                    <a:gd name="T43" fmla="*/ 17 h 55"/>
                                    <a:gd name="T44" fmla="*/ 31 w 46"/>
                                    <a:gd name="T45" fmla="*/ 34 h 55"/>
                                    <a:gd name="T46" fmla="*/ 8 w 46"/>
                                    <a:gd name="T47" fmla="*/ 13 h 55"/>
                                    <a:gd name="T48" fmla="*/ 31 w 46"/>
                                    <a:gd name="T49" fmla="*/ 34 h 55"/>
                                    <a:gd name="T50" fmla="*/ 31 w 46"/>
                                    <a:gd name="T51" fmla="*/ 34 h 55"/>
                                    <a:gd name="T52" fmla="*/ 8 w 46"/>
                                    <a:gd name="T53" fmla="*/ 13 h 55"/>
                                    <a:gd name="T54" fmla="*/ 34 w 46"/>
                                    <a:gd name="T55" fmla="*/ 29 h 55"/>
                                    <a:gd name="T56" fmla="*/ 8 w 46"/>
                                    <a:gd name="T57" fmla="*/ 13 h 55"/>
                                    <a:gd name="T58" fmla="*/ 38 w 46"/>
                                    <a:gd name="T59" fmla="*/ 4 h 55"/>
                                    <a:gd name="T60" fmla="*/ 34 w 46"/>
                                    <a:gd name="T61" fmla="*/ 29 h 55"/>
                                    <a:gd name="T62" fmla="*/ 38 w 46"/>
                                    <a:gd name="T63" fmla="*/ 4 h 55"/>
                                    <a:gd name="T64" fmla="*/ 38 w 46"/>
                                    <a:gd name="T65" fmla="*/ 4 h 55"/>
                                    <a:gd name="T66" fmla="*/ 23 w 46"/>
                                    <a:gd name="T67" fmla="*/ 29 h 55"/>
                                    <a:gd name="T68" fmla="*/ 38 w 46"/>
                                    <a:gd name="T69" fmla="*/ 4 h 55"/>
                                    <a:gd name="T70" fmla="*/ 38 w 46"/>
                                    <a:gd name="T71" fmla="*/ 4 h 55"/>
                                    <a:gd name="T72" fmla="*/ 23 w 46"/>
                                    <a:gd name="T73" fmla="*/ 25 h 55"/>
                                    <a:gd name="T74" fmla="*/ 23 w 46"/>
                                    <a:gd name="T75" fmla="*/ 25 h 55"/>
                                    <a:gd name="T76" fmla="*/ 38 w 46"/>
                                    <a:gd name="T77" fmla="*/ 4 h 55"/>
                                    <a:gd name="T78" fmla="*/ 19 w 46"/>
                                    <a:gd name="T79" fmla="*/ 21 h 55"/>
                                    <a:gd name="T80" fmla="*/ 38 w 46"/>
                                    <a:gd name="T81" fmla="*/ 4 h 55"/>
                                    <a:gd name="T82" fmla="*/ 31 w 46"/>
                                    <a:gd name="T83" fmla="*/ 17 h 55"/>
                                    <a:gd name="T84" fmla="*/ 46 w 46"/>
                                    <a:gd name="T85" fmla="*/ 17 h 55"/>
                                    <a:gd name="T86" fmla="*/ 19 w 46"/>
                                    <a:gd name="T87" fmla="*/ 21 h 55"/>
                                    <a:gd name="T88" fmla="*/ 19 w 46"/>
                                    <a:gd name="T89" fmla="*/ 17 h 55"/>
                                    <a:gd name="T90" fmla="*/ 19 w 46"/>
                                    <a:gd name="T91" fmla="*/ 17 h 55"/>
                                    <a:gd name="T92" fmla="*/ 38 w 46"/>
                                    <a:gd name="T93" fmla="*/ 38 h 55"/>
                                    <a:gd name="T94" fmla="*/ 19 w 46"/>
                                    <a:gd name="T95" fmla="*/ 17 h 55"/>
                                    <a:gd name="T96" fmla="*/ 34 w 46"/>
                                    <a:gd name="T97" fmla="*/ 4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34" y="42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  <a:moveTo>
                                        <a:pt x="34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38"/>
                                      </a:lnTo>
                                      <a:close/>
                                      <a:moveTo>
                                        <a:pt x="34" y="42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34" y="42"/>
                                      </a:lnTo>
                                      <a:close/>
                                      <a:moveTo>
                                        <a:pt x="31" y="46"/>
                                      </a:moveTo>
                                      <a:lnTo>
                                        <a:pt x="23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4" y="50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23" y="25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3" y="25"/>
                                      </a:lnTo>
                                      <a:close/>
                                      <a:moveTo>
                                        <a:pt x="4" y="5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31" y="34"/>
                                      </a:moveTo>
                                      <a:lnTo>
                                        <a:pt x="31" y="34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31" y="34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19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19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23" y="29"/>
                                      </a:moveTo>
                                      <a:lnTo>
                                        <a:pt x="23" y="25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  <a:moveTo>
                                        <a:pt x="38" y="4"/>
                                      </a:moveTo>
                                      <a:lnTo>
                                        <a:pt x="42" y="8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38" y="4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46" y="13"/>
                                      </a:moveTo>
                                      <a:lnTo>
                                        <a:pt x="46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46" y="13"/>
                                      </a:lnTo>
                                      <a:close/>
                                      <a:moveTo>
                                        <a:pt x="19" y="17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  <a:moveTo>
                                        <a:pt x="46" y="21"/>
                                      </a:moveTo>
                                      <a:lnTo>
                                        <a:pt x="42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46" y="21"/>
                                      </a:lnTo>
                                      <a:close/>
                                      <a:moveTo>
                                        <a:pt x="38" y="38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38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6" name="Freeform 4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7" y="4356"/>
                                  <a:ext cx="126" cy="105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34 h 105"/>
                                    <a:gd name="T2" fmla="*/ 15 w 126"/>
                                    <a:gd name="T3" fmla="*/ 34 h 105"/>
                                    <a:gd name="T4" fmla="*/ 7 w 126"/>
                                    <a:gd name="T5" fmla="*/ 30 h 105"/>
                                    <a:gd name="T6" fmla="*/ 3 w 126"/>
                                    <a:gd name="T7" fmla="*/ 25 h 105"/>
                                    <a:gd name="T8" fmla="*/ 3 w 126"/>
                                    <a:gd name="T9" fmla="*/ 21 h 105"/>
                                    <a:gd name="T10" fmla="*/ 0 w 126"/>
                                    <a:gd name="T11" fmla="*/ 17 h 105"/>
                                    <a:gd name="T12" fmla="*/ 3 w 126"/>
                                    <a:gd name="T13" fmla="*/ 13 h 105"/>
                                    <a:gd name="T14" fmla="*/ 7 w 126"/>
                                    <a:gd name="T15" fmla="*/ 4 h 105"/>
                                    <a:gd name="T16" fmla="*/ 11 w 126"/>
                                    <a:gd name="T17" fmla="*/ 4 h 105"/>
                                    <a:gd name="T18" fmla="*/ 19 w 126"/>
                                    <a:gd name="T19" fmla="*/ 34 h 105"/>
                                    <a:gd name="T20" fmla="*/ 11 w 126"/>
                                    <a:gd name="T21" fmla="*/ 4 h 105"/>
                                    <a:gd name="T22" fmla="*/ 11 w 126"/>
                                    <a:gd name="T23" fmla="*/ 4 h 105"/>
                                    <a:gd name="T24" fmla="*/ 19 w 126"/>
                                    <a:gd name="T25" fmla="*/ 34 h 105"/>
                                    <a:gd name="T26" fmla="*/ 19 w 126"/>
                                    <a:gd name="T27" fmla="*/ 34 h 105"/>
                                    <a:gd name="T28" fmla="*/ 11 w 126"/>
                                    <a:gd name="T29" fmla="*/ 4 h 105"/>
                                    <a:gd name="T30" fmla="*/ 11 w 126"/>
                                    <a:gd name="T31" fmla="*/ 4 h 105"/>
                                    <a:gd name="T32" fmla="*/ 11 w 126"/>
                                    <a:gd name="T33" fmla="*/ 4 h 105"/>
                                    <a:gd name="T34" fmla="*/ 15 w 126"/>
                                    <a:gd name="T35" fmla="*/ 17 h 105"/>
                                    <a:gd name="T36" fmla="*/ 11 w 126"/>
                                    <a:gd name="T37" fmla="*/ 4 h 105"/>
                                    <a:gd name="T38" fmla="*/ 11 w 126"/>
                                    <a:gd name="T39" fmla="*/ 4 h 105"/>
                                    <a:gd name="T40" fmla="*/ 19 w 126"/>
                                    <a:gd name="T41" fmla="*/ 0 h 105"/>
                                    <a:gd name="T42" fmla="*/ 26 w 126"/>
                                    <a:gd name="T43" fmla="*/ 0 h 105"/>
                                    <a:gd name="T44" fmla="*/ 26 w 126"/>
                                    <a:gd name="T45" fmla="*/ 30 h 105"/>
                                    <a:gd name="T46" fmla="*/ 23 w 126"/>
                                    <a:gd name="T47" fmla="*/ 30 h 105"/>
                                    <a:gd name="T48" fmla="*/ 19 w 126"/>
                                    <a:gd name="T49" fmla="*/ 34 h 105"/>
                                    <a:gd name="T50" fmla="*/ 11 w 126"/>
                                    <a:gd name="T51" fmla="*/ 4 h 105"/>
                                    <a:gd name="T52" fmla="*/ 26 w 126"/>
                                    <a:gd name="T53" fmla="*/ 0 h 105"/>
                                    <a:gd name="T54" fmla="*/ 38 w 126"/>
                                    <a:gd name="T55" fmla="*/ 0 h 105"/>
                                    <a:gd name="T56" fmla="*/ 49 w 126"/>
                                    <a:gd name="T57" fmla="*/ 4 h 105"/>
                                    <a:gd name="T58" fmla="*/ 42 w 126"/>
                                    <a:gd name="T59" fmla="*/ 34 h 105"/>
                                    <a:gd name="T60" fmla="*/ 34 w 126"/>
                                    <a:gd name="T61" fmla="*/ 30 h 105"/>
                                    <a:gd name="T62" fmla="*/ 26 w 126"/>
                                    <a:gd name="T63" fmla="*/ 30 h 105"/>
                                    <a:gd name="T64" fmla="*/ 26 w 126"/>
                                    <a:gd name="T65" fmla="*/ 0 h 105"/>
                                    <a:gd name="T66" fmla="*/ 49 w 126"/>
                                    <a:gd name="T67" fmla="*/ 4 h 105"/>
                                    <a:gd name="T68" fmla="*/ 69 w 126"/>
                                    <a:gd name="T69" fmla="*/ 13 h 105"/>
                                    <a:gd name="T70" fmla="*/ 92 w 126"/>
                                    <a:gd name="T71" fmla="*/ 30 h 105"/>
                                    <a:gd name="T72" fmla="*/ 111 w 126"/>
                                    <a:gd name="T73" fmla="*/ 55 h 105"/>
                                    <a:gd name="T74" fmla="*/ 122 w 126"/>
                                    <a:gd name="T75" fmla="*/ 84 h 105"/>
                                    <a:gd name="T76" fmla="*/ 99 w 126"/>
                                    <a:gd name="T77" fmla="*/ 93 h 105"/>
                                    <a:gd name="T78" fmla="*/ 88 w 126"/>
                                    <a:gd name="T79" fmla="*/ 72 h 105"/>
                                    <a:gd name="T80" fmla="*/ 72 w 126"/>
                                    <a:gd name="T81" fmla="*/ 55 h 105"/>
                                    <a:gd name="T82" fmla="*/ 57 w 126"/>
                                    <a:gd name="T83" fmla="*/ 42 h 105"/>
                                    <a:gd name="T84" fmla="*/ 42 w 126"/>
                                    <a:gd name="T85" fmla="*/ 34 h 105"/>
                                    <a:gd name="T86" fmla="*/ 49 w 126"/>
                                    <a:gd name="T87" fmla="*/ 4 h 105"/>
                                    <a:gd name="T88" fmla="*/ 122 w 126"/>
                                    <a:gd name="T89" fmla="*/ 84 h 105"/>
                                    <a:gd name="T90" fmla="*/ 126 w 126"/>
                                    <a:gd name="T91" fmla="*/ 88 h 105"/>
                                    <a:gd name="T92" fmla="*/ 122 w 126"/>
                                    <a:gd name="T93" fmla="*/ 93 h 105"/>
                                    <a:gd name="T94" fmla="*/ 122 w 126"/>
                                    <a:gd name="T95" fmla="*/ 101 h 105"/>
                                    <a:gd name="T96" fmla="*/ 115 w 126"/>
                                    <a:gd name="T97" fmla="*/ 101 h 105"/>
                                    <a:gd name="T98" fmla="*/ 111 w 126"/>
                                    <a:gd name="T99" fmla="*/ 105 h 105"/>
                                    <a:gd name="T100" fmla="*/ 107 w 126"/>
                                    <a:gd name="T101" fmla="*/ 101 h 105"/>
                                    <a:gd name="T102" fmla="*/ 103 w 126"/>
                                    <a:gd name="T103" fmla="*/ 97 h 105"/>
                                    <a:gd name="T104" fmla="*/ 99 w 126"/>
                                    <a:gd name="T105" fmla="*/ 93 h 105"/>
                                    <a:gd name="T106" fmla="*/ 122 w 126"/>
                                    <a:gd name="T107" fmla="*/ 8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6" h="105">
                                      <a:moveTo>
                                        <a:pt x="19" y="34"/>
                                      </a:moveTo>
                                      <a:lnTo>
                                        <a:pt x="15" y="34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11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49" y="4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7" y="42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  <a:moveTo>
                                        <a:pt x="122" y="84"/>
                                      </a:moveTo>
                                      <a:lnTo>
                                        <a:pt x="126" y="88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11" y="105"/>
                                      </a:lnTo>
                                      <a:lnTo>
                                        <a:pt x="107" y="101"/>
                                      </a:lnTo>
                                      <a:lnTo>
                                        <a:pt x="103" y="97"/>
                                      </a:lnTo>
                                      <a:lnTo>
                                        <a:pt x="99" y="93"/>
                                      </a:lnTo>
                                      <a:lnTo>
                                        <a:pt x="12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077" name="Group 4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0" y="4106"/>
                                <a:ext cx="7813" cy="675"/>
                                <a:chOff x="3363" y="2412"/>
                                <a:chExt cx="6904" cy="675"/>
                              </a:xfrm>
                            </wpg:grpSpPr>
                            <wps:wsp>
                              <wps:cNvPr id="36078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3" y="2637"/>
                                  <a:ext cx="6904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079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3" y="2412"/>
                                  <a:ext cx="6904" cy="675"/>
                                  <a:chOff x="3363" y="2412"/>
                                  <a:chExt cx="6904" cy="675"/>
                                </a:xfrm>
                              </wpg:grpSpPr>
                              <wps:wsp>
                                <wps:cNvPr id="36080" name="Rectangle 4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41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81" name="Rectangle 4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3" y="2862"/>
                                    <a:ext cx="69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229" style="position:absolute;margin-left:8.55pt;margin-top:12.4pt;width:428.3pt;height:637.55pt;z-index:251660288" coordorigin="1888,2322" coordsize="8566,1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">
                <v:group id="Group 208" o:spid="_x0000_s1230" style="position:absolute;left:1974;top:2322;width:8480;height:1410" coordorigin="2008,2322" coordsize="848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09" o:spid="_x0000_s1231" style="position:absolute;left:2008;top:2322;width:8442;height:1410" coordorigin="2008,2322" coordsize="8442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10" o:spid="_x0000_s1232" style="position:absolute;left:2008;top:2322;width:1236;height:1410" coordorigin="2008,2322" coordsize="1236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reeform 211" o:spid="_x0000_s1233" style="position:absolute;left:2547;top:2185;width:559;height:834;rotation:5210534fd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e1MMA&#10;AADbAAAADwAAAGRycy9kb3ducmV2LnhtbESPW4vCMBSE3xf8D+EIvq1pV1ekGkUWRMELeAFfD82x&#10;LTYnpYm1/nsjLPg4zMw3zHTemlI0VLvCsoK4H4EgTq0uOFNwPi2/xyCcR9ZYWiYFT3Iwn3W+ppho&#10;++ADNUefiQBhl6CC3PsqkdKlORl0fVsRB+9qa4M+yDqTusZHgJtS/kTRSBosOCzkWNFfTunteDcK&#10;fuNL7HfyXF0G+2g/3q6um13cKNXrtosJCE+t/4T/22utYDSE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e1MMAAADbAAAADwAAAAAAAAAAAAAAAACYAgAAZHJzL2Rv&#10;d25yZXYueG1sUEsFBgAAAAAEAAQA9QAAAIg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12,831;112,817;112,817;103,823;100,804;76,804;83,814;5,634;26,631;68,790;18,484;142,331;32,509;145,325;124,325;133,130;180,28;234,0;213,28;157,114;145,311;248,0;245,19;251,0;248,0;254,22;284,11;258,22;284,28;308,30;295,66;284,36;295,108;316,142;316,108;305,178;313,172;349,247;331,267;352,305;352,305;331,305;334,358;361,386;355,447;382,458;382,458;364,467;390,514;440,550;553,667;461,611;556,670;550,686" o:connectangles="0,0,0,0,0,0,0,0,0,0,0,0,0,0,0,0,0,0,0,0,0,0,0,0,0,0,0,0,0,0,0,0,0,0,0,0,0,0,0,0,0,0,0,0,0,0,0,0,0,0,0,0,0,0"/>
                        <o:lock v:ext="edit" verticies="t"/>
                      </v:shape>
                      <v:shape id="Freeform 212" o:spid="_x0000_s1234" style="position:absolute;left:2152;top:2350;width:246;height:372;rotation:5210534fd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7ocUA&#10;AADbAAAADwAAAGRycy9kb3ducmV2LnhtbESPQWvCQBSE7wX/w/IEb3VjoVajq4goqAdp1YPentln&#10;Esy+Ddk1if/eLRR6HGbmG2Y6b00haqpcblnBoB+BIE6szjlVcDqu30cgnEfWWFgmBU9yMJ913qYY&#10;a9vwD9UHn4oAYRejgsz7MpbSJRkZdH1bEgfvZiuDPsgqlbrCJsBNIT+iaCgN5hwWMixpmVFyPzyM&#10;gs11sVs3+9W5zC/f9XW1vX3txlKpXrddTEB4av1/+K+90QqGn/D7Jfw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zuhxQAAANsAAAAPAAAAAAAAAAAAAAAAAJgCAABkcnMv&#10;ZG93bnJldi54bWxQSwUGAAAAAAQABAD1AAAAigMAAAAA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68,3;74,0;83,3;83,11;66,5;68,36;45,80;27,144;0,183;6,142;18,97;35,50;66,5;21,186;21,244;35,295;6,275;0,216;21,186;42,314;62,342;59,367;35,342;15,300;71,350;80,353;68,369;71,350;86,350;101,339;113,302;140,277;121,342;103,364;77,372;121,272;136,222;148,250;121,272;154,233;154,233;136,222;154,233;136,222;145,228;136,222;145,209;157,228;136,222;151,203;172,211;163,222;160,197;198,175;234,163;222,186;190,200;160,197;237,163;243,167;246,175;240,181;234,163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13" o:spid="_x0000_s1235" style="position:absolute;left:2937;top:2307;width:104;height:458;rotation:5210534fd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tMcQA&#10;AADbAAAADwAAAGRycy9kb3ducmV2LnhtbESPUWvCMBSF34X9h3AHvoimjhGkmpZtOBnMF91+wKW5&#10;NnXNTW2idv9+GQg+Hs453+GsysG14kJ9aDxrmM8yEMSVNw3XGr6/3qcLECEiG2w9k4ZfClAWD6MV&#10;5sZfeUeXfaxFgnDIUYONsculDJUlh2HmO+LkHXzvMCbZ19L0eE1w18qnLFPSYcNpwWJHb5aqn/3Z&#10;aVjb5/Nk4TfueGrCzlafaqteT1qPH4eXJYhIQ7yHb+0Po0Ep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7THEAAAA2wAAAA8AAAAAAAAAAAAAAAAAmAIAAGRycy9k&#10;b3ducmV2LnhtbFBLBQYAAAAABAAEAPUAAACJAwAAAAA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9,458;3,455;0,447;0,441;15,455;21,430;47,414;75,411;47,439;15,455;57,400;75,361;78,300;99,336;86,392;57,400;78,275;75,230;92,205;99,250;99,297;71,208;66,105;71,56;84,8;95,36;89,83;89,156;71,208;84,5;92,0;99,3;104,11;84,8" o:connectangles="0,0,0,0,0,0,0,0,0,0,0,0,0,0,0,0,0,0,0,0,0,0,0,0,0,0,0,0,0,0,0,0,0,0"/>
                        <o:lock v:ext="edit" verticies="t"/>
                      </v:shape>
                      <v:shape id="Freeform 214" o:spid="_x0000_s1236" style="position:absolute;left:1729;top:2890;width:1121;height:564;rotation:5210534fd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OJMUA&#10;AADbAAAADwAAAGRycy9kb3ducmV2LnhtbESPX0sDMRDE3wW/Q1jBN5uzYi1n0yKlhdIXsRb/vC2X&#10;NTm87B6X9Hr66ZuC4OMw85thZoshNKqnLtbCBm5HBSjiSmzNzsD+dX0zBRUTssVGmAz8UITF/PJi&#10;hqWVI79Qv0tO5RKOJRrwKbWl1rHyFDCOpCXO3pd0AVOWndO2w2MuD40eF8VEB6w5L3hsaemp+t4d&#10;goGJe9uv7mqZfmyf3f2v/5T+/SDGXF8NT4+gEg3pP/xHb2zmHuD8Jf8A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w4kxQAAANsAAAAPAAAAAAAAAAAAAAAAAJgCAABkcnMv&#10;ZG93bnJldi54bWxQSwUGAAAAAAQABAD1AAAAigMAAAAA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8,172;18,178;0,186;26,186;39,197;39,197;269,348;311,383;62,244;405,383;405,403;506,408;710,378;535,408;733,375;739,392;766,387;837,353;837,353;837,373;860,369;840,353;1020,545;1032,528;1092,534;1059,561;1097,517;1068,359;1118,522;1020,317;1053,334;1026,272;1026,272;1005,275;1044,206;1050,142;1062,111;1044,23;1094,61;1035,20;929,106;958,39;1053,3;820,244;822,217;799,250;799,250;799,250;769,228;559,164;438,33;535,122;715,234;446,20" o:connectangles="0,0,0,0,0,0,0,0,0,0,0,0,0,0,0,0,0,0,0,0,0,0,0,0,0,0,0,0,0,0,0,0,0,0,0,0,0,0,0,0,0,0,0,0,0,0,0,0,0,0,0,0,0,0"/>
                        <o:lock v:ext="edit" verticies="t"/>
                      </v:shape>
                      <v:shape id="Freeform 215" o:spid="_x0000_s1237" style="position:absolute;left:2329;top:2781;width:343;height:266;rotation:5210534fd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In78A&#10;AADbAAAADwAAAGRycy9kb3ducmV2LnhtbERPzWrCQBC+F3yHZYTe6kahQaKriCK04KXqAwzZMRvM&#10;zsbsGtM+vXMQevz4/pfrwTeqpy7WgQ1MJxko4jLYmisD59P+Yw4qJmSLTWAy8EsR1qvR2xILGx78&#10;Q/0xVUpCOBZowKXUFlrH0pHHOAktsXCX0HlMArtK2w4fEu4bPcuyXHusWRoctrR1VF6Pdy8lzf07&#10;x8/Nzc16fb79XQ+7HR+MeR8PmwWoREP6F7/cX9ZALmPli/wAv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zoifvwAAANsAAAAPAAAAAAAAAAAAAAAAAJgCAABkcnMvZG93bnJl&#10;di54bWxQSwUGAAAAAAQABAD1AAAAhAMAAAAA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74,166;68,174;56,172;42,155;0,72;3,38;21,50;21,75;59,144;12,30;42,14;124,0;66,28;32,38;124,0;228,3;228,22;124,19;261,5;257,5;257,14;266,5;264,24;275,5;284,28;275,5;322,22;322,44;287,8;331,42;340,36;322,44;322,44;331,42;343,44;328,86;322,44;317,100;269,135;290,100;328,86;266,127;269,135;261,119;269,135;230,160;193,211;154,255;187,177;230,135;269,135;172,266;160,266;154,255" o:connectangles="0,0,0,0,0,0,0,0,0,0,0,0,0,0,0,0,0,0,0,0,0,0,0,0,0,0,0,0,0,0,0,0,0,0,0,0,0,0,0,0,0,0,0,0,0,0,0,0,0,0,0,0,0,0"/>
                        <o:lock v:ext="edit" verticies="t"/>
                      </v:shape>
                      <v:shape id="Freeform 216" o:spid="_x0000_s1238" style="position:absolute;left:2603;top:2411;width:86;height:105;rotation:5210534fd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KacQA&#10;AADbAAAADwAAAGRycy9kb3ducmV2LnhtbESPQWvCQBSE74X+h+UVvNWNCqFNsxEVLHopmgq9PrLP&#10;bDT7NmS3Gv313UKhx2FmvmHy+WBbcaHeN44VTMYJCOLK6YZrBYfP9fMLCB+QNbaOScGNPMyLx4cc&#10;M+2uvKdLGWoRIewzVGBC6DIpfWXIoh+7jjh6R9dbDFH2tdQ9XiPctnKaJKm02HBcMNjRylB1Lr+t&#10;gq+dMbPufftxWh8WO0f3dJUsU6VGT8PiDUSgIfyH/9obrSB9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ymnEAAAA2wAAAA8AAAAAAAAAAAAAAAAAmAIAAGRycy9k&#10;b3ducmV2LnhtbFBLBQYAAAAABAAEAPUAAACJ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1,94;21,96;21,99;18,102;15,105;9,105;6,102;3,99;0,96;21,94;0,96;0,96;0,96;21,94;21,94;21,94;0,96;21,91;21,94;12,94;21,91;0,96;0,89;3,77;24,83;21,89;21,91;0,96;3,77;6,69;9,61;26,69;24,77;24,83;3,77;26,69;26,69;18,66;26,69;9,61;24,41;42,22;60,9;71,0;77,20;68,25;53,36;39,53;26,69;9,61;71,0;77,0;81,0;83,3;86,9;86,11;83,14;81,17;77,20;71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17" o:spid="_x0000_s1239" style="position:absolute;left:2556;top:2445;width:131;height:58;rotation:5210534fd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eaMIA&#10;AADbAAAADwAAAGRycy9kb3ducmV2LnhtbERPz2vCMBS+C/4P4Q12EU3dYUpnFBG3iXiwVRjeHs2z&#10;KWteSpPZ7r83B8Hjx/d7septLW7U+sqxgukkAUFcOF1xqeB8+hzPQfiArLF2TAr+ycNqORwsMNWu&#10;44xueShFDGGfogITQpNK6QtDFv3ENcSRu7rWYoiwLaVusYvhtpZvSfIuLVYcGww2tDFU/OZ/VgEf&#10;u3A6rC/fP7UrvrYjk/n9LlPq9aVff4AI1Ien+OHeaQWzuD5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d5owgAAANsAAAAPAAAAAAAAAAAAAAAAAJgCAABkcnMvZG93&#10;bnJldi54bWxQSwUGAAAAAAQABAD1AAAAhw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3,44;0,42;0,39;0,36;0,30;3,28;6,28;12,28;15,28;3,44;15,28;21,30;26,33;21,53;12,49;3,44;15,28;26,33;39,39;50,39;62,39;74,39;78,58;62,58;47,58;33,58;21,53;26,33;74,39;83,36;92,30;101,22;107,14;125,25;116,36;104,47;92,53;78,58;74,39;107,14;110,11;113,5;131,14;128,19;125,25;107,14;113,5;113,3;119,0;122,0;125,0;128,3;131,5;131,11;131,14;113,5" o:connectangles="0,0,0,0,0,0,0,0,0,0,0,0,0,0,0,0,0,0,0,0,0,0,0,0,0,0,0,0,0,0,0,0,0,0,0,0,0,0,0,0,0,0,0,0,0,0,0,0,0,0,0,0,0,0,0,0"/>
                        <o:lock v:ext="edit" verticies="t"/>
                      </v:shape>
                      <v:shape id="Freeform 218" o:spid="_x0000_s1240" style="position:absolute;left:2587;top:2454;width:113;height:158;rotation:5210534fd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r7sUA&#10;AADbAAAADwAAAGRycy9kb3ducmV2LnhtbESP3WoCMRSE74W+QzgFb0SzWlDZGqWIglCw1vpze9ic&#10;7i7dnCxJXNc+fSMUvBxm5htmtmhNJRpyvrSsYDhIQBBnVpecKzh8rftTED4ga6wsk4IbeVjMnzoz&#10;TLW98ic1+5CLCGGfooIihDqV0mcFGfQDWxNH79s6gyFKl0vt8BrhppKjJBlLgyXHhQJrWhaU/ewv&#10;RsHqNBlte/Sy02Sb3vnj1/nd8V2p7nP79goiUBse4f/2RiuYDOH+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6vuxQAAANsAAAAPAAAAAAAAAAAAAAAAAJgCAABkcnMv&#10;ZG93bnJldi54bWxQSwUGAAAAAAQABAD1AAAAigMAAAAA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14;0,5;6,0;12,0;3,17;18,3;3,17;3,17;3,17;9,8;18,3;29,14;9,22;18,3;33,19;21,36;12,24;39,24;57,56;63,86;39,72;29,50;39,24;63,97;50,122;42,102;42,83;68,110;110,141;68,138;68,110;113,141;113,149;110,155;101,158;110,141" o:connectangles="0,0,0,0,0,0,0,0,0,0,0,0,0,0,0,0,0,0,0,0,0,0,0,0,0,0,0,0,0,0,0,0,0,0,0,0"/>
                        <o:lock v:ext="edit" verticies="t"/>
                      </v:shape>
                      <v:shape id="Freeform 219" o:spid="_x0000_s1241" style="position:absolute;left:2600;top:2488;width:32;height:89;rotation:5210534fd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9p8QA&#10;AADbAAAADwAAAGRycy9kb3ducmV2LnhtbESPQWvCQBSE7wX/w/IEb3VjhFRSVxFLxdJT0l56e+y+&#10;JqnZt2F31fjv3UKhx2FmvmHW29H24kI+dI4VLOYZCGLtTMeNgs+P18cViBCRDfaOScGNAmw3k4c1&#10;lsZduaJLHRuRIBxKVNDGOJRSBt2SxTB3A3Hyvp23GJP0jTQerwlue5lnWSEtdpwWWhxo35I+1Wer&#10;IP+69d2hqsxbsSyGevXy/qO1V2o2HXfPICKN8T/81z4aBU85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/afEAAAA2wAAAA8AAAAAAAAAAAAAAAAAmAIAAGRycy9k&#10;b3ducmV2LnhtbFBLBQYAAAAABAAEAPUAAACJAwAAAAA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29,75;32,78;32,81;29,86;27,89;24,89;18,89;14,86;11,84;29,75;11,84;11,84;29,75;29,75;11,84;11,84;9,78;6,72;27,64;29,70;29,75;11,84;6,72;6,67;3,61;24,56;24,61;27,64;6,72;3,61;0,31;3,8;24,14;21,31;24,56;3,61;3,8;6,5;9,3;11,0;14,0;21,3;24,5;24,8;24,14;3,8" o:connectangles="0,0,0,0,0,0,0,0,0,0,0,0,0,0,0,0,0,0,0,0,0,0,0,0,0,0,0,0,0,0,0,0,0,0,0,0,0,0,0,0,0,0,0,0,0,0"/>
                        <o:lock v:ext="edit" verticies="t"/>
                      </v:shape>
                      <v:shape id="Freeform 220" o:spid="_x0000_s1242" style="position:absolute;left:2606;top:2473;width:56;height:52;rotation:5210534fd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NC8YA&#10;AADbAAAADwAAAGRycy9kb3ducmV2LnhtbESPX0vDQBDE3wW/w7GCb/ZSBS2x11KE/nkoUpuCPi53&#10;a5I2txdy2zb103sFwcdhZn7DjKe9b9SJulgHNjAcZKCIbXA1lwZ2xfxhBCoKssMmMBm4UITp5PZm&#10;jLkLZ/6g01ZKlSAcczRQibS51tFW5DEOQkucvO/QeZQku1K7Ds8J7hv9mGXP2mPNaaHClt4qsoft&#10;0Ruw601x+dl/8lyW9msxzGS2ehdj7u/62SsooV7+w3/tlTPw8gTXL+kH6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NC8YAAADbAAAADwAAAAAAAAAAAAAAAACYAgAAZHJz&#10;L2Rvd25yZXYueG1sUEsFBgAAAAAEAAQA9QAAAIsDAAAAAA==&#10;" path="m12,79r,l4,75,,67,,54,,41,4,33,12,20,23,8,39,,54,r8,4l69,12r4,8l73,25,62,46,46,62,31,75,12,79xe" fillcolor="#1f1a17" stroked="f">
                        <v:path arrowok="t" o:connecttype="custom" o:connectlocs="9,52;9,52;9,52;3,49;0,44;0,36;0,27;3,22;9,13;18,5;30,0;41,0;48,3;53,8;56,13;56,13;56,16;48,30;35,41;24,49;9,52" o:connectangles="0,0,0,0,0,0,0,0,0,0,0,0,0,0,0,0,0,0,0,0,0"/>
                      </v:shape>
                      <v:shape id="Freeform 221" o:spid="_x0000_s1243" style="position:absolute;left:2526;top:2421;width:74;height:39;rotation:5210534fd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/ZMYA&#10;AADbAAAADwAAAGRycy9kb3ducmV2LnhtbESPQWsCMRSE7wX/Q3iCt5pVtNrVKEXaYsUKWj14e2ye&#10;m9XNy7KJuv33TaHQ4zAz3zDTeWNLcaPaF44V9LoJCOLM6YJzBfuvt8cxCB+QNZaOScE3eZjPWg9T&#10;TLW785Zuu5CLCGGfogITQpVK6TNDFn3XVcTRO7naYoiyzqWu8R7htpT9JHmSFguOCwYrWhjKLrur&#10;VWBfV9o858fruSo+FpvN4X09/Owr1Wk3LxMQgZrwH/5rL7WC0QB+v8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I/ZMYAAADbAAAADwAAAAAAAAAAAAAAAACYAgAAZHJz&#10;L2Rvd25yZXYueG1sUEsFBgAAAAAEAAQA9QAAAIsDAAAAAA=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14;0,11;0,9;0,3;3,0;5,0;12,0;15,0;18,3;0,14;18,3;18,3;0,14;0,14;18,3;18,3;18,3;8,9;18,3;18,3;21,6;23,9;8,22;5,20;0,14;18,3;23,9;26,11;29,14;18,30;15,28;8,22;23,9;29,14;39,20;44,20;53,20;59,20;68,39;56,39;44,39;29,36;18,30;29,14;59,20;65,20;68,20;71,22;74,25;74,30;74,34;71,36;68,39;59,20" o:connectangles="0,0,0,0,0,0,0,0,0,0,0,0,0,0,0,0,0,0,0,0,0,0,0,0,0,0,0,0,0,0,0,0,0,0,0,0,0,0,0,0,0,0,0,0,0,0,0,0,0,0,0,0,0,0"/>
                        <o:lock v:ext="edit" verticies="t"/>
                      </v:shape>
                      <v:shape id="Freeform 222" o:spid="_x0000_s1244" style="position:absolute;left:2628;top:2491;width:12;height:14;rotation:5210534fd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b6MQA&#10;AADbAAAADwAAAGRycy9kb3ducmV2LnhtbESPT2sCMRTE7wW/Q3gFb5qtWC2rUURZ9eDFP9Drc/O6&#10;u3TzsiRRVz99Iwg9DjPzG2Y6b00truR8ZVnBRz8BQZxbXXGh4HTMel8gfEDWWFsmBXfyMJ913qaY&#10;anvjPV0PoRARwj5FBWUITSqlz0sy6Pu2IY7ej3UGQ5SukNrhLcJNLQdJMpIGK44LJTa0LCn/PVyM&#10;gnzzXTUr98ja5Tl5DIrjcJ3thkp139vFBESgNvyHX+2tVjD+hOe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2+jEAAAA2wAAAA8AAAAAAAAAAAAAAAAAmAIAAGRycy9k&#10;b3ducmV2LnhtbFBLBQYAAAAABAAEAPUAAACJAwAAAAA=&#10;" path="m12,12l4,21,,21,,17,4,8,12,r4,l16,4r-4,8xe" stroked="f">
                        <v:path arrowok="t" o:connecttype="custom" o:connectlocs="9,8;3,14;0,14;0,11;3,5;9,0;12,0;12,3;9,8" o:connectangles="0,0,0,0,0,0,0,0,0"/>
                      </v:shape>
                      <v:shape id="Freeform 223" o:spid="_x0000_s1245" style="position:absolute;left:2616;top:2479;width:36;height:37;rotation:5210534fd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qAMMA&#10;AADbAAAADwAAAGRycy9kb3ducmV2LnhtbESPUWvCQBCE34X+h2OFvki9tBQboqeUgvSgD2LaH7Dk&#10;1iSY2wu5VdN/7wmCj8PMfMOsNqPv1JmG2AY28DrPQBFXwbVcG/j73b7koKIgO+wCk4F/irBZP01W&#10;WLhw4T2dS6lVgnAs0EAj0hdax6ohj3EeeuLkHcLgUZIcau0GvCS47/Rbli20x5bTQoM9fTVUHcuT&#10;N0DfpZVZmVt7FLv/yd93h2qnjXmejp9LUEKjPML3tnUGPhZw+5J+gF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qAMMAAADbAAAADwAAAAAAAAAAAAAAAACYAgAAZHJzL2Rv&#10;d25yZXYueG1sUEsFBgAAAAAEAAQA9QAAAIgDAAAAAA=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0,26;12,14;30,26;30,26;27,28;12,14;24,31;9,17;24,31;9,37;15,20;3,34;3,34;18,17;18,17;18,17;0,20;18,17;3,14;21,26;6,11;6,11;24,23;6,9;24,23;24,23;6,9;27,20;6,9;30,3;27,20;30,3;30,3;18,20;30,3;30,3;18,17;18,17;30,3;15,14;30,3;24,11;36,11;15,14;15,11;15,11;30,26;15,11;27,28" o:connectangles="0,0,0,0,0,0,0,0,0,0,0,0,0,0,0,0,0,0,0,0,0,0,0,0,0,0,0,0,0,0,0,0,0,0,0,0,0,0,0,0,0,0,0,0,0,0,0,0,0"/>
                        <o:lock v:ext="edit" verticies="t"/>
                      </v:shape>
                      <v:shape id="Freeform 224" o:spid="_x0000_s1246" style="position:absolute;left:2702;top:2497;width:97;height:70;rotation:5210534fd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xzesMA&#10;AADbAAAADwAAAGRycy9kb3ducmV2LnhtbESPQWsCMRSE7wX/Q3hCL6Vm3YPK1igiWnroxdWDx8fm&#10;Nbt087ImUdN/3wiFHoeZ+YZZrpPtxY186BwrmE4KEMSN0x0bBafj/nUBIkRkjb1jUvBDAdar0dMS&#10;K+3ufKBbHY3IEA4VKmhjHCopQ9OSxTBxA3H2vpy3GLP0RmqP9wy3vSyLYiYtdpwXWhxo21LzXV+t&#10;Au1fLqn+TMa8H3dYb0J5OHOp1PM4bd5ARErxP/zX/tAK5nN4fM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xzesMAAADbAAAADwAAAAAAAAAAAAAAAACYAgAAZHJzL2Rv&#10;d25yZXYueG1sUEsFBgAAAAAEAAQA9QAAAIgDAAAAAA=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5,23;12,23;5,20;2,17;2,14;0,11;2,9;5,3;8,3;15,23;8,3;8,3;15,23;15,23;8,3;8,3;8,3;12,11;8,3;8,3;15,0;20,0;20,20;18,20;15,23;8,3;20,0;29,0;38,3;32,23;26,20;20,20;20,0;38,3;53,9;71,20;85,37;94,56;76,62;68,48;55,37;44,28;32,23;38,3;94,56;97,59;94,62;94,67;89,67;85,70;82,67;79,65;76,62;94,56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225" o:spid="_x0000_s1247" style="position:absolute;left:2641;top:2878;width:7809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rect id="Rectangle 226" o:spid="_x0000_s124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1bc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Pi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1bcMAAADbAAAADwAAAAAAAAAAAAAAAACYAgAAZHJzL2Rv&#10;d25yZXYueG1sUEsFBgAAAAAEAAQA9QAAAIgDAAAAAA==&#10;" filled="f"/>
                      <v:group id="Group 227" o:spid="_x0000_s124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rect id="Rectangle 228" o:spid="_x0000_s125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JTMMA&#10;AADbAAAADwAAAGRycy9kb3ducmV2LnhtbESPQWvCQBSE74L/YXkFb7qxoEjqGlKp4EnQFqq3R/Z1&#10;NyT7NmRXk/77bqHQ4zAz3zDbYnSteFAfas8KlosMBHHldc1Gwcf7Yb4BESKyxtYzKfimAMVuOtli&#10;rv3AZ3pcohEJwiFHBTbGLpcyVJYchoXviJP35XuHMcneSN3jkOCulc9ZtpYOa04LFjvaW6qay90p&#10;eOtup3Jlgiw/o702/nU42JNRavY0li8gIo3xP/zXPmoFmy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JTMMAAADbAAAADwAAAAAAAAAAAAAAAACYAgAAZHJzL2Rv&#10;d25yZXYueG1sUEsFBgAAAAAEAAQA9QAAAIgDAAAAAA==&#10;" filled="f"/>
                        <v:rect id="Rectangle 229" o:spid="_x0000_s125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oMMA&#10;AADbAAAADwAAAGRycy9kb3ducmV2LnhtbESPT2sCMRTE7wW/Q3iCt5q1pU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yoMMAAADbAAAADwAAAAAAAAAAAAAAAACYAgAAZHJzL2Rv&#10;d25yZXYueG1sUEsFBgAAAAAEAAQA9QAAAIgDAAAAAA==&#10;" filled="f"/>
                      </v:group>
                    </v:group>
                  </v:group>
                  <v:group id="Group 230" o:spid="_x0000_s1252" style="position:absolute;left:2775;top:2679;width:7713;height:888" coordorigin="2775,2679" coordsize="7713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Rectangle 231" o:spid="_x0000_s1253" style="position:absolute;left:2775;top:2681;width:82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6yT8UA&#10;AADbAAAADwAAAGRycy9kb3ducmV2LnhtbESP0WoCMRRE3wX/IVyhb5rVFrFbo4i2WAXBaj/gsrnd&#10;bN3crEmq6983hYKPw8ycYabz1tbiQj5UjhUMBxkI4sLpiksFn8e3/gREiMgaa8ek4EYB5rNuZ4q5&#10;dlf+oMshliJBOOSowMTY5FKGwpDFMHANcfK+nLcYk/Sl1B6vCW5rOcqysbRYcVow2NDSUHE6/FgF&#10;j+fNenP2t2b/+rx9Wp9W32a3Oir10GsXLyAitfEe/m+/awWTM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rJPxQAAANsAAAAPAAAAAAAAAAAAAAAAAJgCAABkcnMv&#10;ZG93bnJldi54bWxQSwUGAAAAAAQABAD1AAAAig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2" o:spid="_x0000_s1254" style="position:absolute;left:3577;top:2709;width:828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X1MUA&#10;AADbAAAADwAAAGRycy9kb3ducmV2LnhtbESP0WoCMRRE34X+Q7gF3zSrlmq3RinaohYKrfYDLpvr&#10;ZuvmZk1SXf++EQo+DjNzhpnOW1uLE/lQOVYw6GcgiAunKy4VfO/eehMQISJrrB2TggsFmM/uOlPM&#10;tTvzF522sRQJwiFHBSbGJpcyFIYshr5riJO3d95iTNKXUns8J7it5TDLHqXFitOCwYYWhorD9tcq&#10;GB03q83RX5rP16f3h9Vh+WM+ljuluvftyzOISG28hf/ba61gMobrl/Q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hfUxQAAANsAAAAPAAAAAAAAAAAAAAAAAJgCAABkcnMv&#10;ZG93bnJldi54bWxQSwUGAAAAAAQABAD1AAAAig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3" o:spid="_x0000_s1255" style="position:absolute;left:4422;top:2719;width:82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DpsIA&#10;AADbAAAADwAAAGRycy9kb3ducmV2LnhtbERPy2oCMRTdC/2HcIXuNKMtoqNRirZYC4X6+IDL5DoZ&#10;ndyMSarj3zcLocvDec8Wra3FlXyoHCsY9DMQxIXTFZcKDvuP3hhEiMgaa8ek4E4BFvOnzgxz7W68&#10;pesuliKFcMhRgYmxyaUMhSGLoe8a4sQdnbcYE/Sl1B5vKdzWcphlI2mx4tRgsKGloeK8+7UKXi6b&#10;9ebi783P++TrdX1encz3aq/Uc7d9m4KI1MZ/8cP9qRWM09j0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YOmwgAAANsAAAAPAAAAAAAAAAAAAAAAAJgCAABkcnMvZG93&#10;bnJldi54bWxQSwUGAAAAAAQABAD1AAAAhw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4" o:spid="_x0000_s1256" style="position:absolute;left:5318;top:2679;width:82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mPcUA&#10;AADbAAAADwAAAGRycy9kb3ducmV2LnhtbESP3WoCMRSE7wu+QzhC72rWthRdjSLaYi0I/j3AYXPc&#10;rG5O1iTV9e2bQqGXw8x8w4ynra3FlXyoHCvo9zIQxIXTFZcKDvuPpwGIEJE11o5JwZ0CTCedhzHm&#10;2t14S9ddLEWCcMhRgYmxyaUMhSGLoeca4uQdnbcYk/Sl1B5vCW5r+Zxlb9JixWnBYENzQ8V5920V&#10;vFxWy9XF35vN+/DrdXlenMx6sVfqsdvORiAitfE//Nf+1AoGQ/j9kn6A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SY9xQAAANsAAAAPAAAAAAAAAAAAAAAAAJgCAABkcnMv&#10;ZG93bnJldi54bWxQSwUGAAAAAAQABAD1AAAAig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5" o:spid="_x0000_s1257" style="position:absolute;left:6180;top:2691;width:82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ZfcIA&#10;AADbAAAADwAAAGRycy9kb3ducmV2LnhtbERPy2oCMRTdC/2HcAvuNGMtRUejlNpiLRR8fcBlcp2M&#10;Tm7GJNXx75uF4PJw3tN5a2txIR8qxwoG/QwEceF0xaWC/e6rNwIRIrLG2jEpuFGA+eypM8Vcuytv&#10;6LKNpUghHHJUYGJscilDYchi6LuGOHEH5y3GBH0ptcdrCre1fMmyN2mx4tRgsKEPQ8Vp+2cVDM+r&#10;5ersb836c/zzujwtjuZ3sVOq+9y+T0BEauNDfHd/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hl9wgAAANsAAAAPAAAAAAAAAAAAAAAAAJgCAABkcnMvZG93&#10;bnJldi54bWxQSwUGAAAAAAQABAD1AAAAhw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6" o:spid="_x0000_s1258" style="position:absolute;left:7076;top:2680;width:82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85sUA&#10;AADbAAAADwAAAGRycy9kb3ducmV2LnhtbESP3WoCMRSE7wt9h3CE3tWstRRdjVKqRS0U/HuAw+a4&#10;Wd2crEmq69ubQqGXw8x8w4ynra3FhXyoHCvodTMQxIXTFZcK9rvP5wGIEJE11o5JwY0CTCePD2PM&#10;tbvyhi7bWIoE4ZCjAhNjk0sZCkMWQ9c1xMk7OG8xJulLqT1eE9zW8iXL3qTFitOCwYY+DBWn7Y9V&#10;0D+vFquzvzXr+fDrdXGaHc33bKfUU6d9H4GI1Mb/8F97qRUMe/D7Jf0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rzmxQAAANsAAAAPAAAAAAAAAAAAAAAAAJgCAABkcnMv&#10;ZG93bnJldi54bWxQSwUGAAAAAAQABAD1AAAAig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7" o:spid="_x0000_s1259" style="position:absolute;left:7936;top:2690;width:82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ikcUA&#10;AADbAAAADwAAAGRycy9kb3ducmV2LnhtbESP0WoCMRRE3wX/IVzBt5qtSqlbo5SqqIVCq/2Ay+Z2&#10;s3VzsyZR1783hYKPw8ycYabz1tbiTD5UjhU8DjIQxIXTFZcKvverh2cQISJrrB2TgisFmM+6nSnm&#10;2l34i867WIoE4ZCjAhNjk0sZCkMWw8A1xMn7cd5iTNKXUnu8JLit5TDLnqTFitOCwYbeDBWH3ckq&#10;GB236+3RX5vP5eR9vD4sfs3HYq9Uv9e+voCI1MZ7+L+90QomQ/j7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CKRxQAAANsAAAAPAAAAAAAAAAAAAAAAAJgCAABkcnMv&#10;ZG93bnJldi54bWxQSwUGAAAAAAQABAD1AAAAig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8" o:spid="_x0000_s1260" style="position:absolute;left:8798;top:2713;width:82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HCsUA&#10;AADbAAAADwAAAGRycy9kb3ducmV2LnhtbESP0WoCMRRE3wv9h3ALvtWsVUS3RhGtWAsFq/2Ay+Z2&#10;s7q5WZOo6983QqGPw8ycYSaz1tbiQj5UjhX0uhkI4sLpiksF3/vV8whEiMgaa8ek4EYBZtPHhwnm&#10;2l35iy67WIoE4ZCjAhNjk0sZCkMWQ9c1xMn7cd5iTNKXUnu8Jrit5UuWDaXFitOCwYYWhorj7mwV&#10;9E+b9ebkb832bfwxWB+XB/O53CvVeWrnryAitfE//Nd+1wrGfbh/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IcKxQAAANsAAAAPAAAAAAAAAAAAAAAAAJgCAABkcnMv&#10;ZG93bnJldi54bWxQSwUGAAAAAAQABAD1AAAAig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9" o:spid="_x0000_s1261" style="position:absolute;left:9660;top:2691;width:82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ffsUA&#10;AADbAAAADwAAAGRycy9kb3ducmV2LnhtbESP3WoCMRSE7wu+QzhC72rWVoquRhFtsRYK/j3AYXPc&#10;rG5O1iTV9e2bQqGXw8x8w0xmra3FlXyoHCvo9zIQxIXTFZcKDvv3pyGIEJE11o5JwZ0CzKadhwnm&#10;2t14S9ddLEWCcMhRgYmxyaUMhSGLoeca4uQdnbcYk/Sl1B5vCW5r+Zxlr9JixWnBYEMLQ8V5920V&#10;vFzWq/XF35vN2+hzsDovT+ZruVfqsdvOxyAitfE//Nf+0ApGA/j9k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R9+xQAAANsAAAAPAAAAAAAAAAAAAAAAAJgCAABkcnMv&#10;ZG93bnJldi54bWxQSwUGAAAAAAQABAD1AAAAigMAAAAA&#10;" filled="f" strokecolor="white [3212]">
                      <v:textbox>
                        <w:txbxContent>
                          <w:p w:rsidR="0013224B" w:rsidRPr="00B36674" w:rsidRDefault="0013224B" w:rsidP="0013224B">
                            <w:pPr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</w:pPr>
                            <w:proofErr w:type="gramStart"/>
                            <w:r w:rsidRPr="00B36674">
                              <w:rPr>
                                <w:rFonts w:ascii="Script MT Bold" w:hAnsi="Script MT Bold"/>
                                <w:sz w:val="58"/>
                                <w:szCs w:val="58"/>
                              </w:rPr>
                              <w:t>ñ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  <v:group id="Group 240" o:spid="_x0000_s1262" style="position:absolute;left:1888;top:3758;width:8554;height:11315" coordorigin="1888,3758" coordsize="8554,1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241" o:spid="_x0000_s1263" style="position:absolute;left:1894;top:6629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group id="Group 242" o:spid="_x0000_s1264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ARl8AAAADbAAAADwAAAGRycy9kb3ducmV2LnhtbESPQYvCMBSE78L+h/CE&#10;vWlq0XXbbSoiLHjVFbw+mmdbbF5KkrX13xtB8DjMzDdMsRlNJ27kfGtZwWKegCCurG65VnD6+519&#10;g/ABWWNnmRTcycOm/JgUmGs78IFux1CLCGGfo4ImhD6X0lcNGfRz2xNH72KdwRClq6V2OES46WSa&#10;JF/SYMtxocGedg1V1+O/UeCGTJ5P91WKmF6XvPTZKrlopT6n4/YHRKAxvMOv9l4ryNbw/BJ/gCw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nUBGXwAAAANsAAAAPAAAA&#10;AAAAAAAAAAAAAKoCAABkcnMvZG93bnJldi54bWxQSwUGAAAAAAQABAD6AAAAlwMAAAAA&#10;">
                      <v:shape id="Freeform 243" o:spid="_x0000_s1265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suL8A&#10;AADbAAAADwAAAGRycy9kb3ducmV2LnhtbESPwYoCMQyG74LvUCLsTTsqLOtoFRFEb7urPkCYxpnB&#10;aVqmVbtvvzkIHsOf/0u+1Sa7Tj2oj61nA9NJAYq48rbl2sDlvB9/gYoJ2WLnmQz8UYTNejhYYWn9&#10;k3/pcUq1EgjHEg00KYVS61g15DBOfCCW7Op7h0nGvta2x6fAXadnRfGpHbYsFxoMtGuoup3uTihz&#10;Nztf9wF3HHPo8kFfws+3MR+jvF2CSpTTe/nVPloDC3lWXMQD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uy4vwAAANsAAAAPAAAAAAAAAAAAAAAAAJgCAABkcnMvZG93bnJl&#10;di54bWxQSwUGAAAAAAQABAD1AAAAhAMAAAAA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  <o:lock v:ext="edit" verticies="t"/>
                      </v:shape>
                      <v:shape id="Freeform 244" o:spid="_x0000_s1266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WAsEA&#10;AADbAAAADwAAAGRycy9kb3ducmV2LnhtbESPQWvCQBSE7wX/w/IEb3VjoGJSVxGxkEMvjbbnx+5r&#10;Esy+Ddk1if++WxA8DjPzDbPdT7YVA/W+caxgtUxAEGtnGq4UXM4frxsQPiAbbB2Tgjt52O9mL1vM&#10;jRv5i4YyVCJC2OeooA6hy6X0uiaLfuk64uj9ut5iiLKvpOlxjHDbyjRJ1tJiw3Ghxo6ONelrebMK&#10;gjY/x+JwOn96i5R+y5T0m1VqMZ8O7yACTeEZfrQLoyDL4P9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21gLBAAAA2wAAAA8AAAAAAAAAAAAAAAAAmAIAAGRycy9kb3du&#10;cmV2LnhtbFBLBQYAAAAABAAEAPUAAACG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45" o:spid="_x0000_s1267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Vk8QA&#10;AADcAAAADwAAAGRycy9kb3ducmV2LnhtbESPQW/CMAyF75P2HyIjcRsJQ51GR0AbEtWuK/wAqzFt&#10;t8apmgAtv34+TNrN1nt+7/NmN/pOXWmIbWALy4UBRVwF13Jt4XQ8PL2CignZYReYLEwUYbd9fNhg&#10;7sKNv+haplpJCMccLTQp9bnWsWrIY1yEnli0cxg8JlmHWrsBbxLuO/1szIv22LI0NNjTvqHqp7x4&#10;C9V0/z61Jjv365XPwtEX7mNdWDufje9voBKN6d/8d/3pBN8I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lZPEAAAA3AAAAA8AAAAAAAAAAAAAAAAAmAIAAGRycy9k&#10;b3ducmV2LnhtbFBLBQYAAAAABAAEAPUAAACJAwAAAAA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  <o:lock v:ext="edit" verticies="t"/>
                      </v:shape>
                      <v:shape id="Freeform 246" o:spid="_x0000_s1268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DpLwA&#10;AADcAAAADwAAAGRycy9kb3ducmV2LnhtbERPSwrCMBDdC94hjOBOU0VFqqmIILrzi+uhGdvSZlKa&#10;qPX2RhDczeN9Z7lqTSWe1LjCsoLRMAJBnFpdcKbgetkO5iCcR9ZYWSYFb3KwSrqdJcbavvhEz7PP&#10;RAhhF6OC3Ps6ltKlORl0Q1sTB+5uG4M+wCaTusFXCDeVHEfRTBosODTkWNMmp7Q8P4wC3lbX0qXF&#10;Ud8mO5662/owlkel+r12vQDhqfV/8c+912F+NILvM+ECmX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YUOkvAAAANwAAAAPAAAAAAAAAAAAAAAAAJgCAABkcnMvZG93bnJldi54&#10;bWxQSwUGAAAAAAQABAD1AAAAgQMAAAAA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  <o:lock v:ext="edit" verticies="t"/>
                      </v:shape>
                      <v:shape id="Freeform 247" o:spid="_x0000_s1269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Q68AA&#10;AADcAAAADwAAAGRycy9kb3ducmV2LnhtbERPPW/CMBDdkfofrKvUjdhlqFCIQW1VEGsSFrZTfCQR&#10;8TmNTRL+fV0Jie2e3udlu9l2YqTBt441vCcKBHHlTMu1hlO5X65B+IBssHNMGu7kYbd9WWSYGjdx&#10;TmMRahFD2KeooQmhT6X0VUMWfeJ64shd3GAxRDjU0gw4xXDbyZVSH9Jiy7GhwZ6+G6quxc1qGOvf&#10;qitzvvHUl+o8ff0czOWq9dvr/LkBEWgOT/HDfTRxvlrB/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Q68AAAADcAAAADwAAAAAAAAAAAAAAAACYAgAAZHJzL2Rvd25y&#10;ZXYueG1sUEsFBgAAAAAEAAQA9QAAAIUDAAAAAA=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  <o:lock v:ext="edit" verticies="t"/>
                      </v:shape>
                      <v:shape id="Freeform 248" o:spid="_x0000_s1270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WfcMA&#10;AADcAAAADwAAAGRycy9kb3ducmV2LnhtbERP3WrCMBS+F/YO4Qx2MzTVMSm1UcQxGDIUdQ9w1pw2&#10;weakNJl2b78MBO/Ox/d7ytXgWnGhPljPCqaTDARx5bXlRsHX6X2cgwgRWWPrmRT8UoDV8mFUYqH9&#10;lQ90OcZGpBAOBSowMXaFlKEy5DBMfEecuNr3DmOCfSN1j9cU7lo5y7K5dGg5NRjsaGOoOh9/nILZ&#10;5/70XG/tfDsd3uz37jVnaXKlnh6H9QJEpCHexTf3h07zsxf4f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WfcMAAADcAAAADwAAAAAAAAAAAAAAAACYAgAAZHJzL2Rv&#10;d25yZXYueG1sUEsFBgAAAAAEAAQA9QAAAIgDAAAAAA=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49" o:spid="_x0000_s1271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tY8IA&#10;AADcAAAADwAAAGRycy9kb3ducmV2LnhtbERPS2sCMRC+F/wPYYTeamKxIqtRRFjoxUK3Ih6HZNxd&#10;3EyWTfbRf98UCr3Nx/ec3WFyjRioC7VnDcuFAkFsvK251HD5yl82IEJEtth4Jg3fFOCwnz3tMLN+&#10;5E8ailiKFMIhQw1VjG0mZTAVOQwL3xIn7u47hzHBrpS2wzGFu0a+KrWWDmtODRW2dKrIPIreaVgP&#10;d2Pyy3U59Wf1djs2H7eyJa2f59NxCyLSFP/Ff+53m+arFfw+ky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K1jwgAAANwAAAAPAAAAAAAAAAAAAAAAAJgCAABkcnMvZG93&#10;bnJldi54bWxQSwUGAAAAAAQABAD1AAAAhw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  <o:lock v:ext="edit" verticies="t"/>
                      </v:shape>
                      <v:shape id="Freeform 250" o:spid="_x0000_s1272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fk8MA&#10;AADcAAAADwAAAGRycy9kb3ducmV2LnhtbERPTYvCMBC9C/sfwix401RRkWqU3QXBk6CrC95mm7Et&#10;NpNuEmv115sFwds83ufMl62pREPOl5YVDPoJCOLM6pJzBfvvVW8KwgdkjZVlUnAjD8vFW2eOqbZX&#10;3lKzC7mIIexTVFCEUKdS+qwgg75va+LInawzGCJ0udQOrzHcVHKYJBNpsOTYUGBNXwVl593FKBhv&#10;7sdjM3KfP9v16bcNk9XA/x2U6r63HzMQgdrwEj/dax3nJ2P4f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fk8MAAADcAAAADwAAAAAAAAAAAAAAAACYAgAAZHJzL2Rv&#10;d25yZXYueG1sUEsFBgAAAAAEAAQA9QAAAIgDAAAAAA=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  <o:lock v:ext="edit" verticies="t"/>
                      </v:shape>
                      <v:shape id="Freeform 251" o:spid="_x0000_s1273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1TsQA&#10;AADcAAAADwAAAGRycy9kb3ducmV2LnhtbERPTWvCQBC9F/oflin0UnRjCirRVYpQkB4qWgMex+yY&#10;jc3Ohuxq4r/vCkJv83ifM1/2thZXan3lWMFomIAgLpyuuFSw//kcTEH4gKyxdkwKbuRhuXh+mmOm&#10;Xcdbuu5CKWII+wwVmBCaTEpfGLLoh64hjtzJtRZDhG0pdYtdDLe1TJNkLC1WHBsMNrQyVPzuLlaB&#10;M7k9fN3ydHPu1pd8cvx+n6ZvSr2+9B8zEIH68C9+uNc6zk/GcH8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NU7EAAAA3AAAAA8AAAAAAAAAAAAAAAAAmAIAAGRycy9k&#10;b3ducmV2LnhtbFBLBQYAAAAABAAEAPUAAACJAwAAAAA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  <o:lock v:ext="edit" verticies="t"/>
                      </v:shape>
                      <v:shape id="Freeform 252" o:spid="_x0000_s1274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7QHMUA&#10;AADcAAAADwAAAGRycy9kb3ducmV2LnhtbERPTU/CQBC9k/AfNkPixcBWDyKVhaAGYuIBKaDXSXds&#10;G7qztbu2y79nTUy4zcv7nPkymFp01LrKsoK7SQKCOLe64kLBYb8eP4JwHlljbZkUnMnBcjEczDHV&#10;tucddZkvRAxhl6KC0vsmldLlJRl0E9sQR+7btgZ9hG0hdYt9DDe1vE+SB2mw4thQYkMvJeWn7Nco&#10;uA398/T94yhnX+vz5kdm28/X0Cl1MwqrJxCegr+K/91vOs5PpvD3TLx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tAcxQAAANwAAAAPAAAAAAAAAAAAAAAAAJgCAABkcnMv&#10;ZG93bnJldi54bWxQSwUGAAAAAAQABAD1AAAAigMAAAAA&#10;" path="m12,79r,l4,75,,67,,54,,41,4,33,12,20,23,8,39,,54,r8,4l69,12r4,8l73,25,62,46,46,62,31,75,12,79xe" fillcolor="#1f1a17" stroked="f">
  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  </v:shape>
                      <v:shape id="Freeform 253" o:spid="_x0000_s1275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iW8YA&#10;AADcAAAADwAAAGRycy9kb3ducmV2LnhtbESPQWvCQBCF74X+h2UKvZS6sWAr0VWkahF6sal4HrLT&#10;JJidjbtbE/+9cyj0NsN789438+XgWnWhEBvPBsajDBRx6W3DlYHD9/Z5CiomZIutZzJwpQjLxf3d&#10;HHPre/6iS5EqJSEcczRQp9TlWseyJodx5Dti0X58cJhkDZW2AXsJd61+ybJX7bBhaaixo/eaylPx&#10;6wwM2/bwUZzC57R/K49Pm8m+X59Xxjw+DKsZqERD+jf/Xe+s4GdCK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LiW8YAAADcAAAADwAAAAAAAAAAAAAAAACYAgAAZHJz&#10;L2Rvd25yZXYueG1sUEsFBgAAAAAEAAQA9QAAAIsDAAAAAA=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  <o:lock v:ext="edit" verticies="t"/>
                      </v:shape>
                      <v:shape id="Freeform 254" o:spid="_x0000_s1276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oTcIA&#10;AADcAAAADwAAAGRycy9kb3ducmV2LnhtbERPS2sCMRC+F/wPYYTeamJpy7oaRaoFT4KPi7dxM+6u&#10;biZLkur67xuh4G0+vudMZp1txJV8qB1rGA4UCOLCmZpLDfvdz1sGIkRkg41j0nCnALNp72WCuXE3&#10;3tB1G0uRQjjkqKGKsc2lDEVFFsPAtcSJOzlvMSboS2k83lK4beS7Ul/SYs2pocKWvisqLttfq0Ed&#10;l+TXq+zj83zIYrbZLdrlfaH1a7+bj0FE6uJT/O9emTRfjeDxTLp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GhNwgAAANwAAAAPAAAAAAAAAAAAAAAAAJgCAABkcnMvZG93&#10;bnJldi54bWxQSwUGAAAAAAQABAD1AAAAhwMAAAAA&#10;" path="m12,12l4,21,,21,,17,4,8,12,r4,l16,4r-4,8xe" stroked="f">
                        <v:path arrowok="t" o:connecttype="custom" o:connectlocs="12,12;4,21;0,21;0,17;4,8;12,0;16,0;16,4;12,12" o:connectangles="0,0,0,0,0,0,0,0,0"/>
                      </v:shape>
                      <v:shape id="Freeform 255" o:spid="_x0000_s1277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PWcIA&#10;AADcAAAADwAAAGRycy9kb3ducmV2LnhtbESPQW/CMAyF70j8h8iTdoO0OyBWCAhNQmM3YHC3GtNW&#10;NE7UBCj99fgwaTdb7/m9z8t171p1py42ng3k0wwUceltw5WB0+92MgcVE7LF1jMZeFKE9Wo8WmJh&#10;/YMPdD+mSkkIxwIN1CmFQutY1uQwTn0gFu3iO4dJ1q7StsOHhLtWf2TZTDtsWBpqDPRVU3k93pyB&#10;2/4a/SmcZz/5MB++8fAZ9JCMeX/rNwtQifr0b/673lnBzwVfnpEJ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A9ZwgAAANwAAAAPAAAAAAAAAAAAAAAAAJgCAABkcnMvZG93&#10;bnJldi54bWxQSwUGAAAAAAQABAD1AAAAhwMAAAAA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  <o:lock v:ext="edit" verticies="t"/>
                      </v:shape>
                      <v:shape id="Freeform 256" o:spid="_x0000_s1278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kpMUA&#10;AADcAAAADwAAAGRycy9kb3ducmV2LnhtbERPTWvCQBC9F/wPywi9FN3EQpHUVVQQpFBKVbTexuyY&#10;RLOzMbvV2F/vCgVv83ifMxg1phRnql1hWUHcjUAQp1YXnClYLWedPgjnkTWWlknBlRyMhq2nASba&#10;XvibzgufiRDCLkEFufdVIqVLczLourYiDtze1gZ9gHUmdY2XEG5K2YuiN2mw4NCQY0XTnNLj4tco&#10;mJfb6rp6may/Nq+fy58dHk4f4z+lntvN+B2Ep8Y/xP/uuQ7z4xjuz4QL5PA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2SkxQAAANwAAAAPAAAAAAAAAAAAAAAAAJgCAABkcnMv&#10;ZG93bnJldi54bWxQSwUGAAAAAAQABAD1AAAAigMAAAAA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257" o:spid="_x0000_s1279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ect id="Rectangle 258" o:spid="_x0000_s1280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  <v:group id="Group 259" o:spid="_x0000_s1281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rect id="Rectangle 260" o:spid="_x0000_s1282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    <v:rect id="Rectangle 261" o:spid="_x0000_s1283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    </v:group>
                    </v:group>
                  </v:group>
                  <v:group id="Group 262" o:spid="_x0000_s1284" style="position:absolute;left:1899;top:3758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Group 263" o:spid="_x0000_s1285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QiuX8EAAADcAAAADwAA&#10;AAAAAAAAAAAAAACqAgAAZHJzL2Rvd25yZXYueG1sUEsFBgAAAAAEAAQA+gAAAJgDAAAAAA==&#10;">
                      <v:shape id="Freeform 264" o:spid="_x0000_s1286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PK8AA&#10;AADcAAAADwAAAGRycy9kb3ducmV2LnhtbESPzYoCMRCE7wu+Q2jB25pxhGWZNYoIojd/H6CZtDPD&#10;TjphEjW+vX1Y2Fs1Xf111WKVXa8eNMTOs4HZtABFXHvbcWPgetl+foOKCdli75kMvCjCajn6WGBl&#10;/ZNP9DinRgmEY4UG2pRCpXWsW3IYpz4Qy+7mB4dJxqHRdsCnwF2vy6L40g47lg8tBtq0VP+e704o&#10;c1debtuAG4459Hmnr+F4MGYyzusfUIly+jf/Xe+txC8lvpQRBXr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6PK8AAAADcAAAADwAAAAAAAAAAAAAAAACYAgAAZHJzL2Rvd25y&#10;ZXYueG1sUEsFBgAAAAAEAAQA9QAAAIU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  <o:lock v:ext="edit" verticies="t"/>
                      </v:shape>
                      <v:shape id="Freeform 265" o:spid="_x0000_s1287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kmrsA&#10;AADcAAAADwAAAGRycy9kb3ducmV2LnhtbERPSwrCMBDdC94hjOBOUwuKVKOIKLhw43c9JGNbbCal&#10;iVpvbwTB3Tzed+bL1lbiSY0vHSsYDRMQxNqZknMF59N2MAXhA7LByjEpeJOH5aLbmWNm3IsP9DyG&#10;XMQQ9hkqKEKoMym9LsiiH7qaOHI311gMETa5NA2+YritZJokE2mx5NhQYE3rgvT9+LAKgjbX9W61&#10;Oe29RUovMiU9tkr1e+1qBiJQG/7in3tn4vx0BN9n4gV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WZJq7AAAA3AAAAA8AAAAAAAAAAAAAAAAAmAIAAGRycy9kb3ducmV2Lnht&#10;bFBLBQYAAAAABAAEAPUAAACA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66" o:spid="_x0000_s1288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yH70A&#10;AADcAAAADwAAAGRycy9kb3ducmV2LnhtbERP2w7BQBB9l/iHzUi8sVUhlCVIiFeXD5h0R1u6s013&#10;Ub7eSiTe5uRcZ75sTCkeVLvCsoJBPwJBnFpdcKbgfNr2JiCcR9ZYWiYFL3KwXLRbc0y0ffKBHkef&#10;iRDCLkEFufdVIqVLczLo+rYiDtzF1gZ9gHUmdY3PEG5KGUfRWBosODTkWNEmp/R2vBsF6et9PRfR&#10;6FJNh2ZkT2an19OdUt1Os5qB8NT4v/jn3uswP47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TyH70AAADcAAAADwAAAAAAAAAAAAAAAACYAgAAZHJzL2Rvd25yZXYu&#10;eG1sUEsFBgAAAAAEAAQA9QAAAIIDAAAAAA=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  <o:lock v:ext="edit" verticies="t"/>
                      </v:shape>
                      <v:shape id="Freeform 267" o:spid="_x0000_s1289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kKLwA&#10;AADcAAAADwAAAGRycy9kb3ducmV2LnhtbERPyQrCMBC9C/5DGMGbptYFqUYRQfTmiuehGdtiMylN&#10;1Pr3RhC8zeOtM182phRPql1hWcGgH4EgTq0uOFNwOW96UxDOI2ssLZOCNzlYLtqtOSbavvhIz5PP&#10;RAhhl6CC3PsqkdKlORl0fVsRB+5ma4M+wDqTusZXCDeljKNoIg0WHBpyrGidU3o/PYwC3pSXu0uL&#10;g76Otjx219U+lgelup1mNQPhqfF/8c+902F+PITvM+EC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SiQovAAAANwAAAAPAAAAAAAAAAAAAAAAAJgCAABkcnMvZG93bnJldi54&#10;bWxQSwUGAAAAAAQABAD1AAAAgQMAAAAA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  <o:lock v:ext="edit" verticies="t"/>
                      </v:shape>
                      <v:shape id="Freeform 268" o:spid="_x0000_s1290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xZMAA&#10;AADcAAAADwAAAGRycy9kb3ducmV2LnhtbERPS2vCQBC+F/wPywje6sYgIjFr0NKWXjVevA3ZyQOz&#10;szG7Jum/7xYEb/PxPSfNJtOKgXrXWFawWkYgiAurG64UXPKv9y0I55E1tpZJwS85yPaztxQTbUc+&#10;0XD2lQgh7BJUUHvfJVK6oiaDbmk74sCVtjfoA+wrqXscQ7hpZRxFG2mw4dBQY0cfNRW388MoGKp7&#10;0eYnfvDY5dF1PH5+6/Km1GI+HXYgPE3+JX66f3SYH6/h/5lwgd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OxZMAAAADcAAAADwAAAAAAAAAAAAAAAACYAgAAZHJzL2Rvd25y&#10;ZXYueG1sUEsFBgAAAAAEAAQA9QAAAIUDAAAAAA=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  <o:lock v:ext="edit" verticies="t"/>
                      </v:shape>
                      <v:shape id="Freeform 269" o:spid="_x0000_s1291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38sIA&#10;AADcAAAADwAAAGRycy9kb3ducmV2LnhtbERP22oCMRB9F/oPYQp9Ec26oCyrUUQpFCkWLx8wbsZN&#10;cDNZNqlu/74pCH2bw7nOYtW7RtypC9azgsk4A0FceW25VnA+vY8KECEia2w8k4IfCrBavgwWWGr/&#10;4APdj7EWKYRDiQpMjG0pZagMOQxj3xIn7uo7hzHBrpa6w0cKd43Ms2wmHVpODQZb2hiqbsdvpyD/&#10;/DoNrzs72036rb3spwVLUyj19tqv5yAi9fFf/HR/6DQ/n8L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TfywgAAANwAAAAPAAAAAAAAAAAAAAAAAJgCAABkcnMvZG93&#10;bnJldi54bWxQSwUGAAAAAAQABAD1AAAAhwMAAAAA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70" o:spid="_x0000_s1292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vdMAA&#10;AADcAAAADwAAAGRycy9kb3ducmV2LnhtbERPy6rCMBDdX/AfwgjurqmCD6pRRBDceEEt4nJIxrbY&#10;TEoTa/37G0FwN4fznOW6s5VoqfGlYwWjYQKCWDtTcq4gO+9+5yB8QDZYOSYFL/KwXvV+lpga9+Qj&#10;taeQixjCPkUFRQh1KqXXBVn0Q1cTR+7mGoshwiaXpsFnDLeVHCfJVFosOTYUWNO2IH0/PayCaXvT&#10;epddRt3jkEyum+rvmtek1KDfbRYgAnXhK/649ybOH8/g/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dvdMAAAADcAAAADwAAAAAAAAAAAAAAAACYAgAAZHJzL2Rvd25y&#10;ZXYueG1sUEsFBgAAAAAEAAQA9QAAAIUDAAAAAA==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  <o:lock v:ext="edit" verticies="t"/>
                      </v:shape>
                      <v:shape id="Freeform 271" o:spid="_x0000_s1293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sbcYA&#10;AADcAAAADwAAAGRycy9kb3ducmV2LnhtbESPQWvCQBCF70L/wzKF3upGqVKiq9iC4Kmg1YK3MTsm&#10;wexsuruNqb++cyh4m+G9ee+b+bJ3jeooxNqzgdEwA0VceFtzaWD/uX5+BRUTssXGMxn4pQjLxcNg&#10;jrn1V95St0ulkhCOORqoUmpzrWNRkcM49C2xaGcfHCZZQ6ltwKuEu0aPs2yqHdYsDRW29F5Rcdn9&#10;OAOTj9vx2L2Et6/t5nzq03Q9it8HY54e+9UMVKI+3c3/1xsr+GOhlW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TsbcYAAADcAAAADwAAAAAAAAAAAAAAAACYAgAAZHJz&#10;L2Rvd25yZXYueG1sUEsFBgAAAAAEAAQA9QAAAIsDAAAAAA=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  <o:lock v:ext="edit" verticies="t"/>
                      </v:shape>
                      <v:shape id="Freeform 272" o:spid="_x0000_s1294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9XMQA&#10;AADcAAAADwAAAGRycy9kb3ducmV2LnhtbERPTWvCQBC9F/wPywi9FN00harRVaRQkB5aqgY8jtkx&#10;G83Ohuxq4r/vFgq9zeN9zmLV21rcqPWVYwXP4wQEceF0xaWC/e59NAXhA7LG2jEpuJOH1XLwsMBM&#10;u46/6bYNpYgh7DNUYEJoMil9YciiH7uGOHIn11oMEbal1C12MdzWMk2SV2mx4thgsKE3Q8Vle7UK&#10;nMnt4eOep1/nbnPNJ8fPl2n6pNTjsF/PQQTqw7/4z73RcX46g99n4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/VzEAAAA3AAAAA8AAAAAAAAAAAAAAAAAmAIAAGRycy9k&#10;b3ducmV2LnhtbFBLBQYAAAAABAAEAPUAAACJAwAAAAA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  <o:lock v:ext="edit" verticies="t"/>
                      </v:shape>
                      <v:shape id="Freeform 273" o:spid="_x0000_s1295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C1cgA&#10;AADcAAAADwAAAGRycy9kb3ducmV2LnhtbESPS0/DMBCE70j9D9YicUHUgUoUQt2Kh1ohcaCE13UV&#10;L0nUeB1iN3H/ffeAxG1XMzvz7WKVXKsG6kPj2cDlNANFXHrbcGXg4319cQMqRGSLrWcycKAAq+Xk&#10;ZIG59SO/0VDESkkIhxwN1DF2udahrMlhmPqOWLQf3zuMsvaVtj2OEu5afZVl19phw9JQY0ePNZW7&#10;Yu8MnKfxYf6y/dS33+vD5lcXr19PaTDm7DTd34GKlOK/+e/62Qr+TPDlGZlAL4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O4LVyAAAANwAAAAPAAAAAAAAAAAAAAAAAJgCAABk&#10;cnMvZG93bnJldi54bWxQSwUGAAAAAAQABAD1AAAAjQMAAAAA&#10;" path="m12,79r,l4,75,,67,,54,,41,4,33,12,20,23,8,39,,54,r8,4l69,12r4,8l73,25,62,46,46,62,31,75,12,79xe" fillcolor="#1f1a17" stroked="f">
  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  </v:shape>
                      <v:shape id="Freeform 274" o:spid="_x0000_s1296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Be8MA&#10;AADcAAAADwAAAGRycy9kb3ducmV2LnhtbERPTWvCQBC9F/wPywhepG601Ep0FdEqhV5qKj0P2TEJ&#10;Zmfj7mriv+8WhN7m8T5nsepMLW7kfGVZwXiUgCDOra64UHD83j3PQPiArLG2TAru5GG17D0tMNW2&#10;5QPdslCIGMI+RQVlCE0qpc9LMuhHtiGO3Mk6gyFCV0jtsI3hppaTJJlKgxXHhhIb2pSUn7OrUdDt&#10;6uM+O7vPWfuW/wzfX7/a7WWt1KDfrecgAnXhX/xwf+g4/2U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SBe8MAAADcAAAADwAAAAAAAAAAAAAAAACYAgAAZHJzL2Rv&#10;d25yZXYueG1sUEsFBgAAAAAEAAQA9QAAAIgDAAAAAA=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  <o:lock v:ext="edit" verticies="t"/>
                      </v:shape>
                      <v:shape id="Freeform 275" o:spid="_x0000_s1297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NbsEA&#10;AADcAAAADwAAAGRycy9kb3ducmV2LnhtbERPS4vCMBC+C/6HMII3TdcXpRplWRU8Cepe9jY2s213&#10;m0lJotZ/bwTB23x8z1msWlOLKzlfWVbwMUxAEOdWV1wo+D5tBykIH5A11pZJwZ08rJbdzgIzbW98&#10;oOsxFCKGsM9QQRlCk0np85IM+qFtiCP3a53BEKErpHZ4i+GmlqMkmUmDFceGEhv6Kin/P16MguS8&#10;IbffpZPp308a0sNp3Wzua6X6vfZzDiJQG97il3un4/zxB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BDW7BAAAA3AAAAA8AAAAAAAAAAAAAAAAAmAIAAGRycy9kb3du&#10;cmV2LnhtbFBLBQYAAAAABAAEAPUAAACGAwAAAAA=&#10;" path="m12,12l4,21,,21,,17,4,8,12,r4,l16,4r-4,8xe" stroked="f">
                        <v:path arrowok="t" o:connecttype="custom" o:connectlocs="12,12;4,21;0,21;0,17;4,8;12,0;16,0;16,4;12,12" o:connectangles="0,0,0,0,0,0,0,0,0"/>
                      </v:shape>
                      <v:shape id="Freeform 276" o:spid="_x0000_s1298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wob8A&#10;AADcAAAADwAAAGRycy9kb3ducmV2LnhtbERPS4vCMBC+L/gfwgje1lRlRatRRBB3bz7vQzO2xWYS&#10;mqi1v34jCN7m43vOfNmYStyp9qVlBYN+AoI4s7rkXMHpuPmegPABWWNlmRQ8ycNy0fmaY6rtg/d0&#10;P4RcxBD2KSooQnCplD4ryKDvW0ccuYutDYYI61zqGh8x3FRymCRjabDk2FCgo3VB2fVwMwpuu6u3&#10;J3ce/w3aSbvF/dTJNijV6zarGYhATfiI3+5fHeePfuD1TLx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RvChvwAAANwAAAAPAAAAAAAAAAAAAAAAAJgCAABkcnMvZG93bnJl&#10;di54bWxQSwUGAAAAAAQABAD1AAAAhAMAAAAA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  <o:lock v:ext="edit" verticies="t"/>
                      </v:shape>
                      <v:shape id="Freeform 277" o:spid="_x0000_s1299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sMYA&#10;AADcAAAADwAAAGRycy9kb3ducmV2LnhtbERPTWvCQBC9F/oflil4KbpRQSR1I7YgSEGkKmpvY3ZM&#10;0mZnY3Ybo7++Wyh4m8f7nMm0NaVoqHaFZQX9XgSCOLW64EzBdjPvjkE4j6yxtEwKruRgmjw+TDDW&#10;9sIf1Kx9JkIIuxgV5N5XsZQuzcmg69mKOHAnWxv0AdaZ1DVeQrgp5SCKRtJgwaEhx4reckq/1z9G&#10;waL8rK7b59fdaj9cbg5H/Dq/z25KdZ7a2QsIT62/i//dCx3mD0fw90y4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ugsMYAAADcAAAADwAAAAAAAAAAAAAAAACYAgAAZHJz&#10;L2Rvd25yZXYueG1sUEsFBgAAAAAEAAQA9QAAAIsDAAAAAA=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278" o:spid="_x0000_s1300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rect id="Rectangle 279" o:spid="_x0000_s1301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group id="Group 280" o:spid="_x0000_s1302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<v:rect id="Rectangle 281" o:spid="_x0000_s1303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    <v:rect id="Rectangle 282" o:spid="_x0000_s1304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  </v:group>
                    </v:group>
                  </v:group>
                  <v:group id="Group 283" o:spid="_x0000_s1305" style="position:absolute;left:1894;top:5195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group id="Group 284" o:spid="_x0000_s1306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">
                      <v:shape id="Freeform 285" o:spid="_x0000_s1307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JE8EA&#10;AADcAAAADwAAAGRycy9kb3ducmV2LnhtbESPzYoCMRCE78K+Q+gFb5pZV0XGiSKC7N78fYBm0vPD&#10;TjphEjW+/UYQvHVTVV9XF+toOnGj3reWFXyNMxDEpdUt1wou591oAcIHZI2dZVLwIA/r1cegwFzb&#10;Ox/pdgq1SBD2OSpoQnC5lL5syKAfW0ectMr2BkNa+1rqHu8Jbjo5ybK5NNhyutCgo21D5d/pahLl&#10;20zO1c7hln10XfyRF3fYKzX8jJsliEAxvM2v9K9O9aczeD6TJ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GyRPBAAAA3AAAAA8AAAAAAAAAAAAAAAAAmAIAAGRycy9kb3du&#10;cmV2LnhtbFBLBQYAAAAABAAEAPUAAACGAwAAAAA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  <o:lock v:ext="edit" verticies="t"/>
                      </v:shape>
                      <v:shape id="Freeform 286" o:spid="_x0000_s1308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81b4A&#10;AADcAAAADwAAAGRycy9kb3ducmV2LnhtbERPy6rCMBDdC/5DGMGdppZ7VapRRLzgwo3P9ZCMbbGZ&#10;lCZq/XtzQXA3h/Oc+bK1lXhQ40vHCkbDBASxdqbkXMHp+DeYgvAB2WDlmBS8yMNy0e3MMTPuyXt6&#10;HEIuYgj7DBUUIdSZlF4XZNEPXU0cuatrLIYIm1yaBp8x3FYyTZKxtFhybCiwpnVB+na4WwVBm8t6&#10;u9ocd94ipWeZkv61SvV77WoGIlAbvuKPe2vi/J8J/D8TL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svNW+AAAA3AAAAA8AAAAAAAAAAAAAAAAAmAIAAGRycy9kb3ducmV2&#10;LnhtbFBLBQYAAAAABAAEAPUAAACD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87" o:spid="_x0000_s1309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FzsEA&#10;AADcAAAADwAAAGRycy9kb3ducmV2LnhtbERP22qDQBB9D+Qflgn0LVl7SanGNbSFhrxG/YDBnaip&#10;OyvuNmq/vlsI5G0O5zrpfjKduNLgWssKHjcRCOLK6pZrBWXxtX4D4Tyyxs4yKZjJwT5bLlJMtB35&#10;RNfc1yKEsEtQQeN9n0jpqoYMuo3tiQN3toNBH+BQSz3gGMJNJ5+i6FUabDk0NNjTZ0PVd/5jFFTz&#10;76Vso+25j5/N1hbmoD/ig1IPq+l9B8LT5O/im/uow/yXGP6fCR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vhc7BAAAA3AAAAA8AAAAAAAAAAAAAAAAAmAIAAGRycy9kb3du&#10;cmV2LnhtbFBLBQYAAAAABAAEAPUAAACGAwAAAAA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  <o:lock v:ext="edit" verticies="t"/>
                      </v:shape>
                      <v:shape id="Freeform 288" o:spid="_x0000_s1310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JIsMA&#10;AADcAAAADwAAAGRycy9kb3ducmV2LnhtbESPQWvCQBCF74L/YZlCb2ZTaYpEVxFB2lvTKJ6H7JgE&#10;s7MhuzXpv+8cBG8zvDfvfbPZTa5TdxpC69nAW5KCIq68bbk2cD4dFytQISJb7DyTgT8KsNvOZxvM&#10;rR/5h+5lrJWEcMjRQBNjn2sdqoYchsT3xKJd/eAwyjrU2g44Srjr9DJNP7TDlqWhwZ4ODVW38tcZ&#10;4GN3voWqLezl/ZOzcNl/L3VhzOvLtF+DijTFp/lx/WUFPxN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7JIsMAAADcAAAADwAAAAAAAAAAAAAAAACYAgAAZHJzL2Rv&#10;d25yZXYueG1sUEsFBgAAAAAEAAQA9QAAAIg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  <o:lock v:ext="edit" verticies="t"/>
                      </v:shape>
                      <v:shape id="Freeform 289" o:spid="_x0000_s1311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hgcAA&#10;AADcAAAADwAAAGRycy9kb3ducmV2LnhtbERPTYvCMBC9C/6HMII3m7qgLF1T0WUVr1ovexuasS1t&#10;Jt0mtvXfG0HY2zze52y2o2lET52rLCtYRjEI4tzqigsF1+yw+AThPLLGxjIpeJCDbTqdbDDRduAz&#10;9RdfiBDCLkEFpfdtIqXLSzLoItsSB+5mO4M+wK6QusMhhJtGfsTxWhqsODSU2NJ3SXl9uRsFffGX&#10;N9mZ7zy0Wfw77H+O+lYrNZ+Nuy8Qnkb/L367TzrMXy3h9Uy4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JhgcAAAADcAAAADwAAAAAAAAAAAAAAAACYAgAAZHJzL2Rvd25y&#10;ZXYueG1sUEsFBgAAAAAEAAQA9QAAAIUDAAAAAA=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  <o:lock v:ext="edit" verticies="t"/>
                      </v:shape>
                      <v:shape id="Freeform 290" o:spid="_x0000_s1312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c+8IA&#10;AADcAAAADwAAAGRycy9kb3ducmV2LnhtbERP22oCMRB9F/oPYQp9Ec26oCyrUUQpFCkWLx8wbsZN&#10;cDNZNqlu/74pCH2bw7nOYtW7RtypC9azgsk4A0FceW25VnA+vY8KECEia2w8k4IfCrBavgwWWGr/&#10;4APdj7EWKYRDiQpMjG0pZagMOQxj3xIn7uo7hzHBrpa6w0cKd43Ms2wmHVpODQZb2hiqbsdvpyD/&#10;/DoNrzs72036rb3spwVLUyj19tqv5yAi9fFf/HR/6DR/msP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tz7wgAAANwAAAAPAAAAAAAAAAAAAAAAAJgCAABkcnMvZG93&#10;bnJldi54bWxQSwUGAAAAAAQABAD1AAAAhwMAAAAA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91" o:spid="_x0000_s1313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aCr8A&#10;AADcAAAADwAAAGRycy9kb3ducmV2LnhtbERPy6rCMBDdX/AfwgjurqmKItUoIghuFHwgLodkbIvN&#10;pDSx1r83guBuDuc582VrS9FQ7QvHCgb9BASxdqbgTMH5tPmfgvAB2WDpmBS8yMNy0fmbY2rckw/U&#10;HEMmYgj7FBXkIVSplF7nZNH3XUUcuZurLYYI60yaGp8x3JZymCQTabHg2JBjReuc9P34sAomzU3r&#10;zfkyaB+7ZHxdlftrVpFSvW67moEI1Iaf+Ovemjh/PILPM/EC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2hoKvwAAANwAAAAPAAAAAAAAAAAAAAAAAJgCAABkcnMvZG93bnJl&#10;di54bWxQSwUGAAAAAAQABAD1AAAAhA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  <o:lock v:ext="edit" verticies="t"/>
                      </v:shape>
                      <v:shape id="Freeform 292" o:spid="_x0000_s1314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VFcMA&#10;AADcAAAADwAAAGRycy9kb3ducmV2LnhtbERPS2sCMRC+F/ofwhS8aVZRKVuzYgXBU8FXwdt0M/vA&#10;zWSbxHXbX98IQm/z8T1nsexNIzpyvrasYDxKQBDnVtdcKjgeNsNXED4ga2wsk4If8rDMnp8WmGp7&#10;4x11+1CKGMI+RQVVCG0qpc8rMuhHtiWOXGGdwRChK6V2eIvhppGTJJlLgzXHhgpbWleUX/ZXo2D2&#10;8Xs+d1P3/rnbFl99mG/G/vuk1OClX72BCNSHf/HDvdVx/mwK9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+VFcMAAADcAAAADwAAAAAAAAAAAAAAAACYAgAAZHJzL2Rv&#10;d25yZXYueG1sUEsFBgAAAAAEAAQA9QAAAIgDAAAAAA=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  <o:lock v:ext="edit" verticies="t"/>
                      </v:shape>
                      <v:shape id="Freeform 293" o:spid="_x0000_s1315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EJMQA&#10;AADcAAAADwAAAGRycy9kb3ducmV2LnhtbERPTWvCQBC9F/wPywheSt00RSupqxRBEA8VbQM9TrPT&#10;bDQ7G7Krif++WxC8zeN9znzZ21pcqPWVYwXP4wQEceF0xaWCr8/10wyED8gaa8ek4EoelovBwxwz&#10;7Tre0+UQShFD2GeowITQZFL6wpBFP3YNceR+XWsxRNiWUrfYxXBbyzRJptJixbHBYEMrQ8XpcLYK&#10;nMnt9/aap7tjtznnrz8fL7P0UanRsH9/AxGoD3fxzb3Rcf5kAv/Px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hCTEAAAA3AAAAA8AAAAAAAAAAAAAAAAAmAIAAGRycy9k&#10;b3ducmV2LnhtbFBLBQYAAAAABAAEAPUAAACJAwAAAAA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  <o:lock v:ext="edit" verticies="t"/>
                      </v:shape>
                      <v:shape id="Freeform 294" o:spid="_x0000_s1316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amsUA&#10;AADcAAAADwAAAGRycy9kb3ducmV2LnhtbERPS2vCQBC+C/6HZQq9iG4sqG3qKrbFUuihNvZxHbLT&#10;JJidTbPbZP33bkHwNh/fc5brYGrRUesqywqmkwQEcW51xYWCj/12fAvCeWSNtWVScCQH69VwsMRU&#10;257fqct8IWIIuxQVlN43qZQuL8mgm9iGOHI/tjXoI2wLqVvsY7ip5U2SzKXBimNDiQ09lpQfsj+j&#10;YBT6h8Xr7lPefW+Pz78ye/t6Cp1S11dhcw/CU/AX8dn9ouP82Rz+n4kXy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VqaxQAAANwAAAAPAAAAAAAAAAAAAAAAAJgCAABkcnMv&#10;ZG93bnJldi54bWxQSwUGAAAAAAQABAD1AAAAigMAAAAA&#10;" path="m12,79r,l4,75,,67,,54,,41,4,33,12,20,23,8,39,,54,r8,4l69,12r4,8l73,25,62,46,46,62,31,75,12,79xe" fillcolor="#1f1a17" stroked="f">
  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  </v:shape>
                      <v:shape id="Freeform 295" o:spid="_x0000_s1317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ZNMQA&#10;AADcAAAADwAAAGRycy9kb3ducmV2LnhtbERPyWrDMBC9B/IPYgK9lEZuIQuO5RCylEIurRtyHqyJ&#10;bWKNXEmN3b+vCoXc5vHWydaDacWNnG8sK3ieJiCIS6sbrhScPg9PSxA+IGtsLZOCH/KwzsejDFNt&#10;e/6gWxEqEUPYp6igDqFLpfRlTQb91HbEkbtYZzBE6CqpHfYx3LTyJUnm0mDDsaHGjrY1ldfi2ygY&#10;Du3ptbi647JflOfH/ey9331tlHqYDJsViEBDuIv/3W86zp8t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WTTEAAAA3AAAAA8AAAAAAAAAAAAAAAAAmAIAAGRycy9k&#10;b3ducmV2LnhtbFBLBQYAAAAABAAEAPUAAACJAwAAAAA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  <o:lock v:ext="edit" verticies="t"/>
                      </v:shape>
                      <v:shape id="Freeform 296" o:spid="_x0000_s1318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iy8UA&#10;AADcAAAADwAAAGRycy9kb3ducmV2LnhtbESPQW/CMAyF75P4D5En7TbSTWOqCqGagEmckIBddjON&#10;acsap0oyWv79fEDazdZ7fu/zohxdp64UYuvZwMs0A0VcedtybeDr+Pmcg4oJ2WLnmQzcKEK5nDws&#10;sLB+4D1dD6lWEsKxQANNSn2hdawachinvicW7eyDwyRrqLUNOEi46/Rrlr1rhy1LQ4M9rRqqfg6/&#10;zkB22lDYbfO32eU7T/n+uO43t7UxT4/jxxxUojH9m+/XWyv4M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+LLxQAAANwAAAAPAAAAAAAAAAAAAAAAAJgCAABkcnMv&#10;ZG93bnJldi54bWxQSwUGAAAAAAQABAD1AAAAigMAAAAA&#10;" path="m12,12l4,21,,21,,17,4,8,12,r4,l16,4r-4,8xe" stroked="f">
                        <v:path arrowok="t" o:connecttype="custom" o:connectlocs="12,12;4,21;0,21;0,17;4,8;12,0;16,0;16,4;12,12" o:connectangles="0,0,0,0,0,0,0,0,0"/>
                      </v:shape>
                      <v:shape id="Freeform 297" o:spid="_x0000_s1319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fBMAA&#10;AADcAAAADwAAAGRycy9kb3ducmV2LnhtbERPS4vCMBC+C/6HMII3TV1QtGsqsrCse/O196EZ29Jm&#10;Epqotb9+Iwje5uN7znrTmUbcqPWVZQWzaQKCOLe64kLB+fQ9WYLwAVljY5kUPMjDJhsO1phqe+cD&#10;3Y6hEDGEfYoKyhBcKqXPSzLop9YRR+5iW4MhwraQusV7DDeN/EiShTRYcWwo0dFXSXl9vBoF133t&#10;7dn9LX5n/bL/wcPKyT4oNR51208QgbrwFr/cOx3nz1fwfCZ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QfBMAAAADcAAAADwAAAAAAAAAAAAAAAACYAgAAZHJzL2Rvd25y&#10;ZXYueG1sUEsFBgAAAAAEAAQA9QAAAIUDAAAAAA=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  <o:lock v:ext="edit" verticies="t"/>
                      </v:shape>
                      <v:shape id="Freeform 298" o:spid="_x0000_s1320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o4MkA&#10;AADeAAAADwAAAGRycy9kb3ducmV2LnhtbESPy2rCQBSG9wXfYThCN0UnVioSnQQrFEQoxQva7o6Z&#10;YxKbORMzU419+s6i4PLnv/FN09ZU4kKNKy0rGPQjEMSZ1SXnCrabt94YhPPIGivLpOBGDtKk8zDF&#10;WNsrr+iy9rkII+xiVFB4X8dSuqwgg65va+LgHW1j0AfZ5FI3eA3jppLPUTSSBksODwXWNC8o+17/&#10;GAWL6qu+bZ9edx/74fvm84Cn83L2q9Rjt51NQHhq/T38315oBcOX0TgABJyAAj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Jwo4MkAAADeAAAADwAAAAAAAAAAAAAAAACYAgAA&#10;ZHJzL2Rvd25yZXYueG1sUEsFBgAAAAAEAAQA9QAAAI4DAAAAAA=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299" o:spid="_x0000_s1321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IW0sUAAADe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MaTaQzv&#10;O+EKyM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zCFtLFAAAA3gAA&#10;AA8AAAAAAAAAAAAAAAAAqgIAAGRycy9kb3ducmV2LnhtbFBLBQYAAAAABAAEAPoAAACcAwAAAAA=&#10;">
                      <v:rect id="Rectangle 300" o:spid="_x0000_s1322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GyscA&#10;AADeAAAADwAAAGRycy9kb3ducmV2LnhtbESPQWvCQBSE74X+h+UVeqsbIxWNWaW0WNpjEi/entln&#10;Es2+Ddk1pv56t1DocZiZb5h0M5pWDNS7xrKC6SQCQVxa3XClYFdsXxYgnEfW2FomBT/kYLN+fEgx&#10;0fbKGQ25r0SAsEtQQe19l0jpypoMuontiIN3tL1BH2RfSd3jNcBNK+MomkuDDYeFGjt6r6k85xej&#10;4NDEO7xlxWdkltuZ/x6L02X/odTz0/i2AuFp9P/hv/aXVjB7nS9i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YRsrHAAAA3gAAAA8AAAAAAAAAAAAAAAAAmAIAAGRy&#10;cy9kb3ducmV2LnhtbFBLBQYAAAAABAAEAPUAAACMAwAAAAA=&#10;"/>
                      <v:group id="Group 301" o:spid="_x0000_s1323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wtPscAAADeAAAADwAAAGRycy9kb3ducmV2LnhtbESPT4vCMBTE78J+h/AW&#10;9qZptyjSNYrIruxBBP+AeHs0z7bYvJQmtvXbG0HwOMzMb5jZojeVaKlxpWUF8SgCQZxZXXKu4Hj4&#10;G05BOI+ssbJMCu7kYDH/GMww1bbjHbV7n4sAYZeigsL7OpXSZQUZdCNbEwfvYhuDPsgml7rBLsBN&#10;Jb+jaCINlhwWCqxpVVB23d+MgnWH3TKJf9vN9bK6nw/j7WkTk1Jfn/3yB4Sn3r/Dr/a/VpCMJ9M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1wtPscAAADe&#10;AAAADwAAAAAAAAAAAAAAAACqAgAAZHJzL2Rvd25yZXYueG1sUEsFBgAAAAAEAAQA+gAAAJ4DAAAA&#10;AA==&#10;">
                        <v:rect id="Rectangle 302" o:spid="_x0000_s1324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7JcYA&#10;AADeAAAADwAAAGRycy9kb3ducmV2LnhtbESPT4vCMBTE78J+h/AWvGm6/kOrUZYVRY9aL96ezbOt&#10;27yUJmr10xthYY/DzPyGmS0aU4ob1a6wrOCrG4EgTq0uOFNwSFadMQjnkTWWlknBgxws5h+tGcba&#10;3nlHt73PRICwi1FB7n0VS+nSnAy6rq2Ig3e2tUEfZJ1JXeM9wE0pe1E0kgYLDgs5VvSTU/q7vxoF&#10;p6J3wOcuWUdmsur7bZNcrselUu3P5nsKwlPj/8N/7Y1W0B+OxgN43wlX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17JcYAAADeAAAADwAAAAAAAAAAAAAAAACYAgAAZHJz&#10;L2Rvd25yZXYueG1sUEsFBgAAAAAEAAQA9QAAAIsDAAAAAA==&#10;"/>
                        <v:rect id="Rectangle 303" o:spid="_x0000_s1325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evsUA&#10;AADeAAAADwAAAGRycy9kb3ducmV2LnhtbESPQYvCMBSE78L+h/AWvGm6iqLVKIui6FHby96ezbPt&#10;bvNSmqjVX28EYY/DzHzDzJetqcSVGldaVvDVj0AQZ1aXnCtIk01vAsJ5ZI2VZVJwJwfLxUdnjrG2&#10;Nz7Q9ehzESDsYlRQeF/HUrqsIIOub2vi4J1tY9AH2eRSN3gLcFPJQRSNpcGSw0KBNa0Kyv6OF6Pg&#10;VA5SfBySbWSmm6Hft8nv5WetVPez/Z6B8NT6//C7vdMKhqPxZASvO+EK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d6+xQAAAN4AAAAPAAAAAAAAAAAAAAAAAJgCAABkcnMv&#10;ZG93bnJldi54bWxQSwUGAAAAAAQABAD1AAAAigMAAAAA&#10;"/>
                      </v:group>
                    </v:group>
                  </v:group>
                  <v:group id="Group 304" o:spid="_x0000_s1326" style="position:absolute;left:1892;top:12340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uOpscAAADeAAAADwAAAGRycy9kb3ducmV2LnhtbESPT4vCMBTE78J+h/AW&#10;vGlaxSJdo4is4kEW/APi7dE822LzUprY1m+/WVjwOMzMb5jFqjeVaKlxpWUF8TgCQZxZXXKu4HLe&#10;juYgnEfWWFkmBS9ysFp+DBaYatvxkdqTz0WAsEtRQeF9nUrpsoIMurGtiYN3t41BH2STS91gF+Cm&#10;kpMoSqTBksNCgTVtCsoep6dRsOuwW0/j7/bwuG9et/Ps53qISanhZ7/+AuGp9+/wf3uvFUxnyTyB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uOpscAAADe&#10;AAAADwAAAAAAAAAAAAAAAACqAgAAZHJzL2Rvd25yZXYueG1sUEsFBgAAAAAEAAQA+gAAAJ4DAAAA&#10;AA==&#10;">
                    <v:group id="Group 305" o:spid="_x0000_s1327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ab1nwwAAAN4AAAAP&#10;AAAAAAAAAAAAAAAAAKoCAABkcnMvZG93bnJldi54bWxQSwUGAAAAAAQABAD6AAAAmgMAAAAA&#10;">
                      <v:shape id="Freeform 306" o:spid="_x0000_s1328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zoMIA&#10;AADeAAAADwAAAGRycy9kb3ducmV2LnhtbESPwYoCMQyG78K+Q8nC3tbOKoqMVlkE0Zuu+gBhGmcG&#10;p2mZVq1vvzkIHsOf/0u+xSq7Tt2pj61nAz/DAhRx5W3LtYHzafM9AxUTssXOMxl4UoTV8mOwwNL6&#10;B//R/ZhqJRCOJRpoUgql1rFqyGEc+kAs2cX3DpOMfa1tjw+Bu06PimKqHbYsFxoMtG6ouh5vTihj&#10;NzpdNgHXHHPo8lafw2FvzNdn/p2DSpTTe/nV3lkD48l0Jv+Kjqi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bOgwgAAAN4AAAAPAAAAAAAAAAAAAAAAAJgCAABkcnMvZG93&#10;bnJldi54bWxQSwUGAAAAAAQABAD1AAAAhwMAAAAA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  <o:lock v:ext="edit" verticies="t"/>
                      </v:shape>
                      <v:shape id="Freeform 307" o:spid="_x0000_s1329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tEcIA&#10;AADeAAAADwAAAGRycy9kb3ducmV2LnhtbESPQYvCMBSE74L/ITzBm6ZWFK1GEVHw4EXd9fxInm2x&#10;eSlN1PrvzcKCx2FmvmGW69ZW4kmNLx0rGA0TEMTamZJzBT+X/WAGwgdkg5VjUvAmD+tVt7PEzLgX&#10;n+h5DrmIEPYZKihCqDMpvS7Ioh+6mjh6N9dYDFE2uTQNviLcVjJNkqm0WHJcKLCmbUH6fn5YBUGb&#10;6/aw2V2O3iKlvzIlPbFK9XvtZgEiUBu+4f/2wSgYT6azOfzdiVd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W0RwgAAAN4AAAAPAAAAAAAAAAAAAAAAAJgCAABkcnMvZG93&#10;bnJldi54bWxQSwUGAAAAAAQABAD1AAAAhwMAAAAA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08" o:spid="_x0000_s1330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8KcAA&#10;AADeAAAADwAAAGRycy9kb3ducmV2LnhtbESPywrCMBBF94L/EEZwp6lKxVajqKC49fEBQzO21WZS&#10;mqjVrzcLweXlvjiLVWsq8aTGlZYVjIYRCOLM6pJzBZfzbjAD4TyyxsoyKXiTg9Wy21lgqu2Lj/Q8&#10;+VyEEXYpKii8r1MpXVaQQTe0NXHwrrYx6INscqkbfIVxU8lxFE2lwZLDQ4E1bQvK7qeHUZC9P7dL&#10;GcXXOpmY2J7NXm+SvVL9Xrueg/DU+n/41z5oBZN4mgSAgBNQQC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R8KcAAAADeAAAADwAAAAAAAAAAAAAAAACYAgAAZHJzL2Rvd25y&#10;ZXYueG1sUEsFBgAAAAAEAAQA9QAAAIUDAAAAAA=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  <o:lock v:ext="edit" verticies="t"/>
                      </v:shape>
                      <v:shape id="Freeform 309" o:spid="_x0000_s1331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Wc8AA&#10;AADeAAAADwAAAGRycy9kb3ducmV2LnhtbESPSwvCMBCE74L/IazgTVOfaDWKCKI3n3hemrUtNpvS&#10;RK3/3giCx2FmvmHmy9oU4kmVyy0r6HUjEMSJ1TmnCi7nTWcCwnlkjYVlUvAmB8tFszHHWNsXH+l5&#10;8qkIEHYxKsi8L2MpXZKRQde1JXHwbrYy6IOsUqkrfAW4KWQ/isbSYM5hIcOS1hkl99PDKOBNcbm7&#10;JD/o63DLI3dd7fvyoFS7Va9mIDzV/h/+tXdawWA0nvbgeyd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dWc8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  <o:lock v:ext="edit" verticies="t"/>
                      </v:shape>
                      <v:shape id="Freeform 310" o:spid="_x0000_s1332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DU8QA&#10;AADeAAAADwAAAGRycy9kb3ducmV2LnhtbESPQYvCMBSE7wv+h/AEb2u6iuJ2jaKi4tXWy94ezbMt&#10;Ni+1iW3990ZY2OMwM98wy3VvKtFS40rLCr7GEQjizOqScwWX9PC5AOE8ssbKMil4koP1avCxxFjb&#10;js/UJj4XAcIuRgWF93UspcsKMujGtiYO3tU2Bn2QTS51g12Am0pOomguDZYcFgqsaVdQdkseRkGb&#10;37MqPfODuzqNfrvt/qivN6VGw37zA8JT7//Df+2TVjCdzb8n8L4Tr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0A1PEAAAA3gAAAA8AAAAAAAAAAAAAAAAAmAIAAGRycy9k&#10;b3ducmV2LnhtbFBLBQYAAAAABAAEAPUAAACJ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  <o:lock v:ext="edit" verticies="t"/>
                      </v:shape>
                      <v:shape id="Freeform 311" o:spid="_x0000_s1333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aLscA&#10;AADeAAAADwAAAGRycy9kb3ducmV2LnhtbESP0WoCMRRE3wv9h3AFX0rNqrisq1FKiyBSWqp+wHVz&#10;3QQ3N8sm6vbvm0Khj8PMnGGW69414kZdsJ4VjEcZCOLKa8u1guNh81yACBFZY+OZFHxTgPXq8WGJ&#10;pfZ3/qLbPtYiQTiUqMDE2JZShsqQwzDyLXHyzr5zGJPsaqk7vCe4a+Qky3Lp0HJaMNjSq6Hqsr86&#10;BZP3z8PTeWfz3bh/s6ePWcHSFEoNB/3LAkSkPv6H/9pbrWA6y+dT+L2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Wi7HAAAA3gAAAA8AAAAAAAAAAAAAAAAAmAIAAGRy&#10;cy9kb3ducmV2LnhtbFBLBQYAAAAABAAEAPUAAACM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12" o:spid="_x0000_s1334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KfcUA&#10;AADeAAAADwAAAGRycy9kb3ducmV2LnhtbESPT2sCMRTE74V+h/AK3mpixbVsjSIFwYuCfygeH8lz&#10;d+nmZdnEdf32RhA8DjPzG2a26F0tOmpD5VnDaKhAEBtvKy40HA+rz28QISJbrD2ThhsFWMzf32aY&#10;W3/lHXX7WIgE4ZCjhjLGJpcymJIchqFviJN39q3DmGRbSNviNcFdLb+UyqTDitNCiQ39lmT+9xen&#10;IevOxqyOf6P+slGT07LenoqGtB589MsfEJH6+Ao/22urYZwpNYXHnXQ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Yp9xQAAAN4AAAAPAAAAAAAAAAAAAAAAAJgCAABkcnMv&#10;ZG93bnJldi54bWxQSwUGAAAAAAQABAD1AAAAig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  <o:lock v:ext="edit" verticies="t"/>
                      </v:shape>
                      <v:shape id="Freeform 313" o:spid="_x0000_s1335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n2cUA&#10;AADeAAAADwAAAGRycy9kb3ducmV2LnhtbERPy2oCMRTdC/2HcAvuaqK1Q5kaRQuCK8FHC+5uJ9eZ&#10;oZObMYnjtF/fLAouD+c9W/S2ER35UDvWMB4pEMSFMzWXGo6H9dMriBCRDTaOScMPBVjMHwYzzI27&#10;8Y66fSxFCuGQo4YqxjaXMhQVWQwj1xIn7uy8xZigL6XxeEvhtpETpTJpsebUUGFL7xUV3/ur1fCy&#10;/T2duqlffe42568+ZutxuHxoPXzsl28gIvXxLv53b4yG50yptDfdSV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GfZxQAAAN4AAAAPAAAAAAAAAAAAAAAAAJgCAABkcnMv&#10;ZG93bnJldi54bWxQSwUGAAAAAAQABAD1AAAAigMAAAAA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  <o:lock v:ext="edit" verticies="t"/>
                      </v:shape>
                      <v:shape id="Freeform 314" o:spid="_x0000_s1336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VcskA&#10;AADeAAAADwAAAGRycy9kb3ducmV2LnhtbESPQUsDMRSE7wX/Q3iCl9ImbqG2a9MiglA8KK1d6PG5&#10;eW5WNy/LJu1u/70RhB6HmfmGWW0G14gzdaH2rOF+qkAQl97UXGk4fLxMFiBCRDbYeCYNFwqwWd+M&#10;Vpgb3/OOzvtYiQThkKMGG2ObSxlKSw7D1LfEyfvyncOYZFdJ02Gf4K6RmVJz6bDmtGCxpWdL5c/+&#10;5DR4W7jj66XI3r/77al4+HybLbKx1ne3w9MjiEhDvIb/21ujYTZXagl/d9IV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ZAVcskAAADeAAAADwAAAAAAAAAAAAAAAACYAgAA&#10;ZHJzL2Rvd25yZXYueG1sUEsFBgAAAAAEAAQA9QAAAI4DAAAAAA=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  <o:lock v:ext="edit" verticies="t"/>
                      </v:shape>
                      <v:shape id="Freeform 315" o:spid="_x0000_s1337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fcMgA&#10;AADeAAAADwAAAGRycy9kb3ducmV2LnhtbESPy2rCQBSG9wXfYTiFbopObMFL6ii9oAhdVKNtt4fM&#10;aRLMnEkzYzK+vbModPnz3/gWq2Bq0VHrKssKxqMEBHFudcWFguNhPZyBcB5ZY22ZFFzIwWo5uFlg&#10;qm3Pe+oyX4g4wi5FBaX3TSqly0sy6Ea2IY7ej20N+ijbQuoW+zhuavmQJBNpsOL4UGJDryXlp+xs&#10;FNyH/mX6vvuU8+/1ZfMrs4+vt9ApdXcbnp9AeAr+P/zX3moFj5NkHAEiTkQ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59wyAAAAN4AAAAPAAAAAAAAAAAAAAAAAJgCAABk&#10;cnMvZG93bnJldi54bWxQSwUGAAAAAAQABAD1AAAAjQMAAAAA&#10;" path="m12,79r,l4,75,,67,,54,,41,4,33,12,20,23,8,39,,54,r8,4l69,12r4,8l73,25,62,46,46,62,31,75,12,79xe" fillcolor="#1f1a17" stroked="f">
  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  </v:shape>
                      <v:shape id="Freeform 316" o:spid="_x0000_s1338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BCcgA&#10;AADeAAAADwAAAGRycy9kb3ducmV2LnhtbESPQWvCQBSE7wX/w/IKXopuYqmV6CrSVil4sVE8P7Kv&#10;STD7Nu5uTfrv3ULB4zAz3zCLVW8acSXna8sK0nECgriwuuZSwfGwGc1A+ICssbFMCn7Jw2o5eFhg&#10;pm3HX3TNQykihH2GCqoQ2kxKX1Rk0I9tSxy9b+sMhihdKbXDLsJNIydJMpUGa44LFbb0VlFxzn+M&#10;gn7THLf52e1m3Wtxevp42Xfvl7VSw8d+PQcRqA/38H/7Uyt4niZpCn9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JcEJ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  <o:lock v:ext="edit" verticies="t"/>
                      </v:shape>
                      <v:shape id="Freeform 317" o:spid="_x0000_s1339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mqscA&#10;AADeAAAADwAAAGRycy9kb3ducmV2LnhtbESPzWsCMRTE7wX/h/AEbzXRWlm2RhE/wFPBj0tvr5vX&#10;3dXNy5Kkuv73plDwOMzMb5jZorONuJIPtWMNo6ECQVw4U3Op4XTcvmYgQkQ22DgmDXcKsJj3XmaY&#10;G3fjPV0PsRQJwiFHDVWMbS5lKCqyGIauJU7ej/MWY5K+lMbjLcFtI8dKTaXFmtNChS2tKiouh1+r&#10;QX1vyH/ussn7+SuL2f64bjf3tdaDfrf8ABGpi8/wf3tnNLxN1WgMf3fS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ZqrHAAAA3gAAAA8AAAAAAAAAAAAAAAAAmAIAAGRy&#10;cy9kb3ducmV2LnhtbFBLBQYAAAAABAAEAPUAAACMAwAAAAA=&#10;" path="m12,12l4,21,,21,,17,4,8,12,r4,l16,4r-4,8xe" stroked="f">
                        <v:path arrowok="t" o:connecttype="custom" o:connectlocs="12,12;4,21;0,21;0,17;4,8;12,0;16,0;16,4;12,12" o:connectangles="0,0,0,0,0,0,0,0,0"/>
                      </v:shape>
                      <v:shape id="Freeform 318" o:spid="_x0000_s1340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JusQA&#10;AADeAAAADwAAAGRycy9kb3ducmV2LnhtbESPT4vCMBTE7wt+h/AEb2vaFYpWo4iwqLf13/3RPNti&#10;8xKaqLWf3iws7HGYmd8wi1VnGvGg1teWFaTjBARxYXXNpYLz6ftzCsIHZI2NZVLwIg+r5eBjgbm2&#10;Tz7Q4xhKESHsc1RQheByKX1RkUE/to44elfbGgxRtqXULT4j3DTyK0kyabDmuFCho01Fxe14Nwru&#10;Pzdvz+6S7dN+2m/xMHOyD0qNht16DiJQF/7Df+2dVjDJknQCv3fiF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ibrEAAAA3gAAAA8AAAAAAAAAAAAAAAAAmAIAAGRycy9k&#10;b3ducmV2LnhtbFBLBQYAAAAABAAEAPUAAACJAwAAAAA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  <o:lock v:ext="edit" verticies="t"/>
                      </v:shape>
                      <v:shape id="Freeform 319" o:spid="_x0000_s1341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EjckA&#10;AADeAAAADwAAAGRycy9kb3ducmV2LnhtbESPQWvCQBSE74L/YXlCL6IbtYhEV9FCQQqlVEXb2zP7&#10;TKLZt2l2q9Ff3y0IHoeZ+YaZzGpTiDNVLresoNeNQBAnVuecKtisXzsjEM4jaywsk4IrOZhNm40J&#10;xtpe+JPOK5+KAGEXo4LM+zKW0iUZGXRdWxIH72Argz7IKpW6wkuAm0L2o2goDeYcFjIs6SWj5LT6&#10;NQqWxXd53bQX24/d4H39tcfjz9v8ptRTq56PQXiq/SN8by+1gsEw6j3D/51wBe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wEjckAAADeAAAADwAAAAAAAAAAAAAAAACYAgAA&#10;ZHJzL2Rvd25yZXYueG1sUEsFBgAAAAAEAAQA9QAAAI4DAAAAAA=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320" o:spid="_x0000_s1342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I6v8YAAADeAAAADwAAAGRycy9kb3ducmV2LnhtbESPQYvCMBSE7wv+h/CE&#10;va1pV5SlGkXElT2IYF0Qb4/m2Rabl9LEtv57Iwgeh5n5hpkve1OJlhpXWlYQjyIQxJnVJecK/o+/&#10;Xz8gnEfWWFkmBXdysFwMPuaYaNvxgdrU5yJA2CWooPC+TqR0WUEG3cjWxMG72MagD7LJpW6wC3BT&#10;ye8omkqDJYeFAmtaF5Rd05tRsO2wW43jTbu7Xtb383GyP+1iUupz2K9mIDz1/h1+tf+0gvE0iif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0jq/xgAAAN4A&#10;AAAPAAAAAAAAAAAAAAAAAKoCAABkcnMvZG93bnJldi54bWxQSwUGAAAAAAQABAD6AAAAnQMAAAAA&#10;">
                      <v:rect id="Rectangle 321" o:spid="_x0000_s1343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qp8YA&#10;AADeAAAADwAAAGRycy9kb3ducmV2LnhtbESPQWvCQBSE7wX/w/KE3uquCqGmriItFj1qcvH2mn0m&#10;0ezbkF01+uu7hYLHYWa+YebL3jbiSp2vHWsYjxQI4sKZmksNebZ+ewfhA7LBxjFpuJOH5WLwMsfU&#10;uBvv6LoPpYgQ9ilqqEJoUyl9UZFFP3ItcfSOrrMYouxKaTq8Rbht5ESpRFqsOS5U2NJnRcV5f7Ea&#10;fupJjo9d9q3sbD0N2z47XQ5fWr8O+9UHiEB9eIb/2xujYZqocQJ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hqp8YAAADeAAAADwAAAAAAAAAAAAAAAACYAgAAZHJz&#10;L2Rvd25yZXYueG1sUEsFBgAAAAAEAAQA9QAAAIsDAAAAAA==&#10;"/>
                      <v:group id="Group 322" o:spid="_x0000_s1344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wBU8gAAADe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KL4&#10;BX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tMAVPIAAAA&#10;3gAAAA8AAAAAAAAAAAAAAAAAqgIAAGRycy9kb3ducmV2LnhtbFBLBQYAAAAABAAEAPoAAACfAwAA&#10;AAA=&#10;">
                        <v:rect id="Rectangle 323" o:spid="_x0000_s1345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bTsQA&#10;AADeAAAADwAAAGRycy9kb3ducmV2LnhtbERPPW/CMBDdkfofrKvUDWyIFJUUg6pWVGWEZGG7xkcS&#10;Gp+j2CQpv74eKnV8et+b3WRbMVDvG8calgsFgrh0puFKQ5Hv588gfEA22DomDT/kYbd9mG0wM27k&#10;Iw2nUIkYwj5DDXUIXSalL2uy6BeuI47cxfUWQ4R9JU2PYwy3rVwplUqLDceGGjt6q6n8Pt2shq9m&#10;VeD9mH8ou94n4TDl19v5Xeunx+n1BUSgKfyL/9yfRkOSqmXcG+/E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W07EAAAA3gAAAA8AAAAAAAAAAAAAAAAAmAIAAGRycy9k&#10;b3ducmV2LnhtbFBLBQYAAAAABAAEAPUAAACJAwAAAAA=&#10;"/>
                        <v:rect id="Rectangle 324" o:spid="_x0000_s1346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+1ccA&#10;AADeAAAADwAAAGRycy9kb3ducmV2LnhtbESPQWvCQBSE70L/w/IKvemuBkKNrlIUS3vUeOntmX1N&#10;0mbfhuyapP31rlDocZiZb5j1drSN6KnztWMN85kCQVw4U3Op4Zwfps8gfEA22DgmDT/kYbt5mKwx&#10;M27gI/WnUIoIYZ+hhiqENpPSFxVZ9DPXEkfv03UWQ5RdKU2HQ4TbRi6USqXFmuNChS3tKiq+T1er&#10;4VIvzvh7zF+VXR6S8D7mX9ePvdZPj+PLCkSgMfyH/9pvRkOSqvkS7nfiF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X/tXHAAAA3gAAAA8AAAAAAAAAAAAAAAAAmAIAAGRy&#10;cy9kb3ducmV2LnhtbFBLBQYAAAAABAAEAPUAAACMAwAAAAA=&#10;"/>
                      </v:group>
                    </v:group>
                  </v:group>
                  <v:group id="Group 325" o:spid="_x0000_s1347" style="position:absolute;left:1908;top:8052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JU5rFAAAA3gAA&#10;AA8AAAAAAAAAAAAAAAAAqgIAAGRycy9kb3ducmV2LnhtbFBLBQYAAAAABAAEAPoAAACcAwAAAAA=&#10;">
                    <v:group id="Group 326" o:spid="_x0000_s1348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LYFvCAAAA3gAAAA8A&#10;AAAAAAAAAAAAAAAAqgIAAGRycy9kb3ducmV2LnhtbFBLBQYAAAAABAAEAPoAAACZAwAAAAA=&#10;">
                      <v:shape id="Freeform 327" o:spid="_x0000_s1349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kmcIA&#10;AADeAAAADwAAAGRycy9kb3ducmV2LnhtbESP0WoCMRRE3wv+Q7hC32rWLEhZjSKCtG+16gdcNtfd&#10;xc1N2EQ3/r0RCn0cZuYMs9ok24s7DaFzrGE+K0AQ18503Gg4n/YfnyBCRDbYOyYNDwqwWU/eVlgZ&#10;N/Iv3Y+xERnCoUINbYy+kjLULVkMM+eJs3dxg8WY5dBIM+CY4baXqigW0mLHeaFFT7uW6uvxZjOl&#10;tOp02XvccUi+T1/y7A8/Wr9P03YJIlKK/+G/9rfRUC4KpeB1J18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mSZwgAAAN4AAAAPAAAAAAAAAAAAAAAAAJgCAABkcnMvZG93&#10;bnJldi54bWxQSwUGAAAAAAQABAD1AAAAhwMAAAAA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  <o:lock v:ext="edit" verticies="t"/>
                      </v:shape>
                      <v:shape id="Freeform 328" o:spid="_x0000_s1350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6KMQA&#10;AADeAAAADwAAAGRycy9kb3ducmV2LnhtbESPwWrDMBBE74X+g9hCb41cm5rgRDYhtOBDLrXbnBdp&#10;Y5taK2OpifP3UaDQ4zAzb5httdhRnGn2g2MFr6sEBLF2ZuBOwVf78bIG4QOywdExKbiSh6p8fNhi&#10;YdyFP+nchE5ECPsCFfQhTIWUXvdk0a/cRBy9k5sthijnTpoZLxFuR5kmSS4tDhwXepxo35P+aX6t&#10;gqDNcV/v3tuDt0jpt0xJv1mlnp+W3QZEoCX8h//atVGQ5Umawf1Ov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uijEAAAA3gAAAA8AAAAAAAAAAAAAAAAAmAIAAGRycy9k&#10;b3ducmV2LnhtbFBLBQYAAAAABAAEAPUAAACJ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29" o:spid="_x0000_s1351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MJMMA&#10;AADeAAAADwAAAGRycy9kb3ducmV2LnhtbESP3YrCMBSE7xd8h3AE79ZEXUWrUVRQvPXnAQ7Nsa02&#10;J6WJWn16syB4OczMN8xs0dhS3Kn2hWMNva4CQZw6U3Cm4XTc/I5B+IBssHRMGp7kYTFv/cwwMe7B&#10;e7ofQiYihH2CGvIQqkRKn+Zk0XddRRy9s6sthijrTJoaHxFuS9lXaiQtFhwXcqxonVN6PdyshvT5&#10;upwKNTxXk4EduqPdmtVkq3Wn3SynIAI14Rv+tHdGw2Ck+n/wfyde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EMJMMAAADeAAAADwAAAAAAAAAAAAAAAACYAgAAZHJzL2Rv&#10;d25yZXYueG1sUEsFBgAAAAAEAAQA9QAAAIgDAAAAAA=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  <o:lock v:ext="edit" verticies="t"/>
                      </v:shape>
                      <v:shape id="Freeform 330" o:spid="_x0000_s1352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mfsAA&#10;AADeAAAADwAAAGRycy9kb3ducmV2LnhtbESPSwvCMBCE74L/IazgTVPrA6lGEUH05hPPS7O2xWZT&#10;mqj13xtB8DjMzDfMfNmYUjypdoVlBYN+BII4tbrgTMHlvOlNQTiPrLG0TAre5GC5aLfmmGj74iM9&#10;Tz4TAcIuQQW591UipUtzMuj6tiIO3s3WBn2QdSZ1ja8AN6WMo2giDRYcFnKsaJ1Tej89jALelJe7&#10;S4uDvo62PHbX1T6WB6W6nWY1A+Gp8f/wr73TCoaTKB7D906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mfs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  <o:lock v:ext="edit" verticies="t"/>
                      </v:shape>
                      <v:shape id="Freeform 331" o:spid="_x0000_s1353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zXsQA&#10;AADeAAAADwAAAGRycy9kb3ducmV2LnhtbESPzWrDMBCE74W8g9hAbo3UBExxI4c2tKFX2730tljr&#10;H2KtHEuxnbevCoUeh5n5hjkcF9uLiUbfOdbwtFUgiCtnOm40fJUfj88gfEA22DsmDXfycMxWDwdM&#10;jZs5p6kIjYgQ9ilqaEMYUil91ZJFv3UDcfRqN1oMUY6NNCPOEW57uVMqkRY7jgstDnRqqboUN6th&#10;aq5VX+Z843ko1ff89n429UXrzXp5fQERaAn/4b/2p9GwT9Qugd878Qr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c17EAAAA3gAAAA8AAAAAAAAAAAAAAAAAmAIAAGRycy9k&#10;b3ducmV2LnhtbFBLBQYAAAAABAAEAPUAAACJ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  <o:lock v:ext="edit" verticies="t"/>
                      </v:shape>
                      <v:shape id="Freeform 332" o:spid="_x0000_s1354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qI8cA&#10;AADeAAAADwAAAGRycy9kb3ducmV2LnhtbESPUUvDMBSF3wX/Q7iCL2NLV7GWumzIxmAMUez2A67N&#10;XRNsbkoTt/rvjTDw8XDO+Q5nsRpdJ840BOtZwXyWgSBuvLbcKjgettMSRIjIGjvPpOCHAqyWtzcL&#10;rLS/8Aed69iKBOFQoQITY19JGRpDDsPM98TJO/nBYUxyaKUe8JLgrpN5lhXSoeW0YLCntaHmq/52&#10;CvLX98PktLfFfj5u7OfbY8nSlErd340vzyAijfE/fG3vtIKHIsuf4O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zKiPHAAAA3gAAAA8AAAAAAAAAAAAAAAAAmAIAAGRy&#10;cy9kb3ducmV2LnhtbFBLBQYAAAAABAAEAPUAAACM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33" o:spid="_x0000_s1355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Cb8EA&#10;AADeAAAADwAAAGRycy9kb3ducmV2LnhtbERPTYvCMBC9C/6HMII3TVQsUo0igrCXXdAV8TgkY1ts&#10;JqWJtf57c1jY4+N9b3a9q0VHbag8a5hNFQhi423FhYbL73GyAhEissXaM2l4U4DddjjYYG79i0/U&#10;nWMhUgiHHDWUMTa5lMGU5DBMfUOcuLtvHcYE20LaFl8p3NVyrlQmHVacGkps6FCSeZyfTkPW3Y05&#10;Xq6z/vmtlrd9/XMrGtJ6POr3axCR+vgv/nN/WQ2LTM3T3nQnXQ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jQm/BAAAA3gAAAA8AAAAAAAAAAAAAAAAAmAIAAGRycy9kb3du&#10;cmV2LnhtbFBLBQYAAAAABAAEAPUAAACGAwAAAAA=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  <o:lock v:ext="edit" verticies="t"/>
                      </v:shape>
                      <v:shape id="Freeform 334" o:spid="_x0000_s1356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2eIsgA&#10;AADeAAAADwAAAGRycy9kb3ducmV2LnhtbESPT2vCQBTE70K/w/IKvelGW0MbXUUFwZOg/QPeXrPP&#10;JJh9G3e3MfbTdwWhx2FmfsNM552pRUvOV5YVDAcJCOLc6ooLBR/v6/4rCB+QNdaWScGVPMxnD70p&#10;ZtpeeEftPhQiQthnqKAMocmk9HlJBv3ANsTRO1pnMETpCqkdXiLc1HKUJKk0WHFcKLGhVUn5af9j&#10;FIy3v4dD++KWX7vN8bsL6Xroz59KPT12iwmIQF34D9/bG63gOU1Gb3C7E6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rZ4iyAAAAN4AAAAPAAAAAAAAAAAAAAAAAJgCAABk&#10;cnMvZG93bnJldi54bWxQSwUGAAAAAAQABAD1AAAAjQMAAAAA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  <o:lock v:ext="edit" verticies="t"/>
                      </v:shape>
                      <v:shape id="Freeform 335" o:spid="_x0000_s1357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2UscA&#10;AADeAAAADwAAAGRycy9kb3ducmV2LnhtbESPzWrCQBSF90LfYbhCN1InJmBD6ihFKEgXLWoDXd5m&#10;bjOpmTshM5r49p2F4PJw/vhWm9G24kK9bxwrWMwTEMSV0w3XCr6Ob085CB+QNbaOScGVPGzWD5MV&#10;FtoNvKfLIdQijrAvUIEJoSuk9JUhi37uOuLo/breYoiyr6XucYjjtpVpkiylxYbjg8GOtoaq0+Fs&#10;FThT2u/3a5l+/g27c/n885Hl6Uypx+n4+gIi0Bju4Vt7pxVkyySLABEnoo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GdlLHAAAA3gAAAA8AAAAAAAAAAAAAAAAAmAIAAGRy&#10;cy9kb3ducmV2LnhtbFBLBQYAAAAABAAEAPUAAACMAwAAAAA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  <o:lock v:ext="edit" verticies="t"/>
                      </v:shape>
                      <v:shape id="Freeform 336" o:spid="_x0000_s1358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mi8kA&#10;AADeAAAADwAAAGRycy9kb3ducmV2LnhtbESPT0vDQBTE74LfYXlCL2I3tVBt2m1RS6XgQY39c31k&#10;n0kw+zbNrsn223cLgsdhZn7DzJfB1KKj1lWWFYyGCQji3OqKCwXbr/XdIwjnkTXWlknBiRwsF9dX&#10;c0y17fmTuswXIkLYpaig9L5JpXR5SQbd0DbE0fu2rUEfZVtI3WIf4aaW90kykQYrjgslNvRSUv6T&#10;/RoFt6F/fnj72MnpYX16Pcrsfb8KnVKDm/A0A+Ep+P/wX3ujFYwnyXgElzvxCsjF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bZmi8kAAADeAAAADwAAAAAAAAAAAAAAAACYAgAA&#10;ZHJzL2Rvd25yZXYueG1sUEsFBgAAAAAEAAQA9QAAAI4DAAAAAA==&#10;" path="m12,79r,l4,75,,67,,54,,41,4,33,12,20,23,8,39,,54,r8,4l69,12r4,8l73,25,62,46,46,62,31,75,12,79xe" fillcolor="#1f1a17" stroked="f">
  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  </v:shape>
                      <v:shape id="Freeform 337" o:spid="_x0000_s1359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488MA&#10;AADcAAAADwAAAGRycy9kb3ducmV2LnhtbERPz2vCMBS+C/sfwht4kZkq6ErXVGSbY+DFdbLzo3lr&#10;i81LTTJb//vlIHj8+H7nm9F04kLOt5YVLOYJCOLK6pZrBcfv3VMKwgdkjZ1lUnAlD5viYZJjpu3A&#10;X3QpQy1iCPsMFTQh9JmUvmrIoJ/bnjhyv9YZDBG6WmqHQww3nVwmyVoabDk2NNjTa0PVqfwzCsZd&#10;d/woT26fDs/Vz+x9dRjezlulpo/j9gVEoDHcxTf3p1aQJnF+PBOP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488MAAADcAAAADwAAAAAAAAAAAAAAAACYAgAAZHJzL2Rv&#10;d25yZXYueG1sUEsFBgAAAAAEAAQA9QAAAIgDAAAAAA=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  <o:lock v:ext="edit" verticies="t"/>
                      </v:shape>
                      <v:shape id="Freeform 338" o:spid="_x0000_s1360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qkcQA&#10;AADcAAAADwAAAGRycy9kb3ducmV2LnhtbESPT2sCMRTE70K/Q3gFb5q0WAmrUUq14Enwz8Xbc/Pc&#10;3XbzsiSprt/eFAo9DjPzG2a+7F0rrhRi49nAy1iBIC69bbgycDx8jjSImJAttp7JwJ0iLBdPgzkW&#10;1t94R9d9qkSGcCzQQJ1SV0gZy5ocxrHviLN38cFhyjJU0ga8Zbhr5atSU+mw4bxQY0cfNZXf+x9n&#10;QJ3XFLYbPXn7Oumkd4dVt76vjBk+9+8zEIn69B/+a2+sAa2m8HsmHw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qpHEAAAA3AAAAA8AAAAAAAAAAAAAAAAAmAIAAGRycy9k&#10;b3ducmV2LnhtbFBLBQYAAAAABAAEAPUAAACJAwAAAAA=&#10;" path="m12,12l4,21,,21,,17,4,8,12,r4,l16,4r-4,8xe" stroked="f">
                        <v:path arrowok="t" o:connecttype="custom" o:connectlocs="12,12;4,21;0,21;0,17;4,8;12,0;16,0;16,4;12,12" o:connectangles="0,0,0,0,0,0,0,0,0"/>
                      </v:shape>
                      <v:shape id="Freeform 339" o:spid="_x0000_s1361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XXsMA&#10;AADcAAAADwAAAGRycy9kb3ducmV2LnhtbESPQWvCQBSE7wX/w/KE3pqNPdg0uooI0nprUr0/ss8k&#10;mH27ZDca8+u7hUKPw8x8w6y3o+nEjXrfWlawSFIQxJXVLdcKTt+HlwyED8gaO8uk4EEetpvZ0xpz&#10;be9c0K0MtYgQ9jkqaEJwuZS+asigT6wjjt7F9gZDlH0tdY/3CDedfE3TpTTYclxo0NG+oepaDkbB&#10;8HX19uTOy+NiyqYPLN6dnIJSz/NxtwIRaAz/4b/2p1aQpW/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tXXsMAAADcAAAADwAAAAAAAAAAAAAAAACYAgAAZHJzL2Rv&#10;d25yZXYueG1sUEsFBgAAAAAEAAQA9QAAAIgDAAAAAA=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  <o:lock v:ext="edit" verticies="t"/>
                      </v:shape>
                      <v:shape id="Freeform 340" o:spid="_x0000_s1362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NSsUA&#10;AADcAAAADwAAAGRycy9kb3ducmV2LnhtbERPy2rCQBTdF/oPwxXcFJ1UoUh0EmyhIIJIVXzsrplr&#10;kjZzJ82MGv36zqLg8nDek7Q1lbhQ40rLCl77EQjizOqScwWb9WdvBMJ5ZI2VZVJwIwdp8vw0wVjb&#10;K3/RZeVzEULYxaig8L6OpXRZQQZd39bEgTvZxqAPsMmlbvAawk0lB1H0Jg2WHBoKrOmjoOxndTYK&#10;ZtWhvm1e3rfL3XCx3h/x+3c+vSvV7bTTMQhPrX+I/90zrWAUhbXhTD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w1KxQAAANwAAAAPAAAAAAAAAAAAAAAAAJgCAABkcnMv&#10;ZG93bnJldi54bWxQSwUGAAAAAAQABAD1AAAAigMAAAAA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341" o:spid="_x0000_s1363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<v:rect id="Rectangle 342" o:spid="_x0000_s1364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/4cEA&#10;AADcAAAADwAAAGRycy9kb3ducmV2LnhtbERPTYvCMBC9L/gfwgje1lSFRatpEReX9ajtxdvYjG21&#10;mZQmatdfvzkIHh/ve5X2phF36lxtWcFkHIEgLqyuuVSQZ9vPOQjnkTU2lknBHzlIk8HHCmNtH7yn&#10;+8GXIoSwi1FB5X0bS+mKigy6sW2JA3e2nUEfYFdK3eEjhJtGTqPoSxqsOTRU2NKmouJ6uBkFp3qa&#10;43Of/URmsZ35XZ9dbsdvpUbDfr0E4an3b/HL/asVzCdhfj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v+HBAAAA3AAAAA8AAAAAAAAAAAAAAAAAmAIAAGRycy9kb3du&#10;cmV2LnhtbFBLBQYAAAAABAAEAPUAAACGAwAAAAA=&#10;"/>
                      <v:group id="Group 343" o:spid="_x0000_s1365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    <v:rect id="Rectangle 344" o:spid="_x0000_s1366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hl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SBebe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yGWxQAAANwAAAAPAAAAAAAAAAAAAAAAAJgCAABkcnMv&#10;ZG93bnJldi54bWxQSwUGAAAAAAQABAD1AAAAigMAAAAA&#10;"/>
                        <v:rect id="Rectangle 345" o:spid="_x0000_s1367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54s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rCcvcD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rnixQAAANwAAAAPAAAAAAAAAAAAAAAAAJgCAABkcnMv&#10;ZG93bnJldi54bWxQSwUGAAAAAAQABAD1AAAAigMAAAAA&#10;"/>
                      </v:group>
                    </v:group>
                  </v:group>
                  <v:group id="Group 346" o:spid="_x0000_s1368" style="position:absolute;left:1927;top:9482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<v:group id="Group 347" o:spid="_x0000_s1369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">
                      <v:shape id="Freeform 348" o:spid="_x0000_s1370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8HsEA&#10;AADcAAAADwAAAGRycy9kb3ducmV2LnhtbESP3YrCMBSE7wXfIRxh7zS1CyK1qSyCrHfrTx/g0Bzb&#10;ss1JaLIa334jCF4OM/MNU26jGcSNRt9bVrBcZCCIG6t7bhXUl/18DcIHZI2DZVLwIA/bajopsdD2&#10;zie6nUMrEoR9gQq6EFwhpW86MugX1hEn72pHgyHJsZV6xHuCm0HmWbaSBntOCx062nXU/J7/TKJ8&#10;mvxy3TvcsY9uiN+ydscfpT5m8WsDIlAM7/CrfdAK1vkSnmfSEZ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dfB7BAAAA3AAAAA8AAAAAAAAAAAAAAAAAmAIAAGRycy9kb3du&#10;cmV2LnhtbFBLBQYAAAAABAAEAPUAAACGAwAAAAA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  <o:lock v:ext="edit" verticies="t"/>
                      </v:shape>
                      <v:shape id="Freeform 349" o:spid="_x0000_s1371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sQ8EA&#10;AADcAAAADwAAAGRycy9kb3ducmV2LnhtbESPT4vCMBTE7wt+h/CEva2pAReppkVEwYMX/+yeH8mz&#10;LTYvpYlav/1GWPA4zMxvmGU5uFbcqQ+NZw3TSQaC2HjbcKXhfNp+zUGEiGyx9UwanhSgLEYfS8yt&#10;f/CB7sdYiQThkKOGOsYulzKYmhyGie+Ik3fxvcOYZF9J2+MjwV0rVZZ9S4cNp4UaO1rXZK7Hm9MQ&#10;jf1d71ab0z44JPUjFZmZ0/pzPKwWICIN8R3+b++shrlS8DqTjo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7rEPBAAAA3AAAAA8AAAAAAAAAAAAAAAAAmAIAAGRycy9kb3du&#10;cmV2LnhtbFBLBQYAAAAABAAEAPUAAACGAwAAAAA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50" o:spid="_x0000_s1372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BKr8A&#10;AADcAAAADwAAAGRycy9kb3ducmV2LnhtbESP0Q7BQBRE3yX+YXMl3tgihLIECfFKfcBN92pL927T&#10;XZSvtxKJx8nMnMksVo0pxYNqV1hWMOhHIIhTqwvOFJyTXW8KwnlkjaVlUvAiB6tlu7XAWNsnH+lx&#10;8pkIEHYxKsi9r2IpXZqTQde3FXHwLrY26IOsM6lrfAa4KeUwiibSYMFhIceKtjmlt9PdKEhf7+u5&#10;iMaXajYyY5uYvd7M9kp1O816DsJT4//hX/ugFUyHI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wEqvwAAANwAAAAPAAAAAAAAAAAAAAAAAJgCAABkcnMvZG93bnJl&#10;di54bWxQSwUGAAAAAAQABAD1AAAAhAMAAAAA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  <o:lock v:ext="edit" verticies="t"/>
                      </v:shape>
                      <v:shape id="Freeform 351" o:spid="_x0000_s1373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q8r4A&#10;AADcAAAADwAAAGRycy9kb3ducmV2LnhtbESPzQrCMBCE74LvEFbwpqlFpVSjiCB68xfPS7O2xWZT&#10;mqj17Y0geBxm5htmvmxNJZ7UuNKygtEwAkGcWV1yruBy3gwSEM4ja6wsk4I3OVguup05ptq++EjP&#10;k89FgLBLUUHhfZ1K6bKCDLqhrYmDd7ONQR9kk0vd4CvATSXjKJpKgyWHhQJrWheU3U8Po4A31eXu&#10;svKgr+MtT9x1tY/lQal+r13NQHhq/T/8a++0giQew/dMOAJ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c6vK+AAAA3AAAAA8AAAAAAAAAAAAAAAAAmAIAAGRycy9kb3ducmV2&#10;LnhtbFBLBQYAAAAABAAEAPUAAACDAwAAAAA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  <o:lock v:ext="edit" verticies="t"/>
                      </v:shape>
                      <v:shape id="Freeform 352" o:spid="_x0000_s1374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CUcEA&#10;AADcAAAADwAAAGRycy9kb3ducmV2LnhtbESPQYvCMBSE7wv+h/AEb2uq4CLVVFRUvGr3srdH82xL&#10;m5faxLb+e7MgeBxm5htmvRlMLTpqXWlZwWwagSDOrC45V/CbHr+XIJxH1lhbJgVPcrBJRl9rjLXt&#10;+ULd1eciQNjFqKDwvomldFlBBt3UNsTBu9nWoA+yzaVusQ9wU8t5FP1IgyWHhQIb2heUVdeHUdDl&#10;96xOL/zgvkmjv353OOlbpdRkPGxXIDwN/hN+t89awXK+gP8z4Qj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QQlHBAAAA3AAAAA8AAAAAAAAAAAAAAAAAmAIAAGRycy9kb3du&#10;cmV2LnhtbFBLBQYAAAAABAAEAPUAAACG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  <o:lock v:ext="edit" verticies="t"/>
                      </v:shape>
                      <v:shape id="Freeform 353" o:spid="_x0000_s1375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/K8UA&#10;AADcAAAADwAAAGRycy9kb3ducmV2LnhtbESPUWvCMBSF3wX/Q7jCXmSmFlZKZxRxDIaMidUfcNdc&#10;m7DmpjSZdv9+GQx8PJxzvsNZbUbXiSsNwXpWsFxkIIgbry23Cs6n18cSRIjIGjvPpOCHAmzW08kK&#10;K+1vfKRrHVuRIBwqVGBi7CspQ2PIYVj4njh5Fz84jEkOrdQD3hLcdTLPskI6tJwWDPa0M9R81d9O&#10;Qf5+OM0ve1vsl+OL/fx4KlmaUqmH2bh9BhFpjPfwf/tNKyjzAv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P8rxQAAANwAAAAPAAAAAAAAAAAAAAAAAJgCAABkcnMv&#10;ZG93bnJldi54bWxQSwUGAAAAAAQABAD1AAAAigMAAAAA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54" o:spid="_x0000_s1376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52sQA&#10;AADcAAAADwAAAGRycy9kb3ducmV2LnhtbESPQWvCQBSE7wX/w/KE3pqNgmmIriKC4MVCrYjHx+4z&#10;CWbfhuyapP++WxA8DjPzDbPajLYRPXW+dqxglqQgiLUzNZcKzj/7jxyED8gGG8ek4Jc8bNaTtxUW&#10;xg38Tf0plCJC2BeooAqhLaT0uiKLPnEtcfRurrMYouxKaTocItw2cp6mmbRYc1yosKVdRfp+elgF&#10;WX/Ten++zMbHMV1ct83XtWxJqffpuF2CCDSGV/jZPhgF+fwT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OdrEAAAA3AAAAA8AAAAAAAAAAAAAAAAAmAIAAGRycy9k&#10;b3ducmV2LnhtbFBLBQYAAAAABAAEAPUAAACJAwAAAAA=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  <o:lock v:ext="edit" verticies="t"/>
                      </v:shape>
                      <v:shape id="Freeform 355" o:spid="_x0000_s1377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6w8QA&#10;AADcAAAADwAAAGRycy9kb3ducmV2LnhtbERPy2rCQBTdF/oPwy10pxNDKxIdxRYCWRV8tODumrkm&#10;wcyddGaapP16ZyF0eTjv1WY0rejJ+caygtk0AUFcWt1wpeB4yCcLED4ga2wtk4Jf8rBZPz6sMNN2&#10;4B31+1CJGMI+QwV1CF0mpS9rMuintiOO3MU6gyFCV0ntcIjhppVpksylwYZjQ40dvddUXvc/RsHr&#10;x9/p1L+4t69dcTmPYZ7P/PenUs9P43YJItAY/sV3d6EVLNK4Np6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usPEAAAA3AAAAA8AAAAAAAAAAAAAAAAAmAIAAGRycy9k&#10;b3ducmV2LnhtbFBLBQYAAAAABAAEAPUAAACJAwAAAAA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  <o:lock v:ext="edit" verticies="t"/>
                      </v:shape>
                      <v:shape id="Freeform 356" o:spid="_x0000_s1378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r8scA&#10;AADcAAAADwAAAGRycy9kb3ducmV2LnhtbESPQWvCQBSE7wX/w/IEL6VumkJNo6tIQZAeWqoN9PjM&#10;PrPR7NuQXU38991CocdhZr5hFqvBNuJKna8dK3icJiCIS6drrhR87TcPGQgfkDU2jknBjTyslqO7&#10;Beba9fxJ112oRISwz1GBCaHNpfSlIYt+6lri6B1dZzFE2VVSd9hHuG1kmiTP0mLNccFgS6+GyvPu&#10;YhU4U9jvt1uRfpz67aWYHd6fsvReqcl4WM9BBBrCf/ivvdUKsvQF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Xq/LHAAAA3AAAAA8AAAAAAAAAAAAAAAAAmAIAAGRy&#10;cy9kb3ducmV2LnhtbFBLBQYAAAAABAAEAPUAAACMAwAAAAA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  <o:lock v:ext="edit" verticies="t"/>
                      </v:shape>
                      <v:shape id="Freeform 357" o:spid="_x0000_s1379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Ue8UA&#10;AADcAAAADwAAAGRycy9kb3ducmV2LnhtbERPy07CQBTdm/APk2vCxsBUTBQqAxEMxoSFUB5ubzrX&#10;tqFzp3bGdvh7Z2Hi8uS858tgatFR6yrLCu7HCQji3OqKCwXHw2Y0BeE8ssbaMim4koPlYnAzx1Tb&#10;nvfUZb4QMYRdigpK75tUSpeXZNCNbUMcuS/bGvQRtoXULfYx3NRykiSP0mDFsaHEhtYl5Zfsxyi4&#10;C/3qabs7ydnn5vr2LbOP82volBrehpdnEJ6C/xf/ud+1gulDnB/P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NR7xQAAANwAAAAPAAAAAAAAAAAAAAAAAJgCAABkcnMv&#10;ZG93bnJldi54bWxQSwUGAAAAAAQABAD1AAAAigMAAAAA&#10;" path="m12,79r,l4,75,,67,,54,,41,4,33,12,20,23,8,39,,54,r8,4l69,12r4,8l73,25,62,46,46,62,31,75,12,79xe" fillcolor="#1f1a17" stroked="f">
  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  </v:shape>
                      <v:shape id="Freeform 358" o:spid="_x0000_s1380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X1cYA&#10;AADcAAAADwAAAGRycy9kb3ducmV2LnhtbESPQWvCQBSE74L/YXlCL1I3WtqG1FWk1iJ4sVE8P7Kv&#10;STD7Nt3dmvTfuwXB4zAz3zDzZW8acSHna8sKppMEBHFhdc2lguNh85iC8AFZY2OZFPyRh+ViOJhj&#10;pm3HX3TJQykihH2GCqoQ2kxKX1Rk0E9sSxy9b+sMhihdKbXDLsJNI2dJ8iIN1hwXKmzpvaLinP8a&#10;Bf2mOX7mZ7dLu9fiNP543nfrn5VSD6N+9QYiUB/u4Vt7qxWkT1P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vX1cYAAADcAAAADwAAAAAAAAAAAAAAAACYAgAAZHJz&#10;L2Rvd25yZXYueG1sUEsFBgAAAAAEAAQA9QAAAIsDAAAAAA=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  <o:lock v:ext="edit" verticies="t"/>
                      </v:shape>
                      <v:shape id="Freeform 359" o:spid="_x0000_s1381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6ysYA&#10;AADeAAAADwAAAGRycy9kb3ducmV2LnhtbESPT2sCMRTE74LfITyhN03UVpbVKFIteCr45+LtuXnu&#10;brt5WZJU12/fFAoeh5n5DbNYdbYRN/KhdqxhPFIgiAtnai41nI4fwwxEiMgGG8ek4UEBVst+b4G5&#10;cXfe0+0QS5EgHHLUUMXY5lKGoiKLYeRa4uRdnbcYk/SlNB7vCW4bOVFqJi3WnBYqbOm9ouL78GM1&#10;qMuW/Ocue337Omcx2x837fax0fpl0K3nICJ18Rn+b++MhulMTSfwdy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c6ysYAAADeAAAADwAAAAAAAAAAAAAAAACYAgAAZHJz&#10;L2Rvd25yZXYueG1sUEsFBgAAAAAEAAQA9QAAAIsDAAAAAA==&#10;" path="m12,12l4,21,,21,,17,4,8,12,r4,l16,4r-4,8xe" stroked="f">
                        <v:path arrowok="t" o:connecttype="custom" o:connectlocs="12,12;4,21;0,21;0,17;4,8;12,0;16,0;16,4;12,12" o:connectangles="0,0,0,0,0,0,0,0,0"/>
                      </v:shape>
                      <v:shape id="Freeform 360" o:spid="_x0000_s1382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V2sMA&#10;AADeAAAADwAAAGRycy9kb3ducmV2LnhtbESPT4vCMBTE74LfITxhb5pqoWjXKCLI7t78e380b9ti&#10;8xKaqN1++o0geBxm5jfMct2ZRtyp9bVlBdNJAoK4sLrmUsH5tBvPQfiArLGxTAr+yMN6NRwsMdf2&#10;wQe6H0MpIoR9jgqqEFwupS8qMugn1hFH79e2BkOUbSl1i48IN42cJUkmDdYcFyp0tK2ouB5vRsFt&#10;f/X27C7Zz7Sf9194WDjZB6U+Rt3mE0SgLrzDr/a3VpBmSZrC806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PV2sMAAADeAAAADwAAAAAAAAAAAAAAAACYAgAAZHJzL2Rv&#10;d25yZXYueG1sUEsFBgAAAAAEAAQA9QAAAIgDAAAAAA==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  <o:lock v:ext="edit" verticies="t"/>
                      </v:shape>
                      <v:shape id="Freeform 361" o:spid="_x0000_s1383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Y7coA&#10;AADeAAAADwAAAGRycy9kb3ducmV2LnhtbESP3WrCQBSE7wXfYTmCN6KbNiIluootFEQo4g+23h2z&#10;xyRt9mzMrhr79N1CoZfDzHzDTGaNKcWValdYVvAwiEAQp1YXnCnYbV/7TyCcR9ZYWiYFd3Iwm7Zb&#10;E0y0vfGarhufiQBhl6CC3PsqkdKlORl0A1sRB+9ka4M+yDqTusZbgJtSPkbRSBosOCzkWNFLTunX&#10;5mIULMpDdd/1nver9/ht+3HEz/Ny/q1Ut9PMxyA8Nf4//NdeaAXxKIqH8HsnXAE5/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85WO3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362" o:spid="_x0000_s1384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dm38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ck0Si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Z2bfxgAAAN4A&#10;AAAPAAAAAAAAAAAAAAAAAKoCAABkcnMvZG93bnJldi54bWxQSwUGAAAAAAQABAD6AAAAnQMAAAAA&#10;">
                      <v:rect id="Rectangle 363" o:spid="_x0000_s1385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2x8YA&#10;AADeAAAADwAAAGRycy9kb3ducmV2LnhtbESPQWvCQBSE70L/w/IKvemuBoKNriItlvao8eLtmX0m&#10;0ezbkF017a93BaHHYWa+YebL3jbiSp2vHWsYjxQI4sKZmksNu3w9nILwAdlg45g0/JKH5eJlMMfM&#10;uBtv6LoNpYgQ9hlqqEJoMyl9UZFFP3ItcfSOrrMYouxKaTq8Rbht5ESpVFqsOS5U2NJHRcV5e7Ea&#10;DvVkh3+b/EvZ93USfvr8dNl/av322q9mIAL14T/8bH8bDUmqkhQ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02x8YAAADeAAAADwAAAAAAAAAAAAAAAACYAgAAZHJz&#10;L2Rvd25yZXYueG1sUEsFBgAAAAAEAAQA9QAAAIsDAAAAAA==&#10;"/>
                      <v:group id="Group 364" o:spid="_x0000_s1386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ldM8cAAADe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NEpm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ldM8cAAADe&#10;AAAADwAAAAAAAAAAAAAAAACqAgAAZHJzL2Rvd25yZXYueG1sUEsFBgAAAAAEAAQA+gAAAJ4DAAAA&#10;AA==&#10;">
                        <v:rect id="Rectangle 365" o:spid="_x0000_s1387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HLsIA&#10;AADeAAAADwAAAGRycy9kb3ducmV2LnhtbERPTYvCMBC9C/6HMII3TdaCaDXKsouyHrVe9jbbjG21&#10;mZQmatdfbw6Cx8f7Xq47W4sbtb5yrOFjrEAQ585UXGg4ZpvRDIQPyAZrx6ThnzysV/3eElPj7ryn&#10;2yEUIoawT1FDGUKTSunzkiz6sWuII3dyrcUQYVtI0+I9httaTpSaSosVx4YSG/oqKb8crlbDXzU5&#10;4mOfbZWdb5Kw67Lz9fdb6+Gg+1yACNSFt/jl/jEakqlK4t54J1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gcuwgAAAN4AAAAPAAAAAAAAAAAAAAAAAJgCAABkcnMvZG93&#10;bnJldi54bWxQSwUGAAAAAAQABAD1AAAAhwMAAAAA&#10;"/>
                        <v:rect id="Rectangle 366" o:spid="_x0000_s1388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itcUA&#10;AADeAAAADwAAAGRycy9kb3ducmV2LnhtbESPQWvCQBSE70L/w/IKvemuBqRGVxHFYo8aL96e2WcS&#10;zb4N2VVjf323UPA4zMw3zGzR2VrcqfWVYw3DgQJBnDtTcaHhkG36nyB8QDZYOyYNT/KwmL/1Zpga&#10;9+Ad3fehEBHCPkUNZQhNKqXPS7LoB64hjt7ZtRZDlG0hTYuPCLe1HCk1lhYrjgslNrQqKb/ub1bD&#10;qRod8GeXfSk72SThu8sut+Na64/3bjkFEagLr/B/e2s0JGOVTODvTr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qK1xQAAAN4AAAAPAAAAAAAAAAAAAAAAAJgCAABkcnMv&#10;ZG93bnJldi54bWxQSwUGAAAAAAQABAD1AAAAigMAAAAA&#10;"/>
                      </v:group>
                    </v:group>
                  </v:group>
                  <v:group id="Group 367" o:spid="_x0000_s1389" style="position:absolute;left:1907;top:10915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WtjrFAAAA3gAA&#10;AA8AAAAAAAAAAAAAAAAAqgIAAGRycy9kb3ducmV2LnhtbFBLBQYAAAAABAAEAPoAAACcAwAAAAA=&#10;">
                    <v:group id="Group 368" o:spid="_x0000_s1390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SF+8IAAADeAAAADwAAAGRycy9kb3ducmV2LnhtbESPQYvCMBSE7wv7H8Jb&#10;8LYm1iraNYoIgtdVweujebbF5qUkWVv/vREWPA4z8w2z2gy2FXfyoXGsYTJWIIhLZxquNJxP++8F&#10;iBCRDbaOScODAmzWnx8rLIzr+Zfux1iJBOFQoIY6xq6QMpQ1WQxj1xEn7+q8xZikr6Tx2Ce4bWWm&#10;1FxabDgt1NjRrqbydvyzGny/lJfzY5YhZrec87CcqavRevQ1bH9ARBriO/zfPhgN07nKJ/C6k6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UhfvCAAAA3gAAAA8A&#10;AAAAAAAAAAAAAAAAqgIAAGRycy9kb3ducmV2LnhtbFBLBQYAAAAABAAEAPoAAACZAwAAAAA=&#10;">
                      <v:shape id="Freeform 369" o:spid="_x0000_s1391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BOcMA&#10;AADeAAAADwAAAGRycy9kb3ducmV2LnhtbESPwWrDMBBE74H+g9hCb4lcO5jiWg4hENpbUycfsFgb&#10;28RaCUuN1b+vCoUeh5l5w9S7aCZxp9mPlhU8bzIQxJ3VI/cKLufj+gWED8gaJ8uk4Js87JqHVY2V&#10;tgt/0r0NvUgQ9hUqGEJwlZS+G8ig31hHnLyrnQ2GJOde6hmXBDeTzLOslAZHTgsDOjoM1N3aL5Mo&#10;hcnP16PDA/vopvgmL+70odTTY9y/gggUw3/4r/2uFRRlts3h9066Ar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BOcMAAADeAAAADwAAAAAAAAAAAAAAAACYAgAAZHJzL2Rv&#10;d25yZXYueG1sUEsFBgAAAAAEAAQA9QAAAIg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  <o:lock v:ext="edit" verticies="t"/>
                      </v:shape>
                      <v:shape id="Freeform 370" o:spid="_x0000_s1392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fiMIA&#10;AADeAAAADwAAAGRycy9kb3ducmV2LnhtbESPzarCMBSE9xd8h3AEd9fU6hWpRhFRcOHG3/UhObbF&#10;5qQ0UevbG0G4y2FmvmFmi9ZW4kGNLx0rGPQTEMTamZJzBafj5ncCwgdkg5VjUvAiD4t552eGmXFP&#10;3tPjEHIRIewzVFCEUGdSel2QRd93NXH0rq6xGKJscmkafEa4rWSaJGNpseS4UGBNq4L07XC3CoI2&#10;l9V2uT7uvEVKzzIl/WeV6nXb5RREoDb8h7/trVEwHCejIXzuxC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V+IwgAAAN4AAAAPAAAAAAAAAAAAAAAAAJgCAABkcnMvZG93&#10;bnJldi54bWxQSwUGAAAAAAQABAD1AAAAhwMAAAAA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1" o:spid="_x0000_s1393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phMYA&#10;AADeAAAADwAAAGRycy9kb3ducmV2LnhtbESPzW7CMBCE70i8g7VIvYHdBhCkcaK2EqjXAg+wijc/&#10;bbyOYhcSnr6uVKnH0cx8o8mK0XbiSoNvHWt4XCkQxKUzLdcaLufDcgfCB2SDnWPSMJGHIp/PMkyN&#10;u/EHXU+hFhHCPkUNTQh9KqUvG7LoV64njl7lBoshyqGWZsBbhNtOPim1lRZbjgsN9vTWUPl1+rYa&#10;yun+eWnVpur3id24sz2a1/1R64fF+PIMItAY/sN/7XejIdmq9Rp+78Qr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7phMYAAADeAAAADwAAAAAAAAAAAAAAAACYAgAAZHJz&#10;L2Rvd25yZXYueG1sUEsFBgAAAAAEAAQA9QAAAIsDAAAAAA=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  <o:lock v:ext="edit" verticies="t"/>
                      </v:shape>
                      <v:shape id="Freeform 372" o:spid="_x0000_s1394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D3sAA&#10;AADeAAAADwAAAGRycy9kb3ducmV2LnhtbESPzQrCMBCE74LvEFbwpqm/SDWKCKI3tYrnpVnbYrMp&#10;TdT69kYQPA4z8w2zWDWmFE+qXWFZwaAfgSBOrS44U3A5b3szEM4jaywtk4I3OVgt260Fxtq++ETP&#10;xGciQNjFqCD3voqldGlOBl3fVsTBu9naoA+yzqSu8RXgppTDKJpKgwWHhRwr2uSU3pOHUcDb8nJ3&#10;aXHU1/GOJ+66PgzlUalup1nPQXhq/D/8a++1gtE0Gk/geyd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3D3s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  <o:lock v:ext="edit" verticies="t"/>
                      </v:shape>
                      <v:shape id="Freeform 373" o:spid="_x0000_s1395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W/sQA&#10;AADeAAAADwAAAGRycy9kb3ducmV2LnhtbESPQWvCQBSE7wX/w/IEb82utQSJrqJFS68aL94e2WcS&#10;zL6N2TVJ/323UOhxmJlvmPV2tI3oqfO1Yw3zRIEgLpypudRwyY+vSxA+IBtsHJOGb/Kw3Uxe1pgZ&#10;N/CJ+nMoRYSwz1BDFUKbSemLiiz6xLXE0bu5zmKIsiul6XCIcNvIN6VSabHmuFBhSx8VFffz02ro&#10;y0fR5Cd+8tDm6jrsD5/mdtd6Nh13KxCBxvAf/mt/GQ2LVL2n8HsnX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lv7EAAAA3gAAAA8AAAAAAAAAAAAAAAAAmAIAAGRycy9k&#10;b3ducmV2LnhtbFBLBQYAAAAABAAEAPUAAACJ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  <o:lock v:ext="edit" verticies="t"/>
                      </v:shape>
                      <v:shape id="Freeform 374" o:spid="_x0000_s1396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zPg8gA&#10;AADeAAAADwAAAGRycy9kb3ducmV2LnhtbESPUUvDMBSF3wf+h3AFX8aWbs6u1GVDFEHGUOz8Adfm&#10;rgk2N6WJW/33ZjDY4+Gc8x3OajO4VhypD9azgtk0A0Fce225UfC1f50UIEJE1th6JgV/FGCzvhmt&#10;sNT+xJ90rGIjEoRDiQpMjF0pZagNOQxT3xEn7+B7hzHJvpG6x1OCu1bOsyyXDi2nBYMdPRuqf6pf&#10;p2C++9iPD1ubb2fDi/1+fyhYmkKpu9vh6RFEpCFew5f2m1Zwn2eLJZzvpCs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M+DyAAAAN4AAAAPAAAAAAAAAAAAAAAAAJgCAABk&#10;cnMvZG93bnJldi54bWxQSwUGAAAAAAQABAD1AAAAjQMAAAAA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75" o:spid="_x0000_s1397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nz8IA&#10;AADeAAAADwAAAGRycy9kb3ducmV2LnhtbERPy4rCMBTdC/MP4Q7MThMdLVKNIoIwmxF8IC4vybUt&#10;NjelibXz95OF4PJw3st172rRURsqzxrGIwWC2HhbcaHhfNoN5yBCRLZYeyYNfxRgvfoYLDG3/skH&#10;6o6xECmEQ44ayhibXMpgSnIYRr4hTtzNtw5jgm0hbYvPFO5qOVEqkw4rTg0lNrQtydyPD6ch627G&#10;7M6Xcf/4VbPrpt5fi4a0/vrsNwsQkfr4Fr/cP1bDd6amaW+6k6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KfPwgAAAN4AAAAPAAAAAAAAAAAAAAAAAJgCAABkcnMvZG93&#10;bnJldi54bWxQSwUGAAAAAAQABAD1AAAAhw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  <o:lock v:ext="edit" verticies="t"/>
                      </v:shape>
                      <v:shape id="Freeform 376" o:spid="_x0000_s1398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7gsgA&#10;AADeAAAADwAAAGRycy9kb3ducmV2LnhtbESPW2vCQBSE34X+h+UU+qYbb6FNXcUKgk+C9gK+nWaP&#10;SWj2bLq7jdFf7wpCH4eZ+YaZLTpTi5acrywrGA4SEMS51RUXCj7e1/1nED4ga6wtk4IzeVjMH3oz&#10;zLQ98Y7afShEhLDPUEEZQpNJ6fOSDPqBbYijd7TOYIjSFVI7PEW4qeUoSVJpsOK4UGJDq5Lyn/2f&#10;UTDdXg6HduLevnab43cX0vXQ/34q9fTYLV9BBOrCf/je3mgF4zSZvMD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nuCyAAAAN4AAAAPAAAAAAAAAAAAAAAAAJgCAABk&#10;cnMvZG93bnJldi54bWxQSwUGAAAAAAQABAD1AAAAjQMAAAAA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  <o:lock v:ext="edit" verticies="t"/>
                      </v:shape>
                      <v:shape id="Freeform 377" o:spid="_x0000_s1399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T8scA&#10;AADeAAAADwAAAGRycy9kb3ducmV2LnhtbESPzWrCQBSF9wXfYbiCm1InjWgldRQpCNJFi7GBLm8z&#10;t5nUzJ2QGU18+85CcHk4f3yrzWAbcaHO144VPE8TEMSl0zVXCr6Ou6clCB+QNTaOScGVPGzWo4cV&#10;Ztr1fKBLHioRR9hnqMCE0GZS+tKQRT91LXH0fl1nMUTZVVJ32Mdx28g0SRbSYs3xwWBLb4bKU362&#10;Cpwp7Pf7tUg///r9uXj5+Zgt00elJuNh+woi0BDu4Vt7rxXMFsk8AkSci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Zk/LHAAAA3gAAAA8AAAAAAAAAAAAAAAAAmAIAAGRy&#10;cy9kb3ducmV2LnhtbFBLBQYAAAAABAAEAPUAAACMAwAAAAA=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  <o:lock v:ext="edit" verticies="t"/>
                      </v:shape>
                      <v:shape id="Freeform 378" o:spid="_x0000_s1400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DK8oA&#10;AADeAAAADwAAAGRycy9kb3ducmV2LnhtbESPT0/CQBTE7yR8h80j8WJki0aUwkL8E4wJB7SiXF+6&#10;j7ah+7Z213b59q6JCcfJzPwms1gFU4uOWldZVjAZJyCIc6srLhTsPtZX9yCcR9ZYWyYFJ3KwWg4H&#10;C0y17fmduswXIkLYpaig9L5JpXR5SQbd2DbE0TvY1qCPsi2kbrGPcFPL6ySZSoMVx4USG3oqKT9m&#10;P0bBZegf7zZvn3K2X59evmW2/XoOnVIXo/AwB+Ep+HP4v/2qFdxMk9sJ/N2JV0A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xpgyvKAAAA3gAAAA8AAAAAAAAAAAAAAAAAmAIA&#10;AGRycy9kb3ducmV2LnhtbFBLBQYAAAAABAAEAPUAAACPAwAAAAA=&#10;" path="m12,79r,l4,75,,67,,54,,41,4,33,12,20,23,8,39,,54,r8,4l69,12r4,8l73,25,62,46,46,62,31,75,12,79xe" fillcolor="#1f1a17" stroked="f">
  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  </v:shape>
                      <v:shape id="Freeform 379" o:spid="_x0000_s1401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mvsgA&#10;AADeAAAADwAAAGRycy9kb3ducmV2LnhtbESPT2vCQBTE7wW/w/KEXopuavEP0VVEqxR6aaN4fmSf&#10;STD7Nt3dmvjtXaHQ4zAzv2EWq87U4krOV5YVvA4TEMS51RUXCo6H3WAGwgdkjbVlUnAjD6tl72mB&#10;qbYtf9M1C4WIEPYpKihDaFIpfV6SQT+0DXH0ztYZDFG6QmqHbYSbWo6SZCINVhwXSmxoU1J+yX6N&#10;gm5XH/fZxX3O2ml+enkff7Xbn7VSz/1uPQcRqAv/4b/2h1bwNknGI3jci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nea+yAAAAN4AAAAPAAAAAAAAAAAAAAAAAJgCAABk&#10;cnMvZG93bnJldi54bWxQSwUGAAAAAAQABAD1AAAAjQMAAAAA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  <o:lock v:ext="edit" verticies="t"/>
                      </v:shape>
                      <v:shape id="Freeform 380" o:spid="_x0000_s1402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68ccA&#10;AADeAAAADwAAAGRycy9kb3ducmV2LnhtbESPzWsCMRTE74L/Q3iF3jRp/WDZGkWqgifBj0tvr5vX&#10;3W03L0uS6vrfG0HwOMzMb5jZorONOJMPtWMNb0MFgrhwpuZSw+m4GWQgQkQ22DgmDVcKsJj3ezPM&#10;jbvwns6HWIoE4ZCjhirGNpcyFBVZDEPXEifvx3mLMUlfSuPxkuC2ke9KTaXFmtNChS19VlT8Hf6t&#10;BvW9Jr/bZuPJ71cWs/1x1a6vK61fX7rlB4hIXXyGH+2t0TCaqskI7nfS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evHHAAAA3gAAAA8AAAAAAAAAAAAAAAAAmAIAAGRy&#10;cy9kb3ducmV2LnhtbFBLBQYAAAAABAAEAPUAAACMAwAAAAA=&#10;" path="m12,12l4,21,,21,,17,4,8,12,r4,l16,4r-4,8xe" stroked="f">
                        <v:path arrowok="t" o:connecttype="custom" o:connectlocs="12,12;4,21;0,21;0,17;4,8;12,0;16,0;16,4;12,12" o:connectangles="0,0,0,0,0,0,0,0,0"/>
                      </v:shape>
                      <v:shape id="Freeform 381" o:spid="_x0000_s1403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oDsUA&#10;AADeAAAADwAAAGRycy9kb3ducmV2LnhtbESPW4vCMBSE34X9D+Es7Jum7qVoNcoiyK5vWy/vh+bY&#10;FpuT0ETt9tcbQfBxmJlvmPmyM424UOtrywrGowQEcWF1zaWC/W49nIDwAVljY5kU/JOH5eJlMMdM&#10;2yvndNmGUkQI+wwVVCG4TEpfVGTQj6wjjt7RtgZDlG0pdYvXCDeNfE+SVBqsOS5U6GhVUXHano2C&#10;89/J2707pJtxP+l/MJ862Qel3l677xmIQF14hh/tX63gI02+PuF+J1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agOxQAAAN4AAAAPAAAAAAAAAAAAAAAAAJgCAABkcnMv&#10;ZG93bnJldi54bWxQSwUGAAAAAAQABAD1AAAAigMAAAAA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  <o:lock v:ext="edit" verticies="t"/>
                      </v:shape>
                      <v:shape id="Freeform 382" o:spid="_x0000_s1404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Y1soA&#10;AADeAAAADwAAAGRycy9kb3ducmV2LnhtbESP3WrCQBSE74W+w3IKvRHdtGKQ1FW0IIhQSlX8uTvN&#10;niap2bMxu2r06btCoZfDzHzDDMeNKcWZaldYVvDcjUAQp1YXnClYr2adAQjnkTWWlknBlRyMRw+t&#10;ISbaXviTzkufiQBhl6CC3PsqkdKlORl0XVsRB+/b1gZ9kHUmdY2XADelfImiWBosOCzkWNFbTulh&#10;eTIK5uW+uq7b083Htve+2n3hz3ExuSn19NhMXkF4avx/+K891wp6cdTvw/1OuAJy9A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2qGNb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383" o:spid="_x0000_s1405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odCMYAAADeAAAADwAAAGRycy9kb3ducmV2LnhtbESPQYvCMBSE7wv+h/AE&#10;b2vaFctSjSLiigcRVhfE26N5tsXmpTSxrf/eCMIeh5n5hpkve1OJlhpXWlYQjyMQxJnVJecK/k4/&#10;n98gnEfWWFkmBQ9ysFwMPuaYatvxL7VHn4sAYZeigsL7OpXSZQUZdGNbEwfvahuDPsgml7rBLsBN&#10;Jb+iKJEGSw4LBda0Lii7He9GwbbDbjWJN+3+dl0/Lqfp4byPSanRsF/NQHjq/X/43d5pBZMkmi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ah0IxgAAAN4A&#10;AAAPAAAAAAAAAAAAAAAAAKoCAABkcnMvZG93bnJldi54bWxQSwUGAAAAAAQABAD6AAAAnQMAAAAA&#10;">
                      <v:rect id="Rectangle 384" o:spid="_x0000_s1406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2/McA&#10;AADeAAAADwAAAGRycy9kb3ducmV2LnhtbESPwW7CMBBE70j8g7VIvYFdUGmbYlDVigqOJFx628bb&#10;JG28jmJDAl+PkZA4jmbmjWax6m0tjtT6yrGGx4kCQZw7U3GhYZ+txy8gfEA2WDsmDSfysFoOBwtM&#10;jOt4R8c0FCJC2CeooQyhSaT0eUkW/cQ1xNH7da3FEGVbSNNiF+G2llOl5tJixXGhxIY+Ssr/04PV&#10;8FNN93jeZV/Kvq5nYdtnf4fvT60fRv37G4hAfbiHb+2N0TCbq6dnuN6JV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udvzHAAAA3gAAAA8AAAAAAAAAAAAAAAAAmAIAAGRy&#10;cy9kb3ducmV2LnhtbFBLBQYAAAAABAAEAPUAAACMAwAAAAA=&#10;"/>
                      <v:group id="Group 385" o:spid="_x0000_s1407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uSzhwwAAAN4AAAAP&#10;AAAAAAAAAAAAAAAAAKoCAABkcnMvZG93bnJldi54bWxQSwUGAAAAAAQABAD6AAAAmgMAAAAA&#10;">
                        <v:rect id="Rectangle 386" o:spid="_x0000_s1408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HFcYA&#10;AADeAAAADwAAAGRycy9kb3ducmV2LnhtbESPQWvCQBSE70L/w/IK3nS3iqKpqxRFqUdNLr29Zl+T&#10;tNm3Ibtq6q93BcHjMDPfMItVZ2txptZXjjW8DRUI4tyZigsNWbodzED4gGywdkwa/snDavnSW2Bi&#10;3IUPdD6GQkQI+wQ1lCE0iZQ+L8miH7qGOHo/rrUYomwLaVq8RLit5UipqbRYcVwosaF1Sfnf8WQ1&#10;fFejDK+HdKfsfDsO+y79PX1ttO6/dh/vIAJ14Rl+tD+NhvFUTeZ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1HFcYAAADeAAAADwAAAAAAAAAAAAAAAACYAgAAZHJz&#10;L2Rvd25yZXYueG1sUEsFBgAAAAAEAAQA9QAAAIsDAAAAAA==&#10;"/>
                        <v:rect id="Rectangle 387" o:spid="_x0000_s1409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kNcUA&#10;AADeAAAADwAAAGRycy9kb3ducmV2LnhtbESPvW7CMBSF90p9B+tWYis2RIpKikEIBGrHEBa2S3yb&#10;pI2vo9gkaZ++Hip1PDp/+tbbybZioN43jjUs5goEcelMw5WGS3F8fgHhA7LB1jFp+CYP283jwxoz&#10;40bOaTiHSsQR9hlqqEPoMil9WZNFP3cdcfQ+XG8xRNlX0vQ4xnHbyqVSqbTYcHyosaN9TeXX+W41&#10;3JrlBX/y4qTs6piE96n4vF8PWs+ept0riEBT+A//td+MhiRVaQSIOBE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yQ1xQAAAN4AAAAPAAAAAAAAAAAAAAAAAJgCAABkcnMv&#10;ZG93bnJldi54bWxQSwUGAAAAAAQABAD1AAAAigMAAAAA&#10;"/>
                      </v:group>
                    </v:group>
                  </v:group>
                  <v:group id="Group 388" o:spid="_x0000_s1410" style="position:absolute;left:1888;top:13762;width:8515;height:1311" coordorigin="1718,3555" coordsize="851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9PwcYAAADe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TG8&#10;7oQrIF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70/BxgAAAN4A&#10;AAAPAAAAAAAAAAAAAAAAAKoCAABkcnMvZG93bnJldi54bWxQSwUGAAAAAAQABAD6AAAAnQMAAAAA&#10;">
                    <v:group id="Group 389" o:spid="_x0000_s1411" style="position:absolute;left:1775;top:3498;width:1311;height:1426;rotation:5210534fd" coordorigin="753,3685" coordsize="17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kzR+zCAAAA3gAAAA8A&#10;AAAAAAAAAAAAAAAAqgIAAGRycy9kb3ducmV2LnhtbFBLBQYAAAAABAAEAPoAAACZAwAAAAA=&#10;">
                      <v:shape id="Freeform 390" o:spid="_x0000_s1412" style="position:absolute;left:765;top:3685;width:725;height:1259;visibility:visible;mso-wrap-style:square;v-text-anchor:top" coordsize="725,1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4wsAA&#10;AADeAAAADwAAAGRycy9kb3ducmV2LnhtbESP3YrCMBSE7wXfIRzBO021UKQaRQTZvfP3AQ7NsS02&#10;J6GJGt/eCAt7OczMN8xqE00nntT71rKC2TQDQVxZ3XKt4HrZTxYgfEDW2FkmBW/ysFkPBysstX3x&#10;iZ7nUIsEYV+igiYEV0rpq4YM+ql1xMm72d5gSLKvpe7xleCmk/MsK6TBltNCg452DVX388MkSm7m&#10;l9ve4Y59dF38kVd3PCg1HsXtEkSgGP7Df+1frSAvsiKH7510Be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B4wsAAAADeAAAADwAAAAAAAAAAAAAAAACYAgAAZHJzL2Rvd25y&#10;ZXYueG1sUEsFBgAAAAAEAAQA9QAAAIUDAAAAAA==&#10;" path="m145,1234r4,4l149,1242r,8l145,1255r-3,4l138,1259r-4,l126,1255r19,-21xm126,1255r,l145,1234r-19,21xm145,1234r,l134,1242r11,-8xm126,1255r-7,-9l107,1229r23,-16l138,1225r7,9l126,1255xm107,1229r-8,-16l88,1192r23,-13l122,1200r8,13l107,1229xm88,1192l57,1129,27,1045,15,1003,7,957,,910,,860r27,l27,906r7,46l42,994r11,42l80,1116r31,63l88,1192xm,860l,831,4,797,15,764r8,-34l50,663,80,604r58,-88l165,482r19,17l161,533r-58,88l76,675,50,734r-8,34l30,797r-3,34l27,860,,860xm188,491r,4l184,499r-12,-8l188,491xm161,491r,-21l157,411r4,-80l169,243r3,-46l184,151r11,-42l211,71,222,58,234,42,245,29r12,-8l272,12,287,4,303,r15,l318,29r-15,l291,33r-15,9l264,46,245,71,230,96r-15,38l203,172r-8,42l192,256r-8,84l184,415r4,55l188,491r-27,xm318,r4,l318,29,318,xm318,29r,l318,16r,13xm322,r4,l330,4r-4,29l322,29r-4,l322,xm330,4r7,l341,4r-7,29l330,33r-4,l330,4xm341,4r16,4l368,16r8,13l380,42r-27,l349,37,334,33,341,4xm368,54r-8,-4l353,42r15,l368,54xm368,25r12,4l391,33r8,13l403,58r7,34l414,130r-31,l383,100r,-21l380,71r-4,-8l372,58r-4,-4l368,25xm414,130r-4,17l410,163r-27,l383,147r,-17l414,130xm410,163r,51l418,251r-27,13l383,218r,-55l410,163xm418,251r,5l418,251r-27,13l395,268r-4,-4l418,251xm391,264r,l406,260r-15,4xm418,251r15,51l449,348r3,25l456,403r,29l456,461r-27,l429,403r-7,-47l406,310,391,264r27,-13xm456,461r,l429,461r27,xm456,461r,21l456,499r-27,l429,478r,-17l456,461xm456,499r,17l460,537r-27,4l429,520r,-21l456,499xm460,537r8,46l475,625r12,38l495,692r-23,13l460,675,449,633r-8,-46l433,541r27,-4xm495,692r,l472,705r23,-13xm495,692r7,13l510,717r-27,17l475,717r-3,-12l495,692xm510,717r8,21l529,764r-23,12l495,755,483,734r27,-17xm529,764r42,67l617,902r23,34l667,965r23,25l717,1007r-11,29l679,1015,652,990,625,961,598,923,548,848,506,776r23,-12xm717,1007r4,4l725,1015r,9l721,1028r,4l713,1036r-3,l706,1036r11,-29xe" fillcolor="#1f1a17" stroked="f">
                        <v:path arrowok="t" o:connecttype="custom" o:connectlocs="145,1255;145,1234;145,1234;134,1242;130,1213;99,1213;107,1229;7,957;34,952;88,1192;23,730;184,499;42,768;188,491;161,491;172,197;234,42;303,0;276,42;203,172;188,470;322,0;318,29;326,0;322,0;330,33;368,16;334,33;368,42;399,46;383,100;368,54;383,163;410,214;410,163;395,268;406,260;452,373;429,403;456,461;456,461;429,461;433,541;468,583;460,675;495,692;495,692;472,705;506,776;571,831;717,1007;598,923;721,1011;713,1036" o:connectangles="0,0,0,0,0,0,0,0,0,0,0,0,0,0,0,0,0,0,0,0,0,0,0,0,0,0,0,0,0,0,0,0,0,0,0,0,0,0,0,0,0,0,0,0,0,0,0,0,0,0,0,0,0,0"/>
                        <o:lock v:ext="edit" verticies="t"/>
                      </v:shape>
                      <v:shape id="Freeform 391" o:spid="_x0000_s1413" style="position:absolute;left:753;top:4835;width:319;height:562;visibility:visible;mso-wrap-style:square;v-text-anchor:top" coordsize="31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bnMMA&#10;AADeAAAADwAAAGRycy9kb3ducmV2LnhtbESPQYvCMBSE74L/ITzBm6ZWLUvXKCIKHvayVvf8SN62&#10;xealNFHrv98ICx6HmfmGWW1624g7db52rGA2TUAQa2dqLhWci8PkA4QPyAYbx6TgSR426+Fghblx&#10;D/6m+ymUIkLY56igCqHNpfS6Iot+6lri6P26zmKIsiul6fAR4baRaZJk0mLNcaHClnYV6evpZhUE&#10;bX52x+2++PIWKb3IlPTSKjUe9dtPEIH68A7/t49GwTxLsgW87sQr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bnMMAAADeAAAADwAAAAAAAAAAAAAAAACYAgAAZHJzL2Rv&#10;d25yZXYueG1sUEsFBgAAAAAEAAQA9QAAAIgDAAAAAA==&#10;" path="m85,8l88,4,92,r4,l104,r4,4l108,12r,5l108,21,85,8xm108,21l88,54,73,88,58,121,46,155,35,218r-8,63l,277,,247,8,214r4,-34l23,147,35,113,46,75,65,42,85,8r23,13xm27,281r,46l27,369r8,38l46,445r-27,8l8,415,,373,,327,,277r27,4xm46,445r8,29l65,499r16,17l92,529,77,554,62,537,46,516,31,487,19,453r27,-8xm92,529r4,4l104,533r-4,29l88,558,77,554,92,529xm104,533r7,-4l123,524r8,-12l138,495r8,-38l157,411r24,8l173,470r-16,46l146,537r-12,13l119,562r-19,l104,533xm157,411r8,-42l177,336r23,16l192,377r-11,42l157,411xm200,352r,l188,344r12,8xm177,336r,l200,352,177,336xm177,336r,l188,344r-11,-8xm177,336r4,-13l188,315r23,21l204,344r-4,8l177,336xm188,315r8,-9l207,298r16,21l215,327r-4,9l188,315xm207,298r23,-21l257,264r27,-12l303,247r4,30l288,281r-19,8l246,302r-23,17l207,298xm303,247r4,l315,247r,5l319,256r,8l315,268r-4,5l307,277r-4,-30xe" fillcolor="#1f1a17" stroked="f">
                        <v:path arrowok="t" o:connecttype="custom" o:connectlocs="88,4;96,0;108,4;108,17;85,8;88,54;58,121;35,218;0,277;8,214;23,147;46,75;85,8;27,281;27,369;46,445;8,415;0,327;27,281;54,474;81,516;77,554;46,516;19,453;92,529;104,533;88,558;92,529;111,529;131,512;146,457;181,419;157,516;134,550;100,562;157,411;177,336;192,377;157,411;200,352;200,352;177,336;200,352;177,336;188,344;177,336;188,315;204,344;177,336;196,306;223,319;211,336;207,298;257,264;303,247;288,281;246,302;207,298;307,247;315,252;319,264;311,273;303,24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2" o:spid="_x0000_s1414" style="position:absolute;left:1014;top:3710;width:134;height:692;visibility:visible;mso-wrap-style:square;v-text-anchor:top" coordsize="1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Qf8QA&#10;AADeAAAADwAAAGRycy9kb3ducmV2LnhtbESP0YrCMBRE3wX/IVzBN012pUWrUVRQ9nWtH3Bprm3d&#10;5qY0Wa1+/UYQ9nGYmTPMatPbRtyo87VjDR9TBYK4cKbmUsM5P0zmIHxANtg4Jg0P8rBZDwcrzIy7&#10;8zfdTqEUEcI+Qw1VCG0mpS8qsuinriWO3sV1FkOUXSlNh/cIt438VCqVFmuOCxW2tK+o+Dn9Wg3F&#10;43k91yq5tIuZTVxuj2a3OGo9HvXbJYhAffgPv9tfRsMsVWkCrz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EH/EAAAA3gAAAA8AAAAAAAAAAAAAAAAAmAIAAGRycy9k&#10;b3ducmV2LnhtbFBLBQYAAAAABAAEAPUAAACJAwAAAAA=&#10;" path="m19,688r-7,4l8,688r-4,l,684r,-8l,671r,-4l4,663r15,25xm4,663l27,650,42,638,61,625,73,604r23,17l81,646,61,663,38,676,19,688,4,663xm73,604l85,579,96,545r4,-41l100,453r27,-4l127,508r-8,46l111,592,96,621,73,604xm100,453r,-38l96,382r,-34l92,315r27,-5l123,344r4,34l127,415r,34l100,453xm92,315l88,235,85,159r3,-37l92,84,96,50,108,12r23,9l123,54r-4,38l115,126r,38l115,235r4,75l92,315xm108,12r,-4l111,4,119,r4,4l127,4r4,4l134,17r-3,4l108,12xe" fillcolor="#1f1a17" stroked="f">
                        <v:path arrowok="t" o:connecttype="custom" o:connectlocs="12,692;4,688;0,676;0,667;19,688;27,650;61,625;96,621;61,663;19,688;73,604;96,545;100,453;127,508;111,592;73,604;100,415;96,348;119,310;127,378;127,449;92,315;85,159;92,84;108,12;123,54;115,126;115,235;92,315;108,8;119,0;127,4;134,17;108,12" o:connectangles="0,0,0,0,0,0,0,0,0,0,0,0,0,0,0,0,0,0,0,0,0,0,0,0,0,0,0,0,0,0,0,0,0,0"/>
                        <o:lock v:ext="edit" verticies="t"/>
                      </v:shape>
                      <v:shape id="Freeform 393" o:spid="_x0000_s1415" style="position:absolute;left:999;top:4843;width:1454;height:852;visibility:visible;mso-wrap-style:square;v-text-anchor:top" coordsize="145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BycAA&#10;AADeAAAADwAAAGRycy9kb3ducmV2LnhtbESPSwvCMBCE74L/IazgTVNfRapRRBC9+cTz0qxtsdmU&#10;Jmr990YQPA4z8w0zXzamFE+qXWFZwaAfgSBOrS44U3A5b3pTEM4jaywtk4I3OVgu2q05Jtq++EjP&#10;k89EgLBLUEHufZVI6dKcDLq+rYiDd7O1QR9knUld4yvATSmHURRLgwWHhRwrWueU3k8Po4A35eXu&#10;0uKgr+MtT9x1tR/Kg1LdTrOagfDU+H/4195pBaM4imP43glX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oBycAAAADeAAAADwAAAAAAAAAAAAAAAACYAgAAZHJzL2Rvd25y&#10;ZXYueG1sUEsFBgAAAAAEAAQA9QAAAIUDAAAAAA==&#10;" path="m,281r,-4l,273r,-8l4,260r7,l15,260r4,5l23,269,,281xm23,269r,l,281,23,269xm,281r,l11,273,,281xm23,269r11,12l50,298,30,319,11,298,,281,23,269xm50,298r23,25l100,349,80,369,53,344,30,319,50,298xm100,349r38,33l188,420r50,38l291,491r58,34l410,550r58,21l525,579r-3,30l464,596,403,579,341,550,280,521,226,483,172,445,123,407,80,369r20,-20xm525,579r,l525,609r-3,l525,579xm525,579r46,5l614,588r,29l571,613r-46,-4l525,579xm614,588r42,l694,588r,29l656,617r-42,l614,588xm694,588r96,l863,579r58,-8l951,567r8,25l924,600r-57,9l790,617r-96,l694,588xm951,567r,l955,579r-4,-12xm951,567r,l959,592r,4l951,567xm959,592r,l955,579r4,13xm951,567r16,-4l986,554r7,30l974,588r-15,4l951,567xm986,554r57,-17l1086,533r,30l1047,567r-54,17l986,554xm1086,533r,l1089,533r-7,30l1086,563r,-30xm1086,563r-4,l1086,546r,17xm1089,533r12,9l1116,558r23,21l1162,609r-19,21l1101,584r-15,-21l1089,533xm1162,609r43,50l1247,709r46,51l1339,798r-16,25l1277,781r-49,-46l1185,680r-42,-50l1162,609xm1339,798r23,12l1385,819r8,l1400,819r8,-5l1416,806r19,17l1427,835r-11,9l1400,848r-11,4l1373,848r-15,-4l1339,831r-16,-8l1339,798xm1416,806r7,-25l1427,751r-4,-29l1419,688r-26,-67l1358,554r27,-12l1419,613r27,75l1454,722r,38l1454,777r-4,12l1442,806r-7,17l1416,806xm1358,554r-19,-38l1323,479r-11,-34l1304,416r27,-5l1339,441r11,29l1366,504r19,38l1358,554xm1331,411r,l1320,411r11,xm1304,416r,-9l1304,416r27,-5l1331,407r,4l1304,416xm1304,416r,l1320,411r-16,5xm1304,416r4,-34l1316,344r15,-42l1346,260r24,9l1354,311r-11,38l1335,382r-4,29l1304,416xm1346,260r16,-46l1377,168r27,8l1389,223r-19,46l1346,260xm1377,168r12,-46l1389,84r,-17l1381,50r-11,-8l1354,34,1366,4r19,13l1400,30r12,20l1416,71r3,21l1416,122r-4,25l1404,176r-27,-8xm1354,34r-11,-4l1331,34r-11,l1304,42r-23,21l1254,88r-49,72l1155,239r-23,-16l1158,181r27,-42l1212,97r31,-38l1270,30r30,-17l1316,4,1331,r15,l1366,4r-12,30xm1155,239r-31,55l1093,336r-15,17l1063,369r-12,9l1036,378r,-29l1043,349r12,-9l1066,328r12,-17l1105,269r27,-46l1155,239xm1036,378r,l1036,349r,29xm1036,378r-19,l990,374r7,-30l1020,349r16,l1036,378xm990,374r-31,-9l928,353r8,-25l967,336r30,8l990,374xm928,353l878,336,829,311,775,281,725,248,675,206,633,160,614,134,594,109,579,80,568,50,591,38r15,29l617,92r20,26l652,143r42,42l740,223r50,33l840,286r50,21l936,328r-8,25xm568,50r,-8l568,38r3,-4l575,30r4,l587,30r4,4l591,38,568,50xe" fillcolor="#1f1a17" stroked="f">
                        <v:path arrowok="t" o:connecttype="custom" o:connectlocs="11,260;23,269;0,281;34,281;50,298;50,298;349,525;403,579;80,369;525,579;525,609;656,617;921,571;694,617;951,567;959,592;993,584;1086,533;1086,533;1086,563;1116,558;1089,533;1323,823;1339,798;1416,806;1373,848;1423,781;1385,542;1450,789;1323,479;1366,504;1331,411;1331,411;1304,416;1354,311;1362,214;1377,168;1354,34;1419,92;1343,30;1205,160;1243,59;1366,4;1063,369;1066,328;1036,378;1036,378;1036,378;997,344;725,248;568,50;694,185;928,353;579,30" o:connectangles="0,0,0,0,0,0,0,0,0,0,0,0,0,0,0,0,0,0,0,0,0,0,0,0,0,0,0,0,0,0,0,0,0,0,0,0,0,0,0,0,0,0,0,0,0,0,0,0,0,0,0,0,0,0"/>
                        <o:lock v:ext="edit" verticies="t"/>
                      </v:shape>
                      <v:shape id="Freeform 394" o:spid="_x0000_s1416" style="position:absolute;left:1225;top:4684;width:445;height:403;visibility:visible;mso-wrap-style:square;v-text-anchor:top" coordsize="4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vBcQA&#10;AADeAAAADwAAAGRycy9kb3ducmV2LnhtbESPQWvCQBSE7wX/w/IEb82uFVKJrqJFS68aL94e2WcS&#10;zL6N2TVJ/323UOhxmJlvmPV2tI3oqfO1Yw3zRIEgLpypudRwyY+vSxA+IBtsHJOGb/Kw3Uxe1pgZ&#10;N/CJ+nMoRYSwz1BDFUKbSemLiiz6xLXE0bu5zmKIsiul6XCIcNvIN6VSabHmuFBhSx8VFffz02ro&#10;y0fR5Cd+8tDm6jrsD5/mdtd6Nh13KxCBxvAf/mt/GQ2LVKXv8HsnX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3bwXEAAAA3gAAAA8AAAAAAAAAAAAAAAAAmAIAAGRycy9k&#10;b3ducmV2LnhtbFBLBQYAAAAABAAEAPUAAACJAwAAAAA=&#10;" path="m92,239r4,4l96,251r,5l92,260r-4,4l81,264r-4,-4l73,260,92,239xm73,260l54,235,23,176,8,142,,109,,92,,75,4,58,15,46,35,67r-8,8l27,88r,12l27,113r8,29l50,172r27,46l92,239,73,260xm15,46r8,-9l38,25,54,21,73,12,115,4,161,r,29l119,33,85,42,69,46,54,50,42,58r-7,9l15,46xm161,r46,l253,r43,4l334,8r,29l296,33,250,29r-43,l161,29,161,xm334,8r4,l334,37r,-29xm338,8r,l334,21,338,8xm338,8r7,l357,8r-8,29l342,37r-8,l338,8xm357,8r8,4l372,12r-4,30l357,42r-8,-5l357,8xm372,12r27,9l418,33r16,13l441,54,418,67,403,54,368,42r4,-30xm418,67r,l430,63r-12,4xm441,54r,l445,58r-27,9l441,54xm418,67r,l430,63r-12,4xm441,54r4,13l441,88r-3,21l426,130,403,113,415,84r3,-17l441,54xm426,130r-15,21l395,172r-19,21l349,205,338,180r23,-12l376,151r15,-17l403,113r23,17xm338,180r,l345,193r-7,-13xm349,205r,l338,180r11,25xm349,205r-19,13l315,230r-16,13l284,256r-19,29l250,319r-20,50l226,390r-26,-4l207,365r19,-59l242,268r23,-33l280,218r19,-13l319,193r19,-13l349,205xm226,390r,8l223,403r-4,l211,403r-4,l203,398r-3,-4l200,386r26,4xe" fillcolor="#1f1a17" stroked="f">
                        <v:path arrowok="t" o:connecttype="custom" o:connectlocs="96,251;88,264;73,260;54,235;0,109;4,58;27,75;27,113;77,218;15,46;54,21;161,0;85,42;42,58;161,0;296,4;296,33;161,29;338,8;334,8;334,21;345,8;342,37;357,8;368,42;357,8;418,33;418,67;372,12;430,63;441,54;418,67;418,67;430,63;445,67;426,130;418,67;411,151;349,205;376,151;426,130;345,193;349,205;338,180;349,205;299,243;250,319;200,386;242,268;299,205;349,205;223,403;207,403;200,386" o:connectangles="0,0,0,0,0,0,0,0,0,0,0,0,0,0,0,0,0,0,0,0,0,0,0,0,0,0,0,0,0,0,0,0,0,0,0,0,0,0,0,0,0,0,0,0,0,0,0,0,0,0,0,0,0,0"/>
                        <o:lock v:ext="edit" verticies="t"/>
                      </v:shape>
                      <v:shape id="Freeform 395" o:spid="_x0000_s1417" style="position:absolute;left:853;top:4465;width:111;height:160;visibility:visible;mso-wrap-style:square;v-text-anchor:top" coordsize="1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HkcQA&#10;AADeAAAADwAAAGRycy9kb3ducmV2LnhtbERP3WrCMBS+F3yHcAa7kZmqWEo1FdkYDBmO6R7g2Jw2&#10;Yc1JaTKtb79cDHb58f1vd6PrxJWGYD0rWMwzEMS115ZbBV/n16cCRIjIGjvPpOBOAXbVdLLFUvsb&#10;f9L1FFuRQjiUqMDE2JdShtqQwzD3PXHiGj84jAkOrdQD3lK46+Qyy3Lp0HJqMNjTs6H6+/TjFCzf&#10;P86z5mDzw2J8sZfjumBpCqUeH8b9BkSkMf6L/9xvWsEqz/K0N91JV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B5HEAAAA3gAAAA8AAAAAAAAAAAAAAAAAmAIAAGRycy9k&#10;b3ducmV2LnhtbFBLBQYAAAAABAAEAPUAAACJAwAAAAA=&#10;" path="m27,143r,4l27,151r-4,5l19,160r-8,l8,156,4,151,,147r27,-4xm,147r,l27,143,,147xm27,139r,4l15,143r12,-4xm,147l,135,4,118r27,8l27,135r,4l,147xm4,118l8,105,11,93r23,12l31,118r,8l4,118xm34,105r,l23,101r11,4xm11,93l31,63,54,34,77,13,92,r8,30l88,38,69,55,50,80,34,105,11,93xm92,r8,l104,r3,5l111,13r,4l107,21r-3,5l100,30,92,xe" fillcolor="#1f1a17" stroked="f">
                        <v:path arrowok="t" o:connecttype="custom" o:connectlocs="27,143;27,147;27,151;23,156;19,160;11,160;8,156;4,151;0,147;27,143;0,147;0,147;0,147;27,143;27,143;27,143;0,147;27,139;27,143;15,143;27,139;0,147;0,135;4,118;31,126;27,135;27,139;0,147;4,118;8,105;11,93;34,105;31,118;31,126;4,118;34,105;34,105;23,101;34,105;11,93;31,63;54,34;77,13;92,0;100,30;88,38;69,55;50,80;34,105;11,93;92,0;100,0;104,0;107,5;111,13;111,17;107,21;104,26;100,30;92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96" o:spid="_x0000_s1418" style="position:absolute;left:830;top:4541;width:169;height:88;visibility:visible;mso-wrap-style:square;v-text-anchor:top" coordsize="1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eNMUA&#10;AADeAAAADwAAAGRycy9kb3ducmV2LnhtbESPT2sCMRTE74V+h/AK3mpixcVujSIFwYuCfygeH8lz&#10;d+nmZdnEdf32RhA8DjPzG2a26F0tOmpD5VnDaKhAEBtvKy40HA+rzymIEJEt1p5Jw40CLObvbzPM&#10;rb/yjrp9LESCcMhRQxljk0sZTEkOw9A3xMk7+9ZhTLItpG3xmuCull9KZdJhxWmhxIZ+SzL/+4vT&#10;kHVnY1bHv1F/2ajJaVlvT0VDWg8++uUPiEh9fIWf7bXVMM5U9g2PO+k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V40xQAAAN4AAAAPAAAAAAAAAAAAAAAAAJgCAABkcnMv&#10;ZG93bnJldi54bWxQSwUGAAAAAAQABAD1AAAAigMAAAAA&#10;" path="m4,67l,63,,59,,54,,46,4,42r4,l15,42r4,l4,67xm19,42r8,4l34,50,27,80,15,75,4,67,19,42xm34,50r16,9l65,59r15,l96,59r4,29l80,88r-19,l42,88,27,80,34,50xm96,59r11,-5l119,46,130,33r8,-12l161,38,150,54,134,71r-15,9l100,88,96,59xm138,21r4,-4l146,8r23,13l165,29r-4,9l138,21xm146,8r,-4l153,r4,l161,r4,4l169,8r,9l169,21,146,8xe" fillcolor="#1f1a17" stroked="f">
                        <v:path arrowok="t" o:connecttype="custom" o:connectlocs="4,67;0,63;0,59;0,54;0,46;4,42;8,42;15,42;19,42;4,67;19,42;27,46;34,50;27,80;15,75;4,67;19,42;34,50;50,59;65,59;80,59;96,59;100,88;80,88;61,88;42,88;27,80;34,50;96,59;107,54;119,46;130,33;138,21;161,38;150,54;134,71;119,80;100,88;96,59;138,21;142,17;146,8;169,21;165,29;161,38;138,21;146,8;146,4;153,0;157,0;161,0;165,4;169,8;169,17;169,21;146,8" o:connectangles="0,0,0,0,0,0,0,0,0,0,0,0,0,0,0,0,0,0,0,0,0,0,0,0,0,0,0,0,0,0,0,0,0,0,0,0,0,0,0,0,0,0,0,0,0,0,0,0,0,0,0,0,0,0,0,0"/>
                        <o:lock v:ext="edit" verticies="t"/>
                      </v:shape>
                      <v:shape id="Freeform 397" o:spid="_x0000_s1419" style="position:absolute;left:922;top:4449;width:146;height:239;visibility:visible;mso-wrap-style:square;v-text-anchor:top" coordsize="14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YoscA&#10;AADeAAAADwAAAGRycy9kb3ducmV2LnhtbESPzWrCQBSF94W+w3AL3dWJ2kaJjqKC4KqgVcHdNXNN&#10;gpk7cWYa0z59ZyF0eTh/fNN5Z2rRkvOVZQX9XgKCOLe64kLB/mv9NgbhA7LG2jIp+CEP89nz0xQz&#10;be+8pXYXChFH2GeooAyhyaT0eUkGfc82xNG7WGcwROkKqR3e47ip5SBJUmmw4vhQYkOrkvLr7tso&#10;+Pj8PZ3ad7c8bjeXcxfSdd/fDkq9vnSLCYhAXfgPP9obrWCYJqMIEHEi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kGKLHAAAA3gAAAA8AAAAAAAAAAAAAAAAAmAIAAGRy&#10;cy9kb3ducmV2LnhtbFBLBQYAAAAABAAEAPUAAACMAwAAAAA=&#10;" path="m4,25l,21,,16,,8,,4,8,r4,l15,r4,4l4,25xm19,4r4,l4,25,19,4xm4,25r,l12,12,4,25xm23,4r8,8l38,21,15,37,12,33,4,25,23,4xm38,21r4,8l50,37,27,54,23,46,15,37,38,21xm50,37l65,58r8,26l77,109r4,21l54,125,50,109,46,92,38,75,27,54,50,37xm81,130r,16l88,167,65,184,58,167,54,155r,-13l54,125r27,5xm88,167r19,21l142,214r-15,25l88,209,65,184,88,167xm142,214r4,l146,222r,4l146,230r-4,5l138,239r-8,l127,239r15,-25xe" fillcolor="#1f1a17" stroked="f">
                        <v:path arrowok="t" o:connecttype="custom" o:connectlocs="0,21;0,8;8,0;15,0;4,25;23,4;4,25;4,25;4,25;12,12;23,4;38,21;12,33;23,4;42,29;27,54;15,37;50,37;73,84;81,130;50,109;38,75;50,37;81,146;65,184;54,155;54,125;88,167;142,214;88,209;88,167;146,214;146,226;142,235;130,239;142,214" o:connectangles="0,0,0,0,0,0,0,0,0,0,0,0,0,0,0,0,0,0,0,0,0,0,0,0,0,0,0,0,0,0,0,0,0,0,0,0"/>
                        <o:lock v:ext="edit" verticies="t"/>
                      </v:shape>
                      <v:shape id="Freeform 398" o:spid="_x0000_s1420" style="position:absolute;left:968;top:4541;width:42;height:134;visibility:visible;mso-wrap-style:square;v-text-anchor:top" coordsize="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qCcgA&#10;AADeAAAADwAAAGRycy9kb3ducmV2LnhtbESPQWvCQBSE74X+h+UVeim6MYJKdJUiCNJDpbYBj8/s&#10;MxubfRuyq4n/visUPA4z8w2zWPW2FldqfeVYwWiYgCAunK64VPDzvRnMQPiArLF2TApu5GG1fH5a&#10;YKZdx1903YdSRAj7DBWYEJpMSl8YsuiHriGO3sm1FkOUbSl1i12E21qmSTKRFiuOCwYbWhsqfvcX&#10;q8CZ3B4+bnm6O3fbSz49fo5n6ZtSry/9+xxEoD48wv/trVYwniTTEdz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4GoJyAAAAN4AAAAPAAAAAAAAAAAAAAAAAJgCAABk&#10;cnMvZG93bnJldi54bWxQSwUGAAAAAAQABAD1AAAAjQMAAAAA&#10;" path="m38,113r4,4l42,122r-4,8l35,134r-4,l23,134r-4,-4l15,126,38,113xm15,126r,l38,113,15,126xm15,126r-3,-9l8,109,35,96r3,9l38,113,15,126xm8,109r,-8l4,92,31,84r,8l35,96,8,109xm4,92l,46,4,12r27,9l27,46r4,38l4,92xm4,12l8,8,12,4,15,r4,l27,4r4,4l31,12r,9l4,12xe" fillcolor="#1f1a17" stroked="f">
                        <v:path arrowok="t" o:connecttype="custom" o:connectlocs="38,113;42,117;42,122;38,130;35,134;31,134;23,134;19,130;15,126;38,113;15,126;15,126;38,113;38,113;15,126;15,126;12,117;8,109;35,96;38,105;38,113;15,126;8,109;8,101;4,92;31,84;31,92;35,96;8,109;4,92;0,46;4,12;31,21;27,46;31,84;4,92;4,12;8,8;12,4;15,0;19,0;27,4;31,8;31,12;31,21;4,12" o:connectangles="0,0,0,0,0,0,0,0,0,0,0,0,0,0,0,0,0,0,0,0,0,0,0,0,0,0,0,0,0,0,0,0,0,0,0,0,0,0,0,0,0,0,0,0,0,0"/>
                        <o:lock v:ext="edit" verticies="t"/>
                      </v:shape>
                      <v:shape id="Freeform 399" o:spid="_x0000_s1421" style="position:absolute;left:914;top:4533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BPMkA&#10;AADeAAAADwAAAGRycy9kb3ducmV2LnhtbESPT0vDQBTE74LfYXlCL2I3Vmht2m1RS0vBgxr75/rI&#10;PpNg9m2aXZPtt+8KgsdhZn7DzJfB1KKj1lWWFdwPExDEudUVFwp2n+u7RxDOI2usLZOCMzlYLq6v&#10;5phq2/MHdZkvRISwS1FB6X2TSunykgy6oW2Io/dlW4M+yraQusU+wk0tR0kylgYrjgslNvRSUv6d&#10;/RgFt6F/nry+7+X0uD5vTjJ7O6xCp9TgJjzNQHgK/j/8195qBQ/jZDKC3zvxCsjF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w5BPMkAAADeAAAADwAAAAAAAAAAAAAAAACYAgAA&#10;ZHJzL2Rvd25yZXYueG1sUEsFBgAAAAAEAAQA9QAAAI4DAAAAAA==&#10;" path="m12,79r,l4,75,,67,,54,,41,4,33,12,20,23,8,39,,54,r8,4l69,12r4,8l73,25,62,46,46,62,31,75,12,79xe" fillcolor="#1f1a17" stroked="f">
                        <v:path arrowok="t" o:connecttype="custom" o:connectlocs="12,79;12,79;12,79;4,75;0,67;0,54;0,41;4,33;12,20;23,8;39,0;54,0;62,4;69,12;73,20;73,20;73,25;62,46;46,62;31,75;12,79" o:connectangles="0,0,0,0,0,0,0,0,0,0,0,0,0,0,0,0,0,0,0,0,0"/>
                      </v:shape>
                      <v:shape id="Freeform 400" o:spid="_x0000_s1422" style="position:absolute;left:811;top:4633;width:96;height:59;visibility:visible;mso-wrap-style:square;v-text-anchor:top" coordsize="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fRccA&#10;AADeAAAADwAAAGRycy9kb3ducmV2LnhtbESPQWvCQBSE74L/YXmFXkQ3VqoSXUVaLQUvGsXzI/ua&#10;BLNv092tif++Wyh4HGbmG2a57kwtbuR8ZVnBeJSAIM6trrhQcD7thnMQPiBrrC2Tgjt5WK/6vSWm&#10;2rZ8pFsWChEh7FNUUIbQpFL6vCSDfmQb4uh9WWcwROkKqR22EW5q+ZIkU2mw4rhQYkNvJeXX7Mco&#10;6Hb1+SO7uv28neWXwfb10L5/b5R6fuo2CxCBuvAI/7c/tYLJNJlN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kH0XHAAAA3gAAAA8AAAAAAAAAAAAAAAAAmAIAAGRy&#10;cy9kb3ducmV2LnhtbFBLBQYAAAAABAAEAPUAAACMAwAAAAA=&#10;" path="m,21l,17,,13,,4,4,,7,r8,l19,r4,4l,21xm23,4r,l,21,23,4xm23,4r,l11,13,23,4xm23,4r4,5l30,13,11,34,7,30,,21,23,4xm30,13r4,4l38,21,23,46,19,42,11,34,30,13xm38,21r12,9l57,30r12,l76,30,88,59r-15,l57,59,38,55,23,46,38,21xm76,30r8,l88,30r4,4l96,38r,8l96,51r-4,4l88,59,76,30xe" fillcolor="#1f1a17" stroked="f">
                        <v:path arrowok="t" o:connecttype="custom" o:connectlocs="0,21;0,17;0,13;0,4;4,0;7,0;15,0;19,0;23,4;0,21;23,4;23,4;0,21;0,21;23,4;23,4;23,4;11,13;23,4;23,4;27,9;30,13;11,34;7,30;0,21;23,4;30,13;34,17;38,21;23,46;19,42;11,34;30,13;38,21;50,30;57,30;69,30;76,30;88,59;73,59;57,59;38,55;23,46;38,21;76,30;84,30;88,30;92,34;96,38;96,46;96,51;92,55;88,59;76,30" o:connectangles="0,0,0,0,0,0,0,0,0,0,0,0,0,0,0,0,0,0,0,0,0,0,0,0,0,0,0,0,0,0,0,0,0,0,0,0,0,0,0,0,0,0,0,0,0,0,0,0,0,0,0,0,0,0"/>
                        <o:lock v:ext="edit" verticies="t"/>
                      </v:shape>
                      <v:shape id="Freeform 401" o:spid="_x0000_s1423" style="position:absolute;left:941;top:45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+5ccA&#10;AADeAAAADwAAAGRycy9kb3ducmV2LnhtbESPT2sCMRTE7wW/Q3gFbzVp/dNlNYpUC54EtRdvz81z&#10;d3XzsiSprt++KRR6HGbmN8xs0dlG3MiH2rGG14ECQVw4U3Op4evw+ZKBCBHZYOOYNDwowGLee5ph&#10;btydd3Tbx1IkCIccNVQxtrmUoajIYhi4ljh5Z+ctxiR9KY3He4LbRr4pNZEWa04LFbb0UVFx3X9b&#10;Deq0Jr/dZKPx5ZjFbHdYtevHSuv+c7ecgojUxf/wX3tjNAwn6n0Ev3fS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4vuXHAAAA3gAAAA8AAAAAAAAAAAAAAAAAmAIAAGRy&#10;cy9kb3ducmV2LnhtbFBLBQYAAAAABAAEAPUAAACMAwAAAAA=&#10;" path="m12,12l4,21,,21,,17,4,8,12,r4,l16,4r-4,8xe" stroked="f">
                        <v:path arrowok="t" o:connecttype="custom" o:connectlocs="12,12;4,21;0,21;0,17;4,8;12,0;16,0;16,4;12,12" o:connectangles="0,0,0,0,0,0,0,0,0"/>
                      </v:shape>
                      <v:shape id="Freeform 402" o:spid="_x0000_s1424" style="position:absolute;left:926;top:454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R9cUA&#10;AADeAAAADwAAAGRycy9kb3ducmV2LnhtbESPQWvCQBSE74L/YXlCb7qx0mijq0hB2t406v2RfU2C&#10;2bdLdtU0v75bEDwOM/MNs9p0phE3an1tWcF0koAgLqyuuVRwOu7GCxA+IGtsLJOCX/KwWQ8HK8y0&#10;vfOBbnkoRYSwz1BBFYLLpPRFRQb9xDri6P3Y1mCIsi2lbvEe4aaRr0mSSoM1x4UKHX1UVFzyq1Fw&#10;3V+8Pblz+j3tF/0nHt6d7INSL6NuuwQRqAvP8KP9pRXM0mT+Bv934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FH1xQAAAN4AAAAPAAAAAAAAAAAAAAAAAJgCAABkcnMv&#10;ZG93bnJldi54bWxQSwUGAAAAAAQABAD1AAAAigMAAAAA&#10;" path="m34,42r4,-4l15,21,34,42xm38,38r,l34,38,27,29r11,9xm34,38r,4l15,21,34,38xm34,42r-3,4l11,25r4,-4l34,42xm31,46r-8,4l19,55r-8,l4,50,23,25r-4,4l11,25,31,46xm4,50r,l15,38,4,50xm4,50r,l23,25,4,50xm23,25r,l15,38,23,25xm4,50l,42,,29r27,9l23,34r,-9l4,50xm,29l4,21,8,17,31,34r-4,4l,29xm8,17r,l19,25,8,17xm8,17r,-4l31,34,8,17xm8,13r,l31,34,8,13xm31,34r,l19,25r12,9xm8,13l11,8,19,4,34,29r-3,l31,34,8,13xm19,4l31,r7,4l23,29r4,-4l34,29,19,4xm38,4r,l31,17,38,4xm38,4r,l23,29,38,4xm38,4r,l31,17,38,4xm38,4r,l23,25,38,4xm23,29r,-4l31,17,23,29xm38,4r4,4l46,13,19,21r,4l23,29,38,4xm46,13r,l31,17,46,13xm46,13r,4l46,21,19,17r,4l46,13xm19,17r,l31,17r-12,xm46,21r-4,8l38,38,15,21r,-4l19,17r27,4xm38,38r-4,4l27,29r11,9xe" fillcolor="#1f1a17" stroked="f">
                        <v:path arrowok="t" o:connecttype="custom" o:connectlocs="38,38;15,21;38,38;38,38;34,42;15,21;31,46;11,25;31,46;11,55;19,29;4,50;4,50;23,25;23,25;23,25;0,29;23,25;4,21;27,38;8,17;8,17;31,34;8,13;31,34;31,34;8,13;34,29;8,13;38,4;34,29;38,4;38,4;23,29;38,4;38,4;23,25;23,25;38,4;19,21;38,4;31,17;46,17;19,21;19,17;19,17;38,38;19,17;34,42" o:connectangles="0,0,0,0,0,0,0,0,0,0,0,0,0,0,0,0,0,0,0,0,0,0,0,0,0,0,0,0,0,0,0,0,0,0,0,0,0,0,0,0,0,0,0,0,0,0,0,0,0"/>
                        <o:lock v:ext="edit" verticies="t"/>
                      </v:shape>
                      <v:shape id="Freeform 403" o:spid="_x0000_s1425" style="position:absolute;left:957;top:4356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awcoA&#10;AADeAAAADwAAAGRycy9kb3ducmV2LnhtbESPW2vCQBSE3wv+h+UIvhTdVCGV6Cq2IEihFC/08nbM&#10;HpPY7Nk0u2r013cFwcdhZr5hxtPGlOJItSssK3jqRSCIU6sLzhRs1vPuEITzyBpLy6TgTA6mk9bD&#10;GBNtT7yk48pnIkDYJagg975KpHRpTgZdz1bEwdvZ2qAPss6krvEU4KaU/SiKpcGCw0KOFb3mlP6u&#10;DkbBovypzpvHl8+Pr8H7+nuL+7+32UWpTruZjUB4avw9fGsvtIJBHD3HcL0TroCc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bN2sHKAAAA3gAAAA8AAAAAAAAAAAAAAAAAmAIA&#10;AGRycy9kb3ducmV2LnhtbFBLBQYAAAAABAAEAPUAAACPAwAAAAA=&#10;" path="m19,34r-4,l7,30,3,25r,-4l,17,3,13,7,4r4,l19,34xm11,4r,l19,34,11,4xm11,4r,l15,17,11,4xm11,4l19,r7,l26,30r-3,l19,34,11,4xm26,l38,,49,4,42,34,34,30r-8,l26,xm49,4r20,9l92,30r19,25l122,84,99,93,88,72,72,55,57,42,42,34,49,4xm122,84r4,4l122,93r,8l115,101r-4,4l107,101r-4,-4l99,93r23,-9xe" fillcolor="#1f1a17" stroked="f">
                        <v:path arrowok="t" o:connecttype="custom" o:connectlocs="19,34;15,34;7,30;3,25;3,21;0,17;3,13;7,4;11,4;19,34;11,4;11,4;19,34;19,34;11,4;11,4;11,4;15,17;11,4;11,4;19,0;26,0;26,30;23,30;19,34;11,4;26,0;38,0;49,4;42,34;34,30;26,30;26,0;49,4;69,13;92,30;111,55;122,84;99,93;88,72;72,55;57,42;42,34;49,4;122,84;126,88;122,93;122,101;115,101;111,105;107,101;103,97;99,93;122,84" o:connectangles="0,0,0,0,0,0,0,0,0,0,0,0,0,0,0,0,0,0,0,0,0,0,0,0,0,0,0,0,0,0,0,0,0,0,0,0,0,0,0,0,0,0,0,0,0,0,0,0,0,0,0,0,0,0"/>
                        <o:lock v:ext="edit" verticies="t"/>
                      </v:shape>
                    </v:group>
                    <v:group id="Group 404" o:spid="_x0000_s1426" style="position:absolute;left:2420;top:4106;width:7813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Pk88cAAADe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OJpM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pPk88cAAADe&#10;AAAADwAAAAAAAAAAAAAAAACqAgAAZHJzL2Rvd25yZXYueG1sUEsFBgAAAAAEAAQA+gAAAJ4DAAAA&#10;AA==&#10;">
                      <v:rect id="Rectangle 405" o:spid="_x0000_s1427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+7sMA&#10;AADeAAAADwAAAGRycy9kb3ducmV2LnhtbERPu27CMBTdK/UfrFuJrdgFiUfAoKoIBCOEhe0SX5LQ&#10;+DqKDQS+Hg9IjEfnPZ23thJXanzpWMNPV4EgzpwpOdewT5ffIxA+IBusHJOGO3mYzz4/ppgYd+Mt&#10;XXchFzGEfYIaihDqREqfFWTRd11NHLmTayyGCJtcmgZvMdxWsqfUQFosOTYUWNNfQdn/7mI1HMve&#10;Hh/bdKXseNkPmzY9Xw4LrTtf7e8ERKA2vMUv99po6A/UMO6Nd+I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+7sMAAADeAAAADwAAAAAAAAAAAAAAAACYAgAAZHJzL2Rv&#10;d25yZXYueG1sUEsFBgAAAAAEAAQA9QAAAIgDAAAAAA==&#10;"/>
                      <v:group id="Group 406" o:spid="_x0000_s1428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A1RrIAAAA&#10;3gAAAA8AAAAAAAAAAAAAAAAAqgIAAGRycy9kb3ducmV2LnhtbFBLBQYAAAAABAAEAPoAAACfAwAA&#10;AAA=&#10;">
                        <v:rect id="Rectangle 407" o:spid="_x0000_s1429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Cz8UA&#10;AADeAAAADwAAAGRycy9kb3ducmV2LnhtbESPvW7CMBSFdyTewbqVuoFdkCIaMKiiomrHEJZul/iS&#10;hMbXUeyEwNPXQ6WOR+dP32Y32kYM1PnasYaXuQJBXDhTc6nhlB9mKxA+IBtsHJOGO3nYbaeTDabG&#10;3Tij4RhKEUfYp6ihCqFNpfRFRRb93LXE0bu4zmKIsiul6fAWx20jF0ol0mLN8aHClvYVFT/H3mo4&#10;14sTPrL8Q9nXwzJ8jfm1/37X+vlpfFuDCDSG//Bf+9NoWCZqFQEiTkQ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8LPxQAAAN4AAAAPAAAAAAAAAAAAAAAAAJgCAABkcnMv&#10;ZG93bnJldi54bWxQSwUGAAAAAAQABAD1AAAAigMAAAAA&#10;"/>
                        <v:rect id="Rectangle 408" o:spid="_x0000_s1430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nVMcA&#10;AADeAAAADwAAAGRycy9kb3ducmV2LnhtbESPQWvCQBSE74L/YXlCb7qrgWBTVxGLpT3GePH2zL4m&#10;abNvQ3Y1aX99t1DocZiZb5jNbrStuFPvG8calgsFgrh0puFKw7k4ztcgfEA22DomDV/kYbedTjaY&#10;GTdwTvdTqESEsM9QQx1Cl0npy5os+oXriKP37nqLIcq+kqbHIcJtK1dKpdJiw3Ghxo4ONZWfp5vV&#10;cG1WZ/zOixdlH49JeBuLj9vlWeuH2bh/AhFoDP/hv/ar0ZCkar2E3zvx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rZ1THAAAA3gAAAA8AAAAAAAAAAAAAAAAAmAIAAGRy&#10;cy9kb3ducmV2LnhtbFBLBQYAAAAABAAEAPUAAACMAwAAAAA=&#10;"/>
                      </v:group>
                    </v:group>
                  </v:group>
                </v:group>
              </v:group>
            </w:pict>
          </mc:Fallback>
        </mc:AlternateContent>
      </w:r>
    </w:p>
    <w:p w:rsidR="0013224B" w:rsidRDefault="0013224B" w:rsidP="0013224B">
      <w:pPr>
        <w:tabs>
          <w:tab w:val="left" w:pos="2364"/>
          <w:tab w:val="left" w:pos="6228"/>
        </w:tabs>
      </w:pPr>
      <w:r>
        <w:tab/>
      </w:r>
    </w:p>
    <w:p w:rsidR="0013224B" w:rsidRDefault="0013224B" w:rsidP="0013224B">
      <w:pPr>
        <w:tabs>
          <w:tab w:val="left" w:pos="1770"/>
          <w:tab w:val="left" w:pos="3643"/>
        </w:tabs>
      </w:pPr>
      <w:r>
        <w:tab/>
      </w:r>
      <w:r>
        <w:tab/>
      </w:r>
    </w:p>
    <w:p w:rsidR="0013224B" w:rsidRDefault="0013224B" w:rsidP="0013224B">
      <w:pPr>
        <w:tabs>
          <w:tab w:val="left" w:pos="2724"/>
          <w:tab w:val="left" w:pos="5604"/>
        </w:tabs>
        <w:ind w:right="-143"/>
      </w:pPr>
      <w:r>
        <w:rPr>
          <w:noProof/>
          <w:lang w:val="es-PE" w:eastAsia="es-PE"/>
        </w:rPr>
        <mc:AlternateContent>
          <mc:Choice Requires="wpc">
            <w:drawing>
              <wp:inline distT="0" distB="0" distL="0" distR="0">
                <wp:extent cx="1410335" cy="1341120"/>
                <wp:effectExtent l="0" t="0" r="0" b="1905"/>
                <wp:docPr id="27" name="Lienz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9C29DC2" id="Lienzo 27" o:spid="_x0000_s1026" editas="canvas" style="width:111.05pt;height:105.6pt;mso-position-horizontal-relative:char;mso-position-vertical-relative:line" coordsize="14103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9wwrb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103;height:134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tab/>
      </w:r>
      <w:r>
        <w:tab/>
      </w:r>
    </w:p>
    <w:p w:rsidR="0013224B" w:rsidRDefault="0013224B" w:rsidP="0013224B">
      <w:pPr>
        <w:tabs>
          <w:tab w:val="left" w:pos="2364"/>
        </w:tabs>
      </w:pPr>
    </w:p>
    <w:p w:rsidR="0013224B" w:rsidRDefault="0013224B" w:rsidP="0013224B">
      <w:pPr>
        <w:tabs>
          <w:tab w:val="left" w:pos="4979"/>
        </w:tabs>
      </w:pPr>
      <w:r>
        <w:tab/>
      </w: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  <w:ind w:left="-426"/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</w:pPr>
    </w:p>
    <w:p w:rsidR="0013224B" w:rsidRDefault="0013224B" w:rsidP="0013224B">
      <w:pPr>
        <w:tabs>
          <w:tab w:val="left" w:pos="1197"/>
        </w:tabs>
        <w:ind w:right="-285"/>
      </w:pPr>
    </w:p>
    <w:p w:rsidR="0013224B" w:rsidRDefault="0013224B" w:rsidP="0013224B">
      <w:pPr>
        <w:tabs>
          <w:tab w:val="left" w:pos="1197"/>
        </w:tabs>
        <w:ind w:right="-285"/>
      </w:pPr>
    </w:p>
    <w:p w:rsidR="0013224B" w:rsidRDefault="0013224B" w:rsidP="0013224B">
      <w:pPr>
        <w:tabs>
          <w:tab w:val="left" w:pos="1197"/>
        </w:tabs>
        <w:ind w:right="-285"/>
      </w:pPr>
    </w:p>
    <w:p w:rsidR="0013224B" w:rsidRDefault="0013224B" w:rsidP="0013224B">
      <w:pPr>
        <w:tabs>
          <w:tab w:val="left" w:pos="1197"/>
        </w:tabs>
        <w:ind w:right="-285"/>
      </w:pPr>
    </w:p>
    <w:p w:rsidR="00C57709" w:rsidRPr="0013224B" w:rsidRDefault="00C57709" w:rsidP="0013224B"/>
    <w:sectPr w:rsidR="00C57709" w:rsidRPr="0013224B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21" w:rsidRDefault="00E75321" w:rsidP="00926549">
      <w:r>
        <w:separator/>
      </w:r>
    </w:p>
  </w:endnote>
  <w:endnote w:type="continuationSeparator" w:id="0">
    <w:p w:rsidR="00E75321" w:rsidRDefault="00E7532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E7532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43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63098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21" w:rsidRDefault="00E75321" w:rsidP="00926549">
      <w:r>
        <w:separator/>
      </w:r>
    </w:p>
  </w:footnote>
  <w:footnote w:type="continuationSeparator" w:id="0">
    <w:p w:rsidR="00E75321" w:rsidRDefault="00E7532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DA2087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B284BF" wp14:editId="7C9B4715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DA2087" w:rsidRDefault="00E7532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DA2087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284B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431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47788B" w:rsidRPr="00DA2087" w:rsidRDefault="00E75321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DA2087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FADE15" wp14:editId="77267B94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A5FE690" wp14:editId="6C1CD749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7BF578" wp14:editId="1384D071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AE309B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2087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BF578" id="Cuadro de texto 24" o:spid="_x0000_s1432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AE309B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A2087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3D3C57" wp14:editId="6D40C5C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DA2087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2087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D3C57" id="Cuadro de texto 9" o:spid="_x0000_s143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DA2087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2087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F0138B" wp14:editId="5D2ABAC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DA2087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2087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F0138B" id="Cuadro de texto 11" o:spid="_x0000_s143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DA2087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2087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4D1540" wp14:editId="67351CB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1B36D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43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DA2087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2087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436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DA2087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2087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E7532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437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63098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43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44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44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E7532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44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63098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3224B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0981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3166"/>
    <w:rsid w:val="00B44EBA"/>
    <w:rsid w:val="00B830F8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A2087"/>
    <w:rsid w:val="00DC510D"/>
    <w:rsid w:val="00DE729E"/>
    <w:rsid w:val="00E26F84"/>
    <w:rsid w:val="00E478F9"/>
    <w:rsid w:val="00E5197A"/>
    <w:rsid w:val="00E54651"/>
    <w:rsid w:val="00E7532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473A-49A4-4D07-8BBB-AE9ADB32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Ñ Para Niños de 5 Años</vt:lpstr>
    </vt:vector>
  </TitlesOfParts>
  <Company>www.educacionpreescolar.org;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Ñ Para Niños de 5 Años</dc:title>
  <dc:subject>Fichas de trazos de la letra Ñ</dc:subject>
  <dc:creator>www.educacionpreescolar.org</dc:creator>
  <cp:keywords>Ejercicios de trazos de la letra Ñ; Actividades de trazos de la letra Ñ; Trazos para niños</cp:keywords>
  <dc:description>Comunicación Para Niños de 5 Años</dc:description>
  <cp:lastModifiedBy>Usuario de Windows</cp:lastModifiedBy>
  <cp:revision>48</cp:revision>
  <cp:lastPrinted>2020-07-02T13:17:00Z</cp:lastPrinted>
  <dcterms:created xsi:type="dcterms:W3CDTF">2020-06-08T13:18:00Z</dcterms:created>
  <dcterms:modified xsi:type="dcterms:W3CDTF">2020-07-02T13:17:00Z</dcterms:modified>
  <cp:category>Comunicación Para Niños de 5 Años</cp:category>
</cp:coreProperties>
</file>